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34D12" w14:textId="77777777" w:rsidR="004841DC" w:rsidRPr="00CA4725" w:rsidRDefault="00261D4A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0" w:name="br1"/>
      <w:bookmarkEnd w:id="0"/>
      <w:r w:rsidRPr="00CA4725">
        <w:rPr>
          <w:rFonts w:ascii="Arial"/>
          <w:color w:val="FF0000"/>
          <w:sz w:val="2"/>
          <w:lang w:val="it-IT"/>
        </w:rPr>
        <w:t xml:space="preserve"> </w:t>
      </w:r>
    </w:p>
    <w:p w14:paraId="51B34D13" w14:textId="77777777" w:rsidR="004841DC" w:rsidRPr="00CA4725" w:rsidRDefault="00261D4A">
      <w:pPr>
        <w:framePr w:w="3235" w:wrap="auto" w:hAnchor="text" w:x="1913" w:y="1443"/>
        <w:widowControl w:val="0"/>
        <w:autoSpaceDE w:val="0"/>
        <w:autoSpaceDN w:val="0"/>
        <w:spacing w:before="0" w:after="0" w:line="237" w:lineRule="exact"/>
        <w:jc w:val="left"/>
        <w:rPr>
          <w:rFonts w:ascii="Century Gothic"/>
          <w:i/>
          <w:color w:val="000000"/>
          <w:sz w:val="20"/>
          <w:lang w:val="it-IT"/>
        </w:rPr>
      </w:pPr>
      <w:r w:rsidRPr="00CA4725">
        <w:rPr>
          <w:rFonts w:ascii="Century Gothic"/>
          <w:i/>
          <w:color w:val="000000"/>
          <w:sz w:val="20"/>
          <w:lang w:val="it-IT"/>
        </w:rPr>
        <w:t>Spazio</w:t>
      </w:r>
      <w:r w:rsidRPr="00CA4725">
        <w:rPr>
          <w:rFonts w:ascii="Century Gothic"/>
          <w:i/>
          <w:color w:val="000000"/>
          <w:spacing w:val="-1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riservato</w:t>
      </w:r>
      <w:r w:rsidRPr="00CA4725">
        <w:rPr>
          <w:rFonts w:ascii="Century Gothic"/>
          <w:i/>
          <w:color w:val="000000"/>
          <w:spacing w:val="-2"/>
          <w:sz w:val="20"/>
          <w:lang w:val="it-IT"/>
        </w:rPr>
        <w:t xml:space="preserve"> </w:t>
      </w:r>
      <w:r w:rsidRPr="00CA4725">
        <w:rPr>
          <w:rFonts w:ascii="Century Gothic" w:hAnsi="Century Gothic" w:cs="Century Gothic"/>
          <w:i/>
          <w:color w:val="000000"/>
          <w:sz w:val="20"/>
          <w:lang w:val="it-IT"/>
        </w:rPr>
        <w:t>all’opposizione</w:t>
      </w:r>
    </w:p>
    <w:p w14:paraId="51B34D14" w14:textId="77777777" w:rsidR="004841DC" w:rsidRPr="00CA4725" w:rsidRDefault="00261D4A">
      <w:pPr>
        <w:framePr w:w="847" w:wrap="auto" w:hAnchor="text" w:x="720" w:y="1486"/>
        <w:widowControl w:val="0"/>
        <w:autoSpaceDE w:val="0"/>
        <w:autoSpaceDN w:val="0"/>
        <w:spacing w:before="0" w:after="0" w:line="335" w:lineRule="exact"/>
        <w:jc w:val="left"/>
        <w:rPr>
          <w:rFonts w:ascii="Century Gothic"/>
          <w:color w:val="000000"/>
          <w:sz w:val="28"/>
          <w:lang w:val="it-IT"/>
        </w:rPr>
      </w:pPr>
      <w:r w:rsidRPr="00CA4725">
        <w:rPr>
          <w:rFonts w:ascii="Century Gothic"/>
          <w:color w:val="000000"/>
          <w:sz w:val="28"/>
          <w:lang w:val="it-IT"/>
        </w:rPr>
        <w:t>Prot.</w:t>
      </w:r>
    </w:p>
    <w:p w14:paraId="51B34D15" w14:textId="77777777" w:rsidR="004841DC" w:rsidRPr="00CA4725" w:rsidRDefault="00261D4A">
      <w:pPr>
        <w:framePr w:w="2416" w:wrap="auto" w:hAnchor="text" w:x="2324" w:y="1688"/>
        <w:widowControl w:val="0"/>
        <w:autoSpaceDE w:val="0"/>
        <w:autoSpaceDN w:val="0"/>
        <w:spacing w:before="0" w:after="0" w:line="237" w:lineRule="exact"/>
        <w:jc w:val="left"/>
        <w:rPr>
          <w:rFonts w:ascii="Century Gothic"/>
          <w:i/>
          <w:color w:val="000000"/>
          <w:sz w:val="20"/>
          <w:lang w:val="it-IT"/>
        </w:rPr>
      </w:pPr>
      <w:r w:rsidRPr="00CA4725">
        <w:rPr>
          <w:rFonts w:ascii="Century Gothic"/>
          <w:i/>
          <w:color w:val="000000"/>
          <w:spacing w:val="-1"/>
          <w:sz w:val="20"/>
          <w:lang w:val="it-IT"/>
        </w:rPr>
        <w:t xml:space="preserve">dei </w:t>
      </w:r>
      <w:r w:rsidRPr="00CA4725">
        <w:rPr>
          <w:rFonts w:ascii="Century Gothic"/>
          <w:i/>
          <w:color w:val="000000"/>
          <w:sz w:val="20"/>
          <w:lang w:val="it-IT"/>
        </w:rPr>
        <w:t>timbri</w:t>
      </w:r>
      <w:r w:rsidRPr="00CA4725">
        <w:rPr>
          <w:rFonts w:ascii="Century Gothic"/>
          <w:i/>
          <w:color w:val="000000"/>
          <w:spacing w:val="-2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2"/>
          <w:sz w:val="20"/>
          <w:lang w:val="it-IT"/>
        </w:rPr>
        <w:t>di</w:t>
      </w:r>
      <w:r w:rsidRPr="00CA4725">
        <w:rPr>
          <w:rFonts w:ascii="Century Gothic"/>
          <w:i/>
          <w:color w:val="000000"/>
          <w:spacing w:val="-4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protocollo</w:t>
      </w:r>
    </w:p>
    <w:p w14:paraId="51B34D16" w14:textId="77777777" w:rsidR="004841DC" w:rsidRPr="00CA4725" w:rsidRDefault="00261D4A">
      <w:pPr>
        <w:framePr w:w="1113" w:wrap="auto" w:hAnchor="text" w:x="5720" w:y="254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Spett.le</w:t>
      </w:r>
    </w:p>
    <w:p w14:paraId="51B34D17" w14:textId="77777777" w:rsidR="00300A8C" w:rsidRPr="00CA4725" w:rsidRDefault="00300A8C">
      <w:pPr>
        <w:framePr w:w="4292" w:wrap="auto" w:hAnchor="text" w:x="5720" w:y="2876"/>
        <w:widowControl w:val="0"/>
        <w:autoSpaceDE w:val="0"/>
        <w:autoSpaceDN w:val="0"/>
        <w:spacing w:before="0" w:after="0" w:line="294" w:lineRule="exact"/>
        <w:jc w:val="left"/>
        <w:rPr>
          <w:rFonts w:ascii="Century Gothic"/>
          <w:b/>
          <w:i/>
          <w:color w:val="000000"/>
          <w:sz w:val="24"/>
          <w:lang w:val="it-IT"/>
        </w:rPr>
      </w:pPr>
      <w:r w:rsidRPr="00CA4725">
        <w:rPr>
          <w:rFonts w:ascii="Century Gothic"/>
          <w:b/>
          <w:i/>
          <w:color w:val="000000"/>
          <w:sz w:val="24"/>
          <w:lang w:val="it-IT"/>
        </w:rPr>
        <w:t xml:space="preserve">Pescara </w:t>
      </w:r>
      <w:proofErr w:type="spellStart"/>
      <w:r w:rsidRPr="00CA4725">
        <w:rPr>
          <w:rFonts w:ascii="Century Gothic"/>
          <w:b/>
          <w:i/>
          <w:color w:val="000000"/>
          <w:sz w:val="24"/>
          <w:lang w:val="it-IT"/>
        </w:rPr>
        <w:t>Multiservice</w:t>
      </w:r>
      <w:proofErr w:type="spellEnd"/>
      <w:r w:rsidRPr="00CA4725">
        <w:rPr>
          <w:rFonts w:ascii="Century Gothic"/>
          <w:b/>
          <w:i/>
          <w:color w:val="000000"/>
          <w:sz w:val="24"/>
          <w:lang w:val="it-IT"/>
        </w:rPr>
        <w:t xml:space="preserve"> s.r.l.</w:t>
      </w:r>
    </w:p>
    <w:p w14:paraId="51B34D18" w14:textId="77777777" w:rsidR="004841DC" w:rsidRPr="00CA4725" w:rsidRDefault="00300A8C">
      <w:pPr>
        <w:framePr w:w="4292" w:wrap="auto" w:hAnchor="text" w:x="5720" w:y="2876"/>
        <w:widowControl w:val="0"/>
        <w:autoSpaceDE w:val="0"/>
        <w:autoSpaceDN w:val="0"/>
        <w:spacing w:before="0" w:after="0" w:line="294" w:lineRule="exact"/>
        <w:jc w:val="left"/>
        <w:rPr>
          <w:rFonts w:ascii="Century Gothic"/>
          <w:b/>
          <w:i/>
          <w:color w:val="000000"/>
          <w:sz w:val="24"/>
          <w:lang w:val="it-IT"/>
        </w:rPr>
      </w:pPr>
      <w:r w:rsidRPr="00CA4725">
        <w:rPr>
          <w:rFonts w:ascii="Century Gothic"/>
          <w:b/>
          <w:i/>
          <w:color w:val="000000"/>
          <w:sz w:val="24"/>
          <w:lang w:val="it-IT"/>
        </w:rPr>
        <w:t xml:space="preserve"> </w:t>
      </w:r>
      <w:r w:rsidR="00261D4A" w:rsidRPr="00CA4725">
        <w:rPr>
          <w:rFonts w:ascii="Century Gothic"/>
          <w:b/>
          <w:i/>
          <w:color w:val="000000"/>
          <w:sz w:val="24"/>
          <w:lang w:val="it-IT"/>
        </w:rPr>
        <w:t>Servizi Cimiteriali</w:t>
      </w:r>
    </w:p>
    <w:p w14:paraId="60E9FDAB" w14:textId="3034058F" w:rsidR="00CA4725" w:rsidRPr="00CA4725" w:rsidRDefault="00CA4725">
      <w:pPr>
        <w:framePr w:w="4292" w:wrap="auto" w:hAnchor="text" w:x="5720" w:y="2876"/>
        <w:widowControl w:val="0"/>
        <w:autoSpaceDE w:val="0"/>
        <w:autoSpaceDN w:val="0"/>
        <w:spacing w:before="55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 xml:space="preserve">Via Gioacchino da Fiore, </w:t>
      </w:r>
      <w:proofErr w:type="gramStart"/>
      <w:r w:rsidRPr="00CA4725">
        <w:rPr>
          <w:rFonts w:ascii="Century Gothic"/>
          <w:color w:val="000000"/>
          <w:sz w:val="24"/>
          <w:lang w:val="it-IT"/>
        </w:rPr>
        <w:t xml:space="preserve">15 </w:t>
      </w:r>
      <w:r w:rsidR="00261D4A" w:rsidRPr="00CA4725">
        <w:rPr>
          <w:rFonts w:ascii="Century Gothic"/>
          <w:color w:val="000000"/>
          <w:spacing w:val="-1"/>
          <w:sz w:val="24"/>
          <w:lang w:val="it-IT"/>
        </w:rPr>
        <w:t xml:space="preserve"> 6512</w:t>
      </w:r>
      <w:r>
        <w:rPr>
          <w:rFonts w:ascii="Century Gothic"/>
          <w:color w:val="000000"/>
          <w:spacing w:val="-1"/>
          <w:sz w:val="24"/>
          <w:lang w:val="it-IT"/>
        </w:rPr>
        <w:t>7</w:t>
      </w:r>
      <w:proofErr w:type="gramEnd"/>
      <w:r w:rsidR="00261D4A" w:rsidRPr="00CA4725">
        <w:rPr>
          <w:rFonts w:ascii="Century Gothic"/>
          <w:color w:val="000000"/>
          <w:sz w:val="24"/>
          <w:lang w:val="it-IT"/>
        </w:rPr>
        <w:t xml:space="preserve"> Pescara</w:t>
      </w:r>
    </w:p>
    <w:p w14:paraId="51B34D1A" w14:textId="77777777" w:rsidR="004841DC" w:rsidRPr="00CA4725" w:rsidRDefault="00261D4A">
      <w:pPr>
        <w:framePr w:w="10842" w:wrap="auto" w:hAnchor="text" w:x="578" w:y="4079"/>
        <w:widowControl w:val="0"/>
        <w:autoSpaceDE w:val="0"/>
        <w:autoSpaceDN w:val="0"/>
        <w:spacing w:before="0" w:after="0" w:line="340" w:lineRule="exact"/>
        <w:ind w:left="1239"/>
        <w:jc w:val="left"/>
        <w:rPr>
          <w:rFonts w:ascii="Century Gothic"/>
          <w:b/>
          <w:color w:val="000000"/>
          <w:sz w:val="28"/>
          <w:lang w:val="it-IT"/>
        </w:rPr>
      </w:pPr>
      <w:r w:rsidRPr="00CA4725">
        <w:rPr>
          <w:rFonts w:ascii="Century Gothic"/>
          <w:b/>
          <w:color w:val="000000"/>
          <w:sz w:val="28"/>
          <w:lang w:val="it-IT"/>
        </w:rPr>
        <w:t>Richiesta</w:t>
      </w:r>
      <w:r w:rsidRPr="00CA4725">
        <w:rPr>
          <w:rFonts w:ascii="Century Gothic"/>
          <w:b/>
          <w:color w:val="000000"/>
          <w:spacing w:val="-2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8"/>
          <w:lang w:val="it-IT"/>
        </w:rPr>
        <w:t>ACCESSO</w:t>
      </w:r>
      <w:r w:rsidRPr="00CA4725">
        <w:rPr>
          <w:rFonts w:ascii="Century Gothic"/>
          <w:b/>
          <w:color w:val="000000"/>
          <w:spacing w:val="1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8"/>
          <w:lang w:val="it-IT"/>
        </w:rPr>
        <w:t>PER</w:t>
      </w:r>
      <w:r w:rsidRPr="00CA4725">
        <w:rPr>
          <w:rFonts w:ascii="Century Gothic"/>
          <w:b/>
          <w:color w:val="000000"/>
          <w:spacing w:val="-1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pacing w:val="1"/>
          <w:sz w:val="28"/>
          <w:lang w:val="it-IT"/>
        </w:rPr>
        <w:t>LE</w:t>
      </w:r>
      <w:r w:rsidRPr="00CA4725">
        <w:rPr>
          <w:rFonts w:ascii="Century Gothic"/>
          <w:b/>
          <w:color w:val="000000"/>
          <w:spacing w:val="-2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8"/>
          <w:lang w:val="it-IT"/>
        </w:rPr>
        <w:t>IMPRESE</w:t>
      </w:r>
      <w:r w:rsidRPr="00CA4725">
        <w:rPr>
          <w:rFonts w:ascii="Century Gothic"/>
          <w:b/>
          <w:color w:val="000000"/>
          <w:spacing w:val="1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8"/>
          <w:lang w:val="it-IT"/>
        </w:rPr>
        <w:t>E</w:t>
      </w:r>
      <w:r w:rsidRPr="00CA4725">
        <w:rPr>
          <w:rFonts w:ascii="Century Gothic"/>
          <w:b/>
          <w:color w:val="000000"/>
          <w:spacing w:val="1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8"/>
          <w:lang w:val="it-IT"/>
        </w:rPr>
        <w:t>LAVORATORI</w:t>
      </w:r>
      <w:r w:rsidRPr="00CA4725">
        <w:rPr>
          <w:rFonts w:ascii="Century Gothic"/>
          <w:b/>
          <w:color w:val="000000"/>
          <w:spacing w:val="-1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8"/>
          <w:lang w:val="it-IT"/>
        </w:rPr>
        <w:t>AUTONOMI</w:t>
      </w:r>
    </w:p>
    <w:p w14:paraId="51B34D1B" w14:textId="77777777" w:rsidR="004841DC" w:rsidRPr="00CA4725" w:rsidRDefault="00261D4A">
      <w:pPr>
        <w:framePr w:w="10842" w:wrap="auto" w:hAnchor="text" w:x="578" w:y="4079"/>
        <w:widowControl w:val="0"/>
        <w:autoSpaceDE w:val="0"/>
        <w:autoSpaceDN w:val="0"/>
        <w:spacing w:before="0" w:after="0" w:line="338" w:lineRule="exact"/>
        <w:jc w:val="left"/>
        <w:rPr>
          <w:rFonts w:ascii="Century Gothic"/>
          <w:b/>
          <w:color w:val="000000"/>
          <w:sz w:val="28"/>
          <w:lang w:val="it-IT"/>
        </w:rPr>
      </w:pPr>
      <w:r w:rsidRPr="00CA4725">
        <w:rPr>
          <w:rFonts w:ascii="Century Gothic"/>
          <w:b/>
          <w:color w:val="000000"/>
          <w:sz w:val="28"/>
          <w:lang w:val="it-IT"/>
        </w:rPr>
        <w:t>all'interno</w:t>
      </w:r>
      <w:r w:rsidRPr="00CA4725">
        <w:rPr>
          <w:rFonts w:ascii="Century Gothic"/>
          <w:b/>
          <w:color w:val="000000"/>
          <w:spacing w:val="1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8"/>
          <w:lang w:val="it-IT"/>
        </w:rPr>
        <w:t>dell'area</w:t>
      </w:r>
      <w:r w:rsidRPr="00CA4725">
        <w:rPr>
          <w:rFonts w:ascii="Century Gothic"/>
          <w:b/>
          <w:color w:val="000000"/>
          <w:spacing w:val="1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8"/>
          <w:lang w:val="it-IT"/>
        </w:rPr>
        <w:t>cimiteriale per</w:t>
      </w:r>
      <w:r w:rsidRPr="00CA4725">
        <w:rPr>
          <w:rFonts w:ascii="Century Gothic"/>
          <w:b/>
          <w:color w:val="000000"/>
          <w:spacing w:val="-1"/>
          <w:sz w:val="28"/>
          <w:lang w:val="it-IT"/>
        </w:rPr>
        <w:t xml:space="preserve"> </w:t>
      </w:r>
      <w:r w:rsidRPr="00CA4725">
        <w:rPr>
          <w:rFonts w:ascii="Century Gothic" w:hAnsi="Century Gothic" w:cs="Century Gothic"/>
          <w:b/>
          <w:color w:val="000000"/>
          <w:sz w:val="28"/>
          <w:lang w:val="it-IT"/>
        </w:rPr>
        <w:t>l’esecuzione</w:t>
      </w:r>
      <w:r w:rsidRPr="00CA4725">
        <w:rPr>
          <w:rFonts w:ascii="Century Gothic"/>
          <w:b/>
          <w:color w:val="000000"/>
          <w:spacing w:val="1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8"/>
          <w:lang w:val="it-IT"/>
        </w:rPr>
        <w:t xml:space="preserve">di </w:t>
      </w:r>
      <w:r w:rsidRPr="00CA4725">
        <w:rPr>
          <w:rFonts w:ascii="Century Gothic"/>
          <w:b/>
          <w:color w:val="000000"/>
          <w:spacing w:val="-1"/>
          <w:sz w:val="28"/>
          <w:lang w:val="it-IT"/>
        </w:rPr>
        <w:t>lavori</w:t>
      </w:r>
      <w:r w:rsidRPr="00CA4725">
        <w:rPr>
          <w:rFonts w:ascii="Century Gothic"/>
          <w:b/>
          <w:color w:val="000000"/>
          <w:spacing w:val="2"/>
          <w:sz w:val="28"/>
          <w:lang w:val="it-IT"/>
        </w:rPr>
        <w:t xml:space="preserve"> </w:t>
      </w:r>
      <w:r w:rsidRPr="00CA4725">
        <w:rPr>
          <w:rFonts w:ascii="Century Gothic" w:hAnsi="Century Gothic" w:cs="Century Gothic"/>
          <w:b/>
          <w:color w:val="000000"/>
          <w:sz w:val="28"/>
          <w:lang w:val="it-IT"/>
        </w:rPr>
        <w:t>–</w:t>
      </w:r>
      <w:r w:rsidRPr="00CA4725">
        <w:rPr>
          <w:rFonts w:ascii="Century Gothic"/>
          <w:b/>
          <w:color w:val="000000"/>
          <w:spacing w:val="2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8"/>
          <w:lang w:val="it-IT"/>
        </w:rPr>
        <w:t>Titolo IV</w:t>
      </w:r>
      <w:r w:rsidRPr="00CA4725">
        <w:rPr>
          <w:rFonts w:ascii="Century Gothic"/>
          <w:b/>
          <w:color w:val="000000"/>
          <w:spacing w:val="-1"/>
          <w:sz w:val="28"/>
          <w:lang w:val="it-IT"/>
        </w:rPr>
        <w:t xml:space="preserve"> </w:t>
      </w:r>
      <w:proofErr w:type="spellStart"/>
      <w:r w:rsidRPr="00CA4725">
        <w:rPr>
          <w:rFonts w:ascii="Century Gothic"/>
          <w:b/>
          <w:color w:val="000000"/>
          <w:sz w:val="28"/>
          <w:lang w:val="it-IT"/>
        </w:rPr>
        <w:t>D.Lgs.</w:t>
      </w:r>
      <w:proofErr w:type="spellEnd"/>
      <w:r w:rsidRPr="00CA4725">
        <w:rPr>
          <w:rFonts w:ascii="Century Gothic"/>
          <w:b/>
          <w:color w:val="000000"/>
          <w:sz w:val="28"/>
          <w:lang w:val="it-IT"/>
        </w:rPr>
        <w:t xml:space="preserve"> 81/08</w:t>
      </w:r>
    </w:p>
    <w:p w14:paraId="51B34D1C" w14:textId="77777777" w:rsidR="004841DC" w:rsidRPr="00CA4725" w:rsidRDefault="00261D4A">
      <w:pPr>
        <w:framePr w:w="360" w:wrap="auto" w:hAnchor="text" w:x="744" w:y="517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1D" w14:textId="77777777" w:rsidR="004841DC" w:rsidRPr="00CA4725" w:rsidRDefault="00261D4A">
      <w:pPr>
        <w:framePr w:w="9573" w:wrap="auto" w:hAnchor="text" w:x="864" w:y="517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 xml:space="preserve">L_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sottoscritt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_</w:t>
      </w:r>
      <w:r w:rsidRPr="00CA4725">
        <w:rPr>
          <w:rFonts w:ascii="Century Gothic"/>
          <w:color w:val="000000"/>
          <w:spacing w:val="6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_____</w:t>
      </w:r>
    </w:p>
    <w:p w14:paraId="51B34D1E" w14:textId="77777777" w:rsidR="004841DC" w:rsidRPr="00CA4725" w:rsidRDefault="00261D4A">
      <w:pPr>
        <w:framePr w:w="10687" w:wrap="auto" w:hAnchor="text" w:x="744" w:y="589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(C.F.</w:t>
      </w:r>
      <w:r w:rsidRPr="00CA4725">
        <w:rPr>
          <w:rFonts w:ascii="Century Gothic"/>
          <w:color w:val="000000"/>
          <w:spacing w:val="10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)</w:t>
      </w:r>
      <w:r w:rsidRPr="00CA4725">
        <w:rPr>
          <w:rFonts w:ascii="Century Gothic"/>
          <w:color w:val="000000"/>
          <w:spacing w:val="104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nat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_</w:t>
      </w:r>
      <w:r w:rsidRPr="00CA4725">
        <w:rPr>
          <w:rFonts w:ascii="Century Gothic"/>
          <w:color w:val="000000"/>
          <w:spacing w:val="27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10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</w:t>
      </w:r>
      <w:r w:rsidRPr="00CA4725">
        <w:rPr>
          <w:rFonts w:ascii="Century Gothic"/>
          <w:color w:val="000000"/>
          <w:spacing w:val="10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_______)</w:t>
      </w:r>
      <w:r w:rsidRPr="00CA4725">
        <w:rPr>
          <w:rFonts w:ascii="Century Gothic"/>
          <w:color w:val="000000"/>
          <w:spacing w:val="10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l</w:t>
      </w:r>
    </w:p>
    <w:p w14:paraId="51B34D1F" w14:textId="77777777" w:rsidR="004841DC" w:rsidRPr="00CA4725" w:rsidRDefault="00261D4A">
      <w:pPr>
        <w:framePr w:w="360" w:wrap="auto" w:hAnchor="text" w:x="744" w:y="647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20" w14:textId="77777777" w:rsidR="004841DC" w:rsidRPr="00CA4725" w:rsidRDefault="00261D4A">
      <w:pPr>
        <w:framePr w:w="360" w:wrap="auto" w:hAnchor="text" w:x="744" w:y="6478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21" w14:textId="77777777" w:rsidR="004841DC" w:rsidRPr="00CA4725" w:rsidRDefault="00261D4A">
      <w:pPr>
        <w:framePr w:w="10567" w:wrap="auto" w:hAnchor="text" w:x="864" w:y="647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/______/______</w:t>
      </w:r>
      <w:r w:rsidRPr="00CA4725">
        <w:rPr>
          <w:rFonts w:ascii="Century Gothic"/>
          <w:color w:val="000000"/>
          <w:spacing w:val="1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sidente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</w:t>
      </w:r>
      <w:r w:rsidRPr="00CA4725">
        <w:rPr>
          <w:rFonts w:ascii="Century Gothic"/>
          <w:color w:val="000000"/>
          <w:spacing w:val="1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_______)</w:t>
      </w:r>
      <w:r w:rsidRPr="00CA4725">
        <w:rPr>
          <w:rFonts w:ascii="Century Gothic"/>
          <w:color w:val="000000"/>
          <w:spacing w:val="1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a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a/Piazza</w:t>
      </w:r>
    </w:p>
    <w:p w14:paraId="51B34D22" w14:textId="77777777" w:rsidR="004841DC" w:rsidRPr="00CA4725" w:rsidRDefault="00261D4A">
      <w:pPr>
        <w:framePr w:w="10567" w:wrap="auto" w:hAnchor="text" w:x="864" w:y="6478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</w:t>
      </w:r>
      <w:r w:rsidRPr="00CA4725">
        <w:rPr>
          <w:rFonts w:ascii="Century Gothic"/>
          <w:color w:val="000000"/>
          <w:spacing w:val="2533"/>
          <w:sz w:val="24"/>
          <w:lang w:val="it-IT"/>
        </w:rPr>
        <w:t xml:space="preserve"> </w:t>
      </w:r>
      <w:proofErr w:type="gramStart"/>
      <w:r w:rsidRPr="00CA4725">
        <w:rPr>
          <w:rFonts w:ascii="Century Gothic"/>
          <w:color w:val="000000"/>
          <w:sz w:val="24"/>
          <w:lang w:val="it-IT"/>
        </w:rPr>
        <w:t>nr._</w:t>
      </w:r>
      <w:proofErr w:type="gramEnd"/>
      <w:r w:rsidRPr="00CA4725">
        <w:rPr>
          <w:rFonts w:ascii="Century Gothic"/>
          <w:color w:val="000000"/>
          <w:sz w:val="24"/>
          <w:lang w:val="it-IT"/>
        </w:rPr>
        <w:t>__________</w:t>
      </w:r>
    </w:p>
    <w:p w14:paraId="51B34D23" w14:textId="77777777" w:rsidR="004841DC" w:rsidRDefault="00261D4A">
      <w:pPr>
        <w:framePr w:w="10687" w:wrap="auto" w:hAnchor="text" w:x="744" w:y="765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telefono__________________________________</w:t>
      </w:r>
      <w:proofErr w:type="gramStart"/>
      <w:r>
        <w:rPr>
          <w:rFonts w:ascii="Century Gothic"/>
          <w:color w:val="000000"/>
          <w:sz w:val="24"/>
        </w:rPr>
        <w:t>cell._</w:t>
      </w:r>
      <w:proofErr w:type="gramEnd"/>
      <w:r>
        <w:rPr>
          <w:rFonts w:ascii="Century Gothic"/>
          <w:color w:val="000000"/>
          <w:sz w:val="24"/>
        </w:rPr>
        <w:t>_________________________________</w:t>
      </w:r>
    </w:p>
    <w:p w14:paraId="51B34D24" w14:textId="77777777" w:rsidR="004841DC" w:rsidRPr="00CA4725" w:rsidRDefault="00261D4A">
      <w:pPr>
        <w:framePr w:w="10687" w:wrap="auto" w:hAnchor="text" w:x="744" w:y="7654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email_________________________________________________</w:t>
      </w:r>
      <w:r w:rsidRPr="00CA4725">
        <w:rPr>
          <w:rFonts w:ascii="Century Gothic"/>
          <w:color w:val="000000"/>
          <w:spacing w:val="19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195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qualità</w:t>
      </w:r>
      <w:r w:rsidRPr="00CA4725">
        <w:rPr>
          <w:rFonts w:ascii="Century Gothic"/>
          <w:color w:val="000000"/>
          <w:spacing w:val="19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9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titolare</w:t>
      </w:r>
      <w:r w:rsidRPr="00CA4725">
        <w:rPr>
          <w:rFonts w:ascii="Century Gothic"/>
          <w:color w:val="000000"/>
          <w:spacing w:val="19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la</w:t>
      </w:r>
    </w:p>
    <w:p w14:paraId="51B34D25" w14:textId="77777777" w:rsidR="004841DC" w:rsidRPr="00CA4725" w:rsidRDefault="00261D4A">
      <w:pPr>
        <w:framePr w:w="10687" w:wrap="auto" w:hAnchor="text" w:x="744" w:y="7654"/>
        <w:widowControl w:val="0"/>
        <w:autoSpaceDE w:val="0"/>
        <w:autoSpaceDN w:val="0"/>
        <w:spacing w:before="305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concessione</w:t>
      </w:r>
      <w:r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imiteriale</w:t>
      </w:r>
      <w:r w:rsidRPr="00CA4725">
        <w:rPr>
          <w:rFonts w:ascii="Century Gothic"/>
          <w:color w:val="000000"/>
          <w:spacing w:val="3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.</w:t>
      </w:r>
      <w:r w:rsidRPr="00CA4725">
        <w:rPr>
          <w:rFonts w:ascii="Century Gothic"/>
          <w:color w:val="000000"/>
          <w:spacing w:val="4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</w:t>
      </w:r>
      <w:r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3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/______/________</w:t>
      </w:r>
      <w:r w:rsidRPr="00CA4725">
        <w:rPr>
          <w:rFonts w:ascii="Century Gothic"/>
          <w:color w:val="000000"/>
          <w:spacing w:val="41"/>
          <w:sz w:val="24"/>
          <w:lang w:val="it-IT"/>
        </w:rPr>
        <w:t xml:space="preserve"> </w:t>
      </w:r>
      <w:proofErr w:type="gramStart"/>
      <w:r w:rsidRPr="00CA4725">
        <w:rPr>
          <w:rFonts w:ascii="Century Gothic"/>
          <w:i/>
          <w:color w:val="000000"/>
          <w:sz w:val="24"/>
          <w:lang w:val="it-IT"/>
        </w:rPr>
        <w:t>(</w:t>
      </w:r>
      <w:r w:rsidRPr="00CA4725">
        <w:rPr>
          <w:rFonts w:ascii="Century Gothic"/>
          <w:i/>
          <w:color w:val="000000"/>
          <w:spacing w:val="39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18"/>
          <w:lang w:val="it-IT"/>
        </w:rPr>
        <w:t>-</w:t>
      </w:r>
      <w:proofErr w:type="gramEnd"/>
      <w:r w:rsidRPr="00CA4725">
        <w:rPr>
          <w:rFonts w:ascii="Century Gothic"/>
          <w:i/>
          <w:color w:val="000000"/>
          <w:sz w:val="18"/>
          <w:lang w:val="it-IT"/>
        </w:rPr>
        <w:t>eventuale-</w:t>
      </w:r>
      <w:r w:rsidRPr="00CA4725">
        <w:rPr>
          <w:rFonts w:ascii="Century Gothic"/>
          <w:i/>
          <w:color w:val="000000"/>
          <w:spacing w:val="27"/>
          <w:sz w:val="18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oltura</w:t>
      </w:r>
      <w:r w:rsidRPr="00CA4725">
        <w:rPr>
          <w:rFonts w:ascii="Century Gothic"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2"/>
          <w:sz w:val="24"/>
          <w:lang w:val="it-IT"/>
        </w:rPr>
        <w:t>n.</w:t>
      </w:r>
    </w:p>
    <w:p w14:paraId="51B34D26" w14:textId="77777777" w:rsidR="004841DC" w:rsidRPr="00CA4725" w:rsidRDefault="00261D4A">
      <w:pPr>
        <w:framePr w:w="360" w:wrap="auto" w:hAnchor="text" w:x="744" w:y="942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27" w14:textId="77777777" w:rsidR="004841DC" w:rsidRPr="00CA4725" w:rsidRDefault="00261D4A">
      <w:pPr>
        <w:framePr w:w="360" w:wrap="auto" w:hAnchor="text" w:x="744" w:y="9420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28" w14:textId="77777777" w:rsidR="004841DC" w:rsidRPr="00CA4725" w:rsidRDefault="00261D4A">
      <w:pPr>
        <w:framePr w:w="360" w:wrap="auto" w:hAnchor="text" w:x="744" w:y="9420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29" w14:textId="77777777" w:rsidR="004841DC" w:rsidRPr="00CA4725" w:rsidRDefault="00261D4A">
      <w:pPr>
        <w:framePr w:w="10566" w:wrap="auto" w:hAnchor="text" w:x="864" w:y="942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</w:t>
      </w:r>
      <w:r w:rsidRPr="00CA4725">
        <w:rPr>
          <w:rFonts w:ascii="Century Gothic"/>
          <w:color w:val="000000"/>
          <w:spacing w:val="27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27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/______/________)</w:t>
      </w:r>
      <w:r w:rsidRPr="00CA4725">
        <w:rPr>
          <w:rFonts w:ascii="Century Gothic"/>
          <w:color w:val="000000"/>
          <w:spacing w:val="27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vente</w:t>
      </w:r>
      <w:r w:rsidRPr="00CA4725">
        <w:rPr>
          <w:rFonts w:ascii="Century Gothic"/>
          <w:color w:val="000000"/>
          <w:spacing w:val="27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3"/>
          <w:sz w:val="24"/>
          <w:lang w:val="it-IT"/>
        </w:rPr>
        <w:t>ad</w:t>
      </w:r>
      <w:r w:rsidRPr="00CA4725">
        <w:rPr>
          <w:rFonts w:ascii="Century Gothic"/>
          <w:color w:val="000000"/>
          <w:spacing w:val="27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oggetto</w:t>
      </w:r>
      <w:r w:rsidRPr="00CA4725">
        <w:rPr>
          <w:rFonts w:ascii="Century Gothic"/>
          <w:color w:val="000000"/>
          <w:spacing w:val="27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l</w:t>
      </w:r>
      <w:r w:rsidRPr="00CA4725">
        <w:rPr>
          <w:rFonts w:ascii="Century Gothic"/>
          <w:color w:val="000000"/>
          <w:spacing w:val="26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nufatto</w:t>
      </w:r>
    </w:p>
    <w:p w14:paraId="51B34D2A" w14:textId="77777777" w:rsidR="004841DC" w:rsidRPr="00CA4725" w:rsidRDefault="00261D4A">
      <w:pPr>
        <w:framePr w:w="10566" w:wrap="auto" w:hAnchor="text" w:x="864" w:y="9420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</w:t>
      </w:r>
      <w:r w:rsidRPr="00CA4725">
        <w:rPr>
          <w:rFonts w:ascii="Century Gothic"/>
          <w:color w:val="000000"/>
          <w:spacing w:val="68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ito</w:t>
      </w:r>
      <w:r w:rsidRPr="00CA4725">
        <w:rPr>
          <w:rFonts w:ascii="Century Gothic"/>
          <w:color w:val="000000"/>
          <w:spacing w:val="68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el</w:t>
      </w:r>
      <w:r w:rsidRPr="00CA4725">
        <w:rPr>
          <w:rFonts w:ascii="Century Gothic"/>
          <w:color w:val="000000"/>
          <w:spacing w:val="68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campo</w:t>
      </w:r>
    </w:p>
    <w:p w14:paraId="51B34D2B" w14:textId="77777777" w:rsidR="004841DC" w:rsidRPr="00CA4725" w:rsidRDefault="00261D4A">
      <w:pPr>
        <w:framePr w:w="10566" w:wrap="auto" w:hAnchor="text" w:x="864" w:y="9420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</w:t>
      </w:r>
      <w:r w:rsidRPr="00CA4725">
        <w:rPr>
          <w:rFonts w:ascii="Century Gothic"/>
          <w:color w:val="000000"/>
          <w:spacing w:val="2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la</w:t>
      </w:r>
      <w:r w:rsidRPr="00CA4725">
        <w:rPr>
          <w:rFonts w:ascii="Century Gothic"/>
          <w:color w:val="000000"/>
          <w:spacing w:val="2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zona</w:t>
      </w:r>
      <w:r w:rsidRPr="00CA4725">
        <w:rPr>
          <w:rFonts w:ascii="Century Gothic"/>
          <w:color w:val="000000"/>
          <w:spacing w:val="2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</w:t>
      </w:r>
      <w:r w:rsidRPr="00CA4725">
        <w:rPr>
          <w:rFonts w:ascii="Century Gothic"/>
          <w:color w:val="000000"/>
          <w:spacing w:val="66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dentificato</w:t>
      </w:r>
      <w:r w:rsidRPr="00CA4725">
        <w:rPr>
          <w:rFonts w:ascii="Century Gothic"/>
          <w:color w:val="000000"/>
          <w:spacing w:val="22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3"/>
          <w:sz w:val="24"/>
          <w:lang w:val="it-IT"/>
        </w:rPr>
        <w:t>al</w:t>
      </w:r>
    </w:p>
    <w:p w14:paraId="51B34D2C" w14:textId="77777777" w:rsidR="004841DC" w:rsidRPr="00CA4725" w:rsidRDefault="00261D4A">
      <w:pPr>
        <w:framePr w:w="396" w:wrap="auto" w:hAnchor="text" w:x="8925" w:y="1059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e</w:t>
      </w:r>
    </w:p>
    <w:p w14:paraId="51B34D2D" w14:textId="77777777" w:rsidR="004841DC" w:rsidRPr="00CA4725" w:rsidRDefault="00261D4A">
      <w:pPr>
        <w:framePr w:w="5317" w:wrap="auto" w:hAnchor="text" w:x="744" w:y="1118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numero/lettera _______________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del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cimitero</w:t>
      </w:r>
    </w:p>
    <w:p w14:paraId="51B34D2E" w14:textId="77777777" w:rsidR="004841DC" w:rsidRPr="00CA4725" w:rsidRDefault="00261D4A">
      <w:pPr>
        <w:framePr w:w="2076" w:wrap="auto" w:hAnchor="text" w:x="1428" w:y="1189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Colle Madonna</w:t>
      </w:r>
    </w:p>
    <w:p w14:paraId="51B34D2F" w14:textId="77777777" w:rsidR="004841DC" w:rsidRPr="00CA4725" w:rsidRDefault="00261D4A">
      <w:pPr>
        <w:framePr w:w="2076" w:wrap="auto" w:hAnchor="text" w:x="1428" w:y="11895"/>
        <w:widowControl w:val="0"/>
        <w:autoSpaceDE w:val="0"/>
        <w:autoSpaceDN w:val="0"/>
        <w:spacing w:before="423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San Silvestro</w:t>
      </w:r>
    </w:p>
    <w:p w14:paraId="51B34D30" w14:textId="77777777" w:rsidR="004841DC" w:rsidRPr="00CA4725" w:rsidRDefault="00261D4A">
      <w:pPr>
        <w:framePr w:w="1467" w:wrap="auto" w:hAnchor="text" w:x="744" w:y="1331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z w:val="24"/>
          <w:lang w:val="it-IT"/>
        </w:rPr>
        <w:t xml:space="preserve"> Pescara</w:t>
      </w:r>
    </w:p>
    <w:p w14:paraId="51B34D31" w14:textId="77777777" w:rsidR="004841DC" w:rsidRPr="00CA4725" w:rsidRDefault="00261D4A">
      <w:pPr>
        <w:framePr w:w="10678" w:wrap="auto" w:hAnchor="text" w:x="744" w:y="1395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ed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in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qualità</w:t>
      </w:r>
      <w:r w:rsidRPr="00CA4725">
        <w:rPr>
          <w:rFonts w:ascii="Century Gothic"/>
          <w:color w:val="00000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di </w:t>
      </w:r>
      <w:r w:rsidRPr="00CA4725">
        <w:rPr>
          <w:rFonts w:ascii="Century Gothic"/>
          <w:color w:val="000000"/>
          <w:sz w:val="24"/>
          <w:lang w:val="it-IT"/>
        </w:rPr>
        <w:t xml:space="preserve">nel ruolo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z w:val="24"/>
          <w:lang w:val="it-IT"/>
        </w:rPr>
        <w:t xml:space="preserve"> Committente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i lavori ai sens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81/08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a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svolgersi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nel</w:t>
      </w:r>
    </w:p>
    <w:p w14:paraId="51B34D32" w14:textId="77777777" w:rsidR="004841DC" w:rsidRPr="00CA4725" w:rsidRDefault="00261D4A">
      <w:pPr>
        <w:framePr w:w="10678" w:wrap="auto" w:hAnchor="text" w:x="744" w:y="13959"/>
        <w:widowControl w:val="0"/>
        <w:autoSpaceDE w:val="0"/>
        <w:autoSpaceDN w:val="0"/>
        <w:spacing w:before="304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cimiter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opr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dicato</w:t>
      </w:r>
    </w:p>
    <w:p w14:paraId="51B34D33" w14:textId="77777777" w:rsidR="004841DC" w:rsidRPr="00CA4725" w:rsidRDefault="00A7792F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CA4725">
        <w:rPr>
          <w:rFonts w:ascii="Times New Roman"/>
          <w:color w:val="000000"/>
          <w:sz w:val="18"/>
          <w:lang w:val="it-IT"/>
        </w:rPr>
        <w:t>MOD_RICHIESTA ACCREDITAMENTO IMPRESE</w:t>
      </w:r>
      <w:r w:rsidR="00261D4A" w:rsidRPr="00CA4725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="00261D4A" w:rsidRPr="00CA4725">
        <w:rPr>
          <w:rFonts w:ascii="Times New Roman" w:hAnsi="Times New Roman" w:cs="Times New Roman"/>
          <w:color w:val="000000"/>
          <w:sz w:val="18"/>
          <w:lang w:val="it-IT"/>
        </w:rPr>
        <w:t>–</w:t>
      </w:r>
      <w:r w:rsidR="00261D4A" w:rsidRPr="00CA4725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proofErr w:type="spellStart"/>
      <w:r w:rsidR="00261D4A" w:rsidRPr="00CA4725">
        <w:rPr>
          <w:rFonts w:ascii="Times New Roman"/>
          <w:color w:val="000000"/>
          <w:sz w:val="18"/>
          <w:lang w:val="it-IT"/>
        </w:rPr>
        <w:t>rev</w:t>
      </w:r>
      <w:proofErr w:type="spellEnd"/>
      <w:r w:rsidR="00261D4A" w:rsidRPr="00CA4725">
        <w:rPr>
          <w:rFonts w:ascii="Times New Roman"/>
          <w:color w:val="000000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pacing w:val="1"/>
          <w:sz w:val="18"/>
          <w:lang w:val="it-IT"/>
        </w:rPr>
        <w:t>01</w:t>
      </w:r>
      <w:r w:rsidR="00261D4A" w:rsidRPr="00CA4725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="00261D4A" w:rsidRPr="00CA4725">
        <w:rPr>
          <w:rFonts w:ascii="Times New Roman"/>
          <w:color w:val="000000"/>
          <w:sz w:val="18"/>
          <w:lang w:val="it-IT"/>
        </w:rPr>
        <w:t>del</w:t>
      </w:r>
      <w:r w:rsidR="00261D4A" w:rsidRPr="00CA4725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27.07.2023</w:t>
      </w:r>
    </w:p>
    <w:p w14:paraId="51B34D34" w14:textId="77777777" w:rsidR="004841DC" w:rsidRDefault="009B4B2D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 wp14:anchorId="51B34EC1" wp14:editId="51B34EC2">
            <wp:simplePos x="0" y="0"/>
            <wp:positionH relativeFrom="page">
              <wp:posOffset>441325</wp:posOffset>
            </wp:positionH>
            <wp:positionV relativeFrom="page">
              <wp:posOffset>7534910</wp:posOffset>
            </wp:positionV>
            <wp:extent cx="6689725" cy="400685"/>
            <wp:effectExtent l="0" t="0" r="0" b="0"/>
            <wp:wrapNone/>
            <wp:docPr id="9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 wp14:anchorId="51B34EC3" wp14:editId="36F9BE09">
            <wp:simplePos x="0" y="0"/>
            <wp:positionH relativeFrom="page">
              <wp:posOffset>459740</wp:posOffset>
            </wp:positionH>
            <wp:positionV relativeFrom="page">
              <wp:posOffset>7987665</wp:posOffset>
            </wp:positionV>
            <wp:extent cx="254000" cy="207010"/>
            <wp:effectExtent l="0" t="0" r="0" b="2540"/>
            <wp:wrapNone/>
            <wp:docPr id="8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51B34EC5" wp14:editId="4DF123DD">
            <wp:simplePos x="0" y="0"/>
            <wp:positionH relativeFrom="page">
              <wp:posOffset>1011555</wp:posOffset>
            </wp:positionH>
            <wp:positionV relativeFrom="page">
              <wp:posOffset>660400</wp:posOffset>
            </wp:positionV>
            <wp:extent cx="2311400" cy="939800"/>
            <wp:effectExtent l="0" t="0" r="0" b="0"/>
            <wp:wrapNone/>
            <wp:docPr id="7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4A" w:rsidRPr="00CA4725">
        <w:rPr>
          <w:rFonts w:ascii="Arial"/>
          <w:color w:val="FF0000"/>
          <w:sz w:val="2"/>
          <w:lang w:val="it-IT"/>
        </w:rPr>
        <w:br w:type="page"/>
      </w:r>
    </w:p>
    <w:p w14:paraId="079AFB9A" w14:textId="77777777" w:rsidR="00CA4725" w:rsidRPr="00CA4725" w:rsidRDefault="00CA4725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</w:p>
    <w:p w14:paraId="51B34D35" w14:textId="77777777" w:rsidR="004841DC" w:rsidRPr="00CA4725" w:rsidRDefault="00261D4A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1" w:name="br2"/>
      <w:bookmarkEnd w:id="1"/>
      <w:r w:rsidRPr="00CA4725">
        <w:rPr>
          <w:rFonts w:ascii="Arial"/>
          <w:color w:val="FF0000"/>
          <w:sz w:val="2"/>
          <w:lang w:val="it-IT"/>
        </w:rPr>
        <w:t xml:space="preserve"> </w:t>
      </w:r>
    </w:p>
    <w:p w14:paraId="51B34D36" w14:textId="77777777" w:rsidR="004841DC" w:rsidRPr="00CA4725" w:rsidRDefault="00261D4A">
      <w:pPr>
        <w:framePr w:w="1411" w:wrap="auto" w:hAnchor="text" w:x="5375" w:y="1107"/>
        <w:widowControl w:val="0"/>
        <w:autoSpaceDE w:val="0"/>
        <w:autoSpaceDN w:val="0"/>
        <w:spacing w:before="0" w:after="0" w:line="291" w:lineRule="exact"/>
        <w:jc w:val="left"/>
        <w:rPr>
          <w:rFonts w:ascii="Century Gothic"/>
          <w:b/>
          <w:color w:val="000000"/>
          <w:sz w:val="24"/>
          <w:lang w:val="it-IT"/>
        </w:rPr>
      </w:pPr>
      <w:r w:rsidRPr="00CA4725">
        <w:rPr>
          <w:rFonts w:ascii="Century Gothic"/>
          <w:b/>
          <w:color w:val="000000"/>
          <w:sz w:val="24"/>
          <w:lang w:val="it-IT"/>
        </w:rPr>
        <w:t>C H I E D E</w:t>
      </w:r>
    </w:p>
    <w:p w14:paraId="51B34D37" w14:textId="77777777" w:rsidR="004841DC" w:rsidRPr="00CA4725" w:rsidRDefault="00261D4A">
      <w:pPr>
        <w:framePr w:w="10701" w:wrap="auto" w:hAnchor="text" w:x="720" w:y="1725"/>
        <w:widowControl w:val="0"/>
        <w:autoSpaceDE w:val="0"/>
        <w:autoSpaceDN w:val="0"/>
        <w:spacing w:before="0" w:after="0" w:line="291" w:lineRule="exact"/>
        <w:jc w:val="left"/>
        <w:rPr>
          <w:rFonts w:ascii="Century Gothic"/>
          <w:b/>
          <w:color w:val="000000"/>
          <w:sz w:val="24"/>
          <w:lang w:val="it-IT"/>
        </w:rPr>
      </w:pPr>
      <w:r w:rsidRPr="00CA4725">
        <w:rPr>
          <w:rFonts w:ascii="Century Gothic"/>
          <w:b/>
          <w:color w:val="000000"/>
          <w:sz w:val="24"/>
          <w:lang w:val="it-IT"/>
        </w:rPr>
        <w:t>l'autorizzazione</w:t>
      </w:r>
      <w:r w:rsidRPr="00CA4725">
        <w:rPr>
          <w:rFonts w:ascii="Century Gothic"/>
          <w:b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4"/>
          <w:lang w:val="it-IT"/>
        </w:rPr>
        <w:t>all'accesso</w:t>
      </w:r>
      <w:r w:rsidRPr="00CA4725">
        <w:rPr>
          <w:rFonts w:ascii="Century Gothic"/>
          <w:b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4"/>
          <w:lang w:val="it-IT"/>
        </w:rPr>
        <w:t>nell'area</w:t>
      </w:r>
      <w:r w:rsidRPr="00CA4725">
        <w:rPr>
          <w:rFonts w:ascii="Century Gothic"/>
          <w:b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4"/>
          <w:lang w:val="it-IT"/>
        </w:rPr>
        <w:t>cimiteriale</w:t>
      </w:r>
      <w:r w:rsidRPr="00CA4725">
        <w:rPr>
          <w:rFonts w:ascii="Century Gothic"/>
          <w:b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4"/>
          <w:lang w:val="it-IT"/>
        </w:rPr>
        <w:t>per</w:t>
      </w:r>
      <w:r w:rsidRPr="00CA4725">
        <w:rPr>
          <w:rFonts w:ascii="Century Gothic"/>
          <w:b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4"/>
          <w:lang w:val="it-IT"/>
        </w:rPr>
        <w:t>l'esecuzione</w:t>
      </w:r>
      <w:r w:rsidRPr="00CA4725">
        <w:rPr>
          <w:rFonts w:ascii="Century Gothic"/>
          <w:b/>
          <w:color w:val="000000"/>
          <w:spacing w:val="41"/>
          <w:sz w:val="24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4"/>
          <w:lang w:val="it-IT"/>
        </w:rPr>
        <w:t>-</w:t>
      </w:r>
      <w:r w:rsidRPr="00CA4725">
        <w:rPr>
          <w:rFonts w:ascii="Century Gothic"/>
          <w:b/>
          <w:color w:val="000000"/>
          <w:spacing w:val="145"/>
          <w:sz w:val="24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4"/>
          <w:lang w:val="it-IT"/>
        </w:rPr>
        <w:t>sul</w:t>
      </w:r>
      <w:r w:rsidRPr="00CA4725">
        <w:rPr>
          <w:rFonts w:ascii="Century Gothic"/>
          <w:b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4"/>
          <w:lang w:val="it-IT"/>
        </w:rPr>
        <w:t>manufatto</w:t>
      </w:r>
      <w:r w:rsidRPr="00CA4725">
        <w:rPr>
          <w:rFonts w:ascii="Century Gothic"/>
          <w:b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4"/>
          <w:lang w:val="it-IT"/>
        </w:rPr>
        <w:t>sopra</w:t>
      </w:r>
    </w:p>
    <w:p w14:paraId="51B34D38" w14:textId="77777777" w:rsidR="004841DC" w:rsidRPr="00CA4725" w:rsidRDefault="00261D4A">
      <w:pPr>
        <w:framePr w:w="2084" w:wrap="auto" w:hAnchor="text" w:x="720" w:y="2166"/>
        <w:widowControl w:val="0"/>
        <w:autoSpaceDE w:val="0"/>
        <w:autoSpaceDN w:val="0"/>
        <w:spacing w:before="0" w:after="0" w:line="291" w:lineRule="exact"/>
        <w:jc w:val="left"/>
        <w:rPr>
          <w:rFonts w:ascii="Century Gothic"/>
          <w:b/>
          <w:color w:val="000000"/>
          <w:sz w:val="24"/>
          <w:lang w:val="it-IT"/>
        </w:rPr>
      </w:pPr>
      <w:r w:rsidRPr="00CA4725">
        <w:rPr>
          <w:rFonts w:ascii="Century Gothic"/>
          <w:b/>
          <w:color w:val="000000"/>
          <w:sz w:val="24"/>
          <w:lang w:val="it-IT"/>
        </w:rPr>
        <w:t xml:space="preserve">identificato </w:t>
      </w:r>
      <w:r w:rsidRPr="00CA4725">
        <w:rPr>
          <w:rFonts w:ascii="Century Gothic" w:hAnsi="Century Gothic" w:cs="Century Gothic"/>
          <w:b/>
          <w:color w:val="000000"/>
          <w:sz w:val="24"/>
          <w:lang w:val="it-IT"/>
        </w:rPr>
        <w:t>–</w:t>
      </w:r>
      <w:r w:rsidRPr="00CA4725">
        <w:rPr>
          <w:rFonts w:ascii="Century Gothic"/>
          <w:b/>
          <w:color w:val="000000"/>
          <w:sz w:val="24"/>
          <w:lang w:val="it-IT"/>
        </w:rPr>
        <w:t xml:space="preserve"> di:</w:t>
      </w:r>
    </w:p>
    <w:p w14:paraId="51B34D39" w14:textId="77777777" w:rsidR="004841DC" w:rsidRPr="00CA4725" w:rsidRDefault="00261D4A">
      <w:pPr>
        <w:framePr w:w="396" w:wrap="auto" w:hAnchor="text" w:x="931" w:y="2763"/>
        <w:widowControl w:val="0"/>
        <w:autoSpaceDE w:val="0"/>
        <w:autoSpaceDN w:val="0"/>
        <w:spacing w:before="0" w:after="0" w:line="318" w:lineRule="exact"/>
        <w:jc w:val="left"/>
        <w:rPr>
          <w:rFonts w:ascii="Times New Roman"/>
          <w:color w:val="000000"/>
          <w:sz w:val="26"/>
          <w:lang w:val="it-IT"/>
        </w:rPr>
      </w:pPr>
      <w:r>
        <w:rPr>
          <w:rFonts w:ascii="KTHBIH+Symbol" w:hAnsi="KTHBIH+Symbol" w:cs="KTHBIH+Symbol"/>
          <w:color w:val="000000"/>
          <w:sz w:val="26"/>
        </w:rPr>
        <w:t></w:t>
      </w:r>
    </w:p>
    <w:p w14:paraId="51B34D3A" w14:textId="77777777" w:rsidR="004841DC" w:rsidRPr="00CA4725" w:rsidRDefault="00261D4A">
      <w:pPr>
        <w:framePr w:w="396" w:wrap="auto" w:hAnchor="text" w:x="931" w:y="2763"/>
        <w:widowControl w:val="0"/>
        <w:autoSpaceDE w:val="0"/>
        <w:autoSpaceDN w:val="0"/>
        <w:spacing w:before="746" w:after="0" w:line="318" w:lineRule="exact"/>
        <w:jc w:val="left"/>
        <w:rPr>
          <w:rFonts w:ascii="Times New Roman"/>
          <w:color w:val="000000"/>
          <w:sz w:val="26"/>
          <w:lang w:val="it-IT"/>
        </w:rPr>
      </w:pPr>
      <w:r>
        <w:rPr>
          <w:rFonts w:ascii="KTHBIH+Symbol" w:hAnsi="KTHBIH+Symbol" w:cs="KTHBIH+Symbol"/>
          <w:color w:val="000000"/>
          <w:sz w:val="26"/>
        </w:rPr>
        <w:t></w:t>
      </w:r>
    </w:p>
    <w:p w14:paraId="51B34D3B" w14:textId="77777777" w:rsidR="004841DC" w:rsidRPr="00CA4725" w:rsidRDefault="00261D4A">
      <w:pPr>
        <w:framePr w:w="396" w:wrap="auto" w:hAnchor="text" w:x="931" w:y="2763"/>
        <w:widowControl w:val="0"/>
        <w:autoSpaceDE w:val="0"/>
        <w:autoSpaceDN w:val="0"/>
        <w:spacing w:before="746" w:after="0" w:line="318" w:lineRule="exact"/>
        <w:jc w:val="left"/>
        <w:rPr>
          <w:rFonts w:ascii="Times New Roman"/>
          <w:color w:val="000000"/>
          <w:sz w:val="26"/>
          <w:lang w:val="it-IT"/>
        </w:rPr>
      </w:pPr>
      <w:r>
        <w:rPr>
          <w:rFonts w:ascii="KTHBIH+Symbol" w:hAnsi="KTHBIH+Symbol" w:cs="KTHBIH+Symbol"/>
          <w:color w:val="000000"/>
          <w:sz w:val="26"/>
        </w:rPr>
        <w:t></w:t>
      </w:r>
    </w:p>
    <w:p w14:paraId="51B34D3C" w14:textId="77777777" w:rsidR="004841DC" w:rsidRPr="00CA4725" w:rsidRDefault="00261D4A">
      <w:pPr>
        <w:framePr w:w="10238" w:wrap="auto" w:hAnchor="text" w:x="1183" w:y="279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Opere</w:t>
      </w:r>
      <w:r w:rsidRPr="00CA4725">
        <w:rPr>
          <w:rFonts w:ascii="Century Gothic"/>
          <w:color w:val="000000"/>
          <w:spacing w:val="18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8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nutenzione</w:t>
      </w:r>
      <w:r w:rsidRPr="00CA4725">
        <w:rPr>
          <w:rFonts w:ascii="Century Gothic"/>
          <w:color w:val="000000"/>
          <w:spacing w:val="18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ordinaria</w:t>
      </w:r>
      <w:r w:rsidRPr="00CA4725">
        <w:rPr>
          <w:rFonts w:ascii="Century Gothic"/>
          <w:color w:val="000000"/>
          <w:spacing w:val="187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(attività</w:t>
      </w:r>
      <w:r w:rsidRPr="00CA4725">
        <w:rPr>
          <w:rFonts w:ascii="Century Gothic"/>
          <w:color w:val="000000"/>
          <w:spacing w:val="18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dilizia</w:t>
      </w:r>
      <w:r w:rsidRPr="00CA4725">
        <w:rPr>
          <w:rFonts w:ascii="Century Gothic"/>
          <w:color w:val="000000"/>
          <w:spacing w:val="18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libera,</w:t>
      </w:r>
      <w:r w:rsidRPr="00CA4725">
        <w:rPr>
          <w:rFonts w:ascii="Century Gothic"/>
          <w:color w:val="000000"/>
          <w:spacing w:val="18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non</w:t>
      </w:r>
      <w:r w:rsidRPr="00CA4725">
        <w:rPr>
          <w:rFonts w:ascii="Century Gothic"/>
          <w:color w:val="000000"/>
          <w:spacing w:val="18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oggetta</w:t>
      </w:r>
      <w:r w:rsidRPr="00CA4725">
        <w:rPr>
          <w:rFonts w:ascii="Century Gothic"/>
          <w:color w:val="000000"/>
          <w:spacing w:val="18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</w:p>
    <w:p w14:paraId="51B34D3D" w14:textId="77777777" w:rsidR="004841DC" w:rsidRPr="00CA4725" w:rsidRDefault="00261D4A">
      <w:pPr>
        <w:framePr w:w="10238" w:wrap="auto" w:hAnchor="text" w:x="1183" w:y="2791"/>
        <w:widowControl w:val="0"/>
        <w:autoSpaceDE w:val="0"/>
        <w:autoSpaceDN w:val="0"/>
        <w:spacing w:before="158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comunicazione)</w:t>
      </w:r>
    </w:p>
    <w:p w14:paraId="51B34D3E" w14:textId="77777777" w:rsidR="004841DC" w:rsidRPr="00CA4725" w:rsidRDefault="00261D4A">
      <w:pPr>
        <w:framePr w:w="10239" w:wrap="auto" w:hAnchor="text" w:x="1183" w:y="385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Opere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nutenzione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traordinaria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senza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teressamento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arti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trutturali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-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ietro</w:t>
      </w:r>
    </w:p>
    <w:p w14:paraId="51B34D3F" w14:textId="77777777" w:rsidR="004841DC" w:rsidRPr="00CA4725" w:rsidRDefault="00261D4A">
      <w:pPr>
        <w:framePr w:w="10239" w:wrap="auto" w:hAnchor="text" w:x="1183" w:y="3854"/>
        <w:widowControl w:val="0"/>
        <w:autoSpaceDE w:val="0"/>
        <w:autoSpaceDN w:val="0"/>
        <w:spacing w:before="156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presentazione CILA)</w:t>
      </w:r>
    </w:p>
    <w:p w14:paraId="51B34D40" w14:textId="77777777" w:rsidR="004841DC" w:rsidRPr="00CA4725" w:rsidRDefault="00261D4A">
      <w:pPr>
        <w:framePr w:w="10239" w:wrap="auto" w:hAnchor="text" w:x="1183" w:y="491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Opere</w:t>
      </w:r>
      <w:r w:rsidRPr="00CA4725">
        <w:rPr>
          <w:rFonts w:ascii="Century Gothic"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nutenzione</w:t>
      </w:r>
      <w:r w:rsidRPr="00CA4725">
        <w:rPr>
          <w:rFonts w:ascii="Century Gothic"/>
          <w:color w:val="000000"/>
          <w:spacing w:val="3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traordinaria</w:t>
      </w:r>
      <w:r w:rsidRPr="00CA4725">
        <w:rPr>
          <w:rFonts w:ascii="Century Gothic"/>
          <w:color w:val="000000"/>
          <w:spacing w:val="4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(con</w:t>
      </w:r>
      <w:r w:rsidRPr="00CA4725">
        <w:rPr>
          <w:rFonts w:ascii="Century Gothic"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teressamento</w:t>
      </w:r>
      <w:r w:rsidRPr="00CA4725">
        <w:rPr>
          <w:rFonts w:ascii="Century Gothic"/>
          <w:color w:val="000000"/>
          <w:spacing w:val="4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4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arti</w:t>
      </w:r>
      <w:r w:rsidRPr="00CA4725">
        <w:rPr>
          <w:rFonts w:ascii="Century Gothic"/>
          <w:color w:val="000000"/>
          <w:spacing w:val="3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trutturali</w:t>
      </w:r>
      <w:r w:rsidRPr="00CA4725">
        <w:rPr>
          <w:rFonts w:ascii="Century Gothic"/>
          <w:color w:val="000000"/>
          <w:spacing w:val="4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-</w:t>
      </w:r>
      <w:r w:rsidRPr="00CA4725">
        <w:rPr>
          <w:rFonts w:ascii="Century Gothic"/>
          <w:color w:val="000000"/>
          <w:spacing w:val="3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ietro</w:t>
      </w:r>
    </w:p>
    <w:p w14:paraId="51B34D41" w14:textId="77777777" w:rsidR="004841DC" w:rsidRPr="00CA4725" w:rsidRDefault="00261D4A">
      <w:pPr>
        <w:framePr w:w="10239" w:wrap="auto" w:hAnchor="text" w:x="1183" w:y="4917"/>
        <w:widowControl w:val="0"/>
        <w:autoSpaceDE w:val="0"/>
        <w:autoSpaceDN w:val="0"/>
        <w:spacing w:before="156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presentazione SCIA)</w:t>
      </w:r>
    </w:p>
    <w:p w14:paraId="51B34D42" w14:textId="77777777" w:rsidR="004841DC" w:rsidRPr="00CA4725" w:rsidRDefault="00261D4A">
      <w:pPr>
        <w:framePr w:w="396" w:wrap="auto" w:hAnchor="text" w:x="931" w:y="5953"/>
        <w:widowControl w:val="0"/>
        <w:autoSpaceDE w:val="0"/>
        <w:autoSpaceDN w:val="0"/>
        <w:spacing w:before="0" w:after="0" w:line="318" w:lineRule="exact"/>
        <w:jc w:val="left"/>
        <w:rPr>
          <w:rFonts w:ascii="Times New Roman"/>
          <w:color w:val="000000"/>
          <w:sz w:val="26"/>
          <w:lang w:val="it-IT"/>
        </w:rPr>
      </w:pPr>
      <w:r>
        <w:rPr>
          <w:rFonts w:ascii="KTHBIH+Symbol" w:hAnsi="KTHBIH+Symbol" w:cs="KTHBIH+Symbol"/>
          <w:color w:val="000000"/>
          <w:sz w:val="26"/>
        </w:rPr>
        <w:t></w:t>
      </w:r>
    </w:p>
    <w:p w14:paraId="51B34D43" w14:textId="77777777" w:rsidR="004841DC" w:rsidRPr="00CA4725" w:rsidRDefault="00261D4A">
      <w:pPr>
        <w:framePr w:w="396" w:wrap="auto" w:hAnchor="text" w:x="931" w:y="5953"/>
        <w:widowControl w:val="0"/>
        <w:autoSpaceDE w:val="0"/>
        <w:autoSpaceDN w:val="0"/>
        <w:spacing w:before="304" w:after="0" w:line="318" w:lineRule="exact"/>
        <w:jc w:val="left"/>
        <w:rPr>
          <w:rFonts w:ascii="Times New Roman"/>
          <w:color w:val="000000"/>
          <w:sz w:val="26"/>
          <w:lang w:val="it-IT"/>
        </w:rPr>
      </w:pPr>
      <w:r>
        <w:rPr>
          <w:rFonts w:ascii="KTHBIH+Symbol" w:hAnsi="KTHBIH+Symbol" w:cs="KTHBIH+Symbol"/>
          <w:color w:val="000000"/>
          <w:sz w:val="26"/>
        </w:rPr>
        <w:t></w:t>
      </w:r>
    </w:p>
    <w:p w14:paraId="51B34D44" w14:textId="77777777" w:rsidR="004841DC" w:rsidRPr="00CA4725" w:rsidRDefault="00261D4A">
      <w:pPr>
        <w:framePr w:w="9746" w:wrap="auto" w:hAnchor="text" w:x="1183" w:y="598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nterventi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z w:val="24"/>
          <w:lang w:val="it-IT"/>
        </w:rPr>
        <w:t xml:space="preserve"> ristrutturazione</w:t>
      </w:r>
      <w:r w:rsidRPr="00CA4725">
        <w:rPr>
          <w:rFonts w:ascii="Century Gothic"/>
          <w:color w:val="000000"/>
          <w:spacing w:val="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con modifich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spettiche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-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SCIA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ternativ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al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PdC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)</w:t>
      </w:r>
    </w:p>
    <w:p w14:paraId="51B34D45" w14:textId="77777777" w:rsidR="004841DC" w:rsidRPr="00CA4725" w:rsidRDefault="00261D4A">
      <w:pPr>
        <w:framePr w:w="10239" w:wrap="auto" w:hAnchor="text" w:x="1183" w:y="660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Opere</w:t>
      </w:r>
      <w:r w:rsidRPr="00CA4725">
        <w:rPr>
          <w:rFonts w:ascii="Century Gothic"/>
          <w:color w:val="000000"/>
          <w:spacing w:val="1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nuova</w:t>
      </w:r>
      <w:r w:rsidRPr="00CA4725">
        <w:rPr>
          <w:rFonts w:ascii="Century Gothic"/>
          <w:color w:val="000000"/>
          <w:spacing w:val="1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struzione</w:t>
      </w:r>
      <w:r w:rsidRPr="00CA4725">
        <w:rPr>
          <w:rFonts w:ascii="Century Gothic"/>
          <w:color w:val="000000"/>
          <w:spacing w:val="124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–</w:t>
      </w:r>
      <w:r w:rsidRPr="00CA4725">
        <w:rPr>
          <w:rFonts w:ascii="Century Gothic"/>
          <w:color w:val="000000"/>
          <w:spacing w:val="1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utorizzate</w:t>
      </w:r>
      <w:r w:rsidRPr="00CA4725">
        <w:rPr>
          <w:rFonts w:ascii="Century Gothic"/>
          <w:color w:val="000000"/>
          <w:spacing w:val="1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con</w:t>
      </w:r>
      <w:r w:rsidRPr="00CA4725">
        <w:rPr>
          <w:rFonts w:ascii="Century Gothic"/>
          <w:color w:val="000000"/>
          <w:spacing w:val="120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PdC</w:t>
      </w:r>
      <w:proofErr w:type="spellEnd"/>
      <w:r w:rsidRPr="00CA4725">
        <w:rPr>
          <w:rFonts w:ascii="Century Gothic"/>
          <w:color w:val="000000"/>
          <w:spacing w:val="1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11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mune</w:t>
      </w:r>
      <w:r w:rsidRPr="00CA4725">
        <w:rPr>
          <w:rFonts w:ascii="Century Gothic"/>
          <w:color w:val="000000"/>
          <w:spacing w:val="1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escara</w:t>
      </w:r>
    </w:p>
    <w:p w14:paraId="51B34D46" w14:textId="77777777" w:rsidR="004841DC" w:rsidRPr="00CA4725" w:rsidRDefault="00261D4A">
      <w:pPr>
        <w:framePr w:w="10239" w:wrap="auto" w:hAnchor="text" w:x="1183" w:y="6602"/>
        <w:widowControl w:val="0"/>
        <w:autoSpaceDE w:val="0"/>
        <w:autoSpaceDN w:val="0"/>
        <w:spacing w:before="151" w:after="0" w:line="291" w:lineRule="exact"/>
        <w:jc w:val="left"/>
        <w:rPr>
          <w:rFonts w:ascii="Century Gothic"/>
          <w:b/>
          <w:color w:val="000000"/>
          <w:sz w:val="24"/>
          <w:lang w:val="it-IT"/>
        </w:rPr>
      </w:pPr>
      <w:proofErr w:type="gramStart"/>
      <w:r w:rsidRPr="00CA4725">
        <w:rPr>
          <w:rFonts w:ascii="Century Gothic"/>
          <w:color w:val="000000"/>
          <w:sz w:val="24"/>
          <w:lang w:val="it-IT"/>
        </w:rPr>
        <w:t>nr._</w:t>
      </w:r>
      <w:proofErr w:type="gramEnd"/>
      <w:r w:rsidRPr="00CA4725">
        <w:rPr>
          <w:rFonts w:ascii="Century Gothic"/>
          <w:color w:val="000000"/>
          <w:sz w:val="24"/>
          <w:lang w:val="it-IT"/>
        </w:rPr>
        <w:t>___________________ del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4"/>
          <w:lang w:val="it-IT"/>
        </w:rPr>
        <w:t>______/______/_________</w:t>
      </w:r>
    </w:p>
    <w:p w14:paraId="51B34D47" w14:textId="77777777" w:rsidR="004841DC" w:rsidRPr="00CA4725" w:rsidRDefault="00261D4A">
      <w:pPr>
        <w:framePr w:w="396" w:wrap="auto" w:hAnchor="text" w:x="931" w:y="7638"/>
        <w:widowControl w:val="0"/>
        <w:autoSpaceDE w:val="0"/>
        <w:autoSpaceDN w:val="0"/>
        <w:spacing w:before="0" w:after="0" w:line="318" w:lineRule="exact"/>
        <w:jc w:val="left"/>
        <w:rPr>
          <w:rFonts w:ascii="Times New Roman"/>
          <w:color w:val="000000"/>
          <w:sz w:val="26"/>
          <w:lang w:val="it-IT"/>
        </w:rPr>
      </w:pPr>
      <w:r>
        <w:rPr>
          <w:rFonts w:ascii="KTHBIH+Symbol" w:hAnsi="KTHBIH+Symbol" w:cs="KTHBIH+Symbol"/>
          <w:color w:val="000000"/>
          <w:sz w:val="26"/>
        </w:rPr>
        <w:t></w:t>
      </w:r>
    </w:p>
    <w:p w14:paraId="51B34D48" w14:textId="77777777" w:rsidR="004841DC" w:rsidRPr="00CA4725" w:rsidRDefault="00261D4A">
      <w:pPr>
        <w:framePr w:w="9722" w:wrap="auto" w:hAnchor="text" w:x="1183" w:y="766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Altr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_______________</w:t>
      </w:r>
    </w:p>
    <w:p w14:paraId="51B34D49" w14:textId="77777777" w:rsidR="004841DC" w:rsidRPr="00CA4725" w:rsidRDefault="00261D4A">
      <w:pPr>
        <w:framePr w:w="3298" w:wrap="auto" w:hAnchor="text" w:x="4782" w:y="8260"/>
        <w:widowControl w:val="0"/>
        <w:autoSpaceDE w:val="0"/>
        <w:autoSpaceDN w:val="0"/>
        <w:spacing w:before="0" w:after="0" w:line="291" w:lineRule="exact"/>
        <w:jc w:val="left"/>
        <w:rPr>
          <w:rFonts w:ascii="Century Gothic"/>
          <w:b/>
          <w:color w:val="000000"/>
          <w:sz w:val="24"/>
          <w:lang w:val="it-IT"/>
        </w:rPr>
      </w:pPr>
      <w:r w:rsidRPr="00CA4725">
        <w:rPr>
          <w:rFonts w:ascii="Century Gothic"/>
          <w:b/>
          <w:color w:val="000000"/>
          <w:sz w:val="24"/>
          <w:lang w:val="it-IT"/>
        </w:rPr>
        <w:t>dichiara quanto di seguito</w:t>
      </w:r>
    </w:p>
    <w:p w14:paraId="51B34D4A" w14:textId="77777777" w:rsidR="004841DC" w:rsidRPr="00CA4725" w:rsidRDefault="00261D4A">
      <w:pPr>
        <w:framePr w:w="9232" w:wrap="auto" w:hAnchor="text" w:x="744" w:y="889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i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i,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oggett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l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sente richiesta,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nsisteranno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in </w:t>
      </w:r>
      <w:r w:rsidRPr="00CA4725">
        <w:rPr>
          <w:rFonts w:ascii="Century Gothic"/>
          <w:color w:val="000000"/>
          <w:spacing w:val="2"/>
          <w:sz w:val="24"/>
          <w:lang w:val="it-IT"/>
        </w:rPr>
        <w:t>(</w:t>
      </w:r>
      <w:r w:rsidRPr="00CA4725">
        <w:rPr>
          <w:rFonts w:ascii="Century Gothic"/>
          <w:i/>
          <w:color w:val="000000"/>
          <w:spacing w:val="-1"/>
          <w:sz w:val="24"/>
          <w:lang w:val="it-IT"/>
        </w:rPr>
        <w:t>indicare</w:t>
      </w:r>
      <w:r w:rsidRPr="00CA4725">
        <w:rPr>
          <w:rFonts w:ascii="Century Gothic"/>
          <w:i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>una</w:t>
      </w:r>
      <w:r w:rsidRPr="00CA4725">
        <w:rPr>
          <w:rFonts w:ascii="Century Gothic"/>
          <w:i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>breve</w:t>
      </w:r>
    </w:p>
    <w:p w14:paraId="51B34D4B" w14:textId="77777777" w:rsidR="004841DC" w:rsidRPr="00CA4725" w:rsidRDefault="00261D4A">
      <w:pPr>
        <w:framePr w:w="9232" w:wrap="auto" w:hAnchor="text" w:x="744" w:y="8892"/>
        <w:widowControl w:val="0"/>
        <w:autoSpaceDE w:val="0"/>
        <w:autoSpaceDN w:val="0"/>
        <w:spacing w:before="156" w:after="0" w:line="286" w:lineRule="exact"/>
        <w:ind w:left="67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i/>
          <w:color w:val="000000"/>
          <w:sz w:val="24"/>
          <w:lang w:val="it-IT"/>
        </w:rPr>
        <w:t>descrizione</w:t>
      </w:r>
      <w:r w:rsidRPr="00CA4725">
        <w:rPr>
          <w:rFonts w:ascii="Century Gothic"/>
          <w:i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1"/>
          <w:sz w:val="24"/>
          <w:lang w:val="it-IT"/>
        </w:rPr>
        <w:t>dei</w:t>
      </w:r>
      <w:r w:rsidRPr="00CA4725">
        <w:rPr>
          <w:rFonts w:ascii="Century Gothic"/>
          <w:i/>
          <w:color w:val="000000"/>
          <w:sz w:val="24"/>
          <w:lang w:val="it-IT"/>
        </w:rPr>
        <w:t xml:space="preserve"> lavori</w:t>
      </w:r>
      <w:r w:rsidRPr="00CA4725">
        <w:rPr>
          <w:rFonts w:ascii="Century Gothic"/>
          <w:color w:val="000000"/>
          <w:sz w:val="24"/>
          <w:lang w:val="it-IT"/>
        </w:rPr>
        <w:t>)</w:t>
      </w:r>
    </w:p>
    <w:p w14:paraId="51B34D4C" w14:textId="77777777" w:rsidR="004841DC" w:rsidRPr="00CA4725" w:rsidRDefault="00261D4A">
      <w:pPr>
        <w:framePr w:w="360" w:wrap="auto" w:hAnchor="text" w:x="744" w:y="977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4D" w14:textId="77777777" w:rsidR="004841DC" w:rsidRPr="00CA4725" w:rsidRDefault="00261D4A">
      <w:pPr>
        <w:framePr w:w="360" w:wrap="auto" w:hAnchor="text" w:x="744" w:y="9776"/>
        <w:widowControl w:val="0"/>
        <w:autoSpaceDE w:val="0"/>
        <w:autoSpaceDN w:val="0"/>
        <w:spacing w:before="156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4E" w14:textId="77777777" w:rsidR="004841DC" w:rsidRPr="00CA4725" w:rsidRDefault="00261D4A">
      <w:pPr>
        <w:framePr w:w="10440" w:wrap="auto" w:hAnchor="text" w:x="864" w:y="977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__________________________</w:t>
      </w:r>
    </w:p>
    <w:p w14:paraId="51B34D4F" w14:textId="77777777" w:rsidR="004841DC" w:rsidRPr="00CA4725" w:rsidRDefault="00261D4A">
      <w:pPr>
        <w:framePr w:w="10440" w:wrap="auto" w:hAnchor="text" w:x="864" w:y="9776"/>
        <w:widowControl w:val="0"/>
        <w:autoSpaceDE w:val="0"/>
        <w:autoSpaceDN w:val="0"/>
        <w:spacing w:before="156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__________________________</w:t>
      </w:r>
    </w:p>
    <w:p w14:paraId="51B34D50" w14:textId="77777777" w:rsidR="004841DC" w:rsidRPr="00CA4725" w:rsidRDefault="00261D4A">
      <w:pPr>
        <w:framePr w:w="10674" w:wrap="auto" w:hAnchor="text" w:x="744" w:y="1077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i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arann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seguit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da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un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umero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2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itt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corrispondente </w:t>
      </w:r>
      <w:proofErr w:type="gramStart"/>
      <w:r w:rsidRPr="00CA4725">
        <w:rPr>
          <w:rFonts w:ascii="Century Gothic"/>
          <w:color w:val="000000"/>
          <w:sz w:val="24"/>
          <w:lang w:val="it-IT"/>
        </w:rPr>
        <w:t>( comprensivo</w:t>
      </w:r>
      <w:proofErr w:type="gramEnd"/>
      <w:r w:rsidRPr="00CA4725">
        <w:rPr>
          <w:rFonts w:ascii="Century Gothic"/>
          <w:color w:val="000000"/>
          <w:sz w:val="24"/>
          <w:lang w:val="it-IT"/>
        </w:rPr>
        <w:t xml:space="preserve"> di eventuali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sub_appalti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)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a: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</w:t>
      </w:r>
    </w:p>
    <w:p w14:paraId="51B34D51" w14:textId="77777777" w:rsidR="004841DC" w:rsidRPr="00CA4725" w:rsidRDefault="00261D4A">
      <w:pPr>
        <w:framePr w:w="10674" w:wrap="auto" w:hAnchor="text" w:x="744" w:y="10779"/>
        <w:widowControl w:val="0"/>
        <w:autoSpaceDE w:val="0"/>
        <w:autoSpaceDN w:val="0"/>
        <w:spacing w:before="42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</w:t>
      </w:r>
      <w:r w:rsidRPr="00CA4725">
        <w:rPr>
          <w:rFonts w:ascii="Century Gothic"/>
          <w:color w:val="000000"/>
          <w:spacing w:val="1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i</w:t>
      </w:r>
      <w:r w:rsidRPr="00CA4725">
        <w:rPr>
          <w:rFonts w:ascii="Century Gothic"/>
          <w:color w:val="000000"/>
          <w:spacing w:val="1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aranno</w:t>
      </w:r>
      <w:r w:rsidRPr="00CA4725">
        <w:rPr>
          <w:rFonts w:ascii="Century Gothic"/>
          <w:color w:val="000000"/>
          <w:spacing w:val="11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seguiti</w:t>
      </w:r>
      <w:r w:rsidRPr="00CA4725">
        <w:rPr>
          <w:rFonts w:ascii="Century Gothic"/>
          <w:color w:val="000000"/>
          <w:spacing w:val="1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a</w:t>
      </w:r>
      <w:r w:rsidRPr="00CA4725">
        <w:rPr>
          <w:rFonts w:ascii="Century Gothic"/>
          <w:color w:val="000000"/>
          <w:spacing w:val="1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un</w:t>
      </w:r>
      <w:r w:rsidRPr="00CA4725">
        <w:rPr>
          <w:rFonts w:ascii="Century Gothic"/>
          <w:color w:val="000000"/>
          <w:spacing w:val="1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umero</w:t>
      </w:r>
      <w:r w:rsidRPr="00CA4725">
        <w:rPr>
          <w:rFonts w:ascii="Century Gothic"/>
          <w:color w:val="000000"/>
          <w:spacing w:val="1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tori</w:t>
      </w:r>
      <w:r w:rsidRPr="00CA4725">
        <w:rPr>
          <w:rFonts w:ascii="Century Gothic"/>
          <w:color w:val="000000"/>
          <w:spacing w:val="1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utonomi</w:t>
      </w:r>
      <w:r w:rsidRPr="00CA4725">
        <w:rPr>
          <w:rFonts w:ascii="Century Gothic"/>
          <w:color w:val="000000"/>
          <w:spacing w:val="1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rrispondente</w:t>
      </w:r>
      <w:r w:rsidRPr="00CA4725">
        <w:rPr>
          <w:rFonts w:ascii="Century Gothic"/>
          <w:color w:val="000000"/>
          <w:spacing w:val="1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a:</w:t>
      </w:r>
    </w:p>
    <w:p w14:paraId="51B34D52" w14:textId="77777777" w:rsidR="004841DC" w:rsidRPr="00CA4725" w:rsidRDefault="00261D4A">
      <w:pPr>
        <w:framePr w:w="360" w:wrap="auto" w:hAnchor="text" w:x="744" w:y="1207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53" w14:textId="77777777" w:rsidR="004841DC" w:rsidRPr="00CA4725" w:rsidRDefault="00261D4A">
      <w:pPr>
        <w:framePr w:w="2280" w:wrap="auto" w:hAnchor="text" w:x="864" w:y="1207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</w:t>
      </w:r>
    </w:p>
    <w:p w14:paraId="51B34D54" w14:textId="77777777" w:rsidR="004841DC" w:rsidRPr="00CA4725" w:rsidRDefault="00261D4A">
      <w:pPr>
        <w:framePr w:w="313" w:wrap="auto" w:hAnchor="text" w:x="744" w:y="12783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i/>
          <w:color w:val="000000"/>
          <w:lang w:val="it-IT"/>
        </w:rPr>
      </w:pPr>
      <w:r w:rsidRPr="00CA4725">
        <w:rPr>
          <w:rFonts w:ascii="Century Gothic"/>
          <w:i/>
          <w:color w:val="000000"/>
          <w:lang w:val="it-IT"/>
        </w:rPr>
        <w:t>-</w:t>
      </w:r>
    </w:p>
    <w:p w14:paraId="51B34D55" w14:textId="77777777" w:rsidR="004841DC" w:rsidRPr="00CA4725" w:rsidRDefault="00261D4A">
      <w:pPr>
        <w:framePr w:w="10486" w:wrap="auto" w:hAnchor="text" w:x="818" w:y="12783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i/>
          <w:color w:val="000000"/>
          <w:lang w:val="it-IT"/>
        </w:rPr>
      </w:pPr>
      <w:r w:rsidRPr="00CA4725">
        <w:rPr>
          <w:rFonts w:ascii="Century Gothic"/>
          <w:i/>
          <w:color w:val="000000"/>
          <w:lang w:val="it-IT"/>
        </w:rPr>
        <w:t>----</w:t>
      </w:r>
      <w:r w:rsidRPr="00CA4725">
        <w:rPr>
          <w:rFonts w:ascii="Century Gothic"/>
          <w:i/>
          <w:color w:val="000000"/>
          <w:spacing w:val="1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compilare solo</w:t>
      </w:r>
      <w:r w:rsidRPr="00CA4725">
        <w:rPr>
          <w:rFonts w:ascii="Century Gothic"/>
          <w:i/>
          <w:color w:val="000000"/>
          <w:spacing w:val="1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in</w:t>
      </w:r>
      <w:r w:rsidRPr="00CA4725">
        <w:rPr>
          <w:rFonts w:ascii="Century Gothic"/>
          <w:i/>
          <w:color w:val="000000"/>
          <w:spacing w:val="-1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caso</w:t>
      </w:r>
      <w:r w:rsidRPr="00CA4725">
        <w:rPr>
          <w:rFonts w:ascii="Century Gothic"/>
          <w:i/>
          <w:color w:val="000000"/>
          <w:spacing w:val="-1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1"/>
          <w:lang w:val="it-IT"/>
        </w:rPr>
        <w:t>di</w:t>
      </w:r>
      <w:r w:rsidRPr="00CA4725">
        <w:rPr>
          <w:rFonts w:ascii="Century Gothic"/>
          <w:i/>
          <w:color w:val="000000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-1"/>
          <w:lang w:val="it-IT"/>
        </w:rPr>
        <w:t>due</w:t>
      </w:r>
      <w:r w:rsidRPr="00CA4725">
        <w:rPr>
          <w:rFonts w:ascii="Century Gothic"/>
          <w:i/>
          <w:color w:val="000000"/>
          <w:spacing w:val="3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o</w:t>
      </w:r>
      <w:r w:rsidRPr="00CA4725">
        <w:rPr>
          <w:rFonts w:ascii="Century Gothic"/>
          <w:i/>
          <w:color w:val="000000"/>
          <w:spacing w:val="-1"/>
          <w:lang w:val="it-IT"/>
        </w:rPr>
        <w:t xml:space="preserve"> </w:t>
      </w:r>
      <w:r w:rsidRPr="00CA4725">
        <w:rPr>
          <w:rFonts w:ascii="Century Gothic" w:hAnsi="Century Gothic" w:cs="Century Gothic"/>
          <w:i/>
          <w:color w:val="000000"/>
          <w:lang w:val="it-IT"/>
        </w:rPr>
        <w:t>più</w:t>
      </w:r>
      <w:r w:rsidRPr="00CA4725">
        <w:rPr>
          <w:rFonts w:ascii="Century Gothic"/>
          <w:i/>
          <w:color w:val="000000"/>
          <w:spacing w:val="-1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imprese</w:t>
      </w:r>
      <w:r w:rsidRPr="00CA4725">
        <w:rPr>
          <w:rFonts w:ascii="Century Gothic"/>
          <w:i/>
          <w:color w:val="000000"/>
          <w:spacing w:val="7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operanti</w:t>
      </w:r>
      <w:r w:rsidRPr="00CA4725">
        <w:rPr>
          <w:rFonts w:ascii="Century Gothic"/>
          <w:i/>
          <w:color w:val="000000"/>
          <w:spacing w:val="-2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anche non</w:t>
      </w:r>
      <w:r w:rsidRPr="00CA4725">
        <w:rPr>
          <w:rFonts w:ascii="Century Gothic"/>
          <w:i/>
          <w:color w:val="000000"/>
          <w:spacing w:val="-1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contemporaneamente-------</w:t>
      </w:r>
    </w:p>
    <w:p w14:paraId="51B34D56" w14:textId="77777777" w:rsidR="004841DC" w:rsidRPr="00CA4725" w:rsidRDefault="00261D4A">
      <w:pPr>
        <w:framePr w:w="454" w:wrap="auto" w:hAnchor="text" w:x="744" w:y="13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>
        <w:rPr>
          <w:rFonts w:ascii="Wingdings" w:hAnsi="Wingdings" w:cs="Wingdings"/>
          <w:color w:val="000000"/>
          <w:sz w:val="24"/>
        </w:rPr>
        <w:t></w:t>
      </w:r>
    </w:p>
    <w:p w14:paraId="51B34D57" w14:textId="77777777" w:rsidR="004841DC" w:rsidRPr="00CA4725" w:rsidRDefault="00261D4A">
      <w:pPr>
        <w:framePr w:w="10677" w:wrap="auto" w:hAnchor="text" w:x="744" w:y="13443"/>
        <w:widowControl w:val="0"/>
        <w:autoSpaceDE w:val="0"/>
        <w:autoSpaceDN w:val="0"/>
        <w:spacing w:before="0" w:after="0" w:line="286" w:lineRule="exact"/>
        <w:ind w:left="274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ha</w:t>
      </w:r>
      <w:r w:rsidRPr="00CA4725">
        <w:rPr>
          <w:rFonts w:ascii="Century Gothic"/>
          <w:color w:val="000000"/>
          <w:spacing w:val="-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vveduto</w:t>
      </w:r>
      <w:r w:rsidRPr="00CA4725">
        <w:rPr>
          <w:rFonts w:ascii="Century Gothic"/>
          <w:color w:val="000000"/>
          <w:spacing w:val="-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-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ominare</w:t>
      </w:r>
      <w:r w:rsidRPr="00CA4725">
        <w:rPr>
          <w:rFonts w:ascii="Century Gothic"/>
          <w:color w:val="000000"/>
          <w:spacing w:val="-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</w:t>
      </w:r>
      <w:r w:rsidRPr="00CA4725">
        <w:rPr>
          <w:rFonts w:ascii="Century Gothic"/>
          <w:color w:val="000000"/>
          <w:spacing w:val="-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</w:p>
    <w:p w14:paraId="51B34D58" w14:textId="77777777" w:rsidR="004841DC" w:rsidRPr="00CA4725" w:rsidRDefault="00261D4A">
      <w:pPr>
        <w:framePr w:w="10677" w:wrap="auto" w:hAnchor="text" w:x="744" w:y="13443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 w:hAnsi="Century Gothic" w:cs="Century Gothic"/>
          <w:color w:val="000000"/>
          <w:sz w:val="24"/>
          <w:lang w:val="it-IT"/>
        </w:rPr>
        <w:t>qualità</w:t>
      </w:r>
      <w:r w:rsidRPr="00CA4725">
        <w:rPr>
          <w:rFonts w:ascii="Century Gothic"/>
          <w:color w:val="00000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SP (Articol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90,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mm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3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9 aprile 2008,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81)</w:t>
      </w:r>
    </w:p>
    <w:p w14:paraId="51B34D59" w14:textId="77777777" w:rsidR="004841DC" w:rsidRPr="00CA4725" w:rsidRDefault="00261D4A">
      <w:pPr>
        <w:framePr w:w="10677" w:wrap="auto" w:hAnchor="text" w:x="744" w:y="13443"/>
        <w:widowControl w:val="0"/>
        <w:autoSpaceDE w:val="0"/>
        <w:autoSpaceDN w:val="0"/>
        <w:spacing w:before="422" w:after="0" w:line="286" w:lineRule="exact"/>
        <w:ind w:left="274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ha</w:t>
      </w:r>
      <w:r w:rsidRPr="00CA4725">
        <w:rPr>
          <w:rFonts w:ascii="Century Gothic"/>
          <w:color w:val="000000"/>
          <w:spacing w:val="-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vveduto</w:t>
      </w:r>
      <w:r w:rsidRPr="00CA4725">
        <w:rPr>
          <w:rFonts w:ascii="Century Gothic"/>
          <w:color w:val="000000"/>
          <w:spacing w:val="-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-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ominare</w:t>
      </w:r>
      <w:r w:rsidRPr="00CA4725">
        <w:rPr>
          <w:rFonts w:ascii="Century Gothic"/>
          <w:color w:val="000000"/>
          <w:spacing w:val="-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</w:t>
      </w:r>
      <w:r w:rsidRPr="00CA4725">
        <w:rPr>
          <w:rFonts w:ascii="Century Gothic"/>
          <w:color w:val="000000"/>
          <w:spacing w:val="-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</w:p>
    <w:p w14:paraId="51B34D5A" w14:textId="77777777" w:rsidR="004841DC" w:rsidRPr="00CA4725" w:rsidRDefault="00261D4A">
      <w:pPr>
        <w:framePr w:w="454" w:wrap="auto" w:hAnchor="text" w:x="744" w:y="147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>
        <w:rPr>
          <w:rFonts w:ascii="Wingdings" w:hAnsi="Wingdings" w:cs="Wingdings"/>
          <w:color w:val="000000"/>
          <w:sz w:val="24"/>
        </w:rPr>
        <w:t></w:t>
      </w:r>
    </w:p>
    <w:p w14:paraId="51B34D5B" w14:textId="77777777" w:rsidR="004841DC" w:rsidRPr="00CA4725" w:rsidRDefault="00261D4A">
      <w:pPr>
        <w:framePr w:w="7950" w:wrap="auto" w:hAnchor="text" w:x="744" w:y="1533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 w:hAnsi="Century Gothic" w:cs="Century Gothic"/>
          <w:color w:val="000000"/>
          <w:sz w:val="24"/>
          <w:lang w:val="it-IT"/>
        </w:rPr>
        <w:t>qualità</w:t>
      </w:r>
      <w:r w:rsidRPr="00CA4725">
        <w:rPr>
          <w:rFonts w:ascii="Century Gothic"/>
          <w:color w:val="00000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SE (Articol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90,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mma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4 del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9 aprile 2008,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81)</w:t>
      </w:r>
    </w:p>
    <w:p w14:paraId="51B34D5C" w14:textId="77777777" w:rsidR="00A7792F" w:rsidRPr="00CA4725" w:rsidRDefault="00A7792F" w:rsidP="00A7792F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CA4725">
        <w:rPr>
          <w:rFonts w:ascii="Times New Roman"/>
          <w:color w:val="000000"/>
          <w:sz w:val="18"/>
          <w:lang w:val="it-IT"/>
        </w:rPr>
        <w:t>MOD_RICHIESTA ACCREDITAMENTO IMPRESE</w:t>
      </w:r>
      <w:r w:rsidRPr="00CA4725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CA4725">
        <w:rPr>
          <w:rFonts w:ascii="Times New Roman" w:hAnsi="Times New Roman" w:cs="Times New Roman"/>
          <w:color w:val="000000"/>
          <w:sz w:val="18"/>
          <w:lang w:val="it-IT"/>
        </w:rPr>
        <w:t>–</w:t>
      </w:r>
      <w:r w:rsidRPr="00CA4725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proofErr w:type="spellStart"/>
      <w:r w:rsidRPr="00CA4725">
        <w:rPr>
          <w:rFonts w:ascii="Times New Roman"/>
          <w:color w:val="000000"/>
          <w:sz w:val="18"/>
          <w:lang w:val="it-IT"/>
        </w:rPr>
        <w:t>rev</w:t>
      </w:r>
      <w:proofErr w:type="spellEnd"/>
      <w:r w:rsidRPr="00CA4725">
        <w:rPr>
          <w:rFonts w:ascii="Times New Roman"/>
          <w:color w:val="000000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pacing w:val="1"/>
          <w:sz w:val="18"/>
          <w:lang w:val="it-IT"/>
        </w:rPr>
        <w:t>01</w:t>
      </w:r>
      <w:r w:rsidRPr="00CA4725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del</w:t>
      </w:r>
      <w:r w:rsidRPr="00CA4725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27.07.2023</w:t>
      </w:r>
    </w:p>
    <w:p w14:paraId="51B34D5D" w14:textId="77777777" w:rsidR="004841DC" w:rsidRPr="00CA4725" w:rsidRDefault="009B4B2D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 wp14:anchorId="51B34EC7" wp14:editId="181DE544">
            <wp:simplePos x="0" y="0"/>
            <wp:positionH relativeFrom="page">
              <wp:posOffset>396875</wp:posOffset>
            </wp:positionH>
            <wp:positionV relativeFrom="page">
              <wp:posOffset>8026400</wp:posOffset>
            </wp:positionV>
            <wp:extent cx="6759575" cy="2206625"/>
            <wp:effectExtent l="0" t="0" r="3175" b="3175"/>
            <wp:wrapNone/>
            <wp:docPr id="6" name="_x00003" descr="ooxWord://word/media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ooxWord://word/media/image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4A" w:rsidRPr="00CA4725">
        <w:rPr>
          <w:rFonts w:ascii="Arial"/>
          <w:color w:val="FF0000"/>
          <w:sz w:val="2"/>
          <w:lang w:val="it-IT"/>
        </w:rPr>
        <w:br w:type="page"/>
      </w:r>
    </w:p>
    <w:p w14:paraId="51B34D5E" w14:textId="77777777" w:rsidR="004841DC" w:rsidRPr="00CA4725" w:rsidRDefault="00261D4A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2" w:name="br3"/>
      <w:bookmarkEnd w:id="2"/>
      <w:r w:rsidRPr="00CA4725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51B34D5F" w14:textId="77777777" w:rsidR="004841DC" w:rsidRPr="00CA4725" w:rsidRDefault="00261D4A">
      <w:pPr>
        <w:framePr w:w="454" w:wrap="auto" w:hAnchor="text" w:x="744" w:y="11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>
        <w:rPr>
          <w:rFonts w:ascii="Wingdings" w:hAnsi="Wingdings" w:cs="Wingdings"/>
          <w:color w:val="000000"/>
          <w:sz w:val="24"/>
        </w:rPr>
        <w:t></w:t>
      </w:r>
    </w:p>
    <w:p w14:paraId="51B34D60" w14:textId="77777777" w:rsidR="004841DC" w:rsidRPr="00CA4725" w:rsidRDefault="00261D4A">
      <w:pPr>
        <w:framePr w:w="10376" w:wrap="auto" w:hAnchor="text" w:x="1046" w:y="114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l/La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_</w:t>
      </w:r>
      <w:r w:rsidRPr="00CA4725">
        <w:rPr>
          <w:rFonts w:ascii="Century Gothic"/>
          <w:color w:val="000000"/>
          <w:spacing w:val="19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qualità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25"/>
          <w:sz w:val="24"/>
          <w:lang w:val="it-IT"/>
        </w:rPr>
        <w:t xml:space="preserve"> </w:t>
      </w:r>
      <w:r>
        <w:rPr>
          <w:rFonts w:ascii="Wingdings" w:hAnsi="Wingdings" w:cs="Wingdings"/>
          <w:color w:val="000000"/>
          <w:sz w:val="24"/>
        </w:rPr>
        <w:t></w:t>
      </w:r>
      <w:r w:rsidRPr="00CA4725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SP</w:t>
      </w:r>
      <w:r w:rsidRPr="00CA4725">
        <w:rPr>
          <w:rFonts w:ascii="Century Gothic"/>
          <w:color w:val="000000"/>
          <w:spacing w:val="2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art.</w:t>
      </w:r>
      <w:r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91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comma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1</w:t>
      </w:r>
    </w:p>
    <w:p w14:paraId="51B34D61" w14:textId="77777777" w:rsidR="004841DC" w:rsidRPr="00CA4725" w:rsidRDefault="00261D4A">
      <w:pPr>
        <w:framePr w:w="10675" w:wrap="auto" w:hAnchor="text" w:x="744" w:y="173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D.lgs.</w:t>
      </w:r>
      <w:r w:rsidRPr="00CA4725">
        <w:rPr>
          <w:rFonts w:ascii="Century Gothic"/>
          <w:color w:val="000000"/>
          <w:spacing w:val="-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81/08</w:t>
      </w:r>
      <w:proofErr w:type="gramStart"/>
      <w:r w:rsidRPr="00CA4725">
        <w:rPr>
          <w:rFonts w:ascii="Century Gothic"/>
          <w:color w:val="000000"/>
          <w:spacing w:val="-1"/>
          <w:sz w:val="24"/>
          <w:lang w:val="it-IT"/>
        </w:rPr>
        <w:t>)</w:t>
      </w:r>
      <w:r w:rsidRPr="00CA4725">
        <w:rPr>
          <w:rFonts w:ascii="Century Gothic"/>
          <w:color w:val="000000"/>
          <w:spacing w:val="-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,</w:t>
      </w:r>
      <w:proofErr w:type="gramEnd"/>
      <w:r w:rsidRPr="00CA4725">
        <w:rPr>
          <w:rFonts w:ascii="Century Gothic"/>
          <w:color w:val="000000"/>
          <w:spacing w:val="-12"/>
          <w:sz w:val="24"/>
          <w:lang w:val="it-IT"/>
        </w:rPr>
        <w:t xml:space="preserve"> </w:t>
      </w:r>
      <w:r>
        <w:rPr>
          <w:rFonts w:ascii="Wingdings" w:hAnsi="Wingdings" w:cs="Wingdings"/>
          <w:color w:val="000000"/>
          <w:sz w:val="24"/>
        </w:rPr>
        <w:t></w:t>
      </w:r>
      <w:r w:rsidRPr="00CA4725">
        <w:rPr>
          <w:rFonts w:ascii="Times New Roman"/>
          <w:color w:val="000000"/>
          <w:spacing w:val="-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SE</w:t>
      </w:r>
      <w:r w:rsidRPr="00CA4725">
        <w:rPr>
          <w:rFonts w:ascii="Century Gothic"/>
          <w:color w:val="000000"/>
          <w:spacing w:val="-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art.</w:t>
      </w:r>
      <w:r w:rsidRPr="00CA4725">
        <w:rPr>
          <w:rFonts w:ascii="Century Gothic"/>
          <w:color w:val="000000"/>
          <w:spacing w:val="-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92</w:t>
      </w:r>
      <w:r w:rsidRPr="00CA4725">
        <w:rPr>
          <w:rFonts w:ascii="Century Gothic"/>
          <w:color w:val="000000"/>
          <w:spacing w:val="-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comma</w:t>
      </w:r>
      <w:r w:rsidRPr="00CA4725">
        <w:rPr>
          <w:rFonts w:ascii="Century Gothic"/>
          <w:color w:val="000000"/>
          <w:spacing w:val="-1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2</w:t>
      </w:r>
      <w:r w:rsidRPr="00CA4725">
        <w:rPr>
          <w:rFonts w:ascii="Century Gothic"/>
          <w:color w:val="000000"/>
          <w:spacing w:val="-1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.lgs.</w:t>
      </w:r>
      <w:r w:rsidRPr="00CA4725">
        <w:rPr>
          <w:rFonts w:ascii="Century Gothic"/>
          <w:color w:val="000000"/>
          <w:spacing w:val="-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81/08)</w:t>
      </w:r>
      <w:r w:rsidRPr="00CA4725">
        <w:rPr>
          <w:rFonts w:ascii="Century Gothic"/>
          <w:color w:val="000000"/>
          <w:spacing w:val="-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ha</w:t>
      </w:r>
      <w:r w:rsidRPr="00CA4725">
        <w:rPr>
          <w:rFonts w:ascii="Century Gothic"/>
          <w:color w:val="000000"/>
          <w:spacing w:val="-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vveduto</w:t>
      </w:r>
      <w:r w:rsidRPr="00CA4725">
        <w:rPr>
          <w:rFonts w:ascii="Century Gothic"/>
          <w:color w:val="000000"/>
          <w:spacing w:val="-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-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digere</w:t>
      </w:r>
      <w:r w:rsidRPr="00CA4725">
        <w:rPr>
          <w:rFonts w:ascii="Century Gothic"/>
          <w:color w:val="000000"/>
          <w:spacing w:val="-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l</w:t>
      </w:r>
      <w:r w:rsidRPr="00CA4725">
        <w:rPr>
          <w:rFonts w:ascii="Century Gothic"/>
          <w:color w:val="000000"/>
          <w:spacing w:val="-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SC</w:t>
      </w:r>
      <w:r w:rsidRPr="00CA4725">
        <w:rPr>
          <w:rFonts w:ascii="Century Gothic"/>
          <w:color w:val="000000"/>
          <w:spacing w:val="-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erente</w:t>
      </w:r>
    </w:p>
    <w:p w14:paraId="51B34D62" w14:textId="77777777" w:rsidR="004841DC" w:rsidRPr="00CA4725" w:rsidRDefault="00261D4A">
      <w:pPr>
        <w:framePr w:w="10675" w:wrap="auto" w:hAnchor="text" w:x="744" w:y="1732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 lavori in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oggetto e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disposto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l fascicolo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tecnico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opera</w:t>
      </w:r>
    </w:p>
    <w:p w14:paraId="51B34D63" w14:textId="77777777" w:rsidR="004841DC" w:rsidRPr="00CA4725" w:rsidRDefault="00261D4A">
      <w:pPr>
        <w:framePr w:w="10671" w:wrap="auto" w:hAnchor="text" w:x="744" w:y="373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3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ver</w:t>
      </w:r>
      <w:r w:rsidRPr="00CA4725">
        <w:rPr>
          <w:rFonts w:ascii="Century Gothic"/>
          <w:color w:val="000000"/>
          <w:spacing w:val="3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erificato</w:t>
      </w:r>
      <w:r w:rsidRPr="00CA4725">
        <w:rPr>
          <w:rFonts w:ascii="Century Gothic"/>
          <w:color w:val="000000"/>
          <w:spacing w:val="35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l’idoneità</w:t>
      </w:r>
      <w:r w:rsidRPr="00CA4725">
        <w:rPr>
          <w:rFonts w:ascii="Century Gothic"/>
          <w:color w:val="000000"/>
          <w:spacing w:val="3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tecnico</w:t>
      </w:r>
      <w:r w:rsidRPr="00CA4725">
        <w:rPr>
          <w:rFonts w:ascii="Century Gothic"/>
          <w:color w:val="000000"/>
          <w:spacing w:val="3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fessionale</w:t>
      </w:r>
      <w:r w:rsidRPr="00CA4725">
        <w:rPr>
          <w:rFonts w:ascii="Century Gothic"/>
          <w:color w:val="000000"/>
          <w:spacing w:val="3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le</w:t>
      </w:r>
      <w:r w:rsidRPr="00CA4725">
        <w:rPr>
          <w:rFonts w:ascii="Century Gothic"/>
          <w:color w:val="000000"/>
          <w:spacing w:val="3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itte/lavoratori</w:t>
      </w:r>
      <w:r w:rsidRPr="00CA4725">
        <w:rPr>
          <w:rFonts w:ascii="Century Gothic"/>
          <w:color w:val="000000"/>
          <w:spacing w:val="3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utonomi</w:t>
      </w:r>
      <w:r w:rsidRPr="00CA4725">
        <w:rPr>
          <w:rFonts w:ascii="Century Gothic"/>
          <w:color w:val="000000"/>
          <w:spacing w:val="3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venti</w:t>
      </w:r>
    </w:p>
    <w:p w14:paraId="51B34D64" w14:textId="77777777" w:rsidR="004841DC" w:rsidRPr="00CA4725" w:rsidRDefault="00261D4A">
      <w:pPr>
        <w:framePr w:w="9067" w:wrap="auto" w:hAnchor="text" w:x="744" w:y="432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access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all’are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2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o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second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 punt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visti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all’</w:t>
      </w:r>
      <w:proofErr w:type="spellStart"/>
      <w:r w:rsidRPr="00CA4725">
        <w:rPr>
          <w:rFonts w:ascii="Century Gothic" w:hAnsi="Century Gothic" w:cs="Century Gothic"/>
          <w:color w:val="000000"/>
          <w:sz w:val="24"/>
          <w:lang w:val="it-IT"/>
        </w:rPr>
        <w:t>all</w:t>
      </w:r>
      <w:proofErr w:type="spellEnd"/>
      <w:r w:rsidRPr="00CA4725">
        <w:rPr>
          <w:rFonts w:ascii="Century Gothic" w:hAnsi="Century Gothic" w:cs="Century Gothic"/>
          <w:color w:val="000000"/>
          <w:sz w:val="24"/>
          <w:lang w:val="it-IT"/>
        </w:rPr>
        <w:t>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XVII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81/08).</w:t>
      </w:r>
    </w:p>
    <w:p w14:paraId="51B34D65" w14:textId="77777777" w:rsidR="004841DC" w:rsidRPr="00CA4725" w:rsidRDefault="00261D4A">
      <w:pPr>
        <w:framePr w:w="3603" w:wrap="auto" w:hAnchor="text" w:x="744" w:y="503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i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arann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seguit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lla</w:t>
      </w:r>
    </w:p>
    <w:p w14:paraId="51B34D66" w14:textId="77777777" w:rsidR="004841DC" w:rsidRPr="00CA4725" w:rsidRDefault="00261D4A">
      <w:pPr>
        <w:framePr w:w="454" w:wrap="auto" w:hAnchor="text" w:x="744" w:y="57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>
        <w:rPr>
          <w:rFonts w:ascii="Wingdings" w:hAnsi="Wingdings" w:cs="Wingdings"/>
          <w:color w:val="000000"/>
          <w:sz w:val="24"/>
        </w:rPr>
        <w:t></w:t>
      </w:r>
    </w:p>
    <w:p w14:paraId="51B34D67" w14:textId="77777777" w:rsidR="004841DC" w:rsidRPr="00CA4725" w:rsidRDefault="00261D4A">
      <w:pPr>
        <w:framePr w:w="3821" w:wrap="auto" w:hAnchor="text" w:x="1025" w:y="574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Ditta/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>
        <w:rPr>
          <w:rFonts w:ascii="Wingdings" w:hAnsi="Wingdings" w:cs="Wingdings"/>
          <w:color w:val="000000"/>
          <w:sz w:val="24"/>
        </w:rPr>
        <w:t></w:t>
      </w:r>
      <w:r w:rsidRPr="00CA4725">
        <w:rPr>
          <w:rFonts w:ascii="Times New Roman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tor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utonomo:</w:t>
      </w:r>
    </w:p>
    <w:p w14:paraId="51B34D68" w14:textId="77777777" w:rsidR="004841DC" w:rsidRPr="00CA4725" w:rsidRDefault="00261D4A">
      <w:pPr>
        <w:framePr w:w="360" w:wrap="auto" w:hAnchor="text" w:x="744" w:y="645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69" w14:textId="77777777" w:rsidR="004841DC" w:rsidRPr="00CA4725" w:rsidRDefault="00261D4A">
      <w:pPr>
        <w:framePr w:w="10321" w:wrap="auto" w:hAnchor="text" w:x="864" w:y="645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_________________________</w:t>
      </w:r>
    </w:p>
    <w:p w14:paraId="51B34D6A" w14:textId="77777777" w:rsidR="004841DC" w:rsidRPr="00CA4725" w:rsidRDefault="00261D4A">
      <w:pPr>
        <w:framePr w:w="10677" w:wrap="auto" w:hAnchor="text" w:x="744" w:y="715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P.IVA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___________________________________ 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C.F.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</w:t>
      </w:r>
    </w:p>
    <w:p w14:paraId="51B34D6B" w14:textId="77777777" w:rsidR="004841DC" w:rsidRPr="00CA4725" w:rsidRDefault="00261D4A">
      <w:pPr>
        <w:framePr w:w="10677" w:wrap="auto" w:hAnchor="text" w:x="744" w:y="7159"/>
        <w:widowControl w:val="0"/>
        <w:autoSpaceDE w:val="0"/>
        <w:autoSpaceDN w:val="0"/>
        <w:spacing w:before="424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sede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___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_______)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a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a/Piazza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</w:t>
      </w:r>
    </w:p>
    <w:p w14:paraId="51B34D6C" w14:textId="77777777" w:rsidR="004841DC" w:rsidRPr="00CA4725" w:rsidRDefault="00261D4A">
      <w:pPr>
        <w:framePr w:w="360" w:wrap="auto" w:hAnchor="text" w:x="744" w:y="845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6D" w14:textId="77777777" w:rsidR="004841DC" w:rsidRPr="00CA4725" w:rsidRDefault="00261D4A">
      <w:pPr>
        <w:framePr w:w="7320" w:wrap="auto" w:hAnchor="text" w:x="864" w:y="845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</w:t>
      </w:r>
    </w:p>
    <w:p w14:paraId="51B34D6E" w14:textId="77777777" w:rsidR="004841DC" w:rsidRPr="00CA4725" w:rsidRDefault="00261D4A">
      <w:pPr>
        <w:framePr w:w="2568" w:wrap="auto" w:hAnchor="text" w:x="8856" w:y="845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proofErr w:type="gramStart"/>
      <w:r w:rsidRPr="00CA4725">
        <w:rPr>
          <w:rFonts w:ascii="Century Gothic"/>
          <w:color w:val="000000"/>
          <w:sz w:val="24"/>
          <w:lang w:val="it-IT"/>
        </w:rPr>
        <w:t>nr._</w:t>
      </w:r>
      <w:proofErr w:type="gramEnd"/>
      <w:r w:rsidRPr="00CA4725">
        <w:rPr>
          <w:rFonts w:ascii="Century Gothic"/>
          <w:color w:val="000000"/>
          <w:sz w:val="24"/>
          <w:lang w:val="it-IT"/>
        </w:rPr>
        <w:t>________________</w:t>
      </w:r>
    </w:p>
    <w:p w14:paraId="51B34D6F" w14:textId="77777777" w:rsidR="004841DC" w:rsidRPr="00CA4725" w:rsidRDefault="00261D4A">
      <w:pPr>
        <w:framePr w:w="8730" w:wrap="auto" w:hAnchor="text" w:x="744" w:y="904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telefono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___________________________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cell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</w:t>
      </w:r>
      <w:r w:rsidRPr="00CA4725">
        <w:rPr>
          <w:rFonts w:ascii="Century Gothic"/>
          <w:color w:val="000000"/>
          <w:spacing w:val="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</w:t>
      </w:r>
    </w:p>
    <w:p w14:paraId="51B34D70" w14:textId="77777777" w:rsidR="004841DC" w:rsidRPr="00CA4725" w:rsidRDefault="00261D4A">
      <w:pPr>
        <w:framePr w:w="8730" w:wrap="auto" w:hAnchor="text" w:x="744" w:y="9046"/>
        <w:widowControl w:val="0"/>
        <w:autoSpaceDE w:val="0"/>
        <w:autoSpaceDN w:val="0"/>
        <w:spacing w:before="547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i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arann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seguit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lla</w:t>
      </w:r>
    </w:p>
    <w:p w14:paraId="51B34D71" w14:textId="77777777" w:rsidR="004841DC" w:rsidRPr="00CA4725" w:rsidRDefault="00261D4A">
      <w:pPr>
        <w:framePr w:w="454" w:wrap="auto" w:hAnchor="text" w:x="744" w:y="106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>
        <w:rPr>
          <w:rFonts w:ascii="Wingdings" w:hAnsi="Wingdings" w:cs="Wingdings"/>
          <w:color w:val="000000"/>
          <w:sz w:val="24"/>
        </w:rPr>
        <w:t></w:t>
      </w:r>
    </w:p>
    <w:p w14:paraId="51B34D72" w14:textId="77777777" w:rsidR="004841DC" w:rsidRPr="00CA4725" w:rsidRDefault="00261D4A">
      <w:pPr>
        <w:framePr w:w="3821" w:wrap="auto" w:hAnchor="text" w:x="1025" w:y="1058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Ditta/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>
        <w:rPr>
          <w:rFonts w:ascii="Wingdings" w:hAnsi="Wingdings" w:cs="Wingdings"/>
          <w:color w:val="000000"/>
          <w:sz w:val="24"/>
        </w:rPr>
        <w:t></w:t>
      </w:r>
      <w:r w:rsidRPr="00CA4725">
        <w:rPr>
          <w:rFonts w:ascii="Times New Roman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tor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utonomo:</w:t>
      </w:r>
    </w:p>
    <w:p w14:paraId="51B34D73" w14:textId="77777777" w:rsidR="004841DC" w:rsidRPr="00CA4725" w:rsidRDefault="00261D4A">
      <w:pPr>
        <w:framePr w:w="360" w:wrap="auto" w:hAnchor="text" w:x="744" w:y="1129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74" w14:textId="77777777" w:rsidR="004841DC" w:rsidRPr="00CA4725" w:rsidRDefault="00261D4A">
      <w:pPr>
        <w:framePr w:w="10321" w:wrap="auto" w:hAnchor="text" w:x="864" w:y="1129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_________________________</w:t>
      </w:r>
    </w:p>
    <w:p w14:paraId="51B34D75" w14:textId="77777777" w:rsidR="004841DC" w:rsidRPr="00CA4725" w:rsidRDefault="00261D4A">
      <w:pPr>
        <w:framePr w:w="10677" w:wrap="auto" w:hAnchor="text" w:x="744" w:y="1200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P.IVA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___________________________________ 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C.F.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</w:t>
      </w:r>
    </w:p>
    <w:p w14:paraId="51B34D76" w14:textId="77777777" w:rsidR="004841DC" w:rsidRPr="00CA4725" w:rsidRDefault="00261D4A">
      <w:pPr>
        <w:framePr w:w="10677" w:wrap="auto" w:hAnchor="text" w:x="744" w:y="12005"/>
        <w:widowControl w:val="0"/>
        <w:autoSpaceDE w:val="0"/>
        <w:autoSpaceDN w:val="0"/>
        <w:spacing w:before="423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sede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___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_______)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a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a/Piazza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</w:t>
      </w:r>
    </w:p>
    <w:p w14:paraId="51B34D77" w14:textId="77777777" w:rsidR="004841DC" w:rsidRPr="00CA4725" w:rsidRDefault="00261D4A">
      <w:pPr>
        <w:framePr w:w="360" w:wrap="auto" w:hAnchor="text" w:x="744" w:y="1330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78" w14:textId="77777777" w:rsidR="004841DC" w:rsidRPr="00CA4725" w:rsidRDefault="00261D4A">
      <w:pPr>
        <w:framePr w:w="7320" w:wrap="auto" w:hAnchor="text" w:x="864" w:y="1330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</w:t>
      </w:r>
    </w:p>
    <w:p w14:paraId="51B34D79" w14:textId="77777777" w:rsidR="004841DC" w:rsidRPr="00CA4725" w:rsidRDefault="00261D4A">
      <w:pPr>
        <w:framePr w:w="2568" w:wrap="auto" w:hAnchor="text" w:x="8856" w:y="1330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proofErr w:type="gramStart"/>
      <w:r w:rsidRPr="00CA4725">
        <w:rPr>
          <w:rFonts w:ascii="Century Gothic"/>
          <w:color w:val="000000"/>
          <w:sz w:val="24"/>
          <w:lang w:val="it-IT"/>
        </w:rPr>
        <w:t>nr._</w:t>
      </w:r>
      <w:proofErr w:type="gramEnd"/>
      <w:r w:rsidRPr="00CA4725">
        <w:rPr>
          <w:rFonts w:ascii="Century Gothic"/>
          <w:color w:val="000000"/>
          <w:sz w:val="24"/>
          <w:lang w:val="it-IT"/>
        </w:rPr>
        <w:t>________________</w:t>
      </w:r>
    </w:p>
    <w:p w14:paraId="51B34D7A" w14:textId="77777777" w:rsidR="004841DC" w:rsidRPr="00CA4725" w:rsidRDefault="00261D4A">
      <w:pPr>
        <w:framePr w:w="8730" w:wrap="auto" w:hAnchor="text" w:x="744" w:y="1389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telefono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___________________________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cell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</w:t>
      </w:r>
      <w:r w:rsidRPr="00CA4725">
        <w:rPr>
          <w:rFonts w:ascii="Century Gothic"/>
          <w:color w:val="000000"/>
          <w:spacing w:val="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</w:t>
      </w:r>
    </w:p>
    <w:p w14:paraId="51B34D7B" w14:textId="77777777" w:rsidR="00A7792F" w:rsidRPr="00CA4725" w:rsidRDefault="00A7792F" w:rsidP="00A7792F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CA4725">
        <w:rPr>
          <w:rFonts w:ascii="Times New Roman"/>
          <w:color w:val="000000"/>
          <w:sz w:val="18"/>
          <w:lang w:val="it-IT"/>
        </w:rPr>
        <w:t>MOD_RICHIESTA ACCREDITAMENTO IMPRESE</w:t>
      </w:r>
      <w:r w:rsidRPr="00CA4725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CA4725">
        <w:rPr>
          <w:rFonts w:ascii="Times New Roman" w:hAnsi="Times New Roman" w:cs="Times New Roman"/>
          <w:color w:val="000000"/>
          <w:sz w:val="18"/>
          <w:lang w:val="it-IT"/>
        </w:rPr>
        <w:t>–</w:t>
      </w:r>
      <w:r w:rsidRPr="00CA4725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proofErr w:type="spellStart"/>
      <w:r w:rsidRPr="00CA4725">
        <w:rPr>
          <w:rFonts w:ascii="Times New Roman"/>
          <w:color w:val="000000"/>
          <w:sz w:val="18"/>
          <w:lang w:val="it-IT"/>
        </w:rPr>
        <w:t>rev</w:t>
      </w:r>
      <w:proofErr w:type="spellEnd"/>
      <w:r w:rsidRPr="00CA4725">
        <w:rPr>
          <w:rFonts w:ascii="Times New Roman"/>
          <w:color w:val="000000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pacing w:val="1"/>
          <w:sz w:val="18"/>
          <w:lang w:val="it-IT"/>
        </w:rPr>
        <w:t>01</w:t>
      </w:r>
      <w:r w:rsidRPr="00CA4725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del</w:t>
      </w:r>
      <w:r w:rsidRPr="00CA4725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27.07.2023</w:t>
      </w:r>
    </w:p>
    <w:p w14:paraId="51B34D7C" w14:textId="77777777" w:rsidR="004841DC" w:rsidRPr="00CA4725" w:rsidRDefault="009B4B2D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216" behindDoc="1" locked="0" layoutInCell="1" allowOverlap="1" wp14:anchorId="51B34EC9" wp14:editId="5B103714">
            <wp:simplePos x="0" y="0"/>
            <wp:positionH relativeFrom="page">
              <wp:posOffset>425450</wp:posOffset>
            </wp:positionH>
            <wp:positionV relativeFrom="page">
              <wp:posOffset>586740</wp:posOffset>
            </wp:positionV>
            <wp:extent cx="6902450" cy="1387475"/>
            <wp:effectExtent l="0" t="0" r="0" b="3175"/>
            <wp:wrapNone/>
            <wp:docPr id="5" name="_x00004" descr="ooxWord://word/media/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ooxWord://word/media/image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4A" w:rsidRPr="00CA4725">
        <w:rPr>
          <w:rFonts w:ascii="Arial"/>
          <w:color w:val="FF0000"/>
          <w:sz w:val="2"/>
          <w:lang w:val="it-IT"/>
        </w:rPr>
        <w:br w:type="page"/>
      </w:r>
    </w:p>
    <w:p w14:paraId="51B34D7D" w14:textId="77777777" w:rsidR="004841DC" w:rsidRPr="00CA4725" w:rsidRDefault="00261D4A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3" w:name="br4"/>
      <w:bookmarkEnd w:id="3"/>
      <w:r w:rsidRPr="00CA4725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51B34D7E" w14:textId="77777777" w:rsidR="004841DC" w:rsidRPr="00CA4725" w:rsidRDefault="00261D4A">
      <w:pPr>
        <w:framePr w:w="10441" w:wrap="auto" w:hAnchor="text" w:x="744" w:y="114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i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arann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seguit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lla</w:t>
      </w:r>
    </w:p>
    <w:p w14:paraId="51B34D7F" w14:textId="77777777" w:rsidR="004841DC" w:rsidRPr="00CA4725" w:rsidRDefault="00261D4A">
      <w:pPr>
        <w:framePr w:w="10441" w:wrap="auto" w:hAnchor="text" w:x="744" w:y="1141"/>
        <w:widowControl w:val="0"/>
        <w:autoSpaceDE w:val="0"/>
        <w:autoSpaceDN w:val="0"/>
        <w:spacing w:before="425" w:after="0" w:line="286" w:lineRule="exact"/>
        <w:ind w:left="281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Ditta/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>
        <w:rPr>
          <w:rFonts w:ascii="Wingdings" w:hAnsi="Wingdings" w:cs="Wingdings"/>
          <w:color w:val="000000"/>
          <w:sz w:val="24"/>
        </w:rPr>
        <w:t></w:t>
      </w:r>
      <w:r w:rsidRPr="00CA4725">
        <w:rPr>
          <w:rFonts w:ascii="Times New Roman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tor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utonomo:</w:t>
      </w:r>
    </w:p>
    <w:p w14:paraId="51B34D80" w14:textId="77777777" w:rsidR="004841DC" w:rsidRPr="00CA4725" w:rsidRDefault="00261D4A">
      <w:pPr>
        <w:framePr w:w="10441" w:wrap="auto" w:hAnchor="text" w:x="744" w:y="1141"/>
        <w:widowControl w:val="0"/>
        <w:autoSpaceDE w:val="0"/>
        <w:autoSpaceDN w:val="0"/>
        <w:spacing w:before="422" w:after="0" w:line="286" w:lineRule="exact"/>
        <w:ind w:left="12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_________________________</w:t>
      </w:r>
    </w:p>
    <w:p w14:paraId="51B34D81" w14:textId="77777777" w:rsidR="004841DC" w:rsidRPr="00CA4725" w:rsidRDefault="00261D4A">
      <w:pPr>
        <w:framePr w:w="454" w:wrap="auto" w:hAnchor="text" w:x="744" w:y="18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>
        <w:rPr>
          <w:rFonts w:ascii="Wingdings" w:hAnsi="Wingdings" w:cs="Wingdings"/>
          <w:color w:val="000000"/>
          <w:sz w:val="24"/>
        </w:rPr>
        <w:t></w:t>
      </w:r>
    </w:p>
    <w:p w14:paraId="51B34D82" w14:textId="77777777" w:rsidR="004841DC" w:rsidRPr="00CA4725" w:rsidRDefault="00261D4A">
      <w:pPr>
        <w:framePr w:w="360" w:wrap="auto" w:hAnchor="text" w:x="744" w:y="256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83" w14:textId="77777777" w:rsidR="004841DC" w:rsidRPr="00CA4725" w:rsidRDefault="00261D4A">
      <w:pPr>
        <w:framePr w:w="10677" w:wrap="auto" w:hAnchor="text" w:x="744" w:y="326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P.IVA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___________________________________ 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C.F.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</w:t>
      </w:r>
    </w:p>
    <w:p w14:paraId="51B34D84" w14:textId="77777777" w:rsidR="004841DC" w:rsidRPr="00CA4725" w:rsidRDefault="00261D4A">
      <w:pPr>
        <w:framePr w:w="10677" w:wrap="auto" w:hAnchor="text" w:x="744" w:y="3268"/>
        <w:widowControl w:val="0"/>
        <w:autoSpaceDE w:val="0"/>
        <w:autoSpaceDN w:val="0"/>
        <w:spacing w:before="42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sede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___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_______)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a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a/Piazza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</w:t>
      </w:r>
    </w:p>
    <w:p w14:paraId="51B34D85" w14:textId="77777777" w:rsidR="004841DC" w:rsidRPr="00CA4725" w:rsidRDefault="00261D4A">
      <w:pPr>
        <w:framePr w:w="360" w:wrap="auto" w:hAnchor="text" w:x="744" w:y="456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86" w14:textId="77777777" w:rsidR="004841DC" w:rsidRPr="00CA4725" w:rsidRDefault="00261D4A">
      <w:pPr>
        <w:framePr w:w="7320" w:wrap="auto" w:hAnchor="text" w:x="864" w:y="456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</w:t>
      </w:r>
    </w:p>
    <w:p w14:paraId="51B34D87" w14:textId="77777777" w:rsidR="004841DC" w:rsidRPr="00CA4725" w:rsidRDefault="00261D4A">
      <w:pPr>
        <w:framePr w:w="2568" w:wrap="auto" w:hAnchor="text" w:x="8856" w:y="456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proofErr w:type="gramStart"/>
      <w:r w:rsidRPr="00CA4725">
        <w:rPr>
          <w:rFonts w:ascii="Century Gothic"/>
          <w:color w:val="000000"/>
          <w:sz w:val="24"/>
          <w:lang w:val="it-IT"/>
        </w:rPr>
        <w:t>nr._</w:t>
      </w:r>
      <w:proofErr w:type="gramEnd"/>
      <w:r w:rsidRPr="00CA4725">
        <w:rPr>
          <w:rFonts w:ascii="Century Gothic"/>
          <w:color w:val="000000"/>
          <w:sz w:val="24"/>
          <w:lang w:val="it-IT"/>
        </w:rPr>
        <w:t>________________</w:t>
      </w:r>
    </w:p>
    <w:p w14:paraId="51B34D88" w14:textId="77777777" w:rsidR="004841DC" w:rsidRPr="00CA4725" w:rsidRDefault="00261D4A">
      <w:pPr>
        <w:framePr w:w="8730" w:wrap="auto" w:hAnchor="text" w:x="744" w:y="515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telefono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___________________________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cell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</w:t>
      </w:r>
    </w:p>
    <w:p w14:paraId="51B34D89" w14:textId="77777777" w:rsidR="004841DC" w:rsidRPr="00CA4725" w:rsidRDefault="00261D4A">
      <w:pPr>
        <w:framePr w:w="8730" w:wrap="auto" w:hAnchor="text" w:x="744" w:y="5155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i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arann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seguit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lla</w:t>
      </w:r>
    </w:p>
    <w:p w14:paraId="51B34D8A" w14:textId="77777777" w:rsidR="004841DC" w:rsidRPr="00CA4725" w:rsidRDefault="00261D4A">
      <w:pPr>
        <w:framePr w:w="454" w:wrap="auto" w:hAnchor="text" w:x="744" w:y="64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>
        <w:rPr>
          <w:rFonts w:ascii="Wingdings" w:hAnsi="Wingdings" w:cs="Wingdings"/>
          <w:color w:val="000000"/>
          <w:sz w:val="24"/>
        </w:rPr>
        <w:t></w:t>
      </w:r>
    </w:p>
    <w:p w14:paraId="51B34D8B" w14:textId="77777777" w:rsidR="004841DC" w:rsidRPr="00CA4725" w:rsidRDefault="00261D4A">
      <w:pPr>
        <w:framePr w:w="3821" w:wrap="auto" w:hAnchor="text" w:x="1025" w:y="645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Ditta/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>
        <w:rPr>
          <w:rFonts w:ascii="Wingdings" w:hAnsi="Wingdings" w:cs="Wingdings"/>
          <w:color w:val="000000"/>
          <w:sz w:val="24"/>
        </w:rPr>
        <w:t></w:t>
      </w:r>
      <w:r w:rsidRPr="00CA4725">
        <w:rPr>
          <w:rFonts w:ascii="Times New Roman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tor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utonomo:</w:t>
      </w:r>
    </w:p>
    <w:p w14:paraId="51B34D8C" w14:textId="77777777" w:rsidR="004841DC" w:rsidRPr="00CA4725" w:rsidRDefault="00261D4A">
      <w:pPr>
        <w:framePr w:w="360" w:wrap="auto" w:hAnchor="text" w:x="744" w:y="715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8D" w14:textId="77777777" w:rsidR="004841DC" w:rsidRPr="00CA4725" w:rsidRDefault="00261D4A">
      <w:pPr>
        <w:framePr w:w="10321" w:wrap="auto" w:hAnchor="text" w:x="864" w:y="715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_________________________</w:t>
      </w:r>
    </w:p>
    <w:p w14:paraId="51B34D8E" w14:textId="77777777" w:rsidR="004841DC" w:rsidRPr="00CA4725" w:rsidRDefault="00261D4A">
      <w:pPr>
        <w:framePr w:w="10677" w:wrap="auto" w:hAnchor="text" w:x="744" w:y="787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P.IVA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___________________________________ 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C.F.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</w:t>
      </w:r>
    </w:p>
    <w:p w14:paraId="51B34D8F" w14:textId="77777777" w:rsidR="004841DC" w:rsidRPr="00CA4725" w:rsidRDefault="00261D4A">
      <w:pPr>
        <w:framePr w:w="10677" w:wrap="auto" w:hAnchor="text" w:x="744" w:y="7870"/>
        <w:widowControl w:val="0"/>
        <w:autoSpaceDE w:val="0"/>
        <w:autoSpaceDN w:val="0"/>
        <w:spacing w:before="42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sede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___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_______)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a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a/Piazza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</w:t>
      </w:r>
    </w:p>
    <w:p w14:paraId="51B34D90" w14:textId="77777777" w:rsidR="004841DC" w:rsidRPr="00CA4725" w:rsidRDefault="00261D4A">
      <w:pPr>
        <w:framePr w:w="360" w:wrap="auto" w:hAnchor="text" w:x="744" w:y="916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91" w14:textId="77777777" w:rsidR="004841DC" w:rsidRPr="00CA4725" w:rsidRDefault="00261D4A">
      <w:pPr>
        <w:framePr w:w="7320" w:wrap="auto" w:hAnchor="text" w:x="864" w:y="916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</w:t>
      </w:r>
    </w:p>
    <w:p w14:paraId="51B34D92" w14:textId="77777777" w:rsidR="004841DC" w:rsidRPr="00CA4725" w:rsidRDefault="00261D4A">
      <w:pPr>
        <w:framePr w:w="2568" w:wrap="auto" w:hAnchor="text" w:x="8856" w:y="916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proofErr w:type="gramStart"/>
      <w:r w:rsidRPr="00CA4725">
        <w:rPr>
          <w:rFonts w:ascii="Century Gothic"/>
          <w:color w:val="000000"/>
          <w:sz w:val="24"/>
          <w:lang w:val="it-IT"/>
        </w:rPr>
        <w:t>nr._</w:t>
      </w:r>
      <w:proofErr w:type="gramEnd"/>
      <w:r w:rsidRPr="00CA4725">
        <w:rPr>
          <w:rFonts w:ascii="Century Gothic"/>
          <w:color w:val="000000"/>
          <w:sz w:val="24"/>
          <w:lang w:val="it-IT"/>
        </w:rPr>
        <w:t>________________</w:t>
      </w:r>
    </w:p>
    <w:p w14:paraId="51B34D93" w14:textId="77777777" w:rsidR="004841DC" w:rsidRPr="00CA4725" w:rsidRDefault="00261D4A">
      <w:pPr>
        <w:framePr w:w="8728" w:wrap="auto" w:hAnchor="text" w:x="744" w:y="975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telefono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___________________________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cell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</w:t>
      </w:r>
    </w:p>
    <w:p w14:paraId="51B34D94" w14:textId="77777777" w:rsidR="004841DC" w:rsidRPr="00CA4725" w:rsidRDefault="00261D4A">
      <w:pPr>
        <w:framePr w:w="3603" w:wrap="auto" w:hAnchor="text" w:x="744" w:y="1068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i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arann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seguit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lla</w:t>
      </w:r>
    </w:p>
    <w:p w14:paraId="51B34D95" w14:textId="77777777" w:rsidR="004841DC" w:rsidRPr="00CA4725" w:rsidRDefault="00261D4A">
      <w:pPr>
        <w:framePr w:w="454" w:wrap="auto" w:hAnchor="text" w:x="744" w:y="114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>
        <w:rPr>
          <w:rFonts w:ascii="Wingdings" w:hAnsi="Wingdings" w:cs="Wingdings"/>
          <w:color w:val="000000"/>
          <w:sz w:val="24"/>
        </w:rPr>
        <w:t></w:t>
      </w:r>
    </w:p>
    <w:p w14:paraId="51B34D96" w14:textId="77777777" w:rsidR="004841DC" w:rsidRPr="00CA4725" w:rsidRDefault="00261D4A">
      <w:pPr>
        <w:framePr w:w="3821" w:wrap="auto" w:hAnchor="text" w:x="1025" w:y="1139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Ditta/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>
        <w:rPr>
          <w:rFonts w:ascii="Wingdings" w:hAnsi="Wingdings" w:cs="Wingdings"/>
          <w:color w:val="000000"/>
          <w:sz w:val="24"/>
        </w:rPr>
        <w:t></w:t>
      </w:r>
      <w:r w:rsidRPr="00CA4725">
        <w:rPr>
          <w:rFonts w:ascii="Times New Roman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tor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utonomo:</w:t>
      </w:r>
    </w:p>
    <w:p w14:paraId="51B34D97" w14:textId="77777777" w:rsidR="004841DC" w:rsidRPr="00CA4725" w:rsidRDefault="00261D4A">
      <w:pPr>
        <w:framePr w:w="360" w:wrap="auto" w:hAnchor="text" w:x="744" w:y="1210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98" w14:textId="77777777" w:rsidR="004841DC" w:rsidRPr="00CA4725" w:rsidRDefault="00261D4A">
      <w:pPr>
        <w:framePr w:w="10321" w:wrap="auto" w:hAnchor="text" w:x="864" w:y="1210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_________________________</w:t>
      </w:r>
    </w:p>
    <w:p w14:paraId="51B34D99" w14:textId="77777777" w:rsidR="004841DC" w:rsidRPr="00CA4725" w:rsidRDefault="00261D4A">
      <w:pPr>
        <w:framePr w:w="10677" w:wrap="auto" w:hAnchor="text" w:x="744" w:y="1281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P.IVA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___________________________________ 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C.F.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</w:t>
      </w:r>
    </w:p>
    <w:p w14:paraId="51B34D9A" w14:textId="77777777" w:rsidR="004841DC" w:rsidRPr="00CA4725" w:rsidRDefault="00261D4A">
      <w:pPr>
        <w:framePr w:w="10677" w:wrap="auto" w:hAnchor="text" w:x="744" w:y="12810"/>
        <w:widowControl w:val="0"/>
        <w:autoSpaceDE w:val="0"/>
        <w:autoSpaceDN w:val="0"/>
        <w:spacing w:before="42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sede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___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_______)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a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a/Piazza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</w:t>
      </w:r>
    </w:p>
    <w:p w14:paraId="51B34D9B" w14:textId="77777777" w:rsidR="004841DC" w:rsidRDefault="00261D4A">
      <w:pPr>
        <w:framePr w:w="360" w:wrap="auto" w:hAnchor="text" w:x="744" w:y="1410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</w:t>
      </w:r>
    </w:p>
    <w:p w14:paraId="51B34D9C" w14:textId="77777777" w:rsidR="004841DC" w:rsidRDefault="00261D4A">
      <w:pPr>
        <w:framePr w:w="7320" w:wrap="auto" w:hAnchor="text" w:x="864" w:y="1410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___________________________________________________________</w:t>
      </w:r>
    </w:p>
    <w:p w14:paraId="51B34D9D" w14:textId="77777777" w:rsidR="004841DC" w:rsidRDefault="00261D4A">
      <w:pPr>
        <w:framePr w:w="2568" w:wrap="auto" w:hAnchor="text" w:x="8856" w:y="1410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nr._________________</w:t>
      </w:r>
    </w:p>
    <w:p w14:paraId="51B34D9E" w14:textId="77777777" w:rsidR="004841DC" w:rsidRDefault="00261D4A">
      <w:pPr>
        <w:framePr w:w="8728" w:wrap="auto" w:hAnchor="text" w:x="744" w:y="1469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proofErr w:type="spellStart"/>
      <w:r>
        <w:rPr>
          <w:rFonts w:ascii="Century Gothic"/>
          <w:color w:val="000000"/>
          <w:sz w:val="24"/>
        </w:rPr>
        <w:t>telefono</w:t>
      </w:r>
      <w:proofErr w:type="spellEnd"/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 cell.</w:t>
      </w:r>
      <w:r>
        <w:rPr>
          <w:rFonts w:ascii="Century Gothic"/>
          <w:color w:val="000000"/>
          <w:spacing w:val="2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</w:t>
      </w:r>
    </w:p>
    <w:p w14:paraId="51B34D9F" w14:textId="77777777" w:rsidR="00A7792F" w:rsidRPr="00CA4725" w:rsidRDefault="00A7792F" w:rsidP="00A7792F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CA4725">
        <w:rPr>
          <w:rFonts w:ascii="Times New Roman"/>
          <w:color w:val="000000"/>
          <w:sz w:val="18"/>
          <w:lang w:val="it-IT"/>
        </w:rPr>
        <w:t>MOD_RICHIESTA ACCREDITAMENTO IMPRESE</w:t>
      </w:r>
      <w:r w:rsidRPr="00CA4725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CA4725">
        <w:rPr>
          <w:rFonts w:ascii="Times New Roman" w:hAnsi="Times New Roman" w:cs="Times New Roman"/>
          <w:color w:val="000000"/>
          <w:sz w:val="18"/>
          <w:lang w:val="it-IT"/>
        </w:rPr>
        <w:t>–</w:t>
      </w:r>
      <w:r w:rsidRPr="00CA4725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proofErr w:type="spellStart"/>
      <w:r w:rsidRPr="00CA4725">
        <w:rPr>
          <w:rFonts w:ascii="Times New Roman"/>
          <w:color w:val="000000"/>
          <w:sz w:val="18"/>
          <w:lang w:val="it-IT"/>
        </w:rPr>
        <w:t>rev</w:t>
      </w:r>
      <w:proofErr w:type="spellEnd"/>
      <w:r w:rsidRPr="00CA4725">
        <w:rPr>
          <w:rFonts w:ascii="Times New Roman"/>
          <w:color w:val="000000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pacing w:val="1"/>
          <w:sz w:val="18"/>
          <w:lang w:val="it-IT"/>
        </w:rPr>
        <w:t>01</w:t>
      </w:r>
      <w:r w:rsidRPr="00CA4725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del</w:t>
      </w:r>
      <w:r w:rsidRPr="00CA4725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27.07.2023</w:t>
      </w:r>
    </w:p>
    <w:p w14:paraId="51B34DA0" w14:textId="77777777" w:rsidR="004841DC" w:rsidRPr="00CA4725" w:rsidRDefault="004841DC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</w:p>
    <w:p w14:paraId="51B34DA1" w14:textId="77777777" w:rsidR="004841DC" w:rsidRPr="00CA4725" w:rsidRDefault="00261D4A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CA4725">
        <w:rPr>
          <w:rFonts w:ascii="Arial"/>
          <w:color w:val="FF0000"/>
          <w:sz w:val="2"/>
          <w:lang w:val="it-IT"/>
        </w:rPr>
        <w:cr/>
      </w:r>
      <w:r w:rsidRPr="00CA4725">
        <w:rPr>
          <w:rFonts w:ascii="Arial"/>
          <w:color w:val="FF0000"/>
          <w:sz w:val="2"/>
          <w:lang w:val="it-IT"/>
        </w:rPr>
        <w:br w:type="page"/>
      </w:r>
    </w:p>
    <w:p w14:paraId="51B34DA2" w14:textId="77777777" w:rsidR="004841DC" w:rsidRPr="00CA4725" w:rsidRDefault="00261D4A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4" w:name="br5"/>
      <w:bookmarkEnd w:id="4"/>
      <w:r w:rsidRPr="00CA4725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51B34DA3" w14:textId="77777777" w:rsidR="004841DC" w:rsidRPr="00CA4725" w:rsidRDefault="00261D4A">
      <w:pPr>
        <w:framePr w:w="10441" w:wrap="auto" w:hAnchor="text" w:x="744" w:y="114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i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arann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seguiti dalla</w:t>
      </w:r>
    </w:p>
    <w:p w14:paraId="51B34DA4" w14:textId="77777777" w:rsidR="004841DC" w:rsidRPr="00CA4725" w:rsidRDefault="00261D4A">
      <w:pPr>
        <w:framePr w:w="10441" w:wrap="auto" w:hAnchor="text" w:x="744" w:y="1141"/>
        <w:widowControl w:val="0"/>
        <w:autoSpaceDE w:val="0"/>
        <w:autoSpaceDN w:val="0"/>
        <w:spacing w:before="425" w:after="0" w:line="286" w:lineRule="exact"/>
        <w:ind w:left="281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Ditta/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>
        <w:rPr>
          <w:rFonts w:ascii="Wingdings" w:hAnsi="Wingdings" w:cs="Wingdings"/>
          <w:color w:val="000000"/>
          <w:sz w:val="24"/>
        </w:rPr>
        <w:t></w:t>
      </w:r>
      <w:r w:rsidRPr="00CA4725">
        <w:rPr>
          <w:rFonts w:ascii="Times New Roman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tor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utonomo:</w:t>
      </w:r>
    </w:p>
    <w:p w14:paraId="51B34DA5" w14:textId="77777777" w:rsidR="004841DC" w:rsidRPr="00CA4725" w:rsidRDefault="00261D4A">
      <w:pPr>
        <w:framePr w:w="10441" w:wrap="auto" w:hAnchor="text" w:x="744" w:y="1141"/>
        <w:widowControl w:val="0"/>
        <w:autoSpaceDE w:val="0"/>
        <w:autoSpaceDN w:val="0"/>
        <w:spacing w:before="422" w:after="0" w:line="286" w:lineRule="exact"/>
        <w:ind w:left="12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_________________________</w:t>
      </w:r>
    </w:p>
    <w:p w14:paraId="51B34DA6" w14:textId="77777777" w:rsidR="004841DC" w:rsidRPr="00CA4725" w:rsidRDefault="00261D4A">
      <w:pPr>
        <w:framePr w:w="454" w:wrap="auto" w:hAnchor="text" w:x="744" w:y="18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>
        <w:rPr>
          <w:rFonts w:ascii="Wingdings" w:hAnsi="Wingdings" w:cs="Wingdings"/>
          <w:color w:val="000000"/>
          <w:sz w:val="24"/>
        </w:rPr>
        <w:t></w:t>
      </w:r>
    </w:p>
    <w:p w14:paraId="51B34DA7" w14:textId="77777777" w:rsidR="004841DC" w:rsidRPr="00CA4725" w:rsidRDefault="00261D4A">
      <w:pPr>
        <w:framePr w:w="360" w:wrap="auto" w:hAnchor="text" w:x="744" w:y="256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A8" w14:textId="77777777" w:rsidR="004841DC" w:rsidRPr="00CA4725" w:rsidRDefault="00261D4A">
      <w:pPr>
        <w:framePr w:w="10677" w:wrap="auto" w:hAnchor="text" w:x="744" w:y="326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P.IVA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___________________________________ 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C.F.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</w:t>
      </w:r>
    </w:p>
    <w:p w14:paraId="51B34DA9" w14:textId="77777777" w:rsidR="004841DC" w:rsidRPr="00CA4725" w:rsidRDefault="00261D4A">
      <w:pPr>
        <w:framePr w:w="10677" w:wrap="auto" w:hAnchor="text" w:x="744" w:y="3268"/>
        <w:widowControl w:val="0"/>
        <w:autoSpaceDE w:val="0"/>
        <w:autoSpaceDN w:val="0"/>
        <w:spacing w:before="42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sede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___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_______)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a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a/Piazza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</w:t>
      </w:r>
    </w:p>
    <w:p w14:paraId="51B34DAA" w14:textId="77777777" w:rsidR="004841DC" w:rsidRPr="00CA4725" w:rsidRDefault="00261D4A">
      <w:pPr>
        <w:framePr w:w="360" w:wrap="auto" w:hAnchor="text" w:x="744" w:y="456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AB" w14:textId="77777777" w:rsidR="004841DC" w:rsidRPr="00CA4725" w:rsidRDefault="00261D4A">
      <w:pPr>
        <w:framePr w:w="7320" w:wrap="auto" w:hAnchor="text" w:x="864" w:y="456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</w:t>
      </w:r>
    </w:p>
    <w:p w14:paraId="51B34DAC" w14:textId="77777777" w:rsidR="004841DC" w:rsidRPr="00CA4725" w:rsidRDefault="00261D4A">
      <w:pPr>
        <w:framePr w:w="2568" w:wrap="auto" w:hAnchor="text" w:x="8856" w:y="456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proofErr w:type="gramStart"/>
      <w:r w:rsidRPr="00CA4725">
        <w:rPr>
          <w:rFonts w:ascii="Century Gothic"/>
          <w:color w:val="000000"/>
          <w:sz w:val="24"/>
          <w:lang w:val="it-IT"/>
        </w:rPr>
        <w:t>nr._</w:t>
      </w:r>
      <w:proofErr w:type="gramEnd"/>
      <w:r w:rsidRPr="00CA4725">
        <w:rPr>
          <w:rFonts w:ascii="Century Gothic"/>
          <w:color w:val="000000"/>
          <w:sz w:val="24"/>
          <w:lang w:val="it-IT"/>
        </w:rPr>
        <w:t>________________</w:t>
      </w:r>
    </w:p>
    <w:p w14:paraId="51B34DAD" w14:textId="77777777" w:rsidR="004841DC" w:rsidRPr="00CA4725" w:rsidRDefault="00261D4A">
      <w:pPr>
        <w:framePr w:w="8728" w:wrap="auto" w:hAnchor="text" w:x="744" w:y="515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telefono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___________________________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cell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</w:t>
      </w:r>
    </w:p>
    <w:p w14:paraId="51B34DAE" w14:textId="77777777" w:rsidR="004841DC" w:rsidRPr="00CA4725" w:rsidRDefault="00261D4A">
      <w:pPr>
        <w:framePr w:w="10703" w:wrap="auto" w:hAnchor="text" w:x="720" w:y="5740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i/>
          <w:color w:val="000000"/>
          <w:lang w:val="it-IT"/>
        </w:rPr>
      </w:pPr>
      <w:r w:rsidRPr="00CA4725">
        <w:rPr>
          <w:rFonts w:ascii="Century Gothic"/>
          <w:i/>
          <w:color w:val="000000"/>
          <w:lang w:val="it-IT"/>
        </w:rPr>
        <w:t>Si</w:t>
      </w:r>
      <w:r w:rsidRPr="00CA4725">
        <w:rPr>
          <w:rFonts w:ascii="Century Gothic"/>
          <w:i/>
          <w:color w:val="000000"/>
          <w:spacing w:val="92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allega</w:t>
      </w:r>
      <w:r w:rsidRPr="00CA4725">
        <w:rPr>
          <w:rFonts w:ascii="Century Gothic"/>
          <w:i/>
          <w:color w:val="000000"/>
          <w:spacing w:val="92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fotocopia</w:t>
      </w:r>
      <w:r w:rsidRPr="00CA4725">
        <w:rPr>
          <w:rFonts w:ascii="Century Gothic"/>
          <w:i/>
          <w:color w:val="000000"/>
          <w:spacing w:val="89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1"/>
          <w:lang w:val="it-IT"/>
        </w:rPr>
        <w:t>del</w:t>
      </w:r>
      <w:r w:rsidRPr="00CA4725">
        <w:rPr>
          <w:rFonts w:ascii="Century Gothic"/>
          <w:i/>
          <w:color w:val="000000"/>
          <w:spacing w:val="89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documento</w:t>
      </w:r>
      <w:r w:rsidRPr="00CA4725">
        <w:rPr>
          <w:rFonts w:ascii="Century Gothic"/>
          <w:i/>
          <w:color w:val="000000"/>
          <w:spacing w:val="89"/>
          <w:lang w:val="it-IT"/>
        </w:rPr>
        <w:t xml:space="preserve"> </w:t>
      </w:r>
      <w:r w:rsidRPr="00CA4725">
        <w:rPr>
          <w:rFonts w:ascii="Century Gothic" w:hAnsi="Century Gothic" w:cs="Century Gothic"/>
          <w:i/>
          <w:color w:val="000000"/>
          <w:lang w:val="it-IT"/>
        </w:rPr>
        <w:t>d’identità</w:t>
      </w:r>
      <w:r w:rsidRPr="00CA4725">
        <w:rPr>
          <w:rFonts w:ascii="Century Gothic"/>
          <w:i/>
          <w:color w:val="000000"/>
          <w:spacing w:val="91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1"/>
          <w:lang w:val="it-IT"/>
        </w:rPr>
        <w:t>del</w:t>
      </w:r>
      <w:r w:rsidRPr="00CA4725">
        <w:rPr>
          <w:rFonts w:ascii="Century Gothic"/>
          <w:i/>
          <w:color w:val="000000"/>
          <w:spacing w:val="89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richiedente.</w:t>
      </w:r>
      <w:r w:rsidRPr="00CA4725">
        <w:rPr>
          <w:rFonts w:ascii="Century Gothic"/>
          <w:i/>
          <w:color w:val="000000"/>
          <w:spacing w:val="94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Il</w:t>
      </w:r>
      <w:r w:rsidRPr="00CA4725">
        <w:rPr>
          <w:rFonts w:ascii="Century Gothic"/>
          <w:i/>
          <w:color w:val="000000"/>
          <w:spacing w:val="90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rilascio</w:t>
      </w:r>
      <w:r w:rsidRPr="00CA4725">
        <w:rPr>
          <w:rFonts w:ascii="Century Gothic"/>
          <w:i/>
          <w:color w:val="000000"/>
          <w:spacing w:val="90"/>
          <w:lang w:val="it-IT"/>
        </w:rPr>
        <w:t xml:space="preserve"> </w:t>
      </w:r>
      <w:r w:rsidRPr="00CA4725">
        <w:rPr>
          <w:rFonts w:ascii="Century Gothic" w:hAnsi="Century Gothic" w:cs="Century Gothic"/>
          <w:i/>
          <w:color w:val="000000"/>
          <w:lang w:val="it-IT"/>
        </w:rPr>
        <w:t>dell’autorizzazione</w:t>
      </w:r>
    </w:p>
    <w:p w14:paraId="51B34DAF" w14:textId="77777777" w:rsidR="004841DC" w:rsidRPr="00CA4725" w:rsidRDefault="00261D4A">
      <w:pPr>
        <w:framePr w:w="10703" w:wrap="auto" w:hAnchor="text" w:x="720" w:y="5740"/>
        <w:widowControl w:val="0"/>
        <w:autoSpaceDE w:val="0"/>
        <w:autoSpaceDN w:val="0"/>
        <w:spacing w:before="47" w:after="0" w:line="263" w:lineRule="exact"/>
        <w:jc w:val="left"/>
        <w:rPr>
          <w:rFonts w:ascii="Century Gothic"/>
          <w:i/>
          <w:color w:val="000000"/>
          <w:lang w:val="it-IT"/>
        </w:rPr>
      </w:pPr>
      <w:r w:rsidRPr="00CA4725">
        <w:rPr>
          <w:rFonts w:ascii="Century Gothic" w:hAnsi="Century Gothic" w:cs="Century Gothic"/>
          <w:i/>
          <w:color w:val="000000"/>
          <w:lang w:val="it-IT"/>
        </w:rPr>
        <w:t>all’accesso</w:t>
      </w:r>
      <w:r w:rsidRPr="00CA4725">
        <w:rPr>
          <w:rFonts w:ascii="Century Gothic"/>
          <w:i/>
          <w:color w:val="000000"/>
          <w:spacing w:val="6"/>
          <w:lang w:val="it-IT"/>
        </w:rPr>
        <w:t xml:space="preserve"> </w:t>
      </w:r>
      <w:r w:rsidRPr="00CA4725">
        <w:rPr>
          <w:rFonts w:ascii="Century Gothic" w:hAnsi="Century Gothic" w:cs="Century Gothic"/>
          <w:i/>
          <w:color w:val="000000"/>
          <w:lang w:val="it-IT"/>
        </w:rPr>
        <w:t>nell’area</w:t>
      </w:r>
      <w:r w:rsidRPr="00CA4725">
        <w:rPr>
          <w:rFonts w:ascii="Century Gothic"/>
          <w:i/>
          <w:color w:val="000000"/>
          <w:spacing w:val="7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cimiteriale</w:t>
      </w:r>
      <w:r w:rsidRPr="00CA4725">
        <w:rPr>
          <w:rFonts w:ascii="Century Gothic"/>
          <w:i/>
          <w:color w:val="000000"/>
          <w:spacing w:val="9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1"/>
          <w:lang w:val="it-IT"/>
        </w:rPr>
        <w:t>ed</w:t>
      </w:r>
      <w:r w:rsidRPr="00CA4725">
        <w:rPr>
          <w:rFonts w:ascii="Century Gothic"/>
          <w:i/>
          <w:color w:val="000000"/>
          <w:spacing w:val="6"/>
          <w:lang w:val="it-IT"/>
        </w:rPr>
        <w:t xml:space="preserve"> </w:t>
      </w:r>
      <w:r w:rsidRPr="00CA4725">
        <w:rPr>
          <w:rFonts w:ascii="Century Gothic" w:hAnsi="Century Gothic" w:cs="Century Gothic"/>
          <w:i/>
          <w:color w:val="000000"/>
          <w:lang w:val="it-IT"/>
        </w:rPr>
        <w:t>all’inizio</w:t>
      </w:r>
      <w:r w:rsidRPr="00CA4725">
        <w:rPr>
          <w:rFonts w:ascii="Century Gothic"/>
          <w:i/>
          <w:color w:val="000000"/>
          <w:spacing w:val="9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2"/>
          <w:lang w:val="it-IT"/>
        </w:rPr>
        <w:t>dei</w:t>
      </w:r>
      <w:r w:rsidRPr="00CA4725">
        <w:rPr>
          <w:rFonts w:ascii="Century Gothic"/>
          <w:i/>
          <w:color w:val="000000"/>
          <w:spacing w:val="6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lavori</w:t>
      </w:r>
      <w:r w:rsidRPr="00CA4725">
        <w:rPr>
          <w:rFonts w:ascii="Century Gothic"/>
          <w:i/>
          <w:color w:val="000000"/>
          <w:spacing w:val="8"/>
          <w:lang w:val="it-IT"/>
        </w:rPr>
        <w:t xml:space="preserve"> </w:t>
      </w:r>
      <w:r w:rsidRPr="00CA4725">
        <w:rPr>
          <w:rFonts w:ascii="Century Gothic" w:hAnsi="Century Gothic" w:cs="Century Gothic"/>
          <w:i/>
          <w:color w:val="000000"/>
          <w:lang w:val="it-IT"/>
        </w:rPr>
        <w:t>è</w:t>
      </w:r>
      <w:r w:rsidRPr="00CA4725">
        <w:rPr>
          <w:rFonts w:ascii="Century Gothic"/>
          <w:i/>
          <w:color w:val="000000"/>
          <w:spacing w:val="7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subordinato</w:t>
      </w:r>
      <w:r w:rsidRPr="00CA4725">
        <w:rPr>
          <w:rFonts w:ascii="Century Gothic"/>
          <w:i/>
          <w:color w:val="000000"/>
          <w:spacing w:val="6"/>
          <w:lang w:val="it-IT"/>
        </w:rPr>
        <w:t xml:space="preserve"> </w:t>
      </w:r>
      <w:r w:rsidRPr="00CA4725">
        <w:rPr>
          <w:rFonts w:ascii="Century Gothic" w:hAnsi="Century Gothic" w:cs="Century Gothic"/>
          <w:i/>
          <w:color w:val="000000"/>
          <w:lang w:val="it-IT"/>
        </w:rPr>
        <w:t>all’esito</w:t>
      </w:r>
      <w:r w:rsidRPr="00CA4725">
        <w:rPr>
          <w:rFonts w:ascii="Century Gothic"/>
          <w:i/>
          <w:color w:val="000000"/>
          <w:spacing w:val="8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positivo</w:t>
      </w:r>
      <w:r w:rsidRPr="00CA4725">
        <w:rPr>
          <w:rFonts w:ascii="Century Gothic"/>
          <w:i/>
          <w:color w:val="000000"/>
          <w:spacing w:val="8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della</w:t>
      </w:r>
      <w:r w:rsidRPr="00CA4725">
        <w:rPr>
          <w:rFonts w:ascii="Century Gothic"/>
          <w:i/>
          <w:color w:val="000000"/>
          <w:spacing w:val="7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verifica</w:t>
      </w:r>
    </w:p>
    <w:p w14:paraId="51B34DB0" w14:textId="77777777" w:rsidR="004841DC" w:rsidRPr="00CA4725" w:rsidRDefault="00261D4A">
      <w:pPr>
        <w:framePr w:w="10703" w:wrap="auto" w:hAnchor="text" w:x="720" w:y="5740"/>
        <w:widowControl w:val="0"/>
        <w:autoSpaceDE w:val="0"/>
        <w:autoSpaceDN w:val="0"/>
        <w:spacing w:before="47" w:after="0" w:line="263" w:lineRule="exact"/>
        <w:jc w:val="left"/>
        <w:rPr>
          <w:rFonts w:ascii="Century Gothic"/>
          <w:i/>
          <w:color w:val="000000"/>
          <w:lang w:val="it-IT"/>
        </w:rPr>
      </w:pPr>
      <w:r w:rsidRPr="00CA4725">
        <w:rPr>
          <w:rFonts w:ascii="Century Gothic" w:hAnsi="Century Gothic" w:cs="Century Gothic"/>
          <w:i/>
          <w:color w:val="000000"/>
          <w:lang w:val="it-IT"/>
        </w:rPr>
        <w:t>dell’idoneità</w:t>
      </w:r>
      <w:r w:rsidRPr="00CA4725">
        <w:rPr>
          <w:rFonts w:ascii="Century Gothic"/>
          <w:i/>
          <w:color w:val="000000"/>
          <w:spacing w:val="127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tecnico-professionale</w:t>
      </w:r>
      <w:r w:rsidRPr="00CA4725">
        <w:rPr>
          <w:rFonts w:ascii="Century Gothic"/>
          <w:i/>
          <w:color w:val="000000"/>
          <w:spacing w:val="124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-1"/>
          <w:lang w:val="it-IT"/>
        </w:rPr>
        <w:t>della</w:t>
      </w:r>
      <w:r w:rsidRPr="00CA4725">
        <w:rPr>
          <w:rFonts w:ascii="Century Gothic"/>
          <w:i/>
          <w:color w:val="000000"/>
          <w:spacing w:val="125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ditta</w:t>
      </w:r>
      <w:r w:rsidRPr="00CA4725">
        <w:rPr>
          <w:rFonts w:ascii="Century Gothic"/>
          <w:i/>
          <w:color w:val="000000"/>
          <w:spacing w:val="127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esecutrice</w:t>
      </w:r>
      <w:r w:rsidRPr="00CA4725">
        <w:rPr>
          <w:rFonts w:ascii="Century Gothic"/>
          <w:i/>
          <w:color w:val="000000"/>
          <w:spacing w:val="125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che</w:t>
      </w:r>
      <w:r w:rsidRPr="00CA4725">
        <w:rPr>
          <w:rFonts w:ascii="Century Gothic"/>
          <w:i/>
          <w:color w:val="000000"/>
          <w:spacing w:val="125"/>
          <w:lang w:val="it-IT"/>
        </w:rPr>
        <w:t xml:space="preserve"> </w:t>
      </w:r>
      <w:r w:rsidRPr="00CA4725">
        <w:rPr>
          <w:rFonts w:ascii="Century Gothic" w:hAnsi="Century Gothic" w:cs="Century Gothic"/>
          <w:i/>
          <w:color w:val="000000"/>
          <w:lang w:val="it-IT"/>
        </w:rPr>
        <w:t>verrà</w:t>
      </w:r>
      <w:r w:rsidRPr="00CA4725">
        <w:rPr>
          <w:rFonts w:ascii="Century Gothic"/>
          <w:i/>
          <w:color w:val="000000"/>
          <w:spacing w:val="122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1"/>
          <w:lang w:val="it-IT"/>
        </w:rPr>
        <w:t>constatato</w:t>
      </w:r>
      <w:r w:rsidRPr="00CA4725">
        <w:rPr>
          <w:rFonts w:ascii="Century Gothic"/>
          <w:i/>
          <w:color w:val="000000"/>
          <w:spacing w:val="120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mediante</w:t>
      </w:r>
    </w:p>
    <w:p w14:paraId="51B34DB1" w14:textId="77777777" w:rsidR="004841DC" w:rsidRPr="00CA4725" w:rsidRDefault="00261D4A">
      <w:pPr>
        <w:framePr w:w="10703" w:wrap="auto" w:hAnchor="text" w:x="720" w:y="5740"/>
        <w:widowControl w:val="0"/>
        <w:autoSpaceDE w:val="0"/>
        <w:autoSpaceDN w:val="0"/>
        <w:spacing w:before="51" w:after="0" w:line="263" w:lineRule="exact"/>
        <w:jc w:val="left"/>
        <w:rPr>
          <w:rFonts w:ascii="Century Gothic"/>
          <w:i/>
          <w:color w:val="000000"/>
          <w:lang w:val="it-IT"/>
        </w:rPr>
      </w:pPr>
      <w:r w:rsidRPr="00CA4725">
        <w:rPr>
          <w:rFonts w:ascii="Century Gothic"/>
          <w:i/>
          <w:color w:val="000000"/>
          <w:lang w:val="it-IT"/>
        </w:rPr>
        <w:t>autocertificazione sottoscritta</w:t>
      </w:r>
      <w:r w:rsidRPr="00CA4725">
        <w:rPr>
          <w:rFonts w:ascii="Century Gothic"/>
          <w:i/>
          <w:color w:val="000000"/>
          <w:spacing w:val="2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-1"/>
          <w:lang w:val="it-IT"/>
        </w:rPr>
        <w:t>dalla</w:t>
      </w:r>
      <w:r w:rsidRPr="00CA4725">
        <w:rPr>
          <w:rFonts w:ascii="Century Gothic"/>
          <w:i/>
          <w:color w:val="000000"/>
          <w:spacing w:val="3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ditta stessa.</w:t>
      </w:r>
    </w:p>
    <w:p w14:paraId="51B34DB2" w14:textId="77777777" w:rsidR="004841DC" w:rsidRPr="00CA4725" w:rsidRDefault="00261D4A">
      <w:pPr>
        <w:framePr w:w="3402" w:wrap="auto" w:hAnchor="text" w:x="720" w:y="718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Pescara,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lì</w:t>
      </w:r>
      <w:r w:rsidRPr="00CA4725">
        <w:rPr>
          <w:rFonts w:ascii="Century Gothic"/>
          <w:color w:val="000000"/>
          <w:sz w:val="24"/>
          <w:lang w:val="it-IT"/>
        </w:rPr>
        <w:t xml:space="preserve"> ________________</w:t>
      </w:r>
    </w:p>
    <w:p w14:paraId="51B34DB3" w14:textId="77777777" w:rsidR="004841DC" w:rsidRPr="00CA4725" w:rsidRDefault="00261D4A">
      <w:pPr>
        <w:framePr w:w="1819" w:wrap="auto" w:hAnchor="text" w:x="7093" w:y="7178"/>
        <w:widowControl w:val="0"/>
        <w:autoSpaceDE w:val="0"/>
        <w:autoSpaceDN w:val="0"/>
        <w:spacing w:before="0" w:after="0" w:line="291" w:lineRule="exact"/>
        <w:jc w:val="left"/>
        <w:rPr>
          <w:rFonts w:ascii="Century Gothic"/>
          <w:b/>
          <w:color w:val="000000"/>
          <w:sz w:val="24"/>
          <w:lang w:val="it-IT"/>
        </w:rPr>
      </w:pPr>
      <w:r w:rsidRPr="00CA4725">
        <w:rPr>
          <w:rFonts w:ascii="Century Gothic"/>
          <w:b/>
          <w:color w:val="000000"/>
          <w:sz w:val="24"/>
          <w:lang w:val="it-IT"/>
        </w:rPr>
        <w:t>Il Richiedente</w:t>
      </w:r>
    </w:p>
    <w:p w14:paraId="51B34DB4" w14:textId="77777777" w:rsidR="004841DC" w:rsidRPr="00CA4725" w:rsidRDefault="00261D4A">
      <w:pPr>
        <w:framePr w:w="360" w:wrap="auto" w:hAnchor="text" w:x="6294" w:y="7646"/>
        <w:widowControl w:val="0"/>
        <w:autoSpaceDE w:val="0"/>
        <w:autoSpaceDN w:val="0"/>
        <w:spacing w:before="0" w:after="0" w:line="291" w:lineRule="exact"/>
        <w:jc w:val="left"/>
        <w:rPr>
          <w:rFonts w:ascii="Century Gothic"/>
          <w:b/>
          <w:color w:val="000000"/>
          <w:sz w:val="24"/>
          <w:lang w:val="it-IT"/>
        </w:rPr>
      </w:pPr>
      <w:r w:rsidRPr="00CA4725">
        <w:rPr>
          <w:rFonts w:ascii="Century Gothic"/>
          <w:b/>
          <w:color w:val="000000"/>
          <w:sz w:val="24"/>
          <w:lang w:val="it-IT"/>
        </w:rPr>
        <w:t>_</w:t>
      </w:r>
    </w:p>
    <w:p w14:paraId="51B34DB5" w14:textId="77777777" w:rsidR="004841DC" w:rsidRPr="00CA4725" w:rsidRDefault="00261D4A">
      <w:pPr>
        <w:framePr w:w="3360" w:wrap="auto" w:hAnchor="text" w:x="6414" w:y="7646"/>
        <w:widowControl w:val="0"/>
        <w:autoSpaceDE w:val="0"/>
        <w:autoSpaceDN w:val="0"/>
        <w:spacing w:before="0" w:after="0" w:line="291" w:lineRule="exact"/>
        <w:jc w:val="left"/>
        <w:rPr>
          <w:rFonts w:ascii="Century Gothic"/>
          <w:b/>
          <w:color w:val="000000"/>
          <w:sz w:val="24"/>
          <w:lang w:val="it-IT"/>
        </w:rPr>
      </w:pPr>
      <w:r w:rsidRPr="00CA4725">
        <w:rPr>
          <w:rFonts w:ascii="Century Gothic"/>
          <w:b/>
          <w:color w:val="000000"/>
          <w:sz w:val="24"/>
          <w:lang w:val="it-IT"/>
        </w:rPr>
        <w:t>__________________________</w:t>
      </w:r>
    </w:p>
    <w:p w14:paraId="51B34DB6" w14:textId="77777777" w:rsidR="004841DC" w:rsidRPr="00CA4725" w:rsidRDefault="00261D4A">
      <w:pPr>
        <w:framePr w:w="2466" w:wrap="auto" w:hAnchor="text" w:x="6673" w:y="800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i/>
          <w:color w:val="000000"/>
          <w:sz w:val="24"/>
          <w:lang w:val="it-IT"/>
        </w:rPr>
      </w:pPr>
      <w:r w:rsidRPr="00CA4725">
        <w:rPr>
          <w:rFonts w:ascii="Arial"/>
          <w:i/>
          <w:color w:val="000000"/>
          <w:sz w:val="24"/>
          <w:lang w:val="it-IT"/>
        </w:rPr>
        <w:t>(FIRMA</w:t>
      </w:r>
      <w:r w:rsidRPr="00CA4725">
        <w:rPr>
          <w:rFonts w:ascii="Arial"/>
          <w:i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Arial"/>
          <w:i/>
          <w:color w:val="000000"/>
          <w:sz w:val="24"/>
          <w:lang w:val="it-IT"/>
        </w:rPr>
        <w:t>LEGGIBILE)</w:t>
      </w:r>
    </w:p>
    <w:p w14:paraId="51B34DB7" w14:textId="77777777" w:rsidR="00A7792F" w:rsidRPr="00CA4725" w:rsidRDefault="00A7792F" w:rsidP="00A7792F">
      <w:pPr>
        <w:framePr w:w="7080" w:wrap="auto" w:hAnchor="text" w:x="720" w:y="16310"/>
        <w:spacing w:before="0" w:after="0" w:line="0" w:lineRule="atLeast"/>
        <w:jc w:val="left"/>
        <w:rPr>
          <w:rFonts w:ascii="Times New Roman"/>
          <w:color w:val="000000"/>
          <w:sz w:val="18"/>
          <w:lang w:val="it-IT"/>
        </w:rPr>
      </w:pPr>
      <w:r w:rsidRPr="00CA4725">
        <w:rPr>
          <w:rFonts w:ascii="Times New Roman"/>
          <w:color w:val="000000"/>
          <w:sz w:val="18"/>
          <w:lang w:val="it-IT"/>
        </w:rPr>
        <w:t xml:space="preserve">MOD_RICHIESTA ACCREDITAMENTO IMPRESE </w:t>
      </w:r>
      <w:r w:rsidRPr="00CA4725">
        <w:rPr>
          <w:rFonts w:ascii="Times New Roman"/>
          <w:color w:val="000000"/>
          <w:sz w:val="18"/>
          <w:lang w:val="it-IT"/>
        </w:rPr>
        <w:t>–</w:t>
      </w:r>
      <w:r w:rsidRPr="00CA4725">
        <w:rPr>
          <w:rFonts w:ascii="Times New Roman"/>
          <w:color w:val="000000"/>
          <w:sz w:val="18"/>
          <w:lang w:val="it-IT"/>
        </w:rPr>
        <w:t xml:space="preserve"> </w:t>
      </w:r>
      <w:proofErr w:type="spellStart"/>
      <w:r w:rsidRPr="00CA4725">
        <w:rPr>
          <w:rFonts w:ascii="Times New Roman"/>
          <w:color w:val="000000"/>
          <w:sz w:val="18"/>
          <w:lang w:val="it-IT"/>
        </w:rPr>
        <w:t>rev</w:t>
      </w:r>
      <w:proofErr w:type="spellEnd"/>
      <w:r w:rsidRPr="00CA4725">
        <w:rPr>
          <w:rFonts w:ascii="Times New Roman"/>
          <w:color w:val="000000"/>
          <w:sz w:val="18"/>
          <w:lang w:val="it-IT"/>
        </w:rPr>
        <w:t xml:space="preserve"> 01 del 27.07.2023</w:t>
      </w:r>
    </w:p>
    <w:p w14:paraId="51B34DB8" w14:textId="77777777" w:rsidR="004841DC" w:rsidRPr="00CA4725" w:rsidRDefault="004841DC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</w:p>
    <w:p w14:paraId="51B34DB9" w14:textId="77777777" w:rsidR="004841DC" w:rsidRPr="00CA4725" w:rsidRDefault="00261D4A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CA4725">
        <w:rPr>
          <w:rFonts w:ascii="Arial"/>
          <w:color w:val="FF0000"/>
          <w:sz w:val="2"/>
          <w:lang w:val="it-IT"/>
        </w:rPr>
        <w:cr/>
      </w:r>
      <w:r w:rsidRPr="00CA4725">
        <w:rPr>
          <w:rFonts w:ascii="Arial"/>
          <w:color w:val="FF0000"/>
          <w:sz w:val="2"/>
          <w:lang w:val="it-IT"/>
        </w:rPr>
        <w:br w:type="page"/>
      </w:r>
    </w:p>
    <w:p w14:paraId="51B34DBA" w14:textId="77777777" w:rsidR="004841DC" w:rsidRPr="00CA4725" w:rsidRDefault="00261D4A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5" w:name="br6"/>
      <w:bookmarkEnd w:id="5"/>
      <w:r w:rsidRPr="00CA4725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51B34DBB" w14:textId="77777777" w:rsidR="004841DC" w:rsidRPr="00CA4725" w:rsidRDefault="00261D4A">
      <w:pPr>
        <w:framePr w:w="10051" w:wrap="auto" w:hAnchor="text" w:x="744" w:y="1134"/>
        <w:widowControl w:val="0"/>
        <w:autoSpaceDE w:val="0"/>
        <w:autoSpaceDN w:val="0"/>
        <w:spacing w:before="0" w:after="0" w:line="340" w:lineRule="exact"/>
        <w:jc w:val="left"/>
        <w:rPr>
          <w:rFonts w:ascii="Century Gothic"/>
          <w:i/>
          <w:color w:val="000000"/>
          <w:sz w:val="24"/>
          <w:lang w:val="it-IT"/>
        </w:rPr>
      </w:pPr>
      <w:r w:rsidRPr="00CA4725">
        <w:rPr>
          <w:rFonts w:ascii="Century Gothic"/>
          <w:b/>
          <w:color w:val="000000"/>
          <w:sz w:val="28"/>
          <w:lang w:val="it-IT"/>
        </w:rPr>
        <w:t>ALLEGATO</w:t>
      </w:r>
      <w:r w:rsidRPr="00CA4725">
        <w:rPr>
          <w:rFonts w:ascii="Century Gothic"/>
          <w:b/>
          <w:color w:val="000000"/>
          <w:spacing w:val="-2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pacing w:val="3"/>
          <w:sz w:val="28"/>
          <w:lang w:val="it-IT"/>
        </w:rPr>
        <w:t>1</w:t>
      </w:r>
      <w:r w:rsidRPr="00CA4725">
        <w:rPr>
          <w:rFonts w:ascii="Century Gothic"/>
          <w:color w:val="000000"/>
          <w:sz w:val="24"/>
          <w:lang w:val="it-IT"/>
        </w:rPr>
        <w:t xml:space="preserve">- </w:t>
      </w:r>
      <w:r w:rsidRPr="00CA4725">
        <w:rPr>
          <w:rFonts w:ascii="Century Gothic"/>
          <w:i/>
          <w:color w:val="000000"/>
          <w:sz w:val="24"/>
          <w:lang w:val="it-IT"/>
        </w:rPr>
        <w:t>Richiesta ACCESSO</w:t>
      </w:r>
      <w:r w:rsidRPr="00CA4725">
        <w:rPr>
          <w:rFonts w:ascii="Century Gothic"/>
          <w:i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>PER</w:t>
      </w:r>
      <w:r w:rsidRPr="00CA4725">
        <w:rPr>
          <w:rFonts w:ascii="Century Gothic"/>
          <w:i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>LE</w:t>
      </w:r>
      <w:r w:rsidRPr="00CA4725">
        <w:rPr>
          <w:rFonts w:ascii="Century Gothic"/>
          <w:i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>IMPRESE</w:t>
      </w:r>
      <w:r w:rsidRPr="00CA4725">
        <w:rPr>
          <w:rFonts w:ascii="Century Gothic"/>
          <w:i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>all'interno</w:t>
      </w:r>
      <w:r w:rsidRPr="00CA4725">
        <w:rPr>
          <w:rFonts w:ascii="Century Gothic"/>
          <w:i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>dell'area</w:t>
      </w:r>
      <w:r w:rsidRPr="00CA4725">
        <w:rPr>
          <w:rFonts w:ascii="Century Gothic"/>
          <w:i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>cimiteriale</w:t>
      </w:r>
      <w:r w:rsidRPr="00CA4725">
        <w:rPr>
          <w:rFonts w:ascii="Century Gothic"/>
          <w:i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>per</w:t>
      </w:r>
    </w:p>
    <w:p w14:paraId="51B34DBC" w14:textId="77777777" w:rsidR="004841DC" w:rsidRPr="00CA4725" w:rsidRDefault="00261D4A">
      <w:pPr>
        <w:framePr w:w="10051" w:wrap="auto" w:hAnchor="text" w:x="744" w:y="1134"/>
        <w:widowControl w:val="0"/>
        <w:autoSpaceDE w:val="0"/>
        <w:autoSpaceDN w:val="0"/>
        <w:spacing w:before="12" w:after="0" w:line="286" w:lineRule="exact"/>
        <w:jc w:val="left"/>
        <w:rPr>
          <w:rFonts w:ascii="Century Gothic"/>
          <w:i/>
          <w:color w:val="000000"/>
          <w:sz w:val="24"/>
          <w:lang w:val="it-IT"/>
        </w:rPr>
      </w:pPr>
      <w:r w:rsidRPr="00CA4725">
        <w:rPr>
          <w:rFonts w:ascii="Century Gothic" w:hAnsi="Century Gothic" w:cs="Century Gothic"/>
          <w:i/>
          <w:color w:val="000000"/>
          <w:sz w:val="24"/>
          <w:lang w:val="it-IT"/>
        </w:rPr>
        <w:t>l’esecuzione</w:t>
      </w:r>
      <w:r w:rsidRPr="00CA4725">
        <w:rPr>
          <w:rFonts w:ascii="Century Gothic"/>
          <w:i/>
          <w:color w:val="000000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i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>lavori</w:t>
      </w:r>
    </w:p>
    <w:p w14:paraId="51B34DBD" w14:textId="77777777" w:rsidR="004841DC" w:rsidRPr="00CA4725" w:rsidRDefault="00261D4A">
      <w:pPr>
        <w:framePr w:w="6013" w:wrap="auto" w:hAnchor="text" w:x="3077" w:y="2133"/>
        <w:widowControl w:val="0"/>
        <w:autoSpaceDE w:val="0"/>
        <w:autoSpaceDN w:val="0"/>
        <w:spacing w:before="0" w:after="0" w:line="340" w:lineRule="exact"/>
        <w:jc w:val="left"/>
        <w:rPr>
          <w:rFonts w:ascii="Century Gothic"/>
          <w:b/>
          <w:color w:val="000000"/>
          <w:sz w:val="28"/>
          <w:lang w:val="it-IT"/>
        </w:rPr>
      </w:pPr>
      <w:r w:rsidRPr="00CA4725">
        <w:rPr>
          <w:rFonts w:ascii="Century Gothic"/>
          <w:b/>
          <w:color w:val="000000"/>
          <w:sz w:val="28"/>
          <w:lang w:val="it-IT"/>
        </w:rPr>
        <w:t>AUTOCERTIFICAZIONE</w:t>
      </w:r>
      <w:r w:rsidRPr="00CA4725">
        <w:rPr>
          <w:rFonts w:ascii="Century Gothic"/>
          <w:b/>
          <w:color w:val="000000"/>
          <w:spacing w:val="-1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8"/>
          <w:lang w:val="it-IT"/>
        </w:rPr>
        <w:t>IMPRESA ESECUTRICE</w:t>
      </w:r>
    </w:p>
    <w:p w14:paraId="51B34DBE" w14:textId="77777777" w:rsidR="004841DC" w:rsidRPr="00CA4725" w:rsidRDefault="00261D4A">
      <w:pPr>
        <w:framePr w:w="360" w:wrap="auto" w:hAnchor="text" w:x="744" w:y="277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BF" w14:textId="77777777" w:rsidR="004841DC" w:rsidRPr="00CA4725" w:rsidRDefault="00261D4A">
      <w:pPr>
        <w:framePr w:w="360" w:wrap="auto" w:hAnchor="text" w:x="744" w:y="277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C0" w14:textId="77777777" w:rsidR="004841DC" w:rsidRPr="00CA4725" w:rsidRDefault="00261D4A">
      <w:pPr>
        <w:framePr w:w="360" w:wrap="auto" w:hAnchor="text" w:x="744" w:y="277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C1" w14:textId="77777777" w:rsidR="004841DC" w:rsidRPr="00CA4725" w:rsidRDefault="00261D4A">
      <w:pPr>
        <w:framePr w:w="360" w:wrap="auto" w:hAnchor="text" w:x="744" w:y="277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C2" w14:textId="77777777" w:rsidR="004841DC" w:rsidRPr="00CA4725" w:rsidRDefault="00261D4A">
      <w:pPr>
        <w:framePr w:w="10559" w:wrap="auto" w:hAnchor="text" w:x="864" w:y="277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L_</w:t>
      </w:r>
      <w:r w:rsidRPr="00CA4725">
        <w:rPr>
          <w:rFonts w:ascii="Century Gothic"/>
          <w:color w:val="000000"/>
          <w:spacing w:val="-9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sottoscritt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_</w:t>
      </w:r>
      <w:r w:rsidRPr="00CA4725">
        <w:rPr>
          <w:rFonts w:ascii="Century Gothic"/>
          <w:color w:val="000000"/>
          <w:spacing w:val="-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_________</w:t>
      </w:r>
      <w:r w:rsidRPr="00CA4725">
        <w:rPr>
          <w:rFonts w:ascii="Century Gothic"/>
          <w:color w:val="000000"/>
          <w:spacing w:val="-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C.F.</w:t>
      </w:r>
    </w:p>
    <w:p w14:paraId="51B34DC3" w14:textId="77777777" w:rsidR="004841DC" w:rsidRPr="00CA4725" w:rsidRDefault="00261D4A">
      <w:pPr>
        <w:framePr w:w="10559" w:wrap="auto" w:hAnchor="text" w:x="864" w:y="277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)</w:t>
      </w:r>
      <w:r w:rsidRPr="00CA4725">
        <w:rPr>
          <w:rFonts w:ascii="Century Gothic"/>
          <w:color w:val="000000"/>
          <w:spacing w:val="42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pacing w:val="-1"/>
          <w:sz w:val="24"/>
          <w:lang w:val="it-IT"/>
        </w:rPr>
        <w:t>nat</w:t>
      </w:r>
      <w:proofErr w:type="spellEnd"/>
      <w:r w:rsidRPr="00CA4725">
        <w:rPr>
          <w:rFonts w:ascii="Century Gothic"/>
          <w:color w:val="000000"/>
          <w:spacing w:val="-1"/>
          <w:sz w:val="24"/>
          <w:lang w:val="it-IT"/>
        </w:rPr>
        <w:t>_</w:t>
      </w:r>
      <w:r w:rsidRPr="00CA4725">
        <w:rPr>
          <w:rFonts w:ascii="Century Gothic"/>
          <w:color w:val="000000"/>
          <w:spacing w:val="15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4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</w:t>
      </w:r>
      <w:r w:rsidRPr="00CA4725">
        <w:rPr>
          <w:rFonts w:ascii="Century Gothic"/>
          <w:color w:val="000000"/>
          <w:spacing w:val="4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_______)</w:t>
      </w:r>
      <w:r w:rsidRPr="00CA4725">
        <w:rPr>
          <w:rFonts w:ascii="Century Gothic"/>
          <w:color w:val="000000"/>
          <w:spacing w:val="4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l</w:t>
      </w:r>
    </w:p>
    <w:p w14:paraId="51B34DC4" w14:textId="77777777" w:rsidR="004841DC" w:rsidRPr="00CA4725" w:rsidRDefault="00261D4A">
      <w:pPr>
        <w:framePr w:w="10559" w:wrap="auto" w:hAnchor="text" w:x="864" w:y="277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/______/______</w:t>
      </w:r>
      <w:r w:rsidRPr="00CA4725">
        <w:rPr>
          <w:rFonts w:ascii="Century Gothic"/>
          <w:color w:val="000000"/>
          <w:spacing w:val="10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sidente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</w:t>
      </w:r>
      <w:r w:rsidRPr="00CA4725">
        <w:rPr>
          <w:rFonts w:ascii="Century Gothic"/>
          <w:color w:val="000000"/>
          <w:spacing w:val="1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_______)</w:t>
      </w:r>
      <w:r w:rsidRPr="00CA4725">
        <w:rPr>
          <w:rFonts w:ascii="Century Gothic"/>
          <w:color w:val="000000"/>
          <w:spacing w:val="10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a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a/Piazza</w:t>
      </w:r>
    </w:p>
    <w:p w14:paraId="51B34DC5" w14:textId="77777777" w:rsidR="004841DC" w:rsidRPr="00CA4725" w:rsidRDefault="00261D4A">
      <w:pPr>
        <w:framePr w:w="6961" w:wrap="auto" w:hAnchor="text" w:x="864" w:y="454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</w:t>
      </w:r>
    </w:p>
    <w:p w14:paraId="51B34DC6" w14:textId="77777777" w:rsidR="004841DC" w:rsidRPr="00CA4725" w:rsidRDefault="00261D4A">
      <w:pPr>
        <w:framePr w:w="1846" w:wrap="auto" w:hAnchor="text" w:x="9578" w:y="454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proofErr w:type="gramStart"/>
      <w:r w:rsidRPr="00CA4725">
        <w:rPr>
          <w:rFonts w:ascii="Century Gothic"/>
          <w:color w:val="000000"/>
          <w:sz w:val="24"/>
          <w:lang w:val="it-IT"/>
        </w:rPr>
        <w:t>nr._</w:t>
      </w:r>
      <w:proofErr w:type="gramEnd"/>
      <w:r w:rsidRPr="00CA4725">
        <w:rPr>
          <w:rFonts w:ascii="Century Gothic"/>
          <w:color w:val="000000"/>
          <w:sz w:val="24"/>
          <w:lang w:val="it-IT"/>
        </w:rPr>
        <w:t>__________</w:t>
      </w:r>
    </w:p>
    <w:p w14:paraId="51B34DC7" w14:textId="77777777" w:rsidR="004841DC" w:rsidRPr="00CA4725" w:rsidRDefault="00261D4A">
      <w:pPr>
        <w:framePr w:w="10680" w:wrap="auto" w:hAnchor="text" w:x="744" w:y="513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telefono__________________________________cell._________________________________email__</w:t>
      </w:r>
    </w:p>
    <w:p w14:paraId="51B34DC8" w14:textId="77777777" w:rsidR="004841DC" w:rsidRPr="00CA4725" w:rsidRDefault="00261D4A">
      <w:pPr>
        <w:framePr w:w="10680" w:wrap="auto" w:hAnchor="text" w:x="744" w:y="5131"/>
        <w:widowControl w:val="0"/>
        <w:autoSpaceDE w:val="0"/>
        <w:autoSpaceDN w:val="0"/>
        <w:spacing w:before="302" w:after="0" w:line="286" w:lineRule="exact"/>
        <w:ind w:left="12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,</w:t>
      </w:r>
      <w:r w:rsidRPr="00CA4725">
        <w:rPr>
          <w:rFonts w:ascii="Century Gothic"/>
          <w:color w:val="000000"/>
          <w:spacing w:val="2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217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qualità</w:t>
      </w:r>
      <w:r w:rsidRPr="00CA4725">
        <w:rPr>
          <w:rFonts w:ascii="Century Gothic"/>
          <w:color w:val="000000"/>
          <w:spacing w:val="2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2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tore</w:t>
      </w:r>
      <w:r w:rsidRPr="00CA4725">
        <w:rPr>
          <w:rFonts w:ascii="Century Gothic"/>
          <w:color w:val="000000"/>
          <w:spacing w:val="2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2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o</w:t>
      </w:r>
    </w:p>
    <w:p w14:paraId="51B34DC9" w14:textId="77777777" w:rsidR="004841DC" w:rsidRPr="00CA4725" w:rsidRDefault="00261D4A">
      <w:pPr>
        <w:framePr w:w="10680" w:wrap="auto" w:hAnchor="text" w:x="744" w:y="5131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impresa</w:t>
      </w:r>
      <w:r w:rsidRPr="00CA4725">
        <w:rPr>
          <w:rFonts w:ascii="Century Gothic"/>
          <w:color w:val="000000"/>
          <w:spacing w:val="186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</w:t>
      </w:r>
    </w:p>
    <w:p w14:paraId="51B34DCA" w14:textId="77777777" w:rsidR="004841DC" w:rsidRPr="00CA4725" w:rsidRDefault="00261D4A">
      <w:pPr>
        <w:framePr w:w="10680" w:wrap="auto" w:hAnchor="text" w:x="744" w:y="5131"/>
        <w:widowControl w:val="0"/>
        <w:autoSpaceDE w:val="0"/>
        <w:autoSpaceDN w:val="0"/>
        <w:spacing w:before="302" w:after="0" w:line="286" w:lineRule="exact"/>
        <w:ind w:left="12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,</w:t>
      </w:r>
      <w:r w:rsidRPr="00CA4725">
        <w:rPr>
          <w:rFonts w:ascii="Century Gothic"/>
          <w:color w:val="000000"/>
          <w:spacing w:val="4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con</w:t>
      </w:r>
      <w:r w:rsidRPr="00CA4725">
        <w:rPr>
          <w:rFonts w:ascii="Century Gothic"/>
          <w:color w:val="000000"/>
          <w:spacing w:val="4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ede</w:t>
      </w:r>
      <w:r w:rsidRPr="00CA4725">
        <w:rPr>
          <w:rFonts w:ascii="Century Gothic"/>
          <w:color w:val="000000"/>
          <w:spacing w:val="4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legale</w:t>
      </w:r>
      <w:r w:rsidRPr="00CA4725">
        <w:rPr>
          <w:rFonts w:ascii="Century Gothic"/>
          <w:color w:val="000000"/>
          <w:spacing w:val="4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5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</w:t>
      </w:r>
      <w:r w:rsidRPr="00CA4725">
        <w:rPr>
          <w:rFonts w:ascii="Century Gothic"/>
          <w:color w:val="000000"/>
          <w:spacing w:val="4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_______)</w:t>
      </w:r>
    </w:p>
    <w:p w14:paraId="51B34DCB" w14:textId="77777777" w:rsidR="004841DC" w:rsidRPr="00CA4725" w:rsidRDefault="00261D4A">
      <w:pPr>
        <w:framePr w:w="360" w:wrap="auto" w:hAnchor="text" w:x="744" w:y="571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CC" w14:textId="77777777" w:rsidR="004841DC" w:rsidRPr="00CA4725" w:rsidRDefault="00261D4A">
      <w:pPr>
        <w:framePr w:w="360" w:wrap="auto" w:hAnchor="text" w:x="744" w:y="689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CD" w14:textId="77777777" w:rsidR="004841DC" w:rsidRPr="00CA4725" w:rsidRDefault="00261D4A">
      <w:pPr>
        <w:framePr w:w="6896" w:wrap="auto" w:hAnchor="text" w:x="744" w:y="748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alla</w:t>
      </w:r>
    </w:p>
    <w:p w14:paraId="51B34DCE" w14:textId="77777777" w:rsidR="004841DC" w:rsidRPr="00CA4725" w:rsidRDefault="00261D4A">
      <w:pPr>
        <w:framePr w:w="6896" w:wrap="auto" w:hAnchor="text" w:x="744" w:y="7483"/>
        <w:widowControl w:val="0"/>
        <w:autoSpaceDE w:val="0"/>
        <w:autoSpaceDN w:val="0"/>
        <w:spacing w:before="304" w:after="0" w:line="286" w:lineRule="exact"/>
        <w:ind w:left="12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,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.F.: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,</w:t>
      </w:r>
    </w:p>
    <w:p w14:paraId="51B34DCF" w14:textId="77777777" w:rsidR="004841DC" w:rsidRPr="00CA4725" w:rsidRDefault="00261D4A">
      <w:pPr>
        <w:framePr w:w="6896" w:wrap="auto" w:hAnchor="text" w:x="744" w:y="7483"/>
        <w:widowControl w:val="0"/>
        <w:autoSpaceDE w:val="0"/>
        <w:autoSpaceDN w:val="0"/>
        <w:spacing w:before="42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1"/>
          <w:sz w:val="24"/>
          <w:lang w:val="it-IT"/>
        </w:rPr>
        <w:t>con</w:t>
      </w:r>
      <w:r w:rsidRPr="00CA4725">
        <w:rPr>
          <w:rFonts w:ascii="Century Gothic"/>
          <w:color w:val="000000"/>
          <w:spacing w:val="80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ferimento</w:t>
      </w:r>
      <w:r w:rsidRPr="00CA4725">
        <w:rPr>
          <w:rFonts w:ascii="Century Gothic"/>
          <w:color w:val="000000"/>
          <w:spacing w:val="80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e</w:t>
      </w:r>
      <w:r w:rsidRPr="00CA4725">
        <w:rPr>
          <w:rFonts w:ascii="Century Gothic"/>
          <w:color w:val="000000"/>
          <w:spacing w:val="802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attività</w:t>
      </w:r>
      <w:r w:rsidRPr="00CA4725">
        <w:rPr>
          <w:rFonts w:ascii="Century Gothic"/>
          <w:color w:val="000000"/>
          <w:spacing w:val="80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</w:p>
    <w:p w14:paraId="51B34DD0" w14:textId="77777777" w:rsidR="004841DC" w:rsidRPr="00CA4725" w:rsidRDefault="00261D4A">
      <w:pPr>
        <w:framePr w:w="6896" w:wrap="auto" w:hAnchor="text" w:x="744" w:y="7483"/>
        <w:widowControl w:val="0"/>
        <w:autoSpaceDE w:val="0"/>
        <w:autoSpaceDN w:val="0"/>
        <w:spacing w:before="302" w:after="0" w:line="286" w:lineRule="exact"/>
        <w:ind w:left="12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</w:t>
      </w:r>
    </w:p>
    <w:p w14:paraId="51B34DD1" w14:textId="77777777" w:rsidR="004841DC" w:rsidRPr="00CA4725" w:rsidRDefault="00261D4A">
      <w:pPr>
        <w:framePr w:w="1447" w:wrap="auto" w:hAnchor="text" w:x="1553" w:y="748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Via/Piazza</w:t>
      </w:r>
    </w:p>
    <w:p w14:paraId="51B34DD2" w14:textId="77777777" w:rsidR="004841DC" w:rsidRPr="00CA4725" w:rsidRDefault="00261D4A">
      <w:pPr>
        <w:framePr w:w="5162" w:wrap="auto" w:hAnchor="text" w:x="3144" w:y="748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</w:t>
      </w:r>
    </w:p>
    <w:p w14:paraId="51B34DD3" w14:textId="77777777" w:rsidR="004841DC" w:rsidRPr="00CA4725" w:rsidRDefault="00261D4A">
      <w:pPr>
        <w:framePr w:w="1913" w:wrap="auto" w:hAnchor="text" w:x="8452" w:y="748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proofErr w:type="gramStart"/>
      <w:r w:rsidRPr="00CA4725">
        <w:rPr>
          <w:rFonts w:ascii="Century Gothic"/>
          <w:color w:val="000000"/>
          <w:sz w:val="24"/>
          <w:lang w:val="it-IT"/>
        </w:rPr>
        <w:t>nr._</w:t>
      </w:r>
      <w:proofErr w:type="gramEnd"/>
      <w:r w:rsidRPr="00CA4725">
        <w:rPr>
          <w:rFonts w:ascii="Century Gothic"/>
          <w:color w:val="000000"/>
          <w:sz w:val="24"/>
          <w:lang w:val="it-IT"/>
        </w:rPr>
        <w:t>__________,</w:t>
      </w:r>
    </w:p>
    <w:p w14:paraId="51B34DD4" w14:textId="77777777" w:rsidR="004841DC" w:rsidRPr="00CA4725" w:rsidRDefault="00261D4A">
      <w:pPr>
        <w:framePr w:w="916" w:wrap="auto" w:hAnchor="text" w:x="10509" w:y="748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P.IVA:</w:t>
      </w:r>
    </w:p>
    <w:p w14:paraId="51B34DD5" w14:textId="77777777" w:rsidR="004841DC" w:rsidRPr="00CA4725" w:rsidRDefault="00261D4A">
      <w:pPr>
        <w:framePr w:w="360" w:wrap="auto" w:hAnchor="text" w:x="744" w:y="807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D6" w14:textId="77777777" w:rsidR="004841DC" w:rsidRPr="00CA4725" w:rsidRDefault="00261D4A">
      <w:pPr>
        <w:framePr w:w="1629" w:wrap="auto" w:hAnchor="text" w:x="8213" w:y="878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(descrizione</w:t>
      </w:r>
    </w:p>
    <w:p w14:paraId="51B34DD7" w14:textId="77777777" w:rsidR="004841DC" w:rsidRPr="00CA4725" w:rsidRDefault="00261D4A">
      <w:pPr>
        <w:framePr w:w="952" w:wrap="auto" w:hAnchor="text" w:x="10468" w:y="878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lavori)</w:t>
      </w:r>
    </w:p>
    <w:p w14:paraId="51B34DD8" w14:textId="77777777" w:rsidR="004841DC" w:rsidRPr="00CA4725" w:rsidRDefault="00261D4A">
      <w:pPr>
        <w:framePr w:w="360" w:wrap="auto" w:hAnchor="text" w:x="744" w:y="937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D9" w14:textId="77777777" w:rsidR="004841DC" w:rsidRPr="00CA4725" w:rsidRDefault="00261D4A">
      <w:pPr>
        <w:framePr w:w="360" w:wrap="auto" w:hAnchor="text" w:x="744" w:y="9370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DA" w14:textId="77777777" w:rsidR="004841DC" w:rsidRPr="00CA4725" w:rsidRDefault="00261D4A">
      <w:pPr>
        <w:framePr w:w="360" w:wrap="auto" w:hAnchor="text" w:x="744" w:y="9370"/>
        <w:widowControl w:val="0"/>
        <w:autoSpaceDE w:val="0"/>
        <w:autoSpaceDN w:val="0"/>
        <w:spacing w:before="304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DB" w14:textId="77777777" w:rsidR="004841DC" w:rsidRPr="00CA4725" w:rsidRDefault="00261D4A">
      <w:pPr>
        <w:framePr w:w="10558" w:wrap="auto" w:hAnchor="text" w:x="864" w:y="995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__________________________</w:t>
      </w:r>
    </w:p>
    <w:p w14:paraId="51B34DDC" w14:textId="77777777" w:rsidR="004841DC" w:rsidRPr="00CA4725" w:rsidRDefault="00261D4A">
      <w:pPr>
        <w:framePr w:w="10558" w:wrap="auto" w:hAnchor="text" w:x="864" w:y="9958"/>
        <w:widowControl w:val="0"/>
        <w:autoSpaceDE w:val="0"/>
        <w:autoSpaceDN w:val="0"/>
        <w:spacing w:before="304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izieranno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escara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PE)</w:t>
      </w:r>
      <w:r w:rsidRPr="00CA4725">
        <w:rPr>
          <w:rFonts w:ascii="Century Gothic"/>
          <w:color w:val="000000"/>
          <w:spacing w:val="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sso</w:t>
      </w:r>
    </w:p>
    <w:p w14:paraId="51B34DDD" w14:textId="77777777" w:rsidR="004841DC" w:rsidRPr="00CA4725" w:rsidRDefault="00261D4A">
      <w:pPr>
        <w:framePr w:w="10676" w:wrap="auto" w:hAnchor="text" w:x="744" w:y="1113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l</w:t>
      </w:r>
      <w:r w:rsidRPr="00CA4725">
        <w:rPr>
          <w:rFonts w:ascii="Century Gothic"/>
          <w:color w:val="000000"/>
          <w:spacing w:val="3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imitero</w:t>
      </w:r>
      <w:r w:rsidRPr="00CA4725">
        <w:rPr>
          <w:rFonts w:ascii="Century Gothic"/>
          <w:color w:val="000000"/>
          <w:spacing w:val="3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3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lle</w:t>
      </w:r>
      <w:r w:rsidRPr="00CA4725">
        <w:rPr>
          <w:rFonts w:ascii="Century Gothic"/>
          <w:color w:val="000000"/>
          <w:spacing w:val="3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donna/San</w:t>
      </w:r>
      <w:r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ilvestro</w:t>
      </w:r>
      <w:r w:rsidRPr="00CA4725">
        <w:rPr>
          <w:rFonts w:ascii="Century Gothic"/>
          <w:color w:val="000000"/>
          <w:spacing w:val="4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3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ta</w:t>
      </w:r>
      <w:r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/____/______</w:t>
      </w:r>
      <w:r w:rsidRPr="00CA4725">
        <w:rPr>
          <w:rFonts w:ascii="Century Gothic"/>
          <w:color w:val="000000"/>
          <w:spacing w:val="3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3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vranno</w:t>
      </w:r>
      <w:r w:rsidRPr="00CA4725">
        <w:rPr>
          <w:rFonts w:ascii="Century Gothic"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una</w:t>
      </w:r>
    </w:p>
    <w:p w14:paraId="51B34DDE" w14:textId="77777777" w:rsidR="004841DC" w:rsidRPr="00CA4725" w:rsidRDefault="00261D4A">
      <w:pPr>
        <w:framePr w:w="10676" w:wrap="auto" w:hAnchor="text" w:x="744" w:y="1113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durat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2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giornate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tive.</w:t>
      </w:r>
    </w:p>
    <w:p w14:paraId="51B34DDF" w14:textId="77777777" w:rsidR="004841DC" w:rsidRPr="00CA4725" w:rsidRDefault="00261D4A">
      <w:pPr>
        <w:framePr w:w="10517" w:wrap="auto" w:hAnchor="text" w:x="744" w:y="12430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i/>
          <w:color w:val="000000"/>
          <w:lang w:val="it-IT"/>
        </w:rPr>
      </w:pPr>
      <w:r w:rsidRPr="00CA4725">
        <w:rPr>
          <w:rFonts w:ascii="Century Gothic"/>
          <w:i/>
          <w:color w:val="000000"/>
          <w:lang w:val="it-IT"/>
        </w:rPr>
        <w:t>consapevole</w:t>
      </w:r>
      <w:r w:rsidRPr="00CA4725">
        <w:rPr>
          <w:rFonts w:ascii="Century Gothic"/>
          <w:i/>
          <w:color w:val="000000"/>
          <w:spacing w:val="2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-1"/>
          <w:lang w:val="it-IT"/>
        </w:rPr>
        <w:t>delle</w:t>
      </w:r>
      <w:r w:rsidRPr="00CA4725">
        <w:rPr>
          <w:rFonts w:ascii="Century Gothic"/>
          <w:i/>
          <w:color w:val="000000"/>
          <w:spacing w:val="1"/>
          <w:lang w:val="it-IT"/>
        </w:rPr>
        <w:t xml:space="preserve"> </w:t>
      </w:r>
      <w:r w:rsidRPr="00CA4725">
        <w:rPr>
          <w:rFonts w:ascii="Century Gothic" w:hAnsi="Century Gothic" w:cs="Century Gothic"/>
          <w:i/>
          <w:color w:val="000000"/>
          <w:lang w:val="it-IT"/>
        </w:rPr>
        <w:t>responsabilità</w:t>
      </w:r>
      <w:r w:rsidRPr="00CA4725">
        <w:rPr>
          <w:rFonts w:ascii="Century Gothic"/>
          <w:i/>
          <w:color w:val="000000"/>
          <w:spacing w:val="2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 xml:space="preserve">derivanti </w:t>
      </w:r>
      <w:r w:rsidRPr="00CA4725">
        <w:rPr>
          <w:rFonts w:ascii="Century Gothic"/>
          <w:i/>
          <w:color w:val="000000"/>
          <w:spacing w:val="-1"/>
          <w:lang w:val="it-IT"/>
        </w:rPr>
        <w:t>dal</w:t>
      </w:r>
      <w:r w:rsidRPr="00CA4725">
        <w:rPr>
          <w:rFonts w:ascii="Century Gothic"/>
          <w:i/>
          <w:color w:val="000000"/>
          <w:spacing w:val="1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 xml:space="preserve">rendere dichiarazioni false, </w:t>
      </w:r>
      <w:r w:rsidRPr="00CA4725">
        <w:rPr>
          <w:rFonts w:ascii="Century Gothic"/>
          <w:i/>
          <w:color w:val="000000"/>
          <w:spacing w:val="1"/>
          <w:lang w:val="it-IT"/>
        </w:rPr>
        <w:t>ai</w:t>
      </w:r>
      <w:r w:rsidRPr="00CA4725">
        <w:rPr>
          <w:rFonts w:ascii="Century Gothic"/>
          <w:i/>
          <w:color w:val="000000"/>
          <w:spacing w:val="-2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sensi</w:t>
      </w:r>
      <w:r w:rsidRPr="00CA4725">
        <w:rPr>
          <w:rFonts w:ascii="Century Gothic"/>
          <w:i/>
          <w:color w:val="000000"/>
          <w:spacing w:val="1"/>
          <w:lang w:val="it-IT"/>
        </w:rPr>
        <w:t xml:space="preserve"> </w:t>
      </w:r>
      <w:r w:rsidRPr="00CA4725">
        <w:rPr>
          <w:rFonts w:ascii="Century Gothic" w:hAnsi="Century Gothic" w:cs="Century Gothic"/>
          <w:i/>
          <w:color w:val="000000"/>
          <w:lang w:val="it-IT"/>
        </w:rPr>
        <w:t>dell’art.</w:t>
      </w:r>
      <w:r w:rsidRPr="00CA4725">
        <w:rPr>
          <w:rFonts w:ascii="Century Gothic"/>
          <w:i/>
          <w:color w:val="000000"/>
          <w:spacing w:val="2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-1"/>
          <w:lang w:val="it-IT"/>
        </w:rPr>
        <w:t>76,</w:t>
      </w:r>
      <w:r w:rsidRPr="00CA4725">
        <w:rPr>
          <w:rFonts w:ascii="Century Gothic"/>
          <w:i/>
          <w:color w:val="000000"/>
          <w:spacing w:val="1"/>
          <w:lang w:val="it-IT"/>
        </w:rPr>
        <w:t xml:space="preserve"> del</w:t>
      </w:r>
    </w:p>
    <w:p w14:paraId="51B34DE0" w14:textId="77777777" w:rsidR="004841DC" w:rsidRPr="00CA4725" w:rsidRDefault="00261D4A">
      <w:pPr>
        <w:framePr w:w="10517" w:wrap="auto" w:hAnchor="text" w:x="744" w:y="12430"/>
        <w:widowControl w:val="0"/>
        <w:autoSpaceDE w:val="0"/>
        <w:autoSpaceDN w:val="0"/>
        <w:spacing w:before="8" w:after="0" w:line="263" w:lineRule="exact"/>
        <w:jc w:val="left"/>
        <w:rPr>
          <w:rFonts w:ascii="Century Gothic"/>
          <w:i/>
          <w:color w:val="000000"/>
          <w:lang w:val="it-IT"/>
        </w:rPr>
      </w:pPr>
      <w:r w:rsidRPr="00CA4725">
        <w:rPr>
          <w:rFonts w:ascii="Century Gothic"/>
          <w:i/>
          <w:color w:val="000000"/>
          <w:lang w:val="it-IT"/>
        </w:rPr>
        <w:t>D.P.R.</w:t>
      </w:r>
      <w:r w:rsidRPr="00CA4725">
        <w:rPr>
          <w:rFonts w:ascii="Century Gothic"/>
          <w:i/>
          <w:color w:val="000000"/>
          <w:spacing w:val="1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 xml:space="preserve">445/2000 e </w:t>
      </w:r>
      <w:proofErr w:type="spellStart"/>
      <w:r w:rsidRPr="00CA4725">
        <w:rPr>
          <w:rFonts w:ascii="Century Gothic"/>
          <w:i/>
          <w:color w:val="000000"/>
          <w:lang w:val="it-IT"/>
        </w:rPr>
        <w:t>ss.mm.ii</w:t>
      </w:r>
      <w:proofErr w:type="spellEnd"/>
      <w:r w:rsidRPr="00CA4725">
        <w:rPr>
          <w:rFonts w:ascii="Century Gothic"/>
          <w:i/>
          <w:color w:val="000000"/>
          <w:lang w:val="it-IT"/>
        </w:rPr>
        <w:t>.,</w:t>
      </w:r>
    </w:p>
    <w:p w14:paraId="51B34DE1" w14:textId="77777777" w:rsidR="004841DC" w:rsidRPr="00CA4725" w:rsidRDefault="00261D4A">
      <w:pPr>
        <w:framePr w:w="5573" w:wrap="auto" w:hAnchor="text" w:x="3296" w:y="13715"/>
        <w:widowControl w:val="0"/>
        <w:autoSpaceDE w:val="0"/>
        <w:autoSpaceDN w:val="0"/>
        <w:spacing w:before="0" w:after="0" w:line="340" w:lineRule="exact"/>
        <w:ind w:left="903"/>
        <w:jc w:val="left"/>
        <w:rPr>
          <w:rFonts w:ascii="Century Gothic"/>
          <w:b/>
          <w:color w:val="000000"/>
          <w:sz w:val="28"/>
          <w:lang w:val="it-IT"/>
        </w:rPr>
      </w:pPr>
      <w:r w:rsidRPr="00CA4725">
        <w:rPr>
          <w:rFonts w:ascii="Century Gothic"/>
          <w:b/>
          <w:color w:val="000000"/>
          <w:sz w:val="28"/>
          <w:lang w:val="it-IT"/>
        </w:rPr>
        <w:t>DICHIARA</w:t>
      </w:r>
      <w:r w:rsidRPr="00CA4725">
        <w:rPr>
          <w:rFonts w:ascii="Century Gothic"/>
          <w:b/>
          <w:color w:val="000000"/>
          <w:spacing w:val="-1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8"/>
          <w:lang w:val="it-IT"/>
        </w:rPr>
        <w:t>QUANTO</w:t>
      </w:r>
      <w:r w:rsidRPr="00CA4725">
        <w:rPr>
          <w:rFonts w:ascii="Century Gothic"/>
          <w:b/>
          <w:color w:val="000000"/>
          <w:spacing w:val="1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8"/>
          <w:lang w:val="it-IT"/>
        </w:rPr>
        <w:t>SEGUE</w:t>
      </w:r>
    </w:p>
    <w:p w14:paraId="51B34DE2" w14:textId="77777777" w:rsidR="004841DC" w:rsidRPr="00CA4725" w:rsidRDefault="00261D4A">
      <w:pPr>
        <w:framePr w:w="5573" w:wrap="auto" w:hAnchor="text" w:x="3296" w:y="13715"/>
        <w:widowControl w:val="0"/>
        <w:autoSpaceDE w:val="0"/>
        <w:autoSpaceDN w:val="0"/>
        <w:spacing w:before="1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(ai sens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</w:t>
      </w:r>
      <w:r w:rsidRPr="00CA4725">
        <w:rPr>
          <w:rFonts w:ascii="Century Gothic"/>
          <w:color w:val="000000"/>
          <w:sz w:val="24"/>
          <w:lang w:val="it-IT"/>
        </w:rPr>
        <w:t>art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47</w:t>
      </w:r>
      <w:r w:rsidRPr="00CA4725">
        <w:rPr>
          <w:rFonts w:ascii="Century Gothic"/>
          <w:color w:val="000000"/>
          <w:sz w:val="24"/>
          <w:lang w:val="it-IT"/>
        </w:rPr>
        <w:t xml:space="preserve"> D.P.R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445/2000</w:t>
      </w:r>
      <w:r w:rsidRPr="00CA4725">
        <w:rPr>
          <w:rFonts w:ascii="Century Gothic"/>
          <w:color w:val="000000"/>
          <w:sz w:val="24"/>
          <w:lang w:val="it-IT"/>
        </w:rPr>
        <w:t xml:space="preserve"> 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ss.mm.ii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)</w:t>
      </w:r>
    </w:p>
    <w:p w14:paraId="51B34DE3" w14:textId="77777777" w:rsidR="00A7792F" w:rsidRPr="00CA4725" w:rsidRDefault="00A7792F" w:rsidP="00A7792F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CA4725">
        <w:rPr>
          <w:rFonts w:ascii="Times New Roman"/>
          <w:color w:val="000000"/>
          <w:sz w:val="18"/>
          <w:lang w:val="it-IT"/>
        </w:rPr>
        <w:t>MOD_RICHIESTA ACCREDITAMENTO IMPRESE</w:t>
      </w:r>
      <w:r w:rsidRPr="00CA4725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CA4725">
        <w:rPr>
          <w:rFonts w:ascii="Times New Roman" w:hAnsi="Times New Roman" w:cs="Times New Roman"/>
          <w:color w:val="000000"/>
          <w:sz w:val="18"/>
          <w:lang w:val="it-IT"/>
        </w:rPr>
        <w:t>–</w:t>
      </w:r>
      <w:r w:rsidRPr="00CA4725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proofErr w:type="spellStart"/>
      <w:r w:rsidRPr="00CA4725">
        <w:rPr>
          <w:rFonts w:ascii="Times New Roman"/>
          <w:color w:val="000000"/>
          <w:sz w:val="18"/>
          <w:lang w:val="it-IT"/>
        </w:rPr>
        <w:t>rev</w:t>
      </w:r>
      <w:proofErr w:type="spellEnd"/>
      <w:r w:rsidRPr="00CA4725">
        <w:rPr>
          <w:rFonts w:ascii="Times New Roman"/>
          <w:color w:val="000000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pacing w:val="1"/>
          <w:sz w:val="18"/>
          <w:lang w:val="it-IT"/>
        </w:rPr>
        <w:t>01</w:t>
      </w:r>
      <w:r w:rsidRPr="00CA4725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del</w:t>
      </w:r>
      <w:r w:rsidRPr="00CA4725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27.07.2023</w:t>
      </w:r>
    </w:p>
    <w:p w14:paraId="51B34DE4" w14:textId="77777777" w:rsidR="004841DC" w:rsidRPr="00CA4725" w:rsidRDefault="004841DC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</w:p>
    <w:p w14:paraId="51B34DE5" w14:textId="77777777" w:rsidR="004841DC" w:rsidRPr="00CA4725" w:rsidRDefault="00261D4A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CA4725">
        <w:rPr>
          <w:rFonts w:ascii="Arial"/>
          <w:color w:val="FF0000"/>
          <w:sz w:val="2"/>
          <w:lang w:val="it-IT"/>
        </w:rPr>
        <w:cr/>
      </w:r>
      <w:r w:rsidRPr="00CA4725">
        <w:rPr>
          <w:rFonts w:ascii="Arial"/>
          <w:color w:val="FF0000"/>
          <w:sz w:val="2"/>
          <w:lang w:val="it-IT"/>
        </w:rPr>
        <w:br w:type="page"/>
      </w:r>
    </w:p>
    <w:p w14:paraId="51B34DE6" w14:textId="77777777" w:rsidR="004841DC" w:rsidRPr="00CA4725" w:rsidRDefault="00261D4A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6" w:name="br7"/>
      <w:bookmarkEnd w:id="6"/>
      <w:r w:rsidRPr="00CA4725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51B34DE7" w14:textId="77777777" w:rsidR="004841DC" w:rsidRPr="00CA4725" w:rsidRDefault="00261D4A">
      <w:pPr>
        <w:framePr w:w="493" w:wrap="auto" w:hAnchor="text" w:x="1128" w:y="113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a)</w:t>
      </w:r>
    </w:p>
    <w:p w14:paraId="51B34DE8" w14:textId="77777777" w:rsidR="004841DC" w:rsidRPr="00CA4725" w:rsidRDefault="00261D4A">
      <w:pPr>
        <w:framePr w:w="320" w:wrap="auto" w:hAnchor="text" w:x="1572" w:y="166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-</w:t>
      </w:r>
    </w:p>
    <w:p w14:paraId="51B34DE9" w14:textId="77777777" w:rsidR="004841DC" w:rsidRPr="00CA4725" w:rsidRDefault="00261D4A">
      <w:pPr>
        <w:framePr w:w="320" w:wrap="auto" w:hAnchor="text" w:x="1572" w:y="1663"/>
        <w:widowControl w:val="0"/>
        <w:autoSpaceDE w:val="0"/>
        <w:autoSpaceDN w:val="0"/>
        <w:spacing w:before="945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-</w:t>
      </w:r>
    </w:p>
    <w:p w14:paraId="51B34DEA" w14:textId="77777777" w:rsidR="004841DC" w:rsidRPr="00CA4725" w:rsidRDefault="00261D4A">
      <w:pPr>
        <w:framePr w:w="9563" w:wrap="auto" w:hAnchor="text" w:x="1856" w:y="166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39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è</w:t>
      </w:r>
      <w:r w:rsidRPr="00CA4725">
        <w:rPr>
          <w:rFonts w:ascii="Century Gothic"/>
          <w:color w:val="000000"/>
          <w:spacing w:val="4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tato</w:t>
      </w:r>
      <w:r w:rsidRPr="00CA4725">
        <w:rPr>
          <w:rFonts w:ascii="Century Gothic"/>
          <w:color w:val="000000"/>
          <w:spacing w:val="4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datto</w:t>
      </w:r>
      <w:r w:rsidRPr="00CA4725">
        <w:rPr>
          <w:rFonts w:ascii="Century Gothic"/>
          <w:color w:val="000000"/>
          <w:spacing w:val="4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l</w:t>
      </w:r>
      <w:r w:rsidRPr="00CA4725">
        <w:rPr>
          <w:rFonts w:ascii="Century Gothic"/>
          <w:color w:val="000000"/>
          <w:spacing w:val="3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iano</w:t>
      </w:r>
      <w:r w:rsidRPr="00CA4725">
        <w:rPr>
          <w:rFonts w:ascii="Century Gothic"/>
          <w:color w:val="000000"/>
          <w:spacing w:val="4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Operativo</w:t>
      </w:r>
      <w:r w:rsidRPr="00CA4725">
        <w:rPr>
          <w:rFonts w:ascii="Century Gothic"/>
          <w:color w:val="000000"/>
          <w:spacing w:val="4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icurezza</w:t>
      </w:r>
      <w:r w:rsidRPr="00CA4725">
        <w:rPr>
          <w:rFonts w:ascii="Century Gothic"/>
          <w:color w:val="000000"/>
          <w:spacing w:val="4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(POS)</w:t>
      </w:r>
      <w:r w:rsidRPr="00CA4725">
        <w:rPr>
          <w:rFonts w:ascii="Century Gothic"/>
          <w:color w:val="000000"/>
          <w:spacing w:val="4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ai</w:t>
      </w:r>
      <w:r w:rsidRPr="00CA4725">
        <w:rPr>
          <w:rFonts w:ascii="Century Gothic"/>
          <w:color w:val="000000"/>
          <w:spacing w:val="4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ensi</w:t>
      </w:r>
      <w:r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art.</w:t>
      </w:r>
      <w:r w:rsidRPr="00CA4725">
        <w:rPr>
          <w:rFonts w:ascii="Century Gothic"/>
          <w:color w:val="000000"/>
          <w:spacing w:val="4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96,</w:t>
      </w:r>
    </w:p>
    <w:p w14:paraId="51B34DEB" w14:textId="77777777" w:rsidR="004841DC" w:rsidRPr="00CA4725" w:rsidRDefault="00261D4A">
      <w:pPr>
        <w:framePr w:w="9563" w:wrap="auto" w:hAnchor="text" w:x="1856" w:y="1663"/>
        <w:widowControl w:val="0"/>
        <w:autoSpaceDE w:val="0"/>
        <w:autoSpaceDN w:val="0"/>
        <w:spacing w:before="4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1"/>
          <w:sz w:val="24"/>
          <w:lang w:val="it-IT"/>
        </w:rPr>
        <w:t>comma</w:t>
      </w:r>
      <w:r w:rsidRPr="00CA4725">
        <w:rPr>
          <w:rFonts w:ascii="Century Gothic"/>
          <w:color w:val="000000"/>
          <w:spacing w:val="-1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1,</w:t>
      </w:r>
      <w:r w:rsidRPr="00CA4725">
        <w:rPr>
          <w:rFonts w:ascii="Century Gothic"/>
          <w:color w:val="000000"/>
          <w:spacing w:val="-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ett.</w:t>
      </w:r>
      <w:r w:rsidRPr="00CA4725">
        <w:rPr>
          <w:rFonts w:ascii="Century Gothic"/>
          <w:color w:val="000000"/>
          <w:spacing w:val="-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g)</w:t>
      </w:r>
      <w:r w:rsidRPr="00CA4725">
        <w:rPr>
          <w:rFonts w:ascii="Century Gothic"/>
          <w:color w:val="000000"/>
          <w:spacing w:val="-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-17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-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81/08</w:t>
      </w:r>
      <w:r w:rsidRPr="00CA4725">
        <w:rPr>
          <w:rFonts w:ascii="Century Gothic"/>
          <w:color w:val="000000"/>
          <w:spacing w:val="-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-14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ss.mm.ii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</w:t>
      </w:r>
      <w:r w:rsidRPr="00CA4725">
        <w:rPr>
          <w:rFonts w:ascii="Century Gothic"/>
          <w:color w:val="000000"/>
          <w:spacing w:val="-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-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econdo</w:t>
      </w:r>
      <w:r w:rsidRPr="00CA4725">
        <w:rPr>
          <w:rFonts w:ascii="Century Gothic"/>
          <w:color w:val="000000"/>
          <w:spacing w:val="-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e</w:t>
      </w:r>
      <w:r w:rsidRPr="00CA4725">
        <w:rPr>
          <w:rFonts w:ascii="Century Gothic"/>
          <w:color w:val="000000"/>
          <w:spacing w:val="-14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modalità</w:t>
      </w:r>
      <w:r w:rsidRPr="00CA4725">
        <w:rPr>
          <w:rFonts w:ascii="Century Gothic"/>
          <w:color w:val="000000"/>
          <w:spacing w:val="-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1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ui</w:t>
      </w:r>
      <w:r w:rsidRPr="00CA4725">
        <w:rPr>
          <w:rFonts w:ascii="Century Gothic"/>
          <w:color w:val="000000"/>
          <w:spacing w:val="-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al</w:t>
      </w:r>
      <w:r w:rsidRPr="00CA4725">
        <w:rPr>
          <w:rFonts w:ascii="Century Gothic"/>
          <w:color w:val="000000"/>
          <w:spacing w:val="-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punto</w:t>
      </w:r>
    </w:p>
    <w:p w14:paraId="51B34DEC" w14:textId="77777777" w:rsidR="004841DC" w:rsidRPr="00CA4725" w:rsidRDefault="00261D4A">
      <w:pPr>
        <w:framePr w:w="4972" w:wrap="auto" w:hAnchor="text" w:x="1856" w:y="224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 xml:space="preserve">3.2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A</w:t>
      </w:r>
      <w:r w:rsidRPr="00CA4725">
        <w:rPr>
          <w:rFonts w:ascii="Century Gothic"/>
          <w:color w:val="000000"/>
          <w:sz w:val="24"/>
          <w:lang w:val="it-IT"/>
        </w:rPr>
        <w:t>llegato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XV</w:t>
      </w:r>
      <w:r w:rsidRPr="00CA4725">
        <w:rPr>
          <w:rFonts w:ascii="Century Gothic"/>
          <w:color w:val="000000"/>
          <w:spacing w:val="-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l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tess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creto;</w:t>
      </w:r>
    </w:p>
    <w:p w14:paraId="51B34DED" w14:textId="77777777" w:rsidR="004841DC" w:rsidRPr="00CA4725" w:rsidRDefault="00261D4A">
      <w:pPr>
        <w:framePr w:w="9568" w:wrap="auto" w:hAnchor="text" w:x="1856" w:y="289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4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ono</w:t>
      </w:r>
      <w:r w:rsidRPr="00CA4725">
        <w:rPr>
          <w:rFonts w:ascii="Century Gothic"/>
          <w:color w:val="000000"/>
          <w:spacing w:val="4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tati</w:t>
      </w:r>
      <w:r w:rsidRPr="00CA4725">
        <w:rPr>
          <w:rFonts w:ascii="Century Gothic"/>
          <w:color w:val="000000"/>
          <w:spacing w:val="4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municati</w:t>
      </w:r>
      <w:r w:rsidRPr="00CA4725">
        <w:rPr>
          <w:rFonts w:ascii="Century Gothic"/>
          <w:color w:val="000000"/>
          <w:spacing w:val="4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</w:t>
      </w:r>
      <w:r w:rsidRPr="00CA4725">
        <w:rPr>
          <w:rFonts w:ascii="Century Gothic"/>
          <w:color w:val="000000"/>
          <w:spacing w:val="4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schi</w:t>
      </w:r>
      <w:r w:rsidRPr="00CA4725">
        <w:rPr>
          <w:rFonts w:ascii="Century Gothic"/>
          <w:color w:val="000000"/>
          <w:spacing w:val="4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trasmissibili</w:t>
      </w:r>
      <w:r w:rsidRPr="00CA4725">
        <w:rPr>
          <w:rFonts w:ascii="Century Gothic"/>
          <w:color w:val="000000"/>
          <w:spacing w:val="4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originati</w:t>
      </w:r>
      <w:r w:rsidRPr="00CA4725">
        <w:rPr>
          <w:rFonts w:ascii="Century Gothic"/>
          <w:color w:val="000000"/>
          <w:spacing w:val="4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alle</w:t>
      </w:r>
      <w:r w:rsidRPr="00CA4725">
        <w:rPr>
          <w:rFonts w:ascii="Century Gothic"/>
          <w:color w:val="000000"/>
          <w:spacing w:val="44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attività</w:t>
      </w:r>
      <w:r w:rsidRPr="00CA4725">
        <w:rPr>
          <w:rFonts w:ascii="Century Gothic"/>
          <w:color w:val="000000"/>
          <w:spacing w:val="4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tive</w:t>
      </w:r>
    </w:p>
    <w:p w14:paraId="51B34DEE" w14:textId="77777777" w:rsidR="004841DC" w:rsidRPr="00CA4725" w:rsidRDefault="00261D4A">
      <w:pPr>
        <w:framePr w:w="9568" w:wrap="auto" w:hAnchor="text" w:x="1856" w:y="2894"/>
        <w:widowControl w:val="0"/>
        <w:autoSpaceDE w:val="0"/>
        <w:autoSpaceDN w:val="0"/>
        <w:spacing w:before="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oggetto</w:t>
      </w:r>
      <w:r w:rsidRPr="00CA4725">
        <w:rPr>
          <w:rFonts w:ascii="Century Gothic"/>
          <w:color w:val="000000"/>
          <w:spacing w:val="81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appalto</w:t>
      </w:r>
      <w:r w:rsidRPr="00CA4725">
        <w:rPr>
          <w:rFonts w:ascii="Century Gothic"/>
          <w:color w:val="000000"/>
          <w:spacing w:val="8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8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alutate</w:t>
      </w:r>
      <w:r w:rsidRPr="00CA4725">
        <w:rPr>
          <w:rFonts w:ascii="Century Gothic"/>
          <w:color w:val="000000"/>
          <w:spacing w:val="8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e</w:t>
      </w:r>
      <w:r w:rsidRPr="00CA4725">
        <w:rPr>
          <w:rFonts w:ascii="Century Gothic"/>
          <w:color w:val="000000"/>
          <w:spacing w:val="8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misure</w:t>
      </w:r>
      <w:r w:rsidRPr="00CA4725">
        <w:rPr>
          <w:rFonts w:ascii="Century Gothic"/>
          <w:color w:val="000000"/>
          <w:spacing w:val="8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8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venzione</w:t>
      </w:r>
      <w:r w:rsidRPr="00CA4725">
        <w:rPr>
          <w:rFonts w:ascii="Century Gothic"/>
          <w:color w:val="000000"/>
          <w:spacing w:val="8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8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tezione</w:t>
      </w:r>
      <w:r w:rsidRPr="00CA4725">
        <w:rPr>
          <w:rFonts w:ascii="Century Gothic"/>
          <w:color w:val="000000"/>
          <w:spacing w:val="8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a</w:t>
      </w:r>
    </w:p>
    <w:p w14:paraId="51B34DEF" w14:textId="77777777" w:rsidR="004841DC" w:rsidRPr="00CA4725" w:rsidRDefault="00261D4A">
      <w:pPr>
        <w:framePr w:w="9568" w:wrap="auto" w:hAnchor="text" w:x="1856" w:y="2894"/>
        <w:widowControl w:val="0"/>
        <w:autoSpaceDE w:val="0"/>
        <w:autoSpaceDN w:val="0"/>
        <w:spacing w:before="4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adottare</w:t>
      </w:r>
      <w:r w:rsidRPr="00CA4725">
        <w:rPr>
          <w:rFonts w:ascii="Century Gothic"/>
          <w:color w:val="000000"/>
          <w:spacing w:val="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ai</w:t>
      </w:r>
      <w:r w:rsidRPr="00CA4725">
        <w:rPr>
          <w:rFonts w:ascii="Century Gothic"/>
          <w:color w:val="000000"/>
          <w:spacing w:val="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ensi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art.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26,</w:t>
      </w:r>
      <w:r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7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81/08</w:t>
      </w:r>
      <w:r w:rsidRPr="00CA4725">
        <w:rPr>
          <w:rFonts w:ascii="Century Gothic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8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ss.mm.ii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</w:t>
      </w:r>
      <w:r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opo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ver</w:t>
      </w:r>
      <w:r w:rsidRPr="00CA4725">
        <w:rPr>
          <w:rFonts w:ascii="Century Gothic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so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sione</w:t>
      </w:r>
    </w:p>
    <w:p w14:paraId="51B34DF0" w14:textId="77777777" w:rsidR="004841DC" w:rsidRPr="00CA4725" w:rsidRDefault="00261D4A">
      <w:pPr>
        <w:framePr w:w="9568" w:wrap="auto" w:hAnchor="text" w:x="1856" w:y="2894"/>
        <w:widowControl w:val="0"/>
        <w:autoSpaceDE w:val="0"/>
        <w:autoSpaceDN w:val="0"/>
        <w:spacing w:before="4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1"/>
          <w:sz w:val="24"/>
          <w:lang w:val="it-IT"/>
        </w:rPr>
        <w:t>d</w:t>
      </w:r>
      <w:r w:rsidRPr="00CA4725">
        <w:rPr>
          <w:rFonts w:ascii="Century Gothic"/>
          <w:color w:val="000000"/>
          <w:sz w:val="24"/>
          <w:lang w:val="it-IT"/>
        </w:rPr>
        <w:t>el DUVRI</w:t>
      </w:r>
      <w:r w:rsidRPr="00CA4725">
        <w:rPr>
          <w:rFonts w:ascii="Century Gothic"/>
          <w:color w:val="000000"/>
          <w:spacing w:val="6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erent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proofErr w:type="gramStart"/>
      <w:r w:rsidRPr="00CA4725">
        <w:rPr>
          <w:rFonts w:ascii="Century Gothic" w:hAnsi="Century Gothic" w:cs="Century Gothic"/>
          <w:color w:val="000000"/>
          <w:spacing w:val="-1"/>
          <w:sz w:val="24"/>
          <w:lang w:val="it-IT"/>
        </w:rPr>
        <w:t>l’area</w:t>
      </w:r>
      <w:proofErr w:type="gramEnd"/>
      <w:r w:rsidRPr="00CA4725">
        <w:rPr>
          <w:rFonts w:ascii="Century Gothic"/>
          <w:color w:val="000000"/>
          <w:sz w:val="24"/>
          <w:lang w:val="it-IT"/>
        </w:rPr>
        <w:t xml:space="preserve"> oggett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dei</w:t>
      </w:r>
      <w:r w:rsidRPr="00CA4725">
        <w:rPr>
          <w:rFonts w:ascii="Century Gothic"/>
          <w:color w:val="000000"/>
          <w:sz w:val="24"/>
          <w:lang w:val="it-IT"/>
        </w:rPr>
        <w:t xml:space="preserve"> lavori;</w:t>
      </w:r>
    </w:p>
    <w:p w14:paraId="51B34DF1" w14:textId="77777777" w:rsidR="004841DC" w:rsidRPr="00CA4725" w:rsidRDefault="00261D4A">
      <w:pPr>
        <w:framePr w:w="10319" w:wrap="auto" w:hAnchor="text" w:x="1104" w:y="430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b)</w:t>
      </w:r>
      <w:r w:rsidRPr="00CA4725">
        <w:rPr>
          <w:rFonts w:ascii="Century Gothic"/>
          <w:color w:val="000000"/>
          <w:spacing w:val="4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87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l’impresa</w:t>
      </w:r>
      <w:r w:rsidRPr="00CA4725">
        <w:rPr>
          <w:rFonts w:ascii="Century Gothic"/>
          <w:color w:val="000000"/>
          <w:spacing w:val="8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utonomo</w:t>
      </w:r>
      <w:r w:rsidRPr="00CA4725">
        <w:rPr>
          <w:rFonts w:ascii="Century Gothic"/>
          <w:color w:val="000000"/>
          <w:spacing w:val="90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è</w:t>
      </w:r>
      <w:r w:rsidRPr="00CA4725">
        <w:rPr>
          <w:rFonts w:ascii="Century Gothic"/>
          <w:color w:val="000000"/>
          <w:spacing w:val="8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scritta</w:t>
      </w:r>
      <w:r w:rsidRPr="00CA4725">
        <w:rPr>
          <w:rFonts w:ascii="Century Gothic"/>
          <w:color w:val="000000"/>
          <w:spacing w:val="8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alla</w:t>
      </w:r>
      <w:r w:rsidRPr="00CA4725">
        <w:rPr>
          <w:rFonts w:ascii="Century Gothic"/>
          <w:color w:val="000000"/>
          <w:spacing w:val="8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CIAA</w:t>
      </w:r>
      <w:r w:rsidRPr="00CA4725">
        <w:rPr>
          <w:rFonts w:ascii="Century Gothic"/>
          <w:color w:val="000000"/>
          <w:spacing w:val="8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8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</w:t>
      </w:r>
      <w:r w:rsidRPr="00CA4725">
        <w:rPr>
          <w:rFonts w:ascii="Century Gothic"/>
          <w:color w:val="000000"/>
          <w:spacing w:val="8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al</w:t>
      </w:r>
      <w:r w:rsidRPr="00CA4725">
        <w:rPr>
          <w:rFonts w:ascii="Century Gothic"/>
          <w:color w:val="000000"/>
          <w:spacing w:val="8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.</w:t>
      </w:r>
    </w:p>
    <w:p w14:paraId="51B34DF2" w14:textId="77777777" w:rsidR="004841DC" w:rsidRPr="00CA4725" w:rsidRDefault="00261D4A">
      <w:pPr>
        <w:framePr w:w="10319" w:wrap="auto" w:hAnchor="text" w:x="1104" w:y="4303"/>
        <w:widowControl w:val="0"/>
        <w:autoSpaceDE w:val="0"/>
        <w:autoSpaceDN w:val="0"/>
        <w:spacing w:before="9" w:after="0" w:line="286" w:lineRule="exact"/>
        <w:ind w:left="48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,</w:t>
      </w:r>
    </w:p>
    <w:p w14:paraId="51B34DF3" w14:textId="77777777" w:rsidR="004841DC" w:rsidRPr="00CA4725" w:rsidRDefault="00261D4A">
      <w:pPr>
        <w:framePr w:w="360" w:wrap="auto" w:hAnchor="text" w:x="1464" w:y="459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DF4" w14:textId="77777777" w:rsidR="004841DC" w:rsidRPr="00CA4725" w:rsidRDefault="00261D4A">
      <w:pPr>
        <w:framePr w:w="10314" w:wrap="auto" w:hAnchor="text" w:x="1104" w:y="513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1"/>
          <w:sz w:val="24"/>
          <w:lang w:val="it-IT"/>
        </w:rPr>
        <w:t>c)</w:t>
      </w:r>
      <w:r w:rsidRPr="00CA4725">
        <w:rPr>
          <w:rFonts w:ascii="Century Gothic"/>
          <w:color w:val="000000"/>
          <w:spacing w:val="4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l’impresa</w:t>
      </w:r>
      <w:r w:rsidRPr="00CA4725">
        <w:rPr>
          <w:rFonts w:ascii="Century Gothic"/>
          <w:color w:val="000000"/>
          <w:spacing w:val="6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utonomo</w:t>
      </w:r>
      <w:r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è</w:t>
      </w:r>
      <w:r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posizione</w:t>
      </w:r>
      <w:r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golare</w:t>
      </w:r>
      <w:r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con</w:t>
      </w:r>
      <w:r w:rsidRPr="00CA4725">
        <w:rPr>
          <w:rFonts w:ascii="Century Gothic"/>
          <w:color w:val="000000"/>
          <w:spacing w:val="6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gli</w:t>
      </w:r>
      <w:r w:rsidRPr="00CA4725">
        <w:rPr>
          <w:rFonts w:ascii="Century Gothic"/>
          <w:color w:val="000000"/>
          <w:spacing w:val="6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obblighi</w:t>
      </w:r>
      <w:r w:rsidRPr="00CA4725">
        <w:rPr>
          <w:rFonts w:ascii="Century Gothic"/>
          <w:color w:val="000000"/>
          <w:spacing w:val="6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ssicurativi</w:t>
      </w:r>
      <w:r w:rsidRPr="00CA4725">
        <w:rPr>
          <w:rFonts w:ascii="Century Gothic"/>
          <w:color w:val="000000"/>
          <w:spacing w:val="6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</w:p>
    <w:p w14:paraId="51B34DF5" w14:textId="77777777" w:rsidR="004841DC" w:rsidRPr="00CA4725" w:rsidRDefault="00261D4A">
      <w:pPr>
        <w:framePr w:w="1758" w:wrap="auto" w:hAnchor="text" w:x="1464" w:y="542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previdenziali;</w:t>
      </w:r>
    </w:p>
    <w:p w14:paraId="51B34DF6" w14:textId="77777777" w:rsidR="004841DC" w:rsidRPr="00CA4725" w:rsidRDefault="00261D4A">
      <w:pPr>
        <w:framePr w:w="10319" w:wrap="auto" w:hAnchor="text" w:x="1104" w:y="595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1"/>
          <w:sz w:val="24"/>
          <w:lang w:val="it-IT"/>
        </w:rPr>
        <w:t>d)</w:t>
      </w:r>
      <w:r w:rsidRPr="00CA4725">
        <w:rPr>
          <w:rFonts w:ascii="Century Gothic"/>
          <w:color w:val="000000"/>
          <w:spacing w:val="3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pplicare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tutte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e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isure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ntenimento</w:t>
      </w:r>
      <w:r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l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ntagio</w:t>
      </w:r>
      <w:r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a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VID</w:t>
      </w:r>
      <w:r w:rsidRPr="00CA4725">
        <w:rPr>
          <w:rFonts w:ascii="Century Gothic"/>
          <w:color w:val="000000"/>
          <w:spacing w:val="27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–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19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viste</w:t>
      </w:r>
    </w:p>
    <w:p w14:paraId="51B34DF7" w14:textId="77777777" w:rsidR="004841DC" w:rsidRPr="00CA4725" w:rsidRDefault="00261D4A">
      <w:pPr>
        <w:framePr w:w="9953" w:wrap="auto" w:hAnchor="text" w:x="1464" w:y="625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dal</w:t>
      </w:r>
      <w:r w:rsidRPr="00CA4725">
        <w:rPr>
          <w:rFonts w:ascii="Century Gothic"/>
          <w:color w:val="000000"/>
          <w:spacing w:val="-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prio</w:t>
      </w:r>
      <w:r w:rsidRPr="00CA4725">
        <w:rPr>
          <w:rFonts w:ascii="Century Gothic"/>
          <w:color w:val="000000"/>
          <w:spacing w:val="-1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tocollo</w:t>
      </w:r>
      <w:r w:rsidRPr="00CA4725">
        <w:rPr>
          <w:rFonts w:ascii="Century Gothic"/>
          <w:color w:val="000000"/>
          <w:spacing w:val="-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Protocolli</w:t>
      </w:r>
      <w:r w:rsidRPr="00CA4725">
        <w:rPr>
          <w:rFonts w:ascii="Century Gothic"/>
          <w:color w:val="000000"/>
          <w:spacing w:val="-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er</w:t>
      </w:r>
      <w:r w:rsidRPr="00CA4725">
        <w:rPr>
          <w:rFonts w:ascii="Century Gothic"/>
          <w:color w:val="000000"/>
          <w:spacing w:val="-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</w:t>
      </w:r>
      <w:r w:rsidRPr="00CA4725">
        <w:rPr>
          <w:rFonts w:ascii="Century Gothic"/>
          <w:color w:val="000000"/>
          <w:spacing w:val="-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venzione</w:t>
      </w:r>
      <w:r w:rsidRPr="00CA4725">
        <w:rPr>
          <w:rFonts w:ascii="Century Gothic"/>
          <w:color w:val="000000"/>
          <w:spacing w:val="-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-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schio</w:t>
      </w:r>
      <w:r w:rsidRPr="00CA4725">
        <w:rPr>
          <w:rFonts w:ascii="Century Gothic"/>
          <w:color w:val="000000"/>
          <w:spacing w:val="-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ntagio</w:t>
      </w:r>
      <w:r w:rsidRPr="00CA4725">
        <w:rPr>
          <w:rFonts w:ascii="Century Gothic"/>
          <w:color w:val="000000"/>
          <w:spacing w:val="-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a</w:t>
      </w:r>
      <w:r w:rsidRPr="00CA4725">
        <w:rPr>
          <w:rFonts w:ascii="Century Gothic"/>
          <w:color w:val="000000"/>
          <w:spacing w:val="-1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VID</w:t>
      </w:r>
    </w:p>
    <w:p w14:paraId="51B34DF8" w14:textId="77777777" w:rsidR="004841DC" w:rsidRPr="00CA4725" w:rsidRDefault="00261D4A">
      <w:pPr>
        <w:framePr w:w="360" w:wrap="auto" w:hAnchor="text" w:x="1464" w:y="655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 w:hAnsi="Century Gothic" w:cs="Century Gothic"/>
          <w:color w:val="000000"/>
          <w:sz w:val="24"/>
          <w:lang w:val="it-IT"/>
        </w:rPr>
        <w:t>–</w:t>
      </w:r>
    </w:p>
    <w:p w14:paraId="51B34DF9" w14:textId="77777777" w:rsidR="004841DC" w:rsidRPr="00CA4725" w:rsidRDefault="00261D4A">
      <w:pPr>
        <w:framePr w:w="9257" w:wrap="auto" w:hAnchor="text" w:x="1652" w:y="655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19</w:t>
      </w:r>
      <w:r w:rsidRPr="00CA4725">
        <w:rPr>
          <w:rFonts w:ascii="Century Gothic"/>
          <w:color w:val="00000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el</w:t>
      </w:r>
      <w:r w:rsidRPr="00CA4725">
        <w:rPr>
          <w:rFonts w:ascii="Century Gothic"/>
          <w:color w:val="000000"/>
          <w:sz w:val="24"/>
          <w:lang w:val="it-IT"/>
        </w:rPr>
        <w:t xml:space="preserve"> 14/03/2020,</w:t>
      </w:r>
      <w:r w:rsidRPr="00CA4725">
        <w:rPr>
          <w:rFonts w:ascii="Century Gothic"/>
          <w:color w:val="000000"/>
          <w:spacing w:val="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19/03/2020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tegrat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2"/>
          <w:sz w:val="24"/>
          <w:lang w:val="it-IT"/>
        </w:rPr>
        <w:t>il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24/04/2020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odificat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l 06/04/2021)</w:t>
      </w:r>
    </w:p>
    <w:p w14:paraId="51B34DFA" w14:textId="77777777" w:rsidR="004841DC" w:rsidRPr="00CA4725" w:rsidRDefault="00261D4A">
      <w:pPr>
        <w:framePr w:w="10314" w:wrap="auto" w:hAnchor="text" w:x="1104" w:y="708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e)</w:t>
      </w:r>
      <w:r w:rsidRPr="00CA4725">
        <w:rPr>
          <w:rFonts w:ascii="Century Gothic"/>
          <w:color w:val="000000"/>
          <w:spacing w:val="4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4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ver</w:t>
      </w:r>
      <w:r w:rsidRPr="00CA4725">
        <w:rPr>
          <w:rFonts w:ascii="Century Gothic"/>
          <w:color w:val="000000"/>
          <w:spacing w:val="3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erificato</w:t>
      </w:r>
      <w:r w:rsidRPr="00CA4725">
        <w:rPr>
          <w:rFonts w:ascii="Century Gothic"/>
          <w:color w:val="000000"/>
          <w:spacing w:val="40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l’idoneità</w:t>
      </w:r>
      <w:r w:rsidRPr="00CA4725">
        <w:rPr>
          <w:rFonts w:ascii="Century Gothic"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green</w:t>
      </w:r>
      <w:r w:rsidRPr="00CA4725">
        <w:rPr>
          <w:rFonts w:ascii="Century Gothic"/>
          <w:color w:val="000000"/>
          <w:spacing w:val="3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ass</w:t>
      </w:r>
      <w:r w:rsidRPr="00CA4725">
        <w:rPr>
          <w:rFonts w:ascii="Century Gothic"/>
          <w:color w:val="000000"/>
          <w:spacing w:val="4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ersonale</w:t>
      </w:r>
      <w:r w:rsidRPr="00CA4725">
        <w:rPr>
          <w:rFonts w:ascii="Century Gothic"/>
          <w:color w:val="000000"/>
          <w:spacing w:val="3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operante</w:t>
      </w:r>
      <w:r w:rsidRPr="00CA4725">
        <w:rPr>
          <w:rFonts w:ascii="Century Gothic"/>
          <w:color w:val="000000"/>
          <w:spacing w:val="3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sso</w:t>
      </w:r>
      <w:r w:rsidRPr="00CA4725">
        <w:rPr>
          <w:rFonts w:ascii="Century Gothic"/>
          <w:color w:val="000000"/>
          <w:spacing w:val="40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l’area</w:t>
      </w:r>
    </w:p>
    <w:p w14:paraId="51B34DFB" w14:textId="77777777" w:rsidR="004841DC" w:rsidRPr="00CA4725" w:rsidRDefault="00261D4A">
      <w:pPr>
        <w:framePr w:w="8412" w:wrap="auto" w:hAnchor="text" w:x="1464" w:y="737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oggetto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l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sent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ichiarazion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ai </w:t>
      </w:r>
      <w:r w:rsidRPr="00CA4725">
        <w:rPr>
          <w:rFonts w:ascii="Century Gothic"/>
          <w:color w:val="000000"/>
          <w:sz w:val="24"/>
          <w:lang w:val="it-IT"/>
        </w:rPr>
        <w:t>sensi del D.L.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21.09.2021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n°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127</w:t>
      </w:r>
    </w:p>
    <w:p w14:paraId="51B34DFC" w14:textId="77777777" w:rsidR="004841DC" w:rsidRPr="00CA4725" w:rsidRDefault="00261D4A">
      <w:pPr>
        <w:framePr w:w="10320" w:wrap="auto" w:hAnchor="text" w:x="1104" w:y="791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f)</w:t>
      </w:r>
      <w:r w:rsidRPr="00CA4725">
        <w:rPr>
          <w:rFonts w:ascii="Century Gothic"/>
          <w:color w:val="000000"/>
          <w:spacing w:val="13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58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l’Impresa</w:t>
      </w:r>
      <w:r w:rsidRPr="00CA4725">
        <w:rPr>
          <w:rFonts w:ascii="Century Gothic"/>
          <w:color w:val="000000"/>
          <w:spacing w:val="58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è</w:t>
      </w:r>
      <w:r w:rsidRPr="00CA4725">
        <w:rPr>
          <w:rFonts w:ascii="Century Gothic"/>
          <w:color w:val="000000"/>
          <w:spacing w:val="5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idonea</w:t>
      </w:r>
      <w:r w:rsidRPr="00CA4725">
        <w:rPr>
          <w:rFonts w:ascii="Century Gothic"/>
          <w:color w:val="000000"/>
          <w:spacing w:val="5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l</w:t>
      </w:r>
      <w:r w:rsidRPr="00CA4725">
        <w:rPr>
          <w:rFonts w:ascii="Century Gothic"/>
          <w:color w:val="000000"/>
          <w:spacing w:val="5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punto</w:t>
      </w:r>
      <w:r w:rsidRPr="00CA4725">
        <w:rPr>
          <w:rFonts w:ascii="Century Gothic"/>
          <w:color w:val="000000"/>
          <w:spacing w:val="6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5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sta</w:t>
      </w:r>
      <w:r w:rsidRPr="00CA4725">
        <w:rPr>
          <w:rFonts w:ascii="Century Gothic"/>
          <w:color w:val="000000"/>
          <w:spacing w:val="59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capacità</w:t>
      </w:r>
      <w:r w:rsidRPr="00CA4725">
        <w:rPr>
          <w:rFonts w:ascii="Century Gothic"/>
          <w:color w:val="000000"/>
          <w:spacing w:val="5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tecniche</w:t>
      </w:r>
      <w:r w:rsidRPr="00CA4725">
        <w:rPr>
          <w:rFonts w:ascii="Century Gothic"/>
          <w:color w:val="000000"/>
          <w:spacing w:val="5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5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fessionali</w:t>
      </w:r>
      <w:r w:rsidRPr="00CA4725">
        <w:rPr>
          <w:rFonts w:ascii="Century Gothic"/>
          <w:color w:val="000000"/>
          <w:spacing w:val="5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</w:p>
    <w:p w14:paraId="51B34DFD" w14:textId="77777777" w:rsidR="004841DC" w:rsidRPr="00CA4725" w:rsidRDefault="00261D4A">
      <w:pPr>
        <w:framePr w:w="10320" w:wrap="auto" w:hAnchor="text" w:x="1104" w:y="7910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garanzia</w:t>
      </w:r>
      <w:r w:rsidRPr="00CA4725">
        <w:rPr>
          <w:rFonts w:ascii="Century Gothic"/>
          <w:color w:val="000000"/>
          <w:spacing w:val="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la</w:t>
      </w:r>
      <w:r w:rsidRPr="00CA4725">
        <w:rPr>
          <w:rFonts w:ascii="Century Gothic"/>
          <w:color w:val="000000"/>
          <w:spacing w:val="12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continuità</w:t>
      </w:r>
      <w:r w:rsidRPr="00CA4725">
        <w:rPr>
          <w:rFonts w:ascii="Century Gothic"/>
          <w:color w:val="000000"/>
          <w:spacing w:val="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adeguatezza</w:t>
      </w:r>
      <w:r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ervizio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ispone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apitali,</w:t>
      </w:r>
    </w:p>
    <w:p w14:paraId="51B34DFE" w14:textId="77777777" w:rsidR="004841DC" w:rsidRPr="00CA4725" w:rsidRDefault="00261D4A">
      <w:pPr>
        <w:framePr w:w="10320" w:wrap="auto" w:hAnchor="text" w:x="1104" w:y="7910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conoscenza,</w:t>
      </w:r>
      <w:r w:rsidRPr="00CA4725">
        <w:rPr>
          <w:rFonts w:ascii="Century Gothic"/>
          <w:color w:val="000000"/>
          <w:spacing w:val="6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sperienza</w:t>
      </w:r>
      <w:r w:rsidRPr="00CA4725">
        <w:rPr>
          <w:rFonts w:ascii="Century Gothic"/>
          <w:color w:val="000000"/>
          <w:spacing w:val="6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63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capacità</w:t>
      </w:r>
      <w:r w:rsidRPr="00CA4725">
        <w:rPr>
          <w:rFonts w:ascii="Century Gothic"/>
          <w:color w:val="000000"/>
          <w:spacing w:val="6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tecniche,</w:t>
      </w:r>
      <w:r w:rsidRPr="00CA4725">
        <w:rPr>
          <w:rFonts w:ascii="Century Gothic"/>
          <w:color w:val="000000"/>
          <w:spacing w:val="6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cchine,</w:t>
      </w:r>
      <w:r w:rsidRPr="00CA4725">
        <w:rPr>
          <w:rFonts w:ascii="Century Gothic"/>
          <w:color w:val="000000"/>
          <w:spacing w:val="6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ttrezzature,</w:t>
      </w:r>
      <w:r w:rsidRPr="00CA4725">
        <w:rPr>
          <w:rFonts w:ascii="Century Gothic"/>
          <w:color w:val="000000"/>
          <w:spacing w:val="6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sorse</w:t>
      </w:r>
      <w:r w:rsidRPr="00CA4725">
        <w:rPr>
          <w:rFonts w:ascii="Century Gothic"/>
          <w:color w:val="000000"/>
          <w:spacing w:val="6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</w:p>
    <w:p w14:paraId="51B34DFF" w14:textId="77777777" w:rsidR="004841DC" w:rsidRPr="00CA4725" w:rsidRDefault="00261D4A">
      <w:pPr>
        <w:framePr w:w="10320" w:wrap="auto" w:hAnchor="text" w:x="1104" w:y="7910"/>
        <w:widowControl w:val="0"/>
        <w:autoSpaceDE w:val="0"/>
        <w:autoSpaceDN w:val="0"/>
        <w:spacing w:before="10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personale</w:t>
      </w:r>
      <w:r w:rsidRPr="00CA4725">
        <w:rPr>
          <w:rFonts w:ascii="Century Gothic"/>
          <w:color w:val="000000"/>
          <w:spacing w:val="4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ecessari</w:t>
      </w:r>
      <w:r w:rsidRPr="00CA4725">
        <w:rPr>
          <w:rFonts w:ascii="Century Gothic"/>
          <w:color w:val="000000"/>
          <w:spacing w:val="4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4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ufficienti</w:t>
      </w:r>
      <w:r w:rsidRPr="00CA4725">
        <w:rPr>
          <w:rFonts w:ascii="Century Gothic"/>
          <w:color w:val="000000"/>
          <w:spacing w:val="4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er</w:t>
      </w:r>
      <w:r w:rsidRPr="00CA4725">
        <w:rPr>
          <w:rFonts w:ascii="Century Gothic"/>
          <w:color w:val="000000"/>
          <w:spacing w:val="4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garantire</w:t>
      </w:r>
      <w:r w:rsidRPr="00CA4725">
        <w:rPr>
          <w:rFonts w:ascii="Century Gothic"/>
          <w:color w:val="000000"/>
          <w:spacing w:val="50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l’esecuzione</w:t>
      </w:r>
      <w:r w:rsidRPr="00CA4725">
        <w:rPr>
          <w:rFonts w:ascii="Century Gothic"/>
          <w:color w:val="000000"/>
          <w:spacing w:val="4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4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gola</w:t>
      </w:r>
      <w:r w:rsidRPr="00CA4725">
        <w:rPr>
          <w:rFonts w:ascii="Century Gothic"/>
          <w:color w:val="000000"/>
          <w:spacing w:val="45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’arte</w:t>
      </w:r>
      <w:r w:rsidRPr="00CA4725">
        <w:rPr>
          <w:rFonts w:ascii="Century Gothic"/>
          <w:color w:val="000000"/>
          <w:spacing w:val="4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le</w:t>
      </w:r>
    </w:p>
    <w:p w14:paraId="51B34E00" w14:textId="77777777" w:rsidR="004841DC" w:rsidRPr="00CA4725" w:rsidRDefault="00261D4A">
      <w:pPr>
        <w:framePr w:w="10320" w:wrap="auto" w:hAnchor="text" w:x="1104" w:y="7910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opere commissionat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con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gestione 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pri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schi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con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organizzazione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i mezzi</w:t>
      </w:r>
    </w:p>
    <w:p w14:paraId="51B34E01" w14:textId="77777777" w:rsidR="004841DC" w:rsidRPr="00CA4725" w:rsidRDefault="00261D4A">
      <w:pPr>
        <w:framePr w:w="10320" w:wrap="auto" w:hAnchor="text" w:x="1104" w:y="7910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necessari;</w:t>
      </w:r>
    </w:p>
    <w:p w14:paraId="51B34E02" w14:textId="77777777" w:rsidR="004841DC" w:rsidRPr="00CA4725" w:rsidRDefault="00261D4A">
      <w:pPr>
        <w:framePr w:w="10310" w:wrap="auto" w:hAnchor="text" w:x="1104" w:y="991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g)</w:t>
      </w:r>
      <w:r w:rsidRPr="00CA4725">
        <w:rPr>
          <w:rFonts w:ascii="Century Gothic"/>
          <w:color w:val="000000"/>
          <w:spacing w:val="4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30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l’impresa</w:t>
      </w:r>
      <w:r w:rsidRPr="00CA4725">
        <w:rPr>
          <w:rFonts w:ascii="Century Gothic"/>
          <w:color w:val="000000"/>
          <w:spacing w:val="2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non</w:t>
      </w:r>
      <w:r w:rsidRPr="00CA4725">
        <w:rPr>
          <w:rFonts w:ascii="Century Gothic"/>
          <w:color w:val="000000"/>
          <w:spacing w:val="26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è</w:t>
      </w:r>
      <w:r w:rsidRPr="00CA4725">
        <w:rPr>
          <w:rFonts w:ascii="Century Gothic"/>
          <w:color w:val="000000"/>
          <w:spacing w:val="2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oggetta</w:t>
      </w:r>
      <w:r w:rsidRPr="00CA4725">
        <w:rPr>
          <w:rFonts w:ascii="Century Gothic"/>
          <w:color w:val="000000"/>
          <w:spacing w:val="2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2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cedure</w:t>
      </w:r>
      <w:r w:rsidRPr="00CA4725">
        <w:rPr>
          <w:rFonts w:ascii="Century Gothic"/>
          <w:color w:val="000000"/>
          <w:spacing w:val="3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2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fallimento,</w:t>
      </w:r>
      <w:r w:rsidRPr="00CA4725">
        <w:rPr>
          <w:rFonts w:ascii="Century Gothic"/>
          <w:color w:val="000000"/>
          <w:spacing w:val="2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ncordato</w:t>
      </w:r>
      <w:r w:rsidRPr="00CA4725">
        <w:rPr>
          <w:rFonts w:ascii="Century Gothic"/>
          <w:color w:val="000000"/>
          <w:spacing w:val="3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ventivo,</w:t>
      </w:r>
    </w:p>
    <w:p w14:paraId="51B34E03" w14:textId="77777777" w:rsidR="004841DC" w:rsidRPr="00CA4725" w:rsidRDefault="00261D4A">
      <w:pPr>
        <w:framePr w:w="7836" w:wrap="auto" w:hAnchor="text" w:x="1464" w:y="1021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amministrazione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ntrollata o</w:t>
      </w:r>
      <w:r w:rsidRPr="00CA4725">
        <w:rPr>
          <w:rFonts w:ascii="Century Gothic"/>
          <w:color w:val="000000"/>
          <w:spacing w:val="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iquidazion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atta amministrativa;</w:t>
      </w:r>
    </w:p>
    <w:p w14:paraId="51B34E04" w14:textId="77777777" w:rsidR="004841DC" w:rsidRPr="00CA4725" w:rsidRDefault="00261D4A">
      <w:pPr>
        <w:framePr w:w="10316" w:wrap="auto" w:hAnchor="text" w:x="1104" w:y="1074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h)</w:t>
      </w:r>
      <w:r w:rsidRPr="00CA4725">
        <w:rPr>
          <w:rFonts w:ascii="Century Gothic"/>
          <w:color w:val="000000"/>
          <w:spacing w:val="5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8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ver</w:t>
      </w:r>
      <w:r w:rsidRPr="00CA4725">
        <w:rPr>
          <w:rFonts w:ascii="Century Gothic"/>
          <w:color w:val="000000"/>
          <w:spacing w:val="7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ottemperato</w:t>
      </w:r>
      <w:r w:rsidRPr="00CA4725">
        <w:rPr>
          <w:rFonts w:ascii="Century Gothic"/>
          <w:color w:val="000000"/>
          <w:spacing w:val="8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7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tutte</w:t>
      </w:r>
      <w:r w:rsidRPr="00CA4725">
        <w:rPr>
          <w:rFonts w:ascii="Century Gothic"/>
          <w:color w:val="000000"/>
          <w:spacing w:val="8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e</w:t>
      </w:r>
      <w:r w:rsidRPr="00CA4725">
        <w:rPr>
          <w:rFonts w:ascii="Century Gothic"/>
          <w:color w:val="000000"/>
          <w:spacing w:val="8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isposizioni</w:t>
      </w:r>
      <w:r w:rsidRPr="00CA4725">
        <w:rPr>
          <w:rFonts w:ascii="Century Gothic"/>
          <w:color w:val="000000"/>
          <w:spacing w:val="8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mposte</w:t>
      </w:r>
      <w:r w:rsidRPr="00CA4725">
        <w:rPr>
          <w:rFonts w:ascii="Century Gothic"/>
          <w:color w:val="000000"/>
          <w:spacing w:val="8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lle</w:t>
      </w:r>
      <w:r w:rsidRPr="00CA4725">
        <w:rPr>
          <w:rFonts w:ascii="Century Gothic"/>
          <w:color w:val="000000"/>
          <w:spacing w:val="7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genti</w:t>
      </w:r>
      <w:r w:rsidRPr="00CA4725">
        <w:rPr>
          <w:rFonts w:ascii="Century Gothic"/>
          <w:color w:val="000000"/>
          <w:spacing w:val="8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ormative</w:t>
      </w:r>
      <w:r w:rsidRPr="00CA4725">
        <w:rPr>
          <w:rFonts w:ascii="Century Gothic"/>
          <w:color w:val="000000"/>
          <w:spacing w:val="7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i</w:t>
      </w:r>
    </w:p>
    <w:p w14:paraId="51B34E05" w14:textId="77777777" w:rsidR="004841DC" w:rsidRPr="00CA4725" w:rsidRDefault="00261D4A">
      <w:pPr>
        <w:framePr w:w="10316" w:wrap="auto" w:hAnchor="text" w:x="1104" w:y="10745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riferimento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-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teria</w:t>
      </w:r>
      <w:r w:rsidRPr="00CA4725">
        <w:rPr>
          <w:rFonts w:ascii="Century Gothic"/>
          <w:color w:val="000000"/>
          <w:spacing w:val="-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alute</w:t>
      </w:r>
      <w:r w:rsidRPr="00CA4725">
        <w:rPr>
          <w:rFonts w:ascii="Century Gothic"/>
          <w:color w:val="000000"/>
          <w:spacing w:val="-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-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icurezza</w:t>
      </w:r>
      <w:r w:rsidRPr="00CA4725">
        <w:rPr>
          <w:rFonts w:ascii="Century Gothic"/>
          <w:color w:val="000000"/>
          <w:spacing w:val="-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o,</w:t>
      </w:r>
      <w:r w:rsidRPr="00CA4725">
        <w:rPr>
          <w:rFonts w:ascii="Century Gothic"/>
          <w:color w:val="000000"/>
          <w:spacing w:val="-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-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articolare,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ver</w:t>
      </w:r>
      <w:r w:rsidRPr="00CA4725">
        <w:rPr>
          <w:rFonts w:ascii="Century Gothic"/>
          <w:color w:val="000000"/>
          <w:spacing w:val="-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alutato</w:t>
      </w:r>
      <w:r w:rsidRPr="00CA4725">
        <w:rPr>
          <w:rFonts w:ascii="Century Gothic"/>
          <w:color w:val="000000"/>
          <w:spacing w:val="-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tutti</w:t>
      </w:r>
    </w:p>
    <w:p w14:paraId="51B34E06" w14:textId="77777777" w:rsidR="004841DC" w:rsidRPr="00CA4725" w:rsidRDefault="00261D4A">
      <w:pPr>
        <w:framePr w:w="10316" w:wrap="auto" w:hAnchor="text" w:x="1104" w:y="10745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schi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er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</w:t>
      </w:r>
      <w:r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alute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</w:t>
      </w:r>
      <w:r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icurezza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i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tori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el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ocumento</w:t>
      </w:r>
      <w:r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alutazione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ei</w:t>
      </w:r>
    </w:p>
    <w:p w14:paraId="51B34E07" w14:textId="77777777" w:rsidR="004841DC" w:rsidRPr="00CA4725" w:rsidRDefault="00261D4A">
      <w:pPr>
        <w:framePr w:w="10316" w:wrap="auto" w:hAnchor="text" w:x="1104" w:y="10745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Rischi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z w:val="24"/>
          <w:lang w:val="it-IT"/>
        </w:rPr>
        <w:t xml:space="preserve"> cui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agli artt.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17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del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81/08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proofErr w:type="spellStart"/>
      <w:proofErr w:type="gramStart"/>
      <w:r w:rsidRPr="00CA4725">
        <w:rPr>
          <w:rFonts w:ascii="Century Gothic"/>
          <w:color w:val="000000"/>
          <w:sz w:val="24"/>
          <w:lang w:val="it-IT"/>
        </w:rPr>
        <w:t>ss.mm.ii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</w:t>
      </w:r>
      <w:r w:rsidRPr="00CA4725">
        <w:rPr>
          <w:rFonts w:ascii="Century Gothic"/>
          <w:color w:val="000000"/>
          <w:spacing w:val="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;</w:t>
      </w:r>
      <w:proofErr w:type="gramEnd"/>
    </w:p>
    <w:p w14:paraId="51B34E08" w14:textId="77777777" w:rsidR="004841DC" w:rsidRPr="00CA4725" w:rsidRDefault="00261D4A">
      <w:pPr>
        <w:framePr w:w="10312" w:wrap="auto" w:hAnchor="text" w:x="1104" w:y="1216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)</w:t>
      </w:r>
      <w:r w:rsidRPr="00CA4725">
        <w:rPr>
          <w:rFonts w:ascii="Century Gothic"/>
          <w:color w:val="000000"/>
          <w:spacing w:val="15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13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l’Impresa</w:t>
      </w:r>
      <w:r w:rsidRPr="00CA4725">
        <w:rPr>
          <w:rFonts w:ascii="Century Gothic"/>
          <w:color w:val="000000"/>
          <w:spacing w:val="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ispone</w:t>
      </w:r>
      <w:r w:rsidRPr="00CA4725">
        <w:rPr>
          <w:rFonts w:ascii="Century Gothic"/>
          <w:color w:val="000000"/>
          <w:spacing w:val="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pertura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ssicurativa</w:t>
      </w:r>
      <w:r w:rsidRPr="00CA4725">
        <w:rPr>
          <w:rFonts w:ascii="Century Gothic"/>
          <w:color w:val="000000"/>
          <w:spacing w:val="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rso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validità</w:t>
      </w:r>
      <w:r w:rsidRPr="00CA4725">
        <w:rPr>
          <w:rFonts w:ascii="Century Gothic"/>
          <w:color w:val="000000"/>
          <w:spacing w:val="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si</w:t>
      </w:r>
      <w:r w:rsidRPr="00CA4725">
        <w:rPr>
          <w:rFonts w:ascii="Century Gothic"/>
          <w:color w:val="000000"/>
          <w:spacing w:val="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ega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pia</w:t>
      </w:r>
    </w:p>
    <w:p w14:paraId="51B34E09" w14:textId="77777777" w:rsidR="004841DC" w:rsidRPr="00CA4725" w:rsidRDefault="00261D4A">
      <w:pPr>
        <w:framePr w:w="6271" w:wrap="auto" w:hAnchor="text" w:x="1464" w:y="1245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dell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olizz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ssicurativ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.C.I.E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corso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validità);</w:t>
      </w:r>
    </w:p>
    <w:p w14:paraId="51B34E0A" w14:textId="77777777" w:rsidR="004841DC" w:rsidRPr="00CA4725" w:rsidRDefault="00261D4A">
      <w:pPr>
        <w:framePr w:w="10315" w:wrap="auto" w:hAnchor="text" w:x="1104" w:y="1299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j)</w:t>
      </w:r>
      <w:r w:rsidRPr="00CA4725">
        <w:rPr>
          <w:rFonts w:ascii="Century Gothic"/>
          <w:color w:val="000000"/>
          <w:spacing w:val="15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-11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l’Impresa</w:t>
      </w:r>
      <w:r w:rsidRPr="00CA4725">
        <w:rPr>
          <w:rFonts w:ascii="Century Gothic"/>
          <w:color w:val="000000"/>
          <w:spacing w:val="-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</w:t>
      </w:r>
      <w:r w:rsidRPr="00CA4725">
        <w:rPr>
          <w:rFonts w:ascii="Century Gothic"/>
          <w:color w:val="000000"/>
          <w:spacing w:val="1"/>
          <w:sz w:val="24"/>
          <w:lang w:val="it-IT"/>
        </w:rPr>
        <w:t>on</w:t>
      </w:r>
      <w:r w:rsidRPr="00CA4725">
        <w:rPr>
          <w:rFonts w:ascii="Century Gothic"/>
          <w:color w:val="000000"/>
          <w:spacing w:val="-12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è</w:t>
      </w:r>
      <w:r w:rsidRPr="00CA4725">
        <w:rPr>
          <w:rFonts w:ascii="Century Gothic"/>
          <w:color w:val="000000"/>
          <w:spacing w:val="-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oggetta</w:t>
      </w:r>
      <w:r w:rsidRPr="00CA4725">
        <w:rPr>
          <w:rFonts w:ascii="Century Gothic"/>
          <w:color w:val="000000"/>
          <w:spacing w:val="-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-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vvedimenti</w:t>
      </w:r>
      <w:r w:rsidRPr="00CA4725">
        <w:rPr>
          <w:rFonts w:ascii="Century Gothic"/>
          <w:color w:val="000000"/>
          <w:spacing w:val="-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ospensione</w:t>
      </w:r>
      <w:r w:rsidRPr="00CA4725">
        <w:rPr>
          <w:rFonts w:ascii="Century Gothic"/>
          <w:color w:val="000000"/>
          <w:spacing w:val="-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/o</w:t>
      </w:r>
      <w:r w:rsidRPr="00CA4725">
        <w:rPr>
          <w:rFonts w:ascii="Century Gothic"/>
          <w:color w:val="000000"/>
          <w:spacing w:val="-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terdittivi</w:t>
      </w:r>
      <w:r w:rsidRPr="00CA4725">
        <w:rPr>
          <w:rFonts w:ascii="Century Gothic"/>
          <w:color w:val="000000"/>
          <w:spacing w:val="-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ai</w:t>
      </w:r>
      <w:r w:rsidRPr="00CA4725">
        <w:rPr>
          <w:rFonts w:ascii="Century Gothic"/>
          <w:color w:val="000000"/>
          <w:spacing w:val="-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ensi</w:t>
      </w:r>
    </w:p>
    <w:p w14:paraId="51B34E0B" w14:textId="77777777" w:rsidR="004841DC" w:rsidRPr="00CA4725" w:rsidRDefault="00261D4A">
      <w:pPr>
        <w:framePr w:w="10315" w:wrap="auto" w:hAnchor="text" w:x="1104" w:y="12992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art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1</w:t>
      </w:r>
      <w:r w:rsidRPr="00CA4725">
        <w:rPr>
          <w:rFonts w:ascii="Century Gothic"/>
          <w:color w:val="000000"/>
          <w:sz w:val="24"/>
          <w:lang w:val="it-IT"/>
        </w:rPr>
        <w:t>4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el</w:t>
      </w:r>
      <w:r w:rsidRPr="00CA4725">
        <w:rPr>
          <w:rFonts w:ascii="Century Gothic"/>
          <w:color w:val="000000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81/08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ss.mm.ii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);</w:t>
      </w:r>
    </w:p>
    <w:p w14:paraId="51B34E0C" w14:textId="77777777" w:rsidR="004841DC" w:rsidRPr="00CA4725" w:rsidRDefault="00261D4A">
      <w:pPr>
        <w:framePr w:w="10320" w:wrap="auto" w:hAnchor="text" w:x="1104" w:y="1382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k)</w:t>
      </w:r>
      <w:r w:rsidRPr="00CA4725">
        <w:rPr>
          <w:rFonts w:ascii="Century Gothic"/>
          <w:color w:val="000000"/>
          <w:spacing w:val="8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3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e</w:t>
      </w:r>
      <w:r w:rsidRPr="00CA4725">
        <w:rPr>
          <w:rFonts w:ascii="Century Gothic"/>
          <w:color w:val="000000"/>
          <w:spacing w:val="3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ttrezzature</w:t>
      </w:r>
      <w:r w:rsidRPr="00CA4725">
        <w:rPr>
          <w:rFonts w:ascii="Century Gothic"/>
          <w:color w:val="000000"/>
          <w:spacing w:val="3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o</w:t>
      </w:r>
      <w:r w:rsidRPr="00CA4725">
        <w:rPr>
          <w:rFonts w:ascii="Century Gothic"/>
          <w:color w:val="000000"/>
          <w:spacing w:val="3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2"/>
          <w:sz w:val="24"/>
          <w:lang w:val="it-IT"/>
        </w:rPr>
        <w:t>ed</w:t>
      </w:r>
      <w:r w:rsidRPr="00CA4725">
        <w:rPr>
          <w:rFonts w:ascii="Century Gothic"/>
          <w:color w:val="000000"/>
          <w:spacing w:val="4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</w:t>
      </w:r>
      <w:r w:rsidRPr="00CA4725">
        <w:rPr>
          <w:rFonts w:ascii="Century Gothic"/>
          <w:color w:val="000000"/>
          <w:spacing w:val="3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ezzi</w:t>
      </w:r>
      <w:r w:rsidRPr="00CA4725">
        <w:rPr>
          <w:rFonts w:ascii="Century Gothic"/>
          <w:color w:val="000000"/>
          <w:spacing w:val="3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aranno</w:t>
      </w:r>
      <w:r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utilizzati</w:t>
      </w:r>
      <w:r w:rsidRPr="00CA4725">
        <w:rPr>
          <w:rFonts w:ascii="Century Gothic"/>
          <w:color w:val="000000"/>
          <w:spacing w:val="3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ei</w:t>
      </w:r>
      <w:r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uoghi</w:t>
      </w:r>
      <w:r w:rsidRPr="00CA4725">
        <w:rPr>
          <w:rFonts w:ascii="Century Gothic"/>
          <w:color w:val="000000"/>
          <w:spacing w:val="3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3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o</w:t>
      </w:r>
    </w:p>
    <w:p w14:paraId="51B34E0D" w14:textId="77777777" w:rsidR="004841DC" w:rsidRPr="00CA4725" w:rsidRDefault="00261D4A">
      <w:pPr>
        <w:framePr w:w="10320" w:wrap="auto" w:hAnchor="text" w:x="1104" w:y="13820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cimiteriali</w:t>
      </w:r>
      <w:r w:rsidRPr="00CA4725">
        <w:rPr>
          <w:rFonts w:ascii="Century Gothic"/>
          <w:color w:val="000000"/>
          <w:spacing w:val="8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l</w:t>
      </w:r>
      <w:r w:rsidRPr="00CA4725">
        <w:rPr>
          <w:rFonts w:ascii="Century Gothic"/>
          <w:color w:val="000000"/>
          <w:spacing w:val="8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ersonale</w:t>
      </w:r>
      <w:r w:rsidRPr="00CA4725">
        <w:rPr>
          <w:rFonts w:ascii="Century Gothic"/>
          <w:color w:val="000000"/>
          <w:spacing w:val="9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tivo</w:t>
      </w:r>
      <w:r w:rsidRPr="00CA4725">
        <w:rPr>
          <w:rFonts w:ascii="Century Gothic"/>
          <w:color w:val="000000"/>
          <w:spacing w:val="87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Impresa</w:t>
      </w:r>
      <w:r w:rsidRPr="00CA4725">
        <w:rPr>
          <w:rFonts w:ascii="Century Gothic"/>
          <w:color w:val="000000"/>
          <w:spacing w:val="8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spo</w:t>
      </w:r>
      <w:r w:rsidRPr="00CA4725">
        <w:rPr>
          <w:rFonts w:ascii="Century Gothic"/>
          <w:color w:val="000000"/>
          <w:spacing w:val="-1"/>
          <w:sz w:val="24"/>
          <w:lang w:val="it-IT"/>
        </w:rPr>
        <w:t>ngono</w:t>
      </w:r>
      <w:r w:rsidRPr="00CA4725">
        <w:rPr>
          <w:rFonts w:ascii="Century Gothic"/>
          <w:color w:val="000000"/>
          <w:spacing w:val="8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le</w:t>
      </w:r>
      <w:r w:rsidRPr="00CA4725">
        <w:rPr>
          <w:rFonts w:ascii="Century Gothic"/>
          <w:color w:val="000000"/>
          <w:spacing w:val="8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ertificazioni</w:t>
      </w:r>
    </w:p>
    <w:p w14:paraId="51B34E0E" w14:textId="77777777" w:rsidR="004841DC" w:rsidRPr="00CA4725" w:rsidRDefault="00261D4A">
      <w:pPr>
        <w:framePr w:w="10320" w:wrap="auto" w:hAnchor="text" w:x="1104" w:y="13820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 xml:space="preserve">previste </w:t>
      </w:r>
      <w:proofErr w:type="gramStart"/>
      <w:r w:rsidRPr="00CA4725">
        <w:rPr>
          <w:rFonts w:ascii="Century Gothic"/>
          <w:color w:val="000000"/>
          <w:sz w:val="24"/>
          <w:lang w:val="it-IT"/>
        </w:rPr>
        <w:t>dalla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genti</w:t>
      </w:r>
      <w:proofErr w:type="gramEnd"/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ormativ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di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ferimento</w:t>
      </w:r>
      <w:r w:rsidRPr="00CA4725">
        <w:rPr>
          <w:rFonts w:ascii="Century Gothic"/>
          <w:color w:val="000000"/>
          <w:spacing w:val="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teria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z w:val="24"/>
          <w:lang w:val="it-IT"/>
        </w:rPr>
        <w:t xml:space="preserve"> salute</w:t>
      </w:r>
      <w:r w:rsidRPr="00CA4725">
        <w:rPr>
          <w:rFonts w:ascii="Century Gothic"/>
          <w:color w:val="000000"/>
          <w:spacing w:val="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icurezza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o,</w:t>
      </w:r>
    </w:p>
    <w:p w14:paraId="51B34E0F" w14:textId="77777777" w:rsidR="004841DC" w:rsidRPr="00CA4725" w:rsidRDefault="00261D4A">
      <w:pPr>
        <w:framePr w:w="10320" w:wrap="auto" w:hAnchor="text" w:x="1104" w:y="13820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sono</w:t>
      </w:r>
      <w:r w:rsidRPr="00CA4725">
        <w:rPr>
          <w:rFonts w:ascii="Century Gothic"/>
          <w:color w:val="000000"/>
          <w:spacing w:val="1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nformi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ai</w:t>
      </w:r>
      <w:r w:rsidRPr="00CA4725">
        <w:rPr>
          <w:rFonts w:ascii="Century Gothic"/>
          <w:color w:val="000000"/>
          <w:spacing w:val="1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quisiti</w:t>
      </w:r>
      <w:r w:rsidRPr="00CA4725">
        <w:rPr>
          <w:rFonts w:ascii="Century Gothic"/>
          <w:color w:val="000000"/>
          <w:spacing w:val="1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icurezza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cui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all’art.</w:t>
      </w:r>
      <w:r w:rsidRPr="00CA4725">
        <w:rPr>
          <w:rFonts w:ascii="Century Gothic"/>
          <w:color w:val="000000"/>
          <w:spacing w:val="1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70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1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81/08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proofErr w:type="spellStart"/>
      <w:proofErr w:type="gramStart"/>
      <w:r w:rsidRPr="00CA4725">
        <w:rPr>
          <w:rFonts w:ascii="Century Gothic"/>
          <w:color w:val="000000"/>
          <w:sz w:val="24"/>
          <w:lang w:val="it-IT"/>
        </w:rPr>
        <w:t>ss.mm.ii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.</w:t>
      </w:r>
      <w:proofErr w:type="gramEnd"/>
      <w:r w:rsidRPr="00CA4725">
        <w:rPr>
          <w:rFonts w:ascii="Century Gothic"/>
          <w:color w:val="000000"/>
          <w:spacing w:val="1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</w:p>
    <w:p w14:paraId="51B34E10" w14:textId="77777777" w:rsidR="004841DC" w:rsidRPr="00CA4725" w:rsidRDefault="00261D4A">
      <w:pPr>
        <w:framePr w:w="10320" w:wrap="auto" w:hAnchor="text" w:x="1104" w:y="13820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sono</w:t>
      </w:r>
      <w:r w:rsidRPr="00CA4725">
        <w:rPr>
          <w:rFonts w:ascii="Century Gothic"/>
          <w:color w:val="000000"/>
          <w:spacing w:val="10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ottoposti</w:t>
      </w:r>
      <w:r w:rsidRPr="00CA4725">
        <w:rPr>
          <w:rFonts w:ascii="Century Gothic"/>
          <w:color w:val="000000"/>
          <w:spacing w:val="10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10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golare</w:t>
      </w:r>
      <w:r w:rsidRPr="00CA4725">
        <w:rPr>
          <w:rFonts w:ascii="Century Gothic"/>
          <w:color w:val="000000"/>
          <w:spacing w:val="10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nutenzione</w:t>
      </w:r>
      <w:r w:rsidRPr="00CA4725">
        <w:rPr>
          <w:rFonts w:ascii="Century Gothic"/>
          <w:color w:val="000000"/>
          <w:spacing w:val="10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ai</w:t>
      </w:r>
      <w:r w:rsidRPr="00CA4725">
        <w:rPr>
          <w:rFonts w:ascii="Century Gothic"/>
          <w:color w:val="000000"/>
          <w:spacing w:val="10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ensi</w:t>
      </w:r>
      <w:r w:rsidRPr="00CA4725">
        <w:rPr>
          <w:rFonts w:ascii="Century Gothic"/>
          <w:color w:val="000000"/>
          <w:spacing w:val="1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le</w:t>
      </w:r>
      <w:r w:rsidRPr="00CA4725">
        <w:rPr>
          <w:rFonts w:ascii="Century Gothic"/>
          <w:color w:val="000000"/>
          <w:spacing w:val="10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genti</w:t>
      </w:r>
      <w:r w:rsidRPr="00CA4725">
        <w:rPr>
          <w:rFonts w:ascii="Century Gothic"/>
          <w:color w:val="000000"/>
          <w:spacing w:val="10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ormative</w:t>
      </w:r>
      <w:r w:rsidRPr="00CA4725">
        <w:rPr>
          <w:rFonts w:ascii="Century Gothic"/>
          <w:color w:val="000000"/>
          <w:spacing w:val="10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i</w:t>
      </w:r>
    </w:p>
    <w:p w14:paraId="51B34E11" w14:textId="77777777" w:rsidR="004841DC" w:rsidRDefault="00261D4A">
      <w:pPr>
        <w:framePr w:w="10320" w:wrap="auto" w:hAnchor="text" w:x="1104" w:y="13820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proofErr w:type="spellStart"/>
      <w:r>
        <w:rPr>
          <w:rFonts w:ascii="Century Gothic"/>
          <w:color w:val="000000"/>
          <w:sz w:val="24"/>
        </w:rPr>
        <w:t>riferimento</w:t>
      </w:r>
      <w:proofErr w:type="spellEnd"/>
      <w:r>
        <w:rPr>
          <w:rFonts w:ascii="Century Gothic"/>
          <w:color w:val="000000"/>
          <w:sz w:val="24"/>
        </w:rPr>
        <w:t>;</w:t>
      </w:r>
    </w:p>
    <w:p w14:paraId="51B34E12" w14:textId="77777777" w:rsidR="00A7792F" w:rsidRPr="00CA4725" w:rsidRDefault="00A7792F" w:rsidP="00A7792F">
      <w:pPr>
        <w:framePr w:w="7080" w:wrap="auto" w:hAnchor="text" w:x="720" w:y="16310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Times New Roman"/>
          <w:color w:val="000000"/>
          <w:sz w:val="18"/>
          <w:lang w:val="it-IT"/>
        </w:rPr>
      </w:pPr>
      <w:r w:rsidRPr="00CA4725">
        <w:rPr>
          <w:rFonts w:ascii="Times New Roman"/>
          <w:color w:val="000000"/>
          <w:sz w:val="18"/>
          <w:lang w:val="it-IT"/>
        </w:rPr>
        <w:t xml:space="preserve">MOD_RICHIESTA ACCREDITAMENTO IMPRESE </w:t>
      </w:r>
      <w:r w:rsidRPr="00CA4725">
        <w:rPr>
          <w:rFonts w:ascii="Times New Roman"/>
          <w:color w:val="000000"/>
          <w:sz w:val="18"/>
          <w:lang w:val="it-IT"/>
        </w:rPr>
        <w:t>–</w:t>
      </w:r>
      <w:r w:rsidRPr="00CA4725">
        <w:rPr>
          <w:rFonts w:ascii="Times New Roman"/>
          <w:color w:val="000000"/>
          <w:sz w:val="18"/>
          <w:lang w:val="it-IT"/>
        </w:rPr>
        <w:t xml:space="preserve"> </w:t>
      </w:r>
      <w:proofErr w:type="spellStart"/>
      <w:r w:rsidRPr="00CA4725">
        <w:rPr>
          <w:rFonts w:ascii="Times New Roman"/>
          <w:color w:val="000000"/>
          <w:sz w:val="18"/>
          <w:lang w:val="it-IT"/>
        </w:rPr>
        <w:t>rev</w:t>
      </w:r>
      <w:proofErr w:type="spellEnd"/>
      <w:r w:rsidRPr="00CA4725">
        <w:rPr>
          <w:rFonts w:ascii="Times New Roman"/>
          <w:color w:val="000000"/>
          <w:sz w:val="18"/>
          <w:lang w:val="it-IT"/>
        </w:rPr>
        <w:t xml:space="preserve"> 01 del 27.07.2023</w:t>
      </w:r>
    </w:p>
    <w:p w14:paraId="51B34E13" w14:textId="77777777" w:rsidR="004841DC" w:rsidRPr="00CA4725" w:rsidRDefault="009B4B2D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6192" behindDoc="1" locked="0" layoutInCell="1" allowOverlap="1" wp14:anchorId="51B34ECB" wp14:editId="51B34ECC">
            <wp:simplePos x="0" y="0"/>
            <wp:positionH relativeFrom="page">
              <wp:posOffset>685165</wp:posOffset>
            </wp:positionH>
            <wp:positionV relativeFrom="page">
              <wp:posOffset>706120</wp:posOffset>
            </wp:positionV>
            <wp:extent cx="6445885" cy="209550"/>
            <wp:effectExtent l="0" t="0" r="0" b="0"/>
            <wp:wrapNone/>
            <wp:docPr id="4" name="_x00005" descr="ooxWord://word/media/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ooxWord://word/media/image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5168" behindDoc="1" locked="0" layoutInCell="1" allowOverlap="1" wp14:anchorId="51B34ECD" wp14:editId="51B34ECE">
            <wp:simplePos x="0" y="0"/>
            <wp:positionH relativeFrom="page">
              <wp:posOffset>967740</wp:posOffset>
            </wp:positionH>
            <wp:positionV relativeFrom="page">
              <wp:posOffset>1042670</wp:posOffset>
            </wp:positionV>
            <wp:extent cx="6163945" cy="1543685"/>
            <wp:effectExtent l="0" t="0" r="8255" b="0"/>
            <wp:wrapNone/>
            <wp:docPr id="3" name="_x00006" descr="ooxWord://word/media/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ooxWord://word/media/image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154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4A" w:rsidRPr="00CA4725">
        <w:rPr>
          <w:rFonts w:ascii="Arial"/>
          <w:color w:val="FF0000"/>
          <w:sz w:val="2"/>
          <w:lang w:val="it-IT"/>
        </w:rPr>
        <w:br w:type="page"/>
      </w:r>
    </w:p>
    <w:p w14:paraId="51B34E14" w14:textId="77777777" w:rsidR="004841DC" w:rsidRPr="00CA4725" w:rsidRDefault="00261D4A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7" w:name="br8"/>
      <w:bookmarkEnd w:id="7"/>
      <w:r w:rsidRPr="00CA4725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51B34E15" w14:textId="77777777" w:rsidR="004841DC" w:rsidRPr="00CA4725" w:rsidRDefault="00261D4A">
      <w:pPr>
        <w:framePr w:w="10319" w:wrap="auto" w:hAnchor="text" w:x="1104" w:y="114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l)</w:t>
      </w:r>
      <w:r w:rsidRPr="00CA4725">
        <w:rPr>
          <w:rFonts w:ascii="Century Gothic"/>
          <w:color w:val="000000"/>
          <w:spacing w:val="15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5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</w:t>
      </w:r>
      <w:r w:rsidRPr="00CA4725">
        <w:rPr>
          <w:rFonts w:ascii="Century Gothic"/>
          <w:color w:val="000000"/>
          <w:spacing w:val="5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ispositivi</w:t>
      </w:r>
      <w:r w:rsidRPr="00CA4725">
        <w:rPr>
          <w:rFonts w:ascii="Century Gothic"/>
          <w:color w:val="000000"/>
          <w:spacing w:val="5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4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tezione</w:t>
      </w:r>
      <w:r w:rsidRPr="00CA4725">
        <w:rPr>
          <w:rFonts w:ascii="Century Gothic"/>
          <w:color w:val="000000"/>
          <w:spacing w:val="5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dividuale</w:t>
      </w:r>
      <w:r w:rsidRPr="00CA4725">
        <w:rPr>
          <w:rFonts w:ascii="Century Gothic"/>
          <w:color w:val="000000"/>
          <w:spacing w:val="5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DPI)</w:t>
      </w:r>
      <w:r w:rsidRPr="00CA4725">
        <w:rPr>
          <w:rFonts w:ascii="Century Gothic"/>
          <w:color w:val="000000"/>
          <w:spacing w:val="5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/o</w:t>
      </w:r>
      <w:r w:rsidRPr="00CA4725">
        <w:rPr>
          <w:rFonts w:ascii="Century Gothic"/>
          <w:color w:val="000000"/>
          <w:spacing w:val="5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llettivi</w:t>
      </w:r>
      <w:r w:rsidRPr="00CA4725">
        <w:rPr>
          <w:rFonts w:ascii="Century Gothic"/>
          <w:color w:val="000000"/>
          <w:spacing w:val="5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DPC)</w:t>
      </w:r>
      <w:r w:rsidRPr="00CA4725">
        <w:rPr>
          <w:rFonts w:ascii="Century Gothic"/>
          <w:color w:val="000000"/>
          <w:spacing w:val="5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5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aranno</w:t>
      </w:r>
    </w:p>
    <w:p w14:paraId="51B34E16" w14:textId="77777777" w:rsidR="004841DC" w:rsidRPr="00CA4725" w:rsidRDefault="00261D4A">
      <w:pPr>
        <w:framePr w:w="10319" w:wrap="auto" w:hAnchor="text" w:x="1104" w:y="1141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utilizzati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l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ersonale</w:t>
      </w:r>
      <w:r w:rsidRPr="00CA4725">
        <w:rPr>
          <w:rFonts w:ascii="Century Gothic"/>
          <w:color w:val="000000"/>
          <w:spacing w:val="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tivo</w:t>
      </w:r>
      <w:r w:rsidRPr="00CA4725">
        <w:rPr>
          <w:rFonts w:ascii="Century Gothic"/>
          <w:color w:val="000000"/>
          <w:spacing w:val="4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Impresa</w:t>
      </w:r>
      <w:r w:rsidRPr="00CA4725">
        <w:rPr>
          <w:rFonts w:ascii="Century Gothic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spondono</w:t>
      </w:r>
      <w:r w:rsidRPr="00CA4725">
        <w:rPr>
          <w:rFonts w:ascii="Century Gothic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ai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quisiti</w:t>
      </w:r>
      <w:r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cui</w:t>
      </w:r>
      <w:r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all’art.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7</w:t>
      </w:r>
      <w:r w:rsidRPr="00CA4725">
        <w:rPr>
          <w:rFonts w:ascii="Century Gothic"/>
          <w:color w:val="000000"/>
          <w:sz w:val="24"/>
          <w:lang w:val="it-IT"/>
        </w:rPr>
        <w:t>6</w:t>
      </w:r>
    </w:p>
    <w:p w14:paraId="51B34E17" w14:textId="77777777" w:rsidR="004841DC" w:rsidRPr="00CA4725" w:rsidRDefault="00261D4A">
      <w:pPr>
        <w:framePr w:w="10319" w:wrap="auto" w:hAnchor="text" w:x="1104" w:y="1141"/>
        <w:widowControl w:val="0"/>
        <w:autoSpaceDE w:val="0"/>
        <w:autoSpaceDN w:val="0"/>
        <w:spacing w:before="10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 xml:space="preserve">del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81/08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ss.mm.ii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;</w:t>
      </w:r>
    </w:p>
    <w:p w14:paraId="51B34E18" w14:textId="77777777" w:rsidR="004841DC" w:rsidRPr="00CA4725" w:rsidRDefault="00261D4A">
      <w:pPr>
        <w:framePr w:w="10314" w:wrap="auto" w:hAnchor="text" w:x="1104" w:y="226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m)</w:t>
      </w:r>
      <w:r w:rsidRPr="00CA4725">
        <w:rPr>
          <w:rFonts w:ascii="Century Gothic"/>
          <w:color w:val="000000"/>
          <w:spacing w:val="-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l</w:t>
      </w:r>
      <w:r w:rsidRPr="00CA4725">
        <w:rPr>
          <w:rFonts w:ascii="Century Gothic"/>
          <w:color w:val="000000"/>
          <w:spacing w:val="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ersonale</w:t>
      </w:r>
      <w:r w:rsidRPr="00CA4725">
        <w:rPr>
          <w:rFonts w:ascii="Century Gothic"/>
          <w:color w:val="000000"/>
          <w:spacing w:val="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tivo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Impresa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12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sarà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mpiegato</w:t>
      </w:r>
      <w:r w:rsidRPr="00CA4725">
        <w:rPr>
          <w:rFonts w:ascii="Century Gothic"/>
          <w:color w:val="000000"/>
          <w:spacing w:val="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elle</w:t>
      </w:r>
      <w:r w:rsidRPr="00CA4725">
        <w:rPr>
          <w:rFonts w:ascii="Century Gothic"/>
          <w:color w:val="000000"/>
          <w:spacing w:val="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zioni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opra</w:t>
      </w:r>
    </w:p>
    <w:p w14:paraId="51B34E19" w14:textId="77777777" w:rsidR="004841DC" w:rsidRPr="00CA4725" w:rsidRDefault="00261D4A">
      <w:pPr>
        <w:framePr w:w="1271" w:wrap="auto" w:hAnchor="text" w:x="1464" w:y="256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ndicate:</w:t>
      </w:r>
    </w:p>
    <w:p w14:paraId="51B34E1A" w14:textId="77777777" w:rsidR="004841DC" w:rsidRPr="00CA4725" w:rsidRDefault="00261D4A">
      <w:pPr>
        <w:framePr w:w="9705" w:wrap="auto" w:hAnchor="text" w:x="1714" w:y="309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1.</w:t>
      </w:r>
      <w:r w:rsidRPr="00CA4725">
        <w:rPr>
          <w:rFonts w:ascii="Century Gothic"/>
          <w:color w:val="000000"/>
          <w:spacing w:val="161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è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gola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con</w:t>
      </w:r>
      <w:r w:rsidRPr="00CA4725">
        <w:rPr>
          <w:rFonts w:ascii="Century Gothic"/>
          <w:color w:val="000000"/>
          <w:sz w:val="24"/>
          <w:lang w:val="it-IT"/>
        </w:rPr>
        <w:t xml:space="preserve"> le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ssunzioni a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orma delle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genti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eggi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golarmente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scritti</w:t>
      </w:r>
    </w:p>
    <w:p w14:paraId="51B34E1B" w14:textId="77777777" w:rsidR="004841DC" w:rsidRPr="00CA4725" w:rsidRDefault="00261D4A">
      <w:pPr>
        <w:framePr w:w="8373" w:wrap="auto" w:hAnchor="text" w:x="2139" w:y="338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press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l’INAIL</w:t>
      </w:r>
      <w:r w:rsidRPr="00CA4725">
        <w:rPr>
          <w:rFonts w:ascii="Century Gothic"/>
          <w:color w:val="000000"/>
          <w:sz w:val="24"/>
          <w:lang w:val="it-IT"/>
        </w:rPr>
        <w:t xml:space="preserve"> 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l’INPS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(o</w:t>
      </w:r>
      <w:r w:rsidRPr="00CA4725">
        <w:rPr>
          <w:rFonts w:ascii="Century Gothic"/>
          <w:color w:val="000000"/>
          <w:sz w:val="24"/>
          <w:lang w:val="it-IT"/>
        </w:rPr>
        <w:t xml:space="preserve"> equivalent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asse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ssicurative e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videnziali);</w:t>
      </w:r>
    </w:p>
    <w:p w14:paraId="51B34E1C" w14:textId="77777777" w:rsidR="004841DC" w:rsidRPr="00CA4725" w:rsidRDefault="00261D4A">
      <w:pPr>
        <w:framePr w:w="373" w:wrap="auto" w:hAnchor="text" w:x="1714" w:y="392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2</w:t>
      </w:r>
    </w:p>
    <w:p w14:paraId="51B34E1D" w14:textId="77777777" w:rsidR="004841DC" w:rsidRPr="00CA4725" w:rsidRDefault="00261D4A">
      <w:pPr>
        <w:framePr w:w="9578" w:wrap="auto" w:hAnchor="text" w:x="1846" w:y="392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.</w:t>
      </w:r>
      <w:r w:rsidRPr="00CA4725">
        <w:rPr>
          <w:rFonts w:ascii="Century Gothic"/>
          <w:color w:val="000000"/>
          <w:spacing w:val="160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è</w:t>
      </w:r>
      <w:r w:rsidRPr="00CA4725">
        <w:rPr>
          <w:rFonts w:ascii="Century Gothic"/>
          <w:color w:val="000000"/>
          <w:spacing w:val="3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tato</w:t>
      </w:r>
      <w:r w:rsidRPr="00CA4725">
        <w:rPr>
          <w:rFonts w:ascii="Century Gothic"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ottoposto,</w:t>
      </w:r>
      <w:r w:rsidRPr="00CA4725">
        <w:rPr>
          <w:rFonts w:ascii="Century Gothic"/>
          <w:color w:val="000000"/>
          <w:spacing w:val="3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qualora</w:t>
      </w:r>
      <w:r w:rsidRPr="00CA4725">
        <w:rPr>
          <w:rFonts w:ascii="Century Gothic"/>
          <w:color w:val="000000"/>
          <w:spacing w:val="3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ecessario</w:t>
      </w:r>
      <w:r w:rsidRPr="00CA4725">
        <w:rPr>
          <w:rFonts w:ascii="Century Gothic"/>
          <w:color w:val="000000"/>
          <w:spacing w:val="3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eguito</w:t>
      </w:r>
      <w:r w:rsidRPr="00CA4725">
        <w:rPr>
          <w:rFonts w:ascii="Century Gothic"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alutazione</w:t>
      </w:r>
      <w:r w:rsidRPr="00CA4725">
        <w:rPr>
          <w:rFonts w:ascii="Century Gothic"/>
          <w:color w:val="000000"/>
          <w:spacing w:val="3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i</w:t>
      </w:r>
      <w:r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schi,</w:t>
      </w:r>
      <w:r w:rsidRPr="00CA4725">
        <w:rPr>
          <w:rFonts w:ascii="Century Gothic"/>
          <w:color w:val="000000"/>
          <w:spacing w:val="4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</w:p>
    <w:p w14:paraId="51B34E1E" w14:textId="77777777" w:rsidR="004841DC" w:rsidRPr="00CA4725" w:rsidRDefault="00261D4A">
      <w:pPr>
        <w:framePr w:w="9578" w:wrap="auto" w:hAnchor="text" w:x="1846" w:y="3921"/>
        <w:widowControl w:val="0"/>
        <w:autoSpaceDE w:val="0"/>
        <w:autoSpaceDN w:val="0"/>
        <w:spacing w:before="9" w:after="0" w:line="286" w:lineRule="exact"/>
        <w:ind w:left="293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sorveglianza</w:t>
      </w:r>
      <w:r w:rsidRPr="00CA4725">
        <w:rPr>
          <w:rFonts w:ascii="Century Gothic"/>
          <w:color w:val="000000"/>
          <w:spacing w:val="4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anitaria</w:t>
      </w:r>
      <w:r w:rsidRPr="00CA4725">
        <w:rPr>
          <w:rFonts w:ascii="Century Gothic"/>
          <w:color w:val="000000"/>
          <w:spacing w:val="4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4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giudicato</w:t>
      </w:r>
      <w:r w:rsidRPr="00CA4725">
        <w:rPr>
          <w:rFonts w:ascii="Century Gothic"/>
          <w:color w:val="000000"/>
          <w:spacing w:val="5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idoneo</w:t>
      </w:r>
      <w:r w:rsidRPr="00CA4725">
        <w:rPr>
          <w:rFonts w:ascii="Century Gothic"/>
          <w:color w:val="000000"/>
          <w:spacing w:val="5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e</w:t>
      </w:r>
      <w:r w:rsidRPr="00CA4725">
        <w:rPr>
          <w:rFonts w:ascii="Century Gothic"/>
          <w:color w:val="000000"/>
          <w:spacing w:val="4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nsioni</w:t>
      </w:r>
      <w:r w:rsidRPr="00CA4725">
        <w:rPr>
          <w:rFonts w:ascii="Century Gothic"/>
          <w:color w:val="000000"/>
          <w:spacing w:val="4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pecifiche</w:t>
      </w:r>
      <w:r w:rsidRPr="00CA4725">
        <w:rPr>
          <w:rFonts w:ascii="Century Gothic"/>
          <w:color w:val="000000"/>
          <w:spacing w:val="4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ai</w:t>
      </w:r>
      <w:r w:rsidRPr="00CA4725">
        <w:rPr>
          <w:rFonts w:ascii="Century Gothic"/>
          <w:color w:val="000000"/>
          <w:spacing w:val="4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ensi</w:t>
      </w:r>
    </w:p>
    <w:p w14:paraId="51B34E1F" w14:textId="77777777" w:rsidR="004841DC" w:rsidRPr="00CA4725" w:rsidRDefault="00261D4A">
      <w:pPr>
        <w:framePr w:w="9578" w:wrap="auto" w:hAnchor="text" w:x="1846" w:y="3921"/>
        <w:widowControl w:val="0"/>
        <w:autoSpaceDE w:val="0"/>
        <w:autoSpaceDN w:val="0"/>
        <w:spacing w:before="9" w:after="0" w:line="286" w:lineRule="exact"/>
        <w:ind w:left="293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art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41</w:t>
      </w:r>
      <w:r w:rsidRPr="00CA4725">
        <w:rPr>
          <w:rFonts w:ascii="Century Gothic"/>
          <w:color w:val="00000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el</w:t>
      </w:r>
      <w:r w:rsidRPr="00CA4725">
        <w:rPr>
          <w:rFonts w:ascii="Century Gothic"/>
          <w:color w:val="000000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81/2008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ss.mm.ii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);</w:t>
      </w:r>
    </w:p>
    <w:p w14:paraId="51B34E20" w14:textId="77777777" w:rsidR="004841DC" w:rsidRPr="00CA4725" w:rsidRDefault="00261D4A">
      <w:pPr>
        <w:framePr w:w="373" w:wrap="auto" w:hAnchor="text" w:x="1714" w:y="504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3</w:t>
      </w:r>
    </w:p>
    <w:p w14:paraId="51B34E21" w14:textId="77777777" w:rsidR="004841DC" w:rsidRPr="00CA4725" w:rsidRDefault="00261D4A">
      <w:pPr>
        <w:framePr w:w="9578" w:wrap="auto" w:hAnchor="text" w:x="1846" w:y="504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.</w:t>
      </w:r>
      <w:r w:rsidRPr="00CA4725">
        <w:rPr>
          <w:rFonts w:ascii="Century Gothic"/>
          <w:color w:val="000000"/>
          <w:spacing w:val="16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ha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cevuto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un’adeguata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formazione,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formazione</w:t>
      </w:r>
      <w:r w:rsidRPr="00CA4725">
        <w:rPr>
          <w:rFonts w:ascii="Century Gothic"/>
          <w:color w:val="000000"/>
          <w:spacing w:val="-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ddestramento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sui</w:t>
      </w:r>
      <w:r w:rsidRPr="00CA4725">
        <w:rPr>
          <w:rFonts w:ascii="Century Gothic"/>
          <w:color w:val="000000"/>
          <w:sz w:val="24"/>
          <w:lang w:val="it-IT"/>
        </w:rPr>
        <w:t xml:space="preserve"> rischi</w:t>
      </w:r>
    </w:p>
    <w:p w14:paraId="51B34E22" w14:textId="77777777" w:rsidR="004841DC" w:rsidRPr="00CA4725" w:rsidRDefault="00261D4A">
      <w:pPr>
        <w:framePr w:w="9578" w:wrap="auto" w:hAnchor="text" w:x="1846" w:y="5044"/>
        <w:widowControl w:val="0"/>
        <w:autoSpaceDE w:val="0"/>
        <w:autoSpaceDN w:val="0"/>
        <w:spacing w:before="10" w:after="0" w:line="286" w:lineRule="exact"/>
        <w:ind w:left="293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legati</w:t>
      </w:r>
      <w:r w:rsidRPr="00CA4725">
        <w:rPr>
          <w:rFonts w:ascii="Century Gothic"/>
          <w:color w:val="000000"/>
          <w:spacing w:val="4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a</w:t>
      </w:r>
      <w:r w:rsidRPr="00CA4725">
        <w:rPr>
          <w:rFonts w:ascii="Century Gothic"/>
          <w:color w:val="000000"/>
          <w:spacing w:val="4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nsione</w:t>
      </w:r>
      <w:r w:rsidRPr="00CA4725">
        <w:rPr>
          <w:rFonts w:ascii="Century Gothic"/>
          <w:color w:val="000000"/>
          <w:spacing w:val="4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pecifica,</w:t>
      </w:r>
      <w:r w:rsidRPr="00CA4725">
        <w:rPr>
          <w:rFonts w:ascii="Century Gothic"/>
          <w:color w:val="000000"/>
          <w:spacing w:val="4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ulle</w:t>
      </w:r>
      <w:r w:rsidRPr="00CA4725">
        <w:rPr>
          <w:rFonts w:ascii="Century Gothic"/>
          <w:color w:val="000000"/>
          <w:spacing w:val="4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isure</w:t>
      </w:r>
      <w:r w:rsidRPr="00CA4725">
        <w:rPr>
          <w:rFonts w:ascii="Century Gothic"/>
          <w:color w:val="000000"/>
          <w:spacing w:val="4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4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venzione</w:t>
      </w:r>
      <w:r w:rsidRPr="00CA4725">
        <w:rPr>
          <w:rFonts w:ascii="Century Gothic"/>
          <w:color w:val="000000"/>
          <w:spacing w:val="4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4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tezione</w:t>
      </w:r>
      <w:r w:rsidRPr="00CA4725">
        <w:rPr>
          <w:rFonts w:ascii="Century Gothic"/>
          <w:color w:val="000000"/>
          <w:spacing w:val="4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a</w:t>
      </w:r>
    </w:p>
    <w:p w14:paraId="51B34E23" w14:textId="77777777" w:rsidR="004841DC" w:rsidRPr="00CA4725" w:rsidRDefault="00261D4A">
      <w:pPr>
        <w:framePr w:w="9578" w:wrap="auto" w:hAnchor="text" w:x="1846" w:y="5044"/>
        <w:widowControl w:val="0"/>
        <w:autoSpaceDE w:val="0"/>
        <w:autoSpaceDN w:val="0"/>
        <w:spacing w:before="7" w:after="0" w:line="286" w:lineRule="exact"/>
        <w:ind w:left="293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adottare,</w:t>
      </w:r>
      <w:r w:rsidRPr="00CA4725">
        <w:rPr>
          <w:rFonts w:ascii="Century Gothic"/>
          <w:color w:val="000000"/>
          <w:spacing w:val="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ulle</w:t>
      </w:r>
      <w:r w:rsidRPr="00CA4725">
        <w:rPr>
          <w:rFonts w:ascii="Century Gothic"/>
          <w:color w:val="000000"/>
          <w:spacing w:val="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cedure</w:t>
      </w:r>
      <w:r w:rsidRPr="00CA4725">
        <w:rPr>
          <w:rFonts w:ascii="Century Gothic"/>
          <w:color w:val="000000"/>
          <w:spacing w:val="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icurezza</w:t>
      </w:r>
      <w:r w:rsidRPr="00CA4725">
        <w:rPr>
          <w:rFonts w:ascii="Century Gothic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a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spettare,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ui</w:t>
      </w:r>
      <w:r w:rsidRPr="00CA4725">
        <w:rPr>
          <w:rFonts w:ascii="Century Gothic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PI</w:t>
      </w:r>
      <w:r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a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dossare,</w:t>
      </w:r>
      <w:r w:rsidRPr="00CA4725">
        <w:rPr>
          <w:rFonts w:ascii="Century Gothic"/>
          <w:color w:val="000000"/>
          <w:spacing w:val="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ulle</w:t>
      </w:r>
    </w:p>
    <w:p w14:paraId="51B34E24" w14:textId="77777777" w:rsidR="004841DC" w:rsidRPr="00CA4725" w:rsidRDefault="00261D4A">
      <w:pPr>
        <w:framePr w:w="9578" w:wrap="auto" w:hAnchor="text" w:x="1846" w:y="5044"/>
        <w:widowControl w:val="0"/>
        <w:autoSpaceDE w:val="0"/>
        <w:autoSpaceDN w:val="0"/>
        <w:spacing w:before="9" w:after="0" w:line="286" w:lineRule="exact"/>
        <w:ind w:left="293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attrezzature</w:t>
      </w:r>
      <w:r w:rsidRPr="00CA4725">
        <w:rPr>
          <w:rFonts w:ascii="Century Gothic"/>
          <w:color w:val="000000"/>
          <w:spacing w:val="-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o</w:t>
      </w:r>
      <w:r w:rsidRPr="00CA4725">
        <w:rPr>
          <w:rFonts w:ascii="Century Gothic"/>
          <w:color w:val="000000"/>
          <w:spacing w:val="-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a</w:t>
      </w:r>
      <w:r w:rsidRPr="00CA4725">
        <w:rPr>
          <w:rFonts w:ascii="Century Gothic"/>
          <w:color w:val="000000"/>
          <w:spacing w:val="-1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utilizzare</w:t>
      </w:r>
      <w:r w:rsidRPr="00CA4725">
        <w:rPr>
          <w:rFonts w:ascii="Century Gothic"/>
          <w:color w:val="000000"/>
          <w:spacing w:val="-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ai</w:t>
      </w:r>
      <w:r w:rsidRPr="00CA4725">
        <w:rPr>
          <w:rFonts w:ascii="Century Gothic"/>
          <w:color w:val="000000"/>
          <w:spacing w:val="-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ensi</w:t>
      </w:r>
      <w:r w:rsidRPr="00CA4725">
        <w:rPr>
          <w:rFonts w:ascii="Century Gothic"/>
          <w:color w:val="000000"/>
          <w:spacing w:val="-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gli</w:t>
      </w:r>
      <w:r w:rsidRPr="00CA4725">
        <w:rPr>
          <w:rFonts w:ascii="Century Gothic"/>
          <w:color w:val="000000"/>
          <w:spacing w:val="-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rtt.</w:t>
      </w:r>
      <w:r w:rsidRPr="00CA4725">
        <w:rPr>
          <w:rFonts w:ascii="Century Gothic"/>
          <w:color w:val="000000"/>
          <w:spacing w:val="-1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36,</w:t>
      </w:r>
      <w:r w:rsidRPr="00CA4725">
        <w:rPr>
          <w:rFonts w:ascii="Century Gothic"/>
          <w:color w:val="000000"/>
          <w:spacing w:val="-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37,</w:t>
      </w:r>
      <w:r w:rsidRPr="00CA4725">
        <w:rPr>
          <w:rFonts w:ascii="Century Gothic"/>
          <w:color w:val="000000"/>
          <w:spacing w:val="-1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73,</w:t>
      </w:r>
      <w:r w:rsidRPr="00CA4725">
        <w:rPr>
          <w:rFonts w:ascii="Century Gothic"/>
          <w:color w:val="000000"/>
          <w:spacing w:val="-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77</w:t>
      </w:r>
      <w:r w:rsidRPr="00CA4725">
        <w:rPr>
          <w:rFonts w:ascii="Century Gothic"/>
          <w:color w:val="000000"/>
          <w:spacing w:val="-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-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78</w:t>
      </w:r>
      <w:r w:rsidRPr="00CA4725">
        <w:rPr>
          <w:rFonts w:ascii="Century Gothic"/>
          <w:color w:val="000000"/>
          <w:spacing w:val="-1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-17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</w:p>
    <w:p w14:paraId="51B34E25" w14:textId="77777777" w:rsidR="004841DC" w:rsidRPr="00CA4725" w:rsidRDefault="00261D4A">
      <w:pPr>
        <w:framePr w:w="373" w:wrap="auto" w:hAnchor="text" w:x="2139" w:y="622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8</w:t>
      </w:r>
    </w:p>
    <w:p w14:paraId="51B34E26" w14:textId="77777777" w:rsidR="004841DC" w:rsidRPr="00CA4725" w:rsidRDefault="00261D4A">
      <w:pPr>
        <w:framePr w:w="373" w:wrap="auto" w:hAnchor="text" w:x="2139" w:y="6223"/>
        <w:widowControl w:val="0"/>
        <w:autoSpaceDE w:val="0"/>
        <w:autoSpaceDN w:val="0"/>
        <w:spacing w:before="9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0</w:t>
      </w:r>
    </w:p>
    <w:p w14:paraId="51B34E27" w14:textId="77777777" w:rsidR="004841DC" w:rsidRPr="00CA4725" w:rsidRDefault="00261D4A">
      <w:pPr>
        <w:framePr w:w="9150" w:wrap="auto" w:hAnchor="text" w:x="2271" w:y="622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1/08</w:t>
      </w:r>
      <w:r w:rsidRPr="00CA4725">
        <w:rPr>
          <w:rFonts w:ascii="Century Gothic"/>
          <w:color w:val="000000"/>
          <w:spacing w:val="7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77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ss.mm.ii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,</w:t>
      </w:r>
      <w:r w:rsidRPr="00CA4725">
        <w:rPr>
          <w:rFonts w:ascii="Century Gothic"/>
          <w:color w:val="000000"/>
          <w:spacing w:val="7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ccordi</w:t>
      </w:r>
      <w:r w:rsidRPr="00CA4725">
        <w:rPr>
          <w:rFonts w:ascii="Century Gothic"/>
          <w:color w:val="000000"/>
          <w:spacing w:val="7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tato-Regioni</w:t>
      </w:r>
      <w:r w:rsidRPr="00CA4725">
        <w:rPr>
          <w:rFonts w:ascii="Century Gothic"/>
          <w:color w:val="000000"/>
          <w:spacing w:val="7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7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21/12/11,</w:t>
      </w:r>
      <w:r w:rsidRPr="00CA4725">
        <w:rPr>
          <w:rFonts w:ascii="Century Gothic"/>
          <w:color w:val="000000"/>
          <w:spacing w:val="7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7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22/02/12</w:t>
      </w:r>
      <w:r w:rsidRPr="00CA4725">
        <w:rPr>
          <w:rFonts w:ascii="Century Gothic"/>
          <w:color w:val="000000"/>
          <w:spacing w:val="7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7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</w:p>
    <w:p w14:paraId="51B34E28" w14:textId="77777777" w:rsidR="004841DC" w:rsidRPr="00CA4725" w:rsidRDefault="00261D4A">
      <w:pPr>
        <w:framePr w:w="9150" w:wrap="auto" w:hAnchor="text" w:x="2271" w:y="6223"/>
        <w:widowControl w:val="0"/>
        <w:autoSpaceDE w:val="0"/>
        <w:autoSpaceDN w:val="0"/>
        <w:spacing w:before="9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7/07/16);</w:t>
      </w:r>
    </w:p>
    <w:p w14:paraId="51B34E29" w14:textId="77777777" w:rsidR="004841DC" w:rsidRPr="00CA4725" w:rsidRDefault="00261D4A">
      <w:pPr>
        <w:framePr w:w="373" w:wrap="auto" w:hAnchor="text" w:x="1714" w:y="705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4</w:t>
      </w:r>
    </w:p>
    <w:p w14:paraId="51B34E2A" w14:textId="77777777" w:rsidR="004841DC" w:rsidRPr="00CA4725" w:rsidRDefault="00261D4A">
      <w:pPr>
        <w:framePr w:w="9571" w:wrap="auto" w:hAnchor="text" w:x="1846" w:y="705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.</w:t>
      </w:r>
      <w:r w:rsidRPr="00CA4725">
        <w:rPr>
          <w:rFonts w:ascii="Century Gothic"/>
          <w:color w:val="000000"/>
          <w:spacing w:val="16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gli</w:t>
      </w:r>
      <w:r w:rsidRPr="00CA4725">
        <w:rPr>
          <w:rFonts w:ascii="Century Gothic"/>
          <w:color w:val="000000"/>
          <w:spacing w:val="6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ddetti</w:t>
      </w:r>
      <w:r w:rsidRPr="00CA4725">
        <w:rPr>
          <w:rFonts w:ascii="Century Gothic"/>
          <w:color w:val="000000"/>
          <w:spacing w:val="61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all’antincendio</w:t>
      </w:r>
      <w:r w:rsidRPr="00CA4725">
        <w:rPr>
          <w:rFonts w:ascii="Century Gothic"/>
          <w:color w:val="000000"/>
          <w:spacing w:val="6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6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primo</w:t>
      </w:r>
      <w:r w:rsidRPr="00CA4725">
        <w:rPr>
          <w:rFonts w:ascii="Century Gothic"/>
          <w:color w:val="000000"/>
          <w:spacing w:val="6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occorso</w:t>
      </w:r>
      <w:r w:rsidRPr="00CA4725">
        <w:rPr>
          <w:rFonts w:ascii="Century Gothic"/>
          <w:color w:val="000000"/>
          <w:spacing w:val="6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hanno</w:t>
      </w:r>
      <w:r w:rsidRPr="00CA4725">
        <w:rPr>
          <w:rFonts w:ascii="Century Gothic"/>
          <w:color w:val="000000"/>
          <w:spacing w:val="6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cevuto</w:t>
      </w:r>
      <w:r w:rsidRPr="00CA4725">
        <w:rPr>
          <w:rFonts w:ascii="Century Gothic"/>
          <w:color w:val="000000"/>
          <w:spacing w:val="62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un’adeguata</w:t>
      </w:r>
    </w:p>
    <w:p w14:paraId="51B34E2B" w14:textId="77777777" w:rsidR="004841DC" w:rsidRPr="00CA4725" w:rsidRDefault="00261D4A">
      <w:pPr>
        <w:framePr w:w="9571" w:wrap="auto" w:hAnchor="text" w:x="1846" w:y="7051"/>
        <w:widowControl w:val="0"/>
        <w:autoSpaceDE w:val="0"/>
        <w:autoSpaceDN w:val="0"/>
        <w:spacing w:before="7" w:after="0" w:line="286" w:lineRule="exact"/>
        <w:ind w:left="293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formazione,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formazione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ddestramento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teria</w:t>
      </w:r>
      <w:r w:rsidRPr="00CA4725">
        <w:rPr>
          <w:rFonts w:ascii="Century Gothic"/>
          <w:color w:val="000000"/>
          <w:spacing w:val="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venzione</w:t>
      </w:r>
      <w:r w:rsidRPr="00CA4725">
        <w:rPr>
          <w:rFonts w:ascii="Century Gothic"/>
          <w:color w:val="000000"/>
          <w:spacing w:val="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incendi</w:t>
      </w:r>
    </w:p>
    <w:p w14:paraId="51B34E2C" w14:textId="77777777" w:rsidR="004841DC" w:rsidRPr="00CA4725" w:rsidRDefault="00261D4A">
      <w:pPr>
        <w:framePr w:w="9571" w:wrap="auto" w:hAnchor="text" w:x="1846" w:y="7051"/>
        <w:widowControl w:val="0"/>
        <w:autoSpaceDE w:val="0"/>
        <w:autoSpaceDN w:val="0"/>
        <w:spacing w:before="9" w:after="0" w:line="286" w:lineRule="exact"/>
        <w:ind w:left="293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6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imo</w:t>
      </w:r>
      <w:r w:rsidRPr="00CA4725">
        <w:rPr>
          <w:rFonts w:ascii="Century Gothic"/>
          <w:color w:val="000000"/>
          <w:spacing w:val="6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occorso</w:t>
      </w:r>
      <w:r w:rsidRPr="00CA4725">
        <w:rPr>
          <w:rFonts w:ascii="Century Gothic"/>
          <w:color w:val="000000"/>
          <w:spacing w:val="6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secondo</w:t>
      </w:r>
      <w:r w:rsidRPr="00CA4725">
        <w:rPr>
          <w:rFonts w:ascii="Century Gothic"/>
          <w:color w:val="000000"/>
          <w:spacing w:val="6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e</w:t>
      </w:r>
      <w:r w:rsidRPr="00CA4725">
        <w:rPr>
          <w:rFonts w:ascii="Century Gothic"/>
          <w:color w:val="000000"/>
          <w:spacing w:val="65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modalità</w:t>
      </w:r>
      <w:r w:rsidRPr="00CA4725">
        <w:rPr>
          <w:rFonts w:ascii="Century Gothic"/>
          <w:color w:val="000000"/>
          <w:spacing w:val="6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viste</w:t>
      </w:r>
      <w:r w:rsidRPr="00CA4725">
        <w:rPr>
          <w:rFonts w:ascii="Century Gothic"/>
          <w:color w:val="000000"/>
          <w:spacing w:val="6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spettivamente</w:t>
      </w:r>
      <w:r w:rsidRPr="00CA4725">
        <w:rPr>
          <w:rFonts w:ascii="Century Gothic"/>
          <w:color w:val="000000"/>
          <w:spacing w:val="6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l</w:t>
      </w:r>
      <w:r w:rsidRPr="00CA4725">
        <w:rPr>
          <w:rFonts w:ascii="Century Gothic"/>
          <w:color w:val="000000"/>
          <w:spacing w:val="6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.M.</w:t>
      </w:r>
    </w:p>
    <w:p w14:paraId="51B34E2D" w14:textId="77777777" w:rsidR="004841DC" w:rsidRPr="00CA4725" w:rsidRDefault="00261D4A">
      <w:pPr>
        <w:framePr w:w="5499" w:wrap="auto" w:hAnchor="text" w:x="2139" w:y="793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10/03/98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ss.mm.ii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.M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388/03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ss.mm.ii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);</w:t>
      </w:r>
    </w:p>
    <w:p w14:paraId="51B34E2E" w14:textId="77777777" w:rsidR="004841DC" w:rsidRPr="00CA4725" w:rsidRDefault="00261D4A">
      <w:pPr>
        <w:framePr w:w="373" w:wrap="auto" w:hAnchor="text" w:x="1714" w:y="846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5</w:t>
      </w:r>
    </w:p>
    <w:p w14:paraId="51B34E2F" w14:textId="77777777" w:rsidR="004841DC" w:rsidRPr="00CA4725" w:rsidRDefault="00261D4A">
      <w:pPr>
        <w:framePr w:w="9577" w:wrap="auto" w:hAnchor="text" w:x="1846" w:y="846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.</w:t>
      </w:r>
      <w:r w:rsidRPr="00CA4725">
        <w:rPr>
          <w:rFonts w:ascii="Century Gothic"/>
          <w:color w:val="000000"/>
          <w:spacing w:val="160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è</w:t>
      </w:r>
      <w:r w:rsidRPr="00CA4725">
        <w:rPr>
          <w:rFonts w:ascii="Century Gothic"/>
          <w:color w:val="000000"/>
          <w:spacing w:val="9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conoscibile</w:t>
      </w:r>
      <w:r w:rsidRPr="00CA4725">
        <w:rPr>
          <w:rFonts w:ascii="Century Gothic"/>
          <w:color w:val="000000"/>
          <w:spacing w:val="9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tramite</w:t>
      </w:r>
      <w:r w:rsidRPr="00CA4725">
        <w:rPr>
          <w:rFonts w:ascii="Century Gothic"/>
          <w:color w:val="000000"/>
          <w:spacing w:val="9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pposita</w:t>
      </w:r>
      <w:r w:rsidRPr="00CA4725">
        <w:rPr>
          <w:rFonts w:ascii="Century Gothic"/>
          <w:color w:val="000000"/>
          <w:spacing w:val="9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tessera</w:t>
      </w:r>
      <w:r w:rsidRPr="00CA4725">
        <w:rPr>
          <w:rFonts w:ascii="Century Gothic"/>
          <w:color w:val="000000"/>
          <w:spacing w:val="9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9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conoscimento,</w:t>
      </w:r>
      <w:r w:rsidRPr="00CA4725">
        <w:rPr>
          <w:rFonts w:ascii="Century Gothic"/>
          <w:color w:val="000000"/>
          <w:spacing w:val="9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rredata</w:t>
      </w:r>
      <w:r w:rsidRPr="00CA4725">
        <w:rPr>
          <w:rFonts w:ascii="Century Gothic"/>
          <w:color w:val="000000"/>
          <w:spacing w:val="9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</w:p>
    <w:p w14:paraId="51B34E30" w14:textId="77777777" w:rsidR="004841DC" w:rsidRPr="00CA4725" w:rsidRDefault="00261D4A">
      <w:pPr>
        <w:framePr w:w="9577" w:wrap="auto" w:hAnchor="text" w:x="1846" w:y="8467"/>
        <w:widowControl w:val="0"/>
        <w:autoSpaceDE w:val="0"/>
        <w:autoSpaceDN w:val="0"/>
        <w:spacing w:before="10" w:after="0" w:line="286" w:lineRule="exact"/>
        <w:ind w:left="293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fotografia,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ntenente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e</w:t>
      </w:r>
      <w:r w:rsidRPr="00CA4725">
        <w:rPr>
          <w:rFonts w:ascii="Century Gothic"/>
          <w:color w:val="000000"/>
          <w:spacing w:val="8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generalità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tore</w:t>
      </w:r>
      <w:r w:rsidRPr="00CA4725">
        <w:rPr>
          <w:rFonts w:ascii="Century Gothic"/>
          <w:color w:val="000000"/>
          <w:spacing w:val="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l’indicazione</w:t>
      </w:r>
      <w:r w:rsidRPr="00CA4725">
        <w:rPr>
          <w:rFonts w:ascii="Century Gothic"/>
          <w:color w:val="000000"/>
          <w:spacing w:val="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tore</w:t>
      </w:r>
    </w:p>
    <w:p w14:paraId="51B34E31" w14:textId="77777777" w:rsidR="004841DC" w:rsidRPr="00CA4725" w:rsidRDefault="00261D4A">
      <w:pPr>
        <w:framePr w:w="9577" w:wrap="auto" w:hAnchor="text" w:x="1846" w:y="8467"/>
        <w:widowControl w:val="0"/>
        <w:autoSpaceDE w:val="0"/>
        <w:autoSpaceDN w:val="0"/>
        <w:spacing w:before="9" w:after="0" w:line="286" w:lineRule="exact"/>
        <w:ind w:left="293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z w:val="24"/>
          <w:lang w:val="it-IT"/>
        </w:rPr>
        <w:t xml:space="preserve"> lavor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art.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5 legg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136/2010).</w:t>
      </w:r>
    </w:p>
    <w:p w14:paraId="51B34E32" w14:textId="77777777" w:rsidR="004841DC" w:rsidRPr="00CA4725" w:rsidRDefault="00261D4A">
      <w:pPr>
        <w:framePr w:w="957" w:wrap="auto" w:hAnchor="text" w:x="744" w:y="959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noltre</w:t>
      </w:r>
    </w:p>
    <w:p w14:paraId="51B34E33" w14:textId="77777777" w:rsidR="004841DC" w:rsidRPr="00CA4725" w:rsidRDefault="00261D4A">
      <w:pPr>
        <w:framePr w:w="1411" w:wrap="auto" w:hAnchor="text" w:x="5377" w:y="9881"/>
        <w:widowControl w:val="0"/>
        <w:autoSpaceDE w:val="0"/>
        <w:autoSpaceDN w:val="0"/>
        <w:spacing w:before="0" w:after="0" w:line="291" w:lineRule="exact"/>
        <w:jc w:val="left"/>
        <w:rPr>
          <w:rFonts w:ascii="Century Gothic"/>
          <w:b/>
          <w:color w:val="000000"/>
          <w:sz w:val="24"/>
          <w:lang w:val="it-IT"/>
        </w:rPr>
      </w:pPr>
      <w:r w:rsidRPr="00CA4725">
        <w:rPr>
          <w:rFonts w:ascii="Century Gothic"/>
          <w:b/>
          <w:color w:val="000000"/>
          <w:sz w:val="24"/>
          <w:lang w:val="it-IT"/>
        </w:rPr>
        <w:t>DICHIARO</w:t>
      </w:r>
    </w:p>
    <w:p w14:paraId="51B34E34" w14:textId="77777777" w:rsidR="004841DC" w:rsidRPr="00CA4725" w:rsidRDefault="00261D4A" w:rsidP="00ED0B75">
      <w:pPr>
        <w:framePr w:w="10319" w:wrap="auto" w:hAnchor="text" w:x="1104" w:y="1041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n)</w:t>
      </w:r>
      <w:r w:rsidRPr="00CA4725">
        <w:rPr>
          <w:rFonts w:ascii="Century Gothic"/>
          <w:color w:val="000000"/>
          <w:spacing w:val="5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ver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cevuto</w:t>
      </w:r>
      <w:r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so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sione</w:t>
      </w:r>
      <w:r w:rsidRPr="00CA4725">
        <w:rPr>
          <w:rFonts w:ascii="Century Gothic"/>
          <w:color w:val="000000"/>
          <w:spacing w:val="2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UVRI</w:t>
      </w:r>
      <w:r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informativa</w:t>
      </w:r>
      <w:r w:rsidRPr="00CA4725">
        <w:rPr>
          <w:rFonts w:ascii="Century Gothic"/>
          <w:color w:val="000000"/>
          <w:spacing w:val="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datta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a</w:t>
      </w:r>
      <w:r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="00ED0B75" w:rsidRPr="00CA4725">
        <w:rPr>
          <w:rFonts w:ascii="Century Gothic"/>
          <w:color w:val="000000"/>
          <w:sz w:val="24"/>
          <w:lang w:val="it-IT"/>
        </w:rPr>
        <w:t xml:space="preserve">Pescara </w:t>
      </w:r>
      <w:proofErr w:type="spellStart"/>
      <w:r w:rsidR="00ED0B75" w:rsidRPr="00CA4725">
        <w:rPr>
          <w:rFonts w:ascii="Century Gothic"/>
          <w:color w:val="000000"/>
          <w:sz w:val="24"/>
          <w:lang w:val="it-IT"/>
        </w:rPr>
        <w:t>Multiservice</w:t>
      </w:r>
      <w:proofErr w:type="spellEnd"/>
      <w:r w:rsidR="00ED0B75" w:rsidRPr="00CA4725">
        <w:rPr>
          <w:rFonts w:ascii="Century Gothic"/>
          <w:color w:val="000000"/>
          <w:sz w:val="24"/>
          <w:lang w:val="it-IT"/>
        </w:rPr>
        <w:t xml:space="preserve"> s.r.l.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ui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schi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er</w:t>
      </w:r>
      <w:r w:rsidRPr="00CA4725">
        <w:rPr>
          <w:rFonts w:ascii="Century Gothic"/>
          <w:color w:val="000000"/>
          <w:spacing w:val="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</w:t>
      </w:r>
      <w:r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alute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</w:t>
      </w:r>
      <w:r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icurezza</w:t>
      </w:r>
      <w:r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ulla</w:t>
      </w:r>
      <w:r w:rsidRPr="00CA4725">
        <w:rPr>
          <w:rFonts w:ascii="Century Gothic"/>
          <w:color w:val="000000"/>
          <w:spacing w:val="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gestione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le</w:t>
      </w:r>
      <w:r w:rsidRPr="00CA4725">
        <w:rPr>
          <w:rFonts w:ascii="Century Gothic"/>
          <w:color w:val="000000"/>
          <w:spacing w:val="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mergenze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lativa</w:t>
      </w:r>
    </w:p>
    <w:p w14:paraId="51B34E35" w14:textId="77777777" w:rsidR="004841DC" w:rsidRPr="00CA4725" w:rsidRDefault="00261D4A">
      <w:pPr>
        <w:framePr w:w="10319" w:wrap="auto" w:hAnchor="text" w:x="1104" w:y="10419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al</w:t>
      </w:r>
      <w:r w:rsidRPr="00CA4725">
        <w:rPr>
          <w:rFonts w:ascii="Century Gothic"/>
          <w:color w:val="000000"/>
          <w:spacing w:val="4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imitero</w:t>
      </w:r>
      <w:r w:rsidRPr="00CA4725">
        <w:rPr>
          <w:rFonts w:ascii="Century Gothic"/>
          <w:color w:val="000000"/>
          <w:spacing w:val="4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4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:</w:t>
      </w:r>
      <w:r w:rsidRPr="00CA4725">
        <w:rPr>
          <w:rFonts w:ascii="Century Gothic"/>
          <w:color w:val="000000"/>
          <w:spacing w:val="4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tale</w:t>
      </w:r>
      <w:r w:rsidRPr="00CA4725">
        <w:rPr>
          <w:rFonts w:ascii="Century Gothic"/>
          <w:color w:val="000000"/>
          <w:spacing w:val="4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ocumentazione</w:t>
      </w:r>
      <w:r w:rsidRPr="00CA4725">
        <w:rPr>
          <w:rFonts w:ascii="Century Gothic"/>
          <w:color w:val="000000"/>
          <w:spacing w:val="46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è</w:t>
      </w:r>
      <w:r w:rsidRPr="00CA4725">
        <w:rPr>
          <w:rFonts w:ascii="Century Gothic"/>
          <w:color w:val="000000"/>
          <w:spacing w:val="4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stata</w:t>
      </w:r>
    </w:p>
    <w:p w14:paraId="51B34E36" w14:textId="77777777" w:rsidR="004841DC" w:rsidRPr="00CA4725" w:rsidRDefault="00261D4A">
      <w:pPr>
        <w:framePr w:w="10319" w:wrap="auto" w:hAnchor="text" w:x="1104" w:y="10419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trasmessa</w:t>
      </w:r>
      <w:r w:rsidRPr="00CA4725">
        <w:rPr>
          <w:rFonts w:ascii="Century Gothic"/>
          <w:color w:val="000000"/>
          <w:spacing w:val="-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-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no/tramite</w:t>
      </w:r>
      <w:r w:rsidRPr="00CA4725">
        <w:rPr>
          <w:rFonts w:ascii="Century Gothic"/>
          <w:color w:val="000000"/>
          <w:spacing w:val="-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mail</w:t>
      </w:r>
      <w:r w:rsidRPr="00CA4725">
        <w:rPr>
          <w:rFonts w:ascii="Century Gothic"/>
          <w:color w:val="000000"/>
          <w:spacing w:val="-4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all’indirizzo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o,</w:t>
      </w:r>
    </w:p>
    <w:p w14:paraId="51B34E37" w14:textId="77777777" w:rsidR="004841DC" w:rsidRPr="00CA4725" w:rsidRDefault="00261D4A">
      <w:pPr>
        <w:framePr w:w="10319" w:wrap="auto" w:hAnchor="text" w:x="1104" w:y="10419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qualor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presente, del PSC redatto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a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_;</w:t>
      </w:r>
    </w:p>
    <w:p w14:paraId="51B34E38" w14:textId="77777777" w:rsidR="004841DC" w:rsidRPr="00CA4725" w:rsidRDefault="00261D4A">
      <w:pPr>
        <w:framePr w:w="10320" w:wrap="auto" w:hAnchor="text" w:x="1104" w:y="1213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1"/>
          <w:sz w:val="24"/>
          <w:lang w:val="it-IT"/>
        </w:rPr>
        <w:t>o)</w:t>
      </w:r>
      <w:r w:rsidRPr="00CA4725">
        <w:rPr>
          <w:rFonts w:ascii="Century Gothic"/>
          <w:color w:val="000000"/>
          <w:spacing w:val="4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mpegnarmi</w:t>
      </w:r>
      <w:r w:rsidRPr="00CA4725">
        <w:rPr>
          <w:rFonts w:ascii="Century Gothic"/>
          <w:color w:val="000000"/>
          <w:spacing w:val="1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artecipare</w:t>
      </w:r>
      <w:r w:rsidRPr="00CA4725">
        <w:rPr>
          <w:rFonts w:ascii="Century Gothic"/>
          <w:color w:val="000000"/>
          <w:spacing w:val="1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ventuali</w:t>
      </w:r>
      <w:r w:rsidRPr="00CA4725">
        <w:rPr>
          <w:rFonts w:ascii="Century Gothic"/>
          <w:color w:val="000000"/>
          <w:spacing w:val="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opralluoghi,</w:t>
      </w:r>
      <w:r w:rsidRPr="00CA4725">
        <w:rPr>
          <w:rFonts w:ascii="Century Gothic"/>
          <w:color w:val="000000"/>
          <w:spacing w:val="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unioni</w:t>
      </w:r>
      <w:r w:rsidRPr="00CA4725">
        <w:rPr>
          <w:rFonts w:ascii="Century Gothic"/>
          <w:color w:val="000000"/>
          <w:spacing w:val="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ordinamento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</w:p>
    <w:p w14:paraId="51B34E39" w14:textId="77777777" w:rsidR="004841DC" w:rsidRPr="00CA4725" w:rsidRDefault="00261D4A">
      <w:pPr>
        <w:framePr w:w="10320" w:wrap="auto" w:hAnchor="text" w:x="1104" w:y="12130"/>
        <w:widowControl w:val="0"/>
        <w:autoSpaceDE w:val="0"/>
        <w:autoSpaceDN w:val="0"/>
        <w:spacing w:before="10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ncontri finalizzat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e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valutazioni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schi interferenziali qualor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senti;</w:t>
      </w:r>
    </w:p>
    <w:p w14:paraId="51B34E3A" w14:textId="77777777" w:rsidR="004841DC" w:rsidRPr="00CA4725" w:rsidRDefault="00261D4A">
      <w:pPr>
        <w:framePr w:w="10318" w:wrap="auto" w:hAnchor="text" w:x="1104" w:y="1296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p)</w:t>
      </w:r>
      <w:r w:rsidRPr="00CA4725">
        <w:rPr>
          <w:rFonts w:ascii="Century Gothic"/>
          <w:color w:val="000000"/>
          <w:spacing w:val="4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8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ssere</w:t>
      </w:r>
      <w:r w:rsidRPr="00CA4725">
        <w:rPr>
          <w:rFonts w:ascii="Century Gothic"/>
          <w:color w:val="000000"/>
          <w:spacing w:val="8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nsapevole</w:t>
      </w:r>
      <w:r w:rsidRPr="00CA4725">
        <w:rPr>
          <w:rFonts w:ascii="Century Gothic"/>
          <w:color w:val="000000"/>
          <w:spacing w:val="9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8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l</w:t>
      </w:r>
      <w:r w:rsidRPr="00CA4725">
        <w:rPr>
          <w:rFonts w:ascii="Century Gothic"/>
          <w:color w:val="000000"/>
          <w:spacing w:val="8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Gestore,</w:t>
      </w:r>
      <w:r w:rsidRPr="00CA4725">
        <w:rPr>
          <w:rFonts w:ascii="Century Gothic"/>
          <w:color w:val="000000"/>
          <w:spacing w:val="8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ai</w:t>
      </w:r>
      <w:r w:rsidRPr="00CA4725">
        <w:rPr>
          <w:rFonts w:ascii="Century Gothic"/>
          <w:color w:val="000000"/>
          <w:spacing w:val="9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ensi</w:t>
      </w:r>
      <w:r w:rsidRPr="00CA4725">
        <w:rPr>
          <w:rFonts w:ascii="Century Gothic"/>
          <w:color w:val="000000"/>
          <w:spacing w:val="8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8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comma</w:t>
      </w:r>
      <w:r w:rsidRPr="00CA4725">
        <w:rPr>
          <w:rFonts w:ascii="Century Gothic"/>
          <w:color w:val="000000"/>
          <w:spacing w:val="9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4</w:t>
      </w:r>
      <w:r w:rsidRPr="00CA4725">
        <w:rPr>
          <w:rFonts w:ascii="Century Gothic"/>
          <w:color w:val="000000"/>
          <w:spacing w:val="88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art.</w:t>
      </w:r>
      <w:r w:rsidRPr="00CA4725">
        <w:rPr>
          <w:rFonts w:ascii="Century Gothic"/>
          <w:color w:val="000000"/>
          <w:spacing w:val="8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64</w:t>
      </w:r>
      <w:r w:rsidRPr="00CA4725">
        <w:rPr>
          <w:rFonts w:ascii="Century Gothic"/>
          <w:color w:val="000000"/>
          <w:spacing w:val="8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el</w:t>
      </w:r>
    </w:p>
    <w:p w14:paraId="51B34E3B" w14:textId="77777777" w:rsidR="004841DC" w:rsidRPr="00CA4725" w:rsidRDefault="00261D4A">
      <w:pPr>
        <w:framePr w:w="10318" w:wrap="auto" w:hAnchor="text" w:x="1104" w:y="12961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Regolamento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imiteriale</w:t>
      </w:r>
      <w:r w:rsidRPr="00CA4725">
        <w:rPr>
          <w:rFonts w:ascii="Century Gothic"/>
          <w:color w:val="000000"/>
          <w:spacing w:val="-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munale</w:t>
      </w:r>
      <w:r w:rsidRPr="00CA4725">
        <w:rPr>
          <w:rFonts w:ascii="Century Gothic"/>
          <w:color w:val="000000"/>
          <w:spacing w:val="-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gente,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può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vvedere</w:t>
      </w:r>
      <w:r w:rsidRPr="00CA4725">
        <w:rPr>
          <w:rFonts w:ascii="Century Gothic"/>
          <w:color w:val="000000"/>
          <w:spacing w:val="-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al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ntrollo</w:t>
      </w:r>
      <w:r w:rsidRPr="00CA4725">
        <w:rPr>
          <w:rFonts w:ascii="Century Gothic"/>
          <w:color w:val="000000"/>
          <w:spacing w:val="-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quanto</w:t>
      </w:r>
    </w:p>
    <w:p w14:paraId="51B34E3C" w14:textId="77777777" w:rsidR="004841DC" w:rsidRPr="00CA4725" w:rsidRDefault="00261D4A">
      <w:pPr>
        <w:framePr w:w="10318" w:wrap="auto" w:hAnchor="text" w:x="1104" w:y="12961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sopra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ichiarato.</w:t>
      </w:r>
    </w:p>
    <w:p w14:paraId="51B34E3D" w14:textId="77777777" w:rsidR="004841DC" w:rsidRPr="00CA4725" w:rsidRDefault="00261D4A">
      <w:pPr>
        <w:framePr w:w="10704" w:wrap="auto" w:hAnchor="text" w:x="720" w:y="1408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noltre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munico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1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l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ostro</w:t>
      </w:r>
      <w:r w:rsidRPr="00CA4725">
        <w:rPr>
          <w:rFonts w:ascii="Century Gothic"/>
          <w:color w:val="000000"/>
          <w:spacing w:val="1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ferente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sso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ostra</w:t>
      </w:r>
      <w:r w:rsidRPr="00CA4725">
        <w:rPr>
          <w:rFonts w:ascii="Century Gothic"/>
          <w:color w:val="000000"/>
          <w:spacing w:val="16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Società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er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i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a</w:t>
      </w:r>
      <w:r w:rsidRPr="00CA4725">
        <w:rPr>
          <w:rFonts w:ascii="Century Gothic"/>
          <w:color w:val="000000"/>
          <w:spacing w:val="2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seguire</w:t>
      </w:r>
    </w:p>
    <w:p w14:paraId="51B34E3E" w14:textId="77777777" w:rsidR="004841DC" w:rsidRDefault="00261D4A">
      <w:pPr>
        <w:framePr w:w="10704" w:wrap="auto" w:hAnchor="text" w:x="720" w:y="14082"/>
        <w:widowControl w:val="0"/>
        <w:autoSpaceDE w:val="0"/>
        <w:autoSpaceDN w:val="0"/>
        <w:spacing w:before="9" w:after="0" w:line="286" w:lineRule="exact"/>
        <w:jc w:val="left"/>
        <w:rPr>
          <w:rFonts w:ascii="Century Gothic"/>
          <w:color w:val="000000"/>
          <w:sz w:val="24"/>
        </w:rPr>
      </w:pPr>
      <w:proofErr w:type="spellStart"/>
      <w:r>
        <w:rPr>
          <w:rFonts w:ascii="Century Gothic" w:hAnsi="Century Gothic" w:cs="Century Gothic"/>
          <w:color w:val="000000"/>
          <w:sz w:val="24"/>
        </w:rPr>
        <w:t>sarà</w:t>
      </w:r>
      <w:proofErr w:type="spellEnd"/>
      <w:r>
        <w:rPr>
          <w:rFonts w:ascii="Century Gothic" w:hAnsi="Century Gothic" w:cs="Century Gothic"/>
          <w:color w:val="000000"/>
          <w:sz w:val="24"/>
        </w:rPr>
        <w:t>:</w:t>
      </w:r>
    </w:p>
    <w:p w14:paraId="51B34E3F" w14:textId="77777777" w:rsidR="004841DC" w:rsidRDefault="00261D4A">
      <w:pPr>
        <w:framePr w:w="5743" w:wrap="auto" w:hAnchor="text" w:x="720" w:y="1479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Sig.</w:t>
      </w:r>
      <w:r>
        <w:rPr>
          <w:rFonts w:ascii="Century Gothic"/>
          <w:color w:val="000000"/>
          <w:spacing w:val="1"/>
          <w:sz w:val="24"/>
        </w:rPr>
        <w:t xml:space="preserve"> </w:t>
      </w:r>
      <w:r>
        <w:rPr>
          <w:rFonts w:ascii="Century Gothic"/>
          <w:color w:val="000000"/>
          <w:sz w:val="24"/>
        </w:rPr>
        <w:t>__________________________________________</w:t>
      </w:r>
    </w:p>
    <w:p w14:paraId="51B34E40" w14:textId="77777777" w:rsidR="004841DC" w:rsidRDefault="00261D4A">
      <w:pPr>
        <w:framePr w:w="5743" w:wrap="auto" w:hAnchor="text" w:x="720" w:y="14792"/>
        <w:widowControl w:val="0"/>
        <w:autoSpaceDE w:val="0"/>
        <w:autoSpaceDN w:val="0"/>
        <w:spacing w:before="249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/>
          <w:color w:val="000000"/>
          <w:sz w:val="24"/>
        </w:rPr>
        <w:t>Tel. _____________________________</w:t>
      </w:r>
    </w:p>
    <w:p w14:paraId="51B34E41" w14:textId="77777777" w:rsidR="00A7792F" w:rsidRPr="00CA4725" w:rsidRDefault="00A7792F" w:rsidP="00A7792F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CA4725">
        <w:rPr>
          <w:rFonts w:ascii="Times New Roman"/>
          <w:color w:val="000000"/>
          <w:sz w:val="18"/>
          <w:lang w:val="it-IT"/>
        </w:rPr>
        <w:t>MOD_RICHIESTA ACCREDITAMENTO IMPRESE</w:t>
      </w:r>
      <w:r w:rsidRPr="00CA4725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CA4725">
        <w:rPr>
          <w:rFonts w:ascii="Times New Roman" w:hAnsi="Times New Roman" w:cs="Times New Roman"/>
          <w:color w:val="000000"/>
          <w:sz w:val="18"/>
          <w:lang w:val="it-IT"/>
        </w:rPr>
        <w:t>–</w:t>
      </w:r>
      <w:r w:rsidRPr="00CA4725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proofErr w:type="spellStart"/>
      <w:r w:rsidRPr="00CA4725">
        <w:rPr>
          <w:rFonts w:ascii="Times New Roman"/>
          <w:color w:val="000000"/>
          <w:sz w:val="18"/>
          <w:lang w:val="it-IT"/>
        </w:rPr>
        <w:t>rev</w:t>
      </w:r>
      <w:proofErr w:type="spellEnd"/>
      <w:r w:rsidRPr="00CA4725">
        <w:rPr>
          <w:rFonts w:ascii="Times New Roman"/>
          <w:color w:val="000000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pacing w:val="1"/>
          <w:sz w:val="18"/>
          <w:lang w:val="it-IT"/>
        </w:rPr>
        <w:t>01</w:t>
      </w:r>
      <w:r w:rsidRPr="00CA4725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del</w:t>
      </w:r>
      <w:r w:rsidRPr="00CA4725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27.07.2023</w:t>
      </w:r>
    </w:p>
    <w:p w14:paraId="51B34E42" w14:textId="77777777" w:rsidR="004841DC" w:rsidRPr="00CA4725" w:rsidRDefault="004841DC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</w:p>
    <w:p w14:paraId="51B34E43" w14:textId="77777777" w:rsidR="004841DC" w:rsidRPr="00CA4725" w:rsidRDefault="00261D4A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CA4725">
        <w:rPr>
          <w:rFonts w:ascii="Arial"/>
          <w:color w:val="FF0000"/>
          <w:sz w:val="2"/>
          <w:lang w:val="it-IT"/>
        </w:rPr>
        <w:cr/>
      </w:r>
      <w:r w:rsidRPr="00CA4725">
        <w:rPr>
          <w:rFonts w:ascii="Arial"/>
          <w:color w:val="FF0000"/>
          <w:sz w:val="2"/>
          <w:lang w:val="it-IT"/>
        </w:rPr>
        <w:br w:type="page"/>
      </w:r>
    </w:p>
    <w:p w14:paraId="51B34E44" w14:textId="77777777" w:rsidR="004841DC" w:rsidRPr="00CA4725" w:rsidRDefault="00261D4A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8" w:name="br9"/>
      <w:bookmarkEnd w:id="8"/>
      <w:r w:rsidRPr="00CA4725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51B34E45" w14:textId="77777777" w:rsidR="004841DC" w:rsidRPr="00CA4725" w:rsidRDefault="00261D4A">
      <w:pPr>
        <w:framePr w:w="9809" w:wrap="auto" w:hAnchor="text" w:x="720" w:y="114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L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erson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designata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è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fessionalment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done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 svolgere l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nsioni affidate.</w:t>
      </w:r>
    </w:p>
    <w:p w14:paraId="51B34E46" w14:textId="77777777" w:rsidR="004841DC" w:rsidRPr="00CA4725" w:rsidRDefault="00261D4A">
      <w:pPr>
        <w:framePr w:w="10699" w:wrap="auto" w:hAnchor="text" w:x="720" w:y="1676"/>
        <w:widowControl w:val="0"/>
        <w:autoSpaceDE w:val="0"/>
        <w:autoSpaceDN w:val="0"/>
        <w:spacing w:before="0" w:after="0" w:line="237" w:lineRule="exact"/>
        <w:jc w:val="left"/>
        <w:rPr>
          <w:rFonts w:ascii="Century Gothic"/>
          <w:i/>
          <w:color w:val="000000"/>
          <w:sz w:val="20"/>
          <w:lang w:val="it-IT"/>
        </w:rPr>
      </w:pPr>
      <w:r w:rsidRPr="00CA4725">
        <w:rPr>
          <w:rFonts w:ascii="Century Gothic"/>
          <w:i/>
          <w:color w:val="000000"/>
          <w:spacing w:val="-1"/>
          <w:sz w:val="20"/>
          <w:lang w:val="it-IT"/>
        </w:rPr>
        <w:t>Si</w:t>
      </w:r>
      <w:r w:rsidRPr="00CA4725">
        <w:rPr>
          <w:rFonts w:ascii="Century Gothic"/>
          <w:i/>
          <w:color w:val="000000"/>
          <w:spacing w:val="-3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allega</w:t>
      </w:r>
      <w:r w:rsidRPr="00CA4725">
        <w:rPr>
          <w:rFonts w:ascii="Century Gothic"/>
          <w:i/>
          <w:color w:val="000000"/>
          <w:spacing w:val="-2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fotocopia</w:t>
      </w:r>
      <w:r w:rsidRPr="00CA4725">
        <w:rPr>
          <w:rFonts w:ascii="Century Gothic"/>
          <w:i/>
          <w:color w:val="000000"/>
          <w:spacing w:val="-2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-1"/>
          <w:sz w:val="20"/>
          <w:lang w:val="it-IT"/>
        </w:rPr>
        <w:t xml:space="preserve">del </w:t>
      </w:r>
      <w:r w:rsidRPr="00CA4725">
        <w:rPr>
          <w:rFonts w:ascii="Century Gothic"/>
          <w:i/>
          <w:color w:val="000000"/>
          <w:sz w:val="20"/>
          <w:lang w:val="it-IT"/>
        </w:rPr>
        <w:t>documento</w:t>
      </w:r>
      <w:r w:rsidRPr="00CA4725">
        <w:rPr>
          <w:rFonts w:ascii="Century Gothic"/>
          <w:i/>
          <w:color w:val="000000"/>
          <w:spacing w:val="-4"/>
          <w:sz w:val="20"/>
          <w:lang w:val="it-IT"/>
        </w:rPr>
        <w:t xml:space="preserve"> </w:t>
      </w:r>
      <w:r w:rsidRPr="00CA4725">
        <w:rPr>
          <w:rFonts w:ascii="Century Gothic" w:hAnsi="Century Gothic" w:cs="Century Gothic"/>
          <w:i/>
          <w:color w:val="000000"/>
          <w:sz w:val="20"/>
          <w:lang w:val="it-IT"/>
        </w:rPr>
        <w:t>d’identità</w:t>
      </w:r>
      <w:r w:rsidRPr="00CA4725">
        <w:rPr>
          <w:rFonts w:ascii="Century Gothic"/>
          <w:i/>
          <w:color w:val="000000"/>
          <w:spacing w:val="1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-1"/>
          <w:sz w:val="20"/>
          <w:lang w:val="it-IT"/>
        </w:rPr>
        <w:t>del</w:t>
      </w:r>
      <w:r w:rsidRPr="00CA4725">
        <w:rPr>
          <w:rFonts w:ascii="Century Gothic"/>
          <w:i/>
          <w:color w:val="000000"/>
          <w:spacing w:val="1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dichiarante</w:t>
      </w:r>
      <w:r w:rsidRPr="00CA4725">
        <w:rPr>
          <w:rFonts w:ascii="Century Gothic"/>
          <w:i/>
          <w:color w:val="000000"/>
          <w:spacing w:val="-1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copia</w:t>
      </w:r>
      <w:r w:rsidRPr="00CA4725">
        <w:rPr>
          <w:rFonts w:ascii="Century Gothic"/>
          <w:i/>
          <w:color w:val="000000"/>
          <w:spacing w:val="-3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della</w:t>
      </w:r>
      <w:r w:rsidRPr="00CA4725">
        <w:rPr>
          <w:rFonts w:ascii="Century Gothic"/>
          <w:i/>
          <w:color w:val="000000"/>
          <w:spacing w:val="-3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polizza</w:t>
      </w:r>
      <w:r w:rsidRPr="00CA4725">
        <w:rPr>
          <w:rFonts w:ascii="Century Gothic"/>
          <w:i/>
          <w:color w:val="000000"/>
          <w:spacing w:val="-2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assicurativa R.C.</w:t>
      </w:r>
      <w:r w:rsidRPr="00CA4725">
        <w:rPr>
          <w:rFonts w:ascii="Century Gothic"/>
          <w:i/>
          <w:color w:val="000000"/>
          <w:spacing w:val="-2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1"/>
          <w:sz w:val="20"/>
          <w:lang w:val="it-IT"/>
        </w:rPr>
        <w:t>in</w:t>
      </w:r>
      <w:r w:rsidRPr="00CA4725">
        <w:rPr>
          <w:rFonts w:ascii="Century Gothic"/>
          <w:i/>
          <w:color w:val="000000"/>
          <w:spacing w:val="-3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corso</w:t>
      </w:r>
      <w:r w:rsidRPr="00CA4725">
        <w:rPr>
          <w:rFonts w:ascii="Century Gothic"/>
          <w:i/>
          <w:color w:val="000000"/>
          <w:spacing w:val="-4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2"/>
          <w:sz w:val="20"/>
          <w:lang w:val="it-IT"/>
        </w:rPr>
        <w:t>di</w:t>
      </w:r>
    </w:p>
    <w:p w14:paraId="51B34E47" w14:textId="77777777" w:rsidR="004841DC" w:rsidRPr="00CA4725" w:rsidRDefault="00261D4A">
      <w:pPr>
        <w:framePr w:w="10699" w:wrap="auto" w:hAnchor="text" w:x="720" w:y="1676"/>
        <w:widowControl w:val="0"/>
        <w:autoSpaceDE w:val="0"/>
        <w:autoSpaceDN w:val="0"/>
        <w:spacing w:before="7" w:after="0" w:line="237" w:lineRule="exact"/>
        <w:jc w:val="left"/>
        <w:rPr>
          <w:rFonts w:ascii="Century Gothic"/>
          <w:i/>
          <w:color w:val="000000"/>
          <w:sz w:val="20"/>
          <w:lang w:val="it-IT"/>
        </w:rPr>
      </w:pPr>
      <w:r w:rsidRPr="00CA4725">
        <w:rPr>
          <w:rFonts w:ascii="Century Gothic" w:hAnsi="Century Gothic" w:cs="Century Gothic"/>
          <w:i/>
          <w:color w:val="000000"/>
          <w:sz w:val="20"/>
          <w:lang w:val="it-IT"/>
        </w:rPr>
        <w:t>validità</w:t>
      </w:r>
      <w:r w:rsidRPr="00CA4725">
        <w:rPr>
          <w:rFonts w:ascii="Century Gothic"/>
          <w:i/>
          <w:color w:val="000000"/>
          <w:spacing w:val="-1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 xml:space="preserve">della </w:t>
      </w:r>
      <w:r w:rsidRPr="00CA4725">
        <w:rPr>
          <w:rFonts w:ascii="Century Gothic"/>
          <w:i/>
          <w:color w:val="000000"/>
          <w:spacing w:val="-1"/>
          <w:sz w:val="20"/>
          <w:lang w:val="it-IT"/>
        </w:rPr>
        <w:t>ditta</w:t>
      </w:r>
      <w:r w:rsidRPr="00CA4725">
        <w:rPr>
          <w:rFonts w:ascii="Century Gothic"/>
          <w:i/>
          <w:color w:val="000000"/>
          <w:spacing w:val="3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esecutrice.</w:t>
      </w:r>
    </w:p>
    <w:p w14:paraId="51B34E48" w14:textId="77777777" w:rsidR="004841DC" w:rsidRPr="00CA4725" w:rsidRDefault="00261D4A">
      <w:pPr>
        <w:framePr w:w="5954" w:wrap="auto" w:hAnchor="text" w:x="720" w:y="240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Luog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ta: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……………………………………</w:t>
      </w:r>
      <w:proofErr w:type="gramStart"/>
      <w:r w:rsidRPr="00CA4725">
        <w:rPr>
          <w:rFonts w:ascii="Century Gothic" w:hAnsi="Century Gothic" w:cs="Century Gothic"/>
          <w:color w:val="000000"/>
          <w:sz w:val="24"/>
          <w:lang w:val="it-IT"/>
        </w:rPr>
        <w:t>…….</w:t>
      </w:r>
      <w:proofErr w:type="gramEnd"/>
      <w:r w:rsidRPr="00CA4725">
        <w:rPr>
          <w:rFonts w:ascii="Century Gothic" w:hAnsi="Century Gothic" w:cs="Century Gothic"/>
          <w:color w:val="000000"/>
          <w:sz w:val="24"/>
          <w:lang w:val="it-IT"/>
        </w:rPr>
        <w:t>.</w:t>
      </w:r>
    </w:p>
    <w:p w14:paraId="51B34E49" w14:textId="77777777" w:rsidR="004841DC" w:rsidRPr="00CA4725" w:rsidRDefault="00261D4A">
      <w:pPr>
        <w:framePr w:w="3069" w:wrap="auto" w:hAnchor="text" w:x="720" w:y="294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1"/>
          <w:sz w:val="24"/>
          <w:lang w:val="it-IT"/>
        </w:rPr>
        <w:t>In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egat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sente</w:t>
      </w:r>
    </w:p>
    <w:p w14:paraId="51B34E4A" w14:textId="77777777" w:rsidR="004841DC" w:rsidRPr="00CA4725" w:rsidRDefault="00261D4A">
      <w:pPr>
        <w:framePr w:w="320" w:wrap="auto" w:hAnchor="text" w:x="1080" w:y="347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-</w:t>
      </w:r>
    </w:p>
    <w:p w14:paraId="51B34E4B" w14:textId="77777777" w:rsidR="004841DC" w:rsidRPr="00CA4725" w:rsidRDefault="00261D4A">
      <w:pPr>
        <w:framePr w:w="320" w:wrap="auto" w:hAnchor="text" w:x="1080" w:y="3477"/>
        <w:widowControl w:val="0"/>
        <w:autoSpaceDE w:val="0"/>
        <w:autoSpaceDN w:val="0"/>
        <w:spacing w:before="247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-</w:t>
      </w:r>
    </w:p>
    <w:p w14:paraId="51B34E4C" w14:textId="77777777" w:rsidR="004841DC" w:rsidRPr="00CA4725" w:rsidRDefault="00261D4A">
      <w:pPr>
        <w:framePr w:w="2357" w:wrap="auto" w:hAnchor="text" w:x="6489" w:y="507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1"/>
          <w:sz w:val="24"/>
          <w:lang w:val="it-IT"/>
        </w:rPr>
        <w:t>Il</w:t>
      </w:r>
      <w:r w:rsidRPr="00CA4725">
        <w:rPr>
          <w:rFonts w:ascii="Century Gothic"/>
          <w:color w:val="000000"/>
          <w:sz w:val="24"/>
          <w:lang w:val="it-IT"/>
        </w:rPr>
        <w:t xml:space="preserve"> Datore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o</w:t>
      </w:r>
    </w:p>
    <w:p w14:paraId="51B34E4D" w14:textId="77777777" w:rsidR="004841DC" w:rsidRDefault="00261D4A">
      <w:pPr>
        <w:framePr w:w="480" w:wrap="auto" w:hAnchor="text" w:x="5540" w:y="561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…</w:t>
      </w:r>
    </w:p>
    <w:p w14:paraId="51B34E4E" w14:textId="77777777" w:rsidR="004841DC" w:rsidRDefault="00261D4A">
      <w:pPr>
        <w:framePr w:w="3906" w:wrap="auto" w:hAnchor="text" w:x="5780" w:y="561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……………………………………….</w:t>
      </w:r>
    </w:p>
    <w:p w14:paraId="51B34E4F" w14:textId="77777777" w:rsidR="004841DC" w:rsidRDefault="00261D4A">
      <w:pPr>
        <w:framePr w:w="2795" w:wrap="auto" w:hAnchor="text" w:x="6534" w:y="5906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i/>
          <w:color w:val="000000"/>
        </w:rPr>
      </w:pPr>
      <w:r>
        <w:rPr>
          <w:rFonts w:ascii="Century Gothic"/>
          <w:i/>
          <w:color w:val="000000"/>
        </w:rPr>
        <w:t>(Timbro</w:t>
      </w:r>
      <w:r>
        <w:rPr>
          <w:rFonts w:ascii="Century Gothic"/>
          <w:i/>
          <w:color w:val="000000"/>
          <w:spacing w:val="-1"/>
        </w:rPr>
        <w:t xml:space="preserve"> </w:t>
      </w:r>
      <w:r>
        <w:rPr>
          <w:rFonts w:ascii="Century Gothic"/>
          <w:i/>
          <w:color w:val="000000"/>
        </w:rPr>
        <w:t xml:space="preserve">e </w:t>
      </w:r>
      <w:proofErr w:type="spellStart"/>
      <w:r>
        <w:rPr>
          <w:rFonts w:ascii="Century Gothic"/>
          <w:i/>
          <w:color w:val="000000"/>
        </w:rPr>
        <w:t>firma</w:t>
      </w:r>
      <w:proofErr w:type="spellEnd"/>
      <w:r>
        <w:rPr>
          <w:rFonts w:ascii="Century Gothic"/>
          <w:i/>
          <w:color w:val="000000"/>
        </w:rPr>
        <w:t xml:space="preserve"> </w:t>
      </w:r>
      <w:proofErr w:type="spellStart"/>
      <w:r>
        <w:rPr>
          <w:rFonts w:ascii="Century Gothic"/>
          <w:i/>
          <w:color w:val="000000"/>
        </w:rPr>
        <w:t>leggibile</w:t>
      </w:r>
      <w:proofErr w:type="spellEnd"/>
    </w:p>
    <w:p w14:paraId="51B34E50" w14:textId="77777777" w:rsidR="004841DC" w:rsidRPr="00CA4725" w:rsidRDefault="00261D4A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CA4725">
        <w:rPr>
          <w:rFonts w:ascii="Times New Roman"/>
          <w:color w:val="000000"/>
          <w:sz w:val="18"/>
          <w:lang w:val="it-IT"/>
        </w:rPr>
        <w:t>MODELLO RICHIESTA ACCESSO CIMITERO</w:t>
      </w:r>
      <w:r w:rsidRPr="00CA4725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PER LE</w:t>
      </w:r>
      <w:r w:rsidRPr="00CA4725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IMPRESE</w:t>
      </w:r>
      <w:r w:rsidRPr="00CA4725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CA4725">
        <w:rPr>
          <w:rFonts w:ascii="Times New Roman" w:hAnsi="Times New Roman" w:cs="Times New Roman"/>
          <w:color w:val="000000"/>
          <w:sz w:val="18"/>
          <w:lang w:val="it-IT"/>
        </w:rPr>
        <w:t>–</w:t>
      </w:r>
      <w:r w:rsidRPr="00CA4725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proofErr w:type="spellStart"/>
      <w:r w:rsidRPr="00CA4725">
        <w:rPr>
          <w:rFonts w:ascii="Times New Roman"/>
          <w:color w:val="000000"/>
          <w:sz w:val="18"/>
          <w:lang w:val="it-IT"/>
        </w:rPr>
        <w:t>rev</w:t>
      </w:r>
      <w:proofErr w:type="spellEnd"/>
      <w:r w:rsidRPr="00CA4725">
        <w:rPr>
          <w:rFonts w:ascii="Times New Roman"/>
          <w:color w:val="000000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pacing w:val="1"/>
          <w:sz w:val="18"/>
          <w:lang w:val="it-IT"/>
        </w:rPr>
        <w:t>02</w:t>
      </w:r>
      <w:r w:rsidRPr="00CA4725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del</w:t>
      </w:r>
      <w:r w:rsidRPr="00CA4725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29.09.2021</w:t>
      </w:r>
    </w:p>
    <w:p w14:paraId="51B34E51" w14:textId="77777777" w:rsidR="004841DC" w:rsidRPr="00CA4725" w:rsidRDefault="004841DC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</w:p>
    <w:p w14:paraId="51B34E52" w14:textId="77777777" w:rsidR="00261D4A" w:rsidRPr="00CA4725" w:rsidRDefault="00261D4A" w:rsidP="00261D4A">
      <w:pPr>
        <w:framePr w:w="6157" w:wrap="auto" w:vAnchor="page" w:hAnchor="page" w:x="1381" w:y="344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POS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/o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alutazione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schi trasmissibili</w:t>
      </w:r>
    </w:p>
    <w:p w14:paraId="51B34E53" w14:textId="77777777" w:rsidR="00261D4A" w:rsidRPr="00CA4725" w:rsidRDefault="00261D4A" w:rsidP="00261D4A">
      <w:pPr>
        <w:framePr w:w="6157" w:wrap="auto" w:vAnchor="page" w:hAnchor="page" w:x="1381" w:y="3445"/>
        <w:widowControl w:val="0"/>
        <w:autoSpaceDE w:val="0"/>
        <w:autoSpaceDN w:val="0"/>
        <w:spacing w:before="247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Accettazione DUVRI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ESCARA MULTISERVICE s.r.l.</w:t>
      </w:r>
    </w:p>
    <w:p w14:paraId="51B34E54" w14:textId="77777777" w:rsidR="004841DC" w:rsidRPr="00CA4725" w:rsidRDefault="00261D4A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CA4725">
        <w:rPr>
          <w:rFonts w:ascii="Arial"/>
          <w:color w:val="FF0000"/>
          <w:sz w:val="2"/>
          <w:lang w:val="it-IT"/>
        </w:rPr>
        <w:cr/>
      </w:r>
      <w:r w:rsidRPr="00CA4725">
        <w:rPr>
          <w:rFonts w:ascii="Arial"/>
          <w:color w:val="FF0000"/>
          <w:sz w:val="2"/>
          <w:lang w:val="it-IT"/>
        </w:rPr>
        <w:br w:type="page"/>
      </w:r>
    </w:p>
    <w:p w14:paraId="51B34E55" w14:textId="77777777" w:rsidR="004841DC" w:rsidRPr="00CA4725" w:rsidRDefault="00261D4A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9" w:name="br10"/>
      <w:bookmarkEnd w:id="9"/>
      <w:r w:rsidRPr="00CA4725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51B34E56" w14:textId="77777777" w:rsidR="004841DC" w:rsidRPr="00CA4725" w:rsidRDefault="00261D4A">
      <w:pPr>
        <w:framePr w:w="10034" w:wrap="auto" w:hAnchor="text" w:x="744" w:y="1134"/>
        <w:widowControl w:val="0"/>
        <w:autoSpaceDE w:val="0"/>
        <w:autoSpaceDN w:val="0"/>
        <w:spacing w:before="0" w:after="0" w:line="340" w:lineRule="exact"/>
        <w:jc w:val="left"/>
        <w:rPr>
          <w:rFonts w:ascii="Century Gothic"/>
          <w:i/>
          <w:color w:val="000000"/>
          <w:sz w:val="24"/>
          <w:lang w:val="it-IT"/>
        </w:rPr>
      </w:pPr>
      <w:r w:rsidRPr="00CA4725">
        <w:rPr>
          <w:rFonts w:ascii="Century Gothic"/>
          <w:b/>
          <w:color w:val="000000"/>
          <w:sz w:val="28"/>
          <w:lang w:val="it-IT"/>
        </w:rPr>
        <w:t>ALLEGATO</w:t>
      </w:r>
      <w:r w:rsidRPr="00CA4725">
        <w:rPr>
          <w:rFonts w:ascii="Century Gothic"/>
          <w:b/>
          <w:color w:val="000000"/>
          <w:spacing w:val="-1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8"/>
          <w:lang w:val="it-IT"/>
        </w:rPr>
        <w:t>2</w:t>
      </w:r>
      <w:r w:rsidRPr="00CA4725">
        <w:rPr>
          <w:rFonts w:ascii="Century Gothic"/>
          <w:b/>
          <w:color w:val="000000"/>
          <w:spacing w:val="2"/>
          <w:sz w:val="28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-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>Richiesta</w:t>
      </w:r>
      <w:r w:rsidRPr="00CA4725">
        <w:rPr>
          <w:rFonts w:ascii="Century Gothic"/>
          <w:i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>ACCESSO</w:t>
      </w:r>
      <w:r w:rsidRPr="00CA4725">
        <w:rPr>
          <w:rFonts w:ascii="Century Gothic"/>
          <w:i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>PER</w:t>
      </w:r>
      <w:r w:rsidRPr="00CA4725">
        <w:rPr>
          <w:rFonts w:ascii="Century Gothic"/>
          <w:i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>LAVORATORI</w:t>
      </w:r>
      <w:r w:rsidRPr="00CA4725">
        <w:rPr>
          <w:rFonts w:ascii="Century Gothic"/>
          <w:i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>AUTONOMI</w:t>
      </w:r>
      <w:r w:rsidRPr="00CA4725">
        <w:rPr>
          <w:rFonts w:ascii="Century Gothic"/>
          <w:i/>
          <w:color w:val="000000"/>
          <w:spacing w:val="4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>all'interno</w:t>
      </w:r>
      <w:r w:rsidRPr="00CA4725">
        <w:rPr>
          <w:rFonts w:ascii="Century Gothic"/>
          <w:i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>dell'area</w:t>
      </w:r>
    </w:p>
    <w:p w14:paraId="51B34E57" w14:textId="77777777" w:rsidR="004841DC" w:rsidRPr="00CA4725" w:rsidRDefault="00261D4A">
      <w:pPr>
        <w:framePr w:w="10034" w:wrap="auto" w:hAnchor="text" w:x="744" w:y="1134"/>
        <w:widowControl w:val="0"/>
        <w:autoSpaceDE w:val="0"/>
        <w:autoSpaceDN w:val="0"/>
        <w:spacing w:before="12" w:after="0" w:line="286" w:lineRule="exact"/>
        <w:jc w:val="left"/>
        <w:rPr>
          <w:rFonts w:ascii="Century Gothic"/>
          <w:i/>
          <w:color w:val="000000"/>
          <w:sz w:val="24"/>
          <w:lang w:val="it-IT"/>
        </w:rPr>
      </w:pPr>
      <w:r w:rsidRPr="00CA4725">
        <w:rPr>
          <w:rFonts w:ascii="Century Gothic"/>
          <w:i/>
          <w:color w:val="000000"/>
          <w:sz w:val="24"/>
          <w:lang w:val="it-IT"/>
        </w:rPr>
        <w:t>cimiteriale</w:t>
      </w:r>
      <w:r w:rsidRPr="00CA4725">
        <w:rPr>
          <w:rFonts w:ascii="Century Gothic"/>
          <w:i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 xml:space="preserve">per </w:t>
      </w:r>
      <w:r w:rsidRPr="00CA4725">
        <w:rPr>
          <w:rFonts w:ascii="Century Gothic" w:hAnsi="Century Gothic" w:cs="Century Gothic"/>
          <w:i/>
          <w:color w:val="000000"/>
          <w:sz w:val="24"/>
          <w:lang w:val="it-IT"/>
        </w:rPr>
        <w:t>l’esecuzione</w:t>
      </w:r>
      <w:r w:rsidRPr="00CA4725">
        <w:rPr>
          <w:rFonts w:ascii="Century Gothic"/>
          <w:i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2"/>
          <w:sz w:val="24"/>
          <w:lang w:val="it-IT"/>
        </w:rPr>
        <w:t>di</w:t>
      </w:r>
      <w:r w:rsidRPr="00CA4725">
        <w:rPr>
          <w:rFonts w:ascii="Century Gothic"/>
          <w:i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4"/>
          <w:lang w:val="it-IT"/>
        </w:rPr>
        <w:t>lavori</w:t>
      </w:r>
    </w:p>
    <w:p w14:paraId="51B34E58" w14:textId="77777777" w:rsidR="004841DC" w:rsidRPr="00CA4725" w:rsidRDefault="00261D4A">
      <w:pPr>
        <w:framePr w:w="6768" w:wrap="auto" w:hAnchor="text" w:x="2698" w:y="2253"/>
        <w:widowControl w:val="0"/>
        <w:autoSpaceDE w:val="0"/>
        <w:autoSpaceDN w:val="0"/>
        <w:spacing w:before="0" w:after="0" w:line="340" w:lineRule="exact"/>
        <w:jc w:val="left"/>
        <w:rPr>
          <w:rFonts w:ascii="Century Gothic"/>
          <w:b/>
          <w:color w:val="000000"/>
          <w:sz w:val="28"/>
          <w:lang w:val="it-IT"/>
        </w:rPr>
      </w:pPr>
      <w:r w:rsidRPr="00CA4725">
        <w:rPr>
          <w:rFonts w:ascii="Century Gothic"/>
          <w:b/>
          <w:color w:val="000000"/>
          <w:sz w:val="28"/>
          <w:lang w:val="it-IT"/>
        </w:rPr>
        <w:t>AUTOCERTIFICAZIONE</w:t>
      </w:r>
      <w:r w:rsidRPr="00CA4725">
        <w:rPr>
          <w:rFonts w:ascii="Century Gothic"/>
          <w:b/>
          <w:color w:val="000000"/>
          <w:spacing w:val="1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8"/>
          <w:lang w:val="it-IT"/>
        </w:rPr>
        <w:t>LAVORATORE</w:t>
      </w:r>
      <w:r w:rsidRPr="00CA4725">
        <w:rPr>
          <w:rFonts w:ascii="Century Gothic"/>
          <w:b/>
          <w:color w:val="000000"/>
          <w:spacing w:val="1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8"/>
          <w:lang w:val="it-IT"/>
        </w:rPr>
        <w:t>AUTONOMO</w:t>
      </w:r>
    </w:p>
    <w:p w14:paraId="51B34E59" w14:textId="77777777" w:rsidR="004841DC" w:rsidRPr="00CA4725" w:rsidRDefault="00261D4A">
      <w:pPr>
        <w:framePr w:w="360" w:wrap="auto" w:hAnchor="text" w:x="744" w:y="289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E5A" w14:textId="77777777" w:rsidR="004841DC" w:rsidRPr="00CA4725" w:rsidRDefault="00261D4A">
      <w:pPr>
        <w:framePr w:w="360" w:wrap="auto" w:hAnchor="text" w:x="744" w:y="289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E5B" w14:textId="77777777" w:rsidR="004841DC" w:rsidRPr="00CA4725" w:rsidRDefault="00261D4A">
      <w:pPr>
        <w:framePr w:w="360" w:wrap="auto" w:hAnchor="text" w:x="744" w:y="289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E5C" w14:textId="77777777" w:rsidR="004841DC" w:rsidRPr="00CA4725" w:rsidRDefault="00261D4A">
      <w:pPr>
        <w:framePr w:w="360" w:wrap="auto" w:hAnchor="text" w:x="744" w:y="289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E5D" w14:textId="77777777" w:rsidR="004841DC" w:rsidRPr="00CA4725" w:rsidRDefault="00261D4A">
      <w:pPr>
        <w:framePr w:w="10560" w:wrap="auto" w:hAnchor="text" w:x="864" w:y="289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L_</w:t>
      </w:r>
      <w:r w:rsidRPr="00CA4725">
        <w:rPr>
          <w:rFonts w:ascii="Century Gothic"/>
          <w:color w:val="000000"/>
          <w:spacing w:val="-9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sottoscritt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_</w:t>
      </w:r>
      <w:r w:rsidRPr="00CA4725">
        <w:rPr>
          <w:rFonts w:ascii="Century Gothic"/>
          <w:color w:val="000000"/>
          <w:spacing w:val="-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_________</w:t>
      </w:r>
      <w:r w:rsidRPr="00CA4725">
        <w:rPr>
          <w:rFonts w:ascii="Century Gothic"/>
          <w:color w:val="000000"/>
          <w:spacing w:val="-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C.F.</w:t>
      </w:r>
    </w:p>
    <w:p w14:paraId="51B34E5E" w14:textId="77777777" w:rsidR="004841DC" w:rsidRPr="00CA4725" w:rsidRDefault="00261D4A">
      <w:pPr>
        <w:framePr w:w="10560" w:wrap="auto" w:hAnchor="text" w:x="864" w:y="289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)</w:t>
      </w:r>
      <w:r w:rsidRPr="00CA4725">
        <w:rPr>
          <w:rFonts w:ascii="Century Gothic"/>
          <w:color w:val="000000"/>
          <w:spacing w:val="42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pacing w:val="-1"/>
          <w:sz w:val="24"/>
          <w:lang w:val="it-IT"/>
        </w:rPr>
        <w:t>nat</w:t>
      </w:r>
      <w:proofErr w:type="spellEnd"/>
      <w:r w:rsidRPr="00CA4725">
        <w:rPr>
          <w:rFonts w:ascii="Century Gothic"/>
          <w:color w:val="000000"/>
          <w:spacing w:val="-1"/>
          <w:sz w:val="24"/>
          <w:lang w:val="it-IT"/>
        </w:rPr>
        <w:t>_</w:t>
      </w:r>
      <w:r w:rsidRPr="00CA4725">
        <w:rPr>
          <w:rFonts w:ascii="Century Gothic"/>
          <w:color w:val="000000"/>
          <w:spacing w:val="15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4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</w:t>
      </w:r>
      <w:r w:rsidRPr="00CA4725">
        <w:rPr>
          <w:rFonts w:ascii="Century Gothic"/>
          <w:color w:val="000000"/>
          <w:spacing w:val="4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_______)</w:t>
      </w:r>
      <w:r w:rsidRPr="00CA4725">
        <w:rPr>
          <w:rFonts w:ascii="Century Gothic"/>
          <w:color w:val="000000"/>
          <w:spacing w:val="4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l</w:t>
      </w:r>
    </w:p>
    <w:p w14:paraId="51B34E5F" w14:textId="77777777" w:rsidR="004841DC" w:rsidRPr="00CA4725" w:rsidRDefault="00261D4A">
      <w:pPr>
        <w:framePr w:w="10560" w:wrap="auto" w:hAnchor="text" w:x="864" w:y="2896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/______/______</w:t>
      </w:r>
      <w:r w:rsidRPr="00CA4725">
        <w:rPr>
          <w:rFonts w:ascii="Century Gothic"/>
          <w:color w:val="000000"/>
          <w:spacing w:val="10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sidente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</w:t>
      </w:r>
      <w:r w:rsidRPr="00CA4725">
        <w:rPr>
          <w:rFonts w:ascii="Century Gothic"/>
          <w:color w:val="000000"/>
          <w:spacing w:val="1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_______)</w:t>
      </w:r>
      <w:r w:rsidRPr="00CA4725">
        <w:rPr>
          <w:rFonts w:ascii="Century Gothic"/>
          <w:color w:val="000000"/>
          <w:spacing w:val="10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a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Via/Piazza</w:t>
      </w:r>
    </w:p>
    <w:p w14:paraId="51B34E60" w14:textId="77777777" w:rsidR="004841DC" w:rsidRPr="00CA4725" w:rsidRDefault="00261D4A">
      <w:pPr>
        <w:framePr w:w="6961" w:wrap="auto" w:hAnchor="text" w:x="864" w:y="466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</w:t>
      </w:r>
    </w:p>
    <w:p w14:paraId="51B34E61" w14:textId="77777777" w:rsidR="004841DC" w:rsidRPr="00CA4725" w:rsidRDefault="00261D4A">
      <w:pPr>
        <w:framePr w:w="1846" w:wrap="auto" w:hAnchor="text" w:x="9578" w:y="466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proofErr w:type="gramStart"/>
      <w:r w:rsidRPr="00CA4725">
        <w:rPr>
          <w:rFonts w:ascii="Century Gothic"/>
          <w:color w:val="000000"/>
          <w:sz w:val="24"/>
          <w:lang w:val="it-IT"/>
        </w:rPr>
        <w:t>nr._</w:t>
      </w:r>
      <w:proofErr w:type="gramEnd"/>
      <w:r w:rsidRPr="00CA4725">
        <w:rPr>
          <w:rFonts w:ascii="Century Gothic"/>
          <w:color w:val="000000"/>
          <w:sz w:val="24"/>
          <w:lang w:val="it-IT"/>
        </w:rPr>
        <w:t>__________</w:t>
      </w:r>
    </w:p>
    <w:p w14:paraId="51B34E62" w14:textId="77777777" w:rsidR="004841DC" w:rsidRPr="00CA4725" w:rsidRDefault="00261D4A">
      <w:pPr>
        <w:framePr w:w="10677" w:wrap="auto" w:hAnchor="text" w:x="744" w:y="525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telefono__________________________________cell._________________________________email</w:t>
      </w:r>
      <w:r w:rsidRPr="00CA4725">
        <w:rPr>
          <w:rFonts w:ascii="Century Gothic"/>
          <w:color w:val="000000"/>
          <w:spacing w:val="4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</w:p>
    <w:p w14:paraId="51B34E63" w14:textId="77777777" w:rsidR="004841DC" w:rsidRPr="00CA4725" w:rsidRDefault="00261D4A">
      <w:pPr>
        <w:framePr w:w="10677" w:wrap="auto" w:hAnchor="text" w:x="744" w:y="5251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 w:hAnsi="Century Gothic" w:cs="Century Gothic"/>
          <w:color w:val="000000"/>
          <w:sz w:val="24"/>
          <w:lang w:val="it-IT"/>
        </w:rPr>
        <w:t>qualità</w:t>
      </w:r>
      <w:r w:rsidRPr="00CA4725">
        <w:rPr>
          <w:rFonts w:ascii="Century Gothic"/>
          <w:color w:val="00000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tore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utonomo</w:t>
      </w:r>
    </w:p>
    <w:p w14:paraId="51B34E64" w14:textId="77777777" w:rsidR="004841DC" w:rsidRPr="00CA4725" w:rsidRDefault="00261D4A">
      <w:pPr>
        <w:framePr w:w="700" w:wrap="auto" w:hAnchor="text" w:x="744" w:y="654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1"/>
          <w:sz w:val="24"/>
          <w:lang w:val="it-IT"/>
        </w:rPr>
        <w:t>con</w:t>
      </w:r>
    </w:p>
    <w:p w14:paraId="51B34E65" w14:textId="77777777" w:rsidR="004841DC" w:rsidRPr="00CA4725" w:rsidRDefault="00261D4A">
      <w:pPr>
        <w:framePr w:w="1478" w:wrap="auto" w:hAnchor="text" w:x="2073" w:y="654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riferimento</w:t>
      </w:r>
    </w:p>
    <w:p w14:paraId="51B34E66" w14:textId="77777777" w:rsidR="004841DC" w:rsidRPr="00CA4725" w:rsidRDefault="00261D4A">
      <w:pPr>
        <w:framePr w:w="656" w:wrap="auto" w:hAnchor="text" w:x="4177" w:y="654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alle</w:t>
      </w:r>
    </w:p>
    <w:p w14:paraId="51B34E67" w14:textId="77777777" w:rsidR="004841DC" w:rsidRPr="00CA4725" w:rsidRDefault="00261D4A">
      <w:pPr>
        <w:framePr w:w="1044" w:wrap="auto" w:hAnchor="text" w:x="5461" w:y="654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 w:hAnsi="Century Gothic" w:cs="Century Gothic"/>
          <w:color w:val="000000"/>
          <w:sz w:val="24"/>
          <w:lang w:val="it-IT"/>
        </w:rPr>
        <w:t>attività</w:t>
      </w:r>
    </w:p>
    <w:p w14:paraId="51B34E68" w14:textId="77777777" w:rsidR="004841DC" w:rsidRPr="00CA4725" w:rsidRDefault="00261D4A">
      <w:pPr>
        <w:framePr w:w="453" w:wrap="auto" w:hAnchor="text" w:x="7133" w:y="654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</w:p>
    <w:p w14:paraId="51B34E69" w14:textId="77777777" w:rsidR="004841DC" w:rsidRPr="00CA4725" w:rsidRDefault="00261D4A">
      <w:pPr>
        <w:framePr w:w="1629" w:wrap="auto" w:hAnchor="text" w:x="8213" w:y="654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(descrizione</w:t>
      </w:r>
    </w:p>
    <w:p w14:paraId="51B34E6A" w14:textId="77777777" w:rsidR="004841DC" w:rsidRPr="00CA4725" w:rsidRDefault="00261D4A">
      <w:pPr>
        <w:framePr w:w="952" w:wrap="auto" w:hAnchor="text" w:x="10468" w:y="654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lavori)</w:t>
      </w:r>
    </w:p>
    <w:p w14:paraId="51B34E6B" w14:textId="77777777" w:rsidR="004841DC" w:rsidRPr="00CA4725" w:rsidRDefault="00261D4A">
      <w:pPr>
        <w:framePr w:w="360" w:wrap="auto" w:hAnchor="text" w:x="744" w:y="713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E6C" w14:textId="77777777" w:rsidR="004841DC" w:rsidRPr="00CA4725" w:rsidRDefault="00261D4A">
      <w:pPr>
        <w:framePr w:w="360" w:wrap="auto" w:hAnchor="text" w:x="744" w:y="7135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E6D" w14:textId="77777777" w:rsidR="004841DC" w:rsidRPr="00CA4725" w:rsidRDefault="00261D4A">
      <w:pPr>
        <w:framePr w:w="360" w:wrap="auto" w:hAnchor="text" w:x="744" w:y="7135"/>
        <w:widowControl w:val="0"/>
        <w:autoSpaceDE w:val="0"/>
        <w:autoSpaceDN w:val="0"/>
        <w:spacing w:before="304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</w:t>
      </w:r>
    </w:p>
    <w:p w14:paraId="51B34E6E" w14:textId="77777777" w:rsidR="004841DC" w:rsidRPr="00CA4725" w:rsidRDefault="00261D4A">
      <w:pPr>
        <w:framePr w:w="5760" w:wrap="auto" w:hAnchor="text" w:x="864" w:y="713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</w:t>
      </w:r>
    </w:p>
    <w:p w14:paraId="51B34E6F" w14:textId="77777777" w:rsidR="004841DC" w:rsidRPr="00CA4725" w:rsidRDefault="00261D4A">
      <w:pPr>
        <w:framePr w:w="10558" w:wrap="auto" w:hAnchor="text" w:x="864" w:y="772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____________________________________</w:t>
      </w:r>
    </w:p>
    <w:p w14:paraId="51B34E70" w14:textId="77777777" w:rsidR="004841DC" w:rsidRPr="00CA4725" w:rsidRDefault="00261D4A">
      <w:pPr>
        <w:framePr w:w="10558" w:wrap="auto" w:hAnchor="text" w:x="864" w:y="7723"/>
        <w:widowControl w:val="0"/>
        <w:autoSpaceDE w:val="0"/>
        <w:autoSpaceDN w:val="0"/>
        <w:spacing w:before="304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_________________________________________________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izieranno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escara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PE)</w:t>
      </w:r>
      <w:r w:rsidRPr="00CA4725">
        <w:rPr>
          <w:rFonts w:ascii="Century Gothic"/>
          <w:color w:val="000000"/>
          <w:spacing w:val="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sso</w:t>
      </w:r>
    </w:p>
    <w:p w14:paraId="51B34E71" w14:textId="77777777" w:rsidR="004841DC" w:rsidRPr="00CA4725" w:rsidRDefault="00261D4A">
      <w:pPr>
        <w:framePr w:w="10676" w:wrap="auto" w:hAnchor="text" w:x="744" w:y="890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l</w:t>
      </w:r>
      <w:r w:rsidRPr="00CA4725">
        <w:rPr>
          <w:rFonts w:ascii="Century Gothic"/>
          <w:color w:val="000000"/>
          <w:spacing w:val="3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imitero</w:t>
      </w:r>
      <w:r w:rsidRPr="00CA4725">
        <w:rPr>
          <w:rFonts w:ascii="Century Gothic"/>
          <w:color w:val="000000"/>
          <w:spacing w:val="3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3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lle</w:t>
      </w:r>
      <w:r w:rsidRPr="00CA4725">
        <w:rPr>
          <w:rFonts w:ascii="Century Gothic"/>
          <w:color w:val="000000"/>
          <w:spacing w:val="3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donna/San</w:t>
      </w:r>
      <w:r w:rsidRPr="00CA4725">
        <w:rPr>
          <w:rFonts w:ascii="Century Gothic"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ilvestro</w:t>
      </w:r>
      <w:r w:rsidRPr="00CA4725">
        <w:rPr>
          <w:rFonts w:ascii="Century Gothic"/>
          <w:color w:val="000000"/>
          <w:spacing w:val="3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3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ta</w:t>
      </w:r>
      <w:r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/____/______</w:t>
      </w:r>
      <w:r w:rsidRPr="00CA4725">
        <w:rPr>
          <w:rFonts w:ascii="Century Gothic"/>
          <w:color w:val="000000"/>
          <w:spacing w:val="3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3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vranno</w:t>
      </w:r>
      <w:r w:rsidRPr="00CA4725">
        <w:rPr>
          <w:rFonts w:ascii="Century Gothic"/>
          <w:color w:val="000000"/>
          <w:spacing w:val="3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una</w:t>
      </w:r>
    </w:p>
    <w:p w14:paraId="51B34E72" w14:textId="77777777" w:rsidR="004841DC" w:rsidRPr="00CA4725" w:rsidRDefault="00261D4A">
      <w:pPr>
        <w:framePr w:w="10676" w:wrap="auto" w:hAnchor="text" w:x="744" w:y="8902"/>
        <w:widowControl w:val="0"/>
        <w:autoSpaceDE w:val="0"/>
        <w:autoSpaceDN w:val="0"/>
        <w:spacing w:before="302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durat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2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giornate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tive.</w:t>
      </w:r>
    </w:p>
    <w:p w14:paraId="51B34E73" w14:textId="77777777" w:rsidR="004841DC" w:rsidRPr="00CA4725" w:rsidRDefault="00261D4A">
      <w:pPr>
        <w:framePr w:w="10517" w:wrap="auto" w:hAnchor="text" w:x="744" w:y="10195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i/>
          <w:color w:val="000000"/>
          <w:lang w:val="it-IT"/>
        </w:rPr>
      </w:pPr>
      <w:r w:rsidRPr="00CA4725">
        <w:rPr>
          <w:rFonts w:ascii="Century Gothic"/>
          <w:i/>
          <w:color w:val="000000"/>
          <w:lang w:val="it-IT"/>
        </w:rPr>
        <w:t>consapevole</w:t>
      </w:r>
      <w:r w:rsidRPr="00CA4725">
        <w:rPr>
          <w:rFonts w:ascii="Century Gothic"/>
          <w:i/>
          <w:color w:val="000000"/>
          <w:spacing w:val="2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-1"/>
          <w:lang w:val="it-IT"/>
        </w:rPr>
        <w:t>delle</w:t>
      </w:r>
      <w:r w:rsidRPr="00CA4725">
        <w:rPr>
          <w:rFonts w:ascii="Century Gothic"/>
          <w:i/>
          <w:color w:val="000000"/>
          <w:spacing w:val="1"/>
          <w:lang w:val="it-IT"/>
        </w:rPr>
        <w:t xml:space="preserve"> </w:t>
      </w:r>
      <w:r w:rsidRPr="00CA4725">
        <w:rPr>
          <w:rFonts w:ascii="Century Gothic" w:hAnsi="Century Gothic" w:cs="Century Gothic"/>
          <w:i/>
          <w:color w:val="000000"/>
          <w:lang w:val="it-IT"/>
        </w:rPr>
        <w:t>responsabilità</w:t>
      </w:r>
      <w:r w:rsidRPr="00CA4725">
        <w:rPr>
          <w:rFonts w:ascii="Century Gothic"/>
          <w:i/>
          <w:color w:val="000000"/>
          <w:spacing w:val="2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 xml:space="preserve">derivanti </w:t>
      </w:r>
      <w:r w:rsidRPr="00CA4725">
        <w:rPr>
          <w:rFonts w:ascii="Century Gothic"/>
          <w:i/>
          <w:color w:val="000000"/>
          <w:spacing w:val="-1"/>
          <w:lang w:val="it-IT"/>
        </w:rPr>
        <w:t>dal</w:t>
      </w:r>
      <w:r w:rsidRPr="00CA4725">
        <w:rPr>
          <w:rFonts w:ascii="Century Gothic"/>
          <w:i/>
          <w:color w:val="000000"/>
          <w:spacing w:val="1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 xml:space="preserve">rendere dichiarazioni false, </w:t>
      </w:r>
      <w:r w:rsidRPr="00CA4725">
        <w:rPr>
          <w:rFonts w:ascii="Century Gothic"/>
          <w:i/>
          <w:color w:val="000000"/>
          <w:spacing w:val="1"/>
          <w:lang w:val="it-IT"/>
        </w:rPr>
        <w:t>ai</w:t>
      </w:r>
      <w:r w:rsidRPr="00CA4725">
        <w:rPr>
          <w:rFonts w:ascii="Century Gothic"/>
          <w:i/>
          <w:color w:val="000000"/>
          <w:spacing w:val="-2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>sensi</w:t>
      </w:r>
      <w:r w:rsidRPr="00CA4725">
        <w:rPr>
          <w:rFonts w:ascii="Century Gothic"/>
          <w:i/>
          <w:color w:val="000000"/>
          <w:spacing w:val="1"/>
          <w:lang w:val="it-IT"/>
        </w:rPr>
        <w:t xml:space="preserve"> </w:t>
      </w:r>
      <w:r w:rsidRPr="00CA4725">
        <w:rPr>
          <w:rFonts w:ascii="Century Gothic" w:hAnsi="Century Gothic" w:cs="Century Gothic"/>
          <w:i/>
          <w:color w:val="000000"/>
          <w:lang w:val="it-IT"/>
        </w:rPr>
        <w:t>dell’art.</w:t>
      </w:r>
      <w:r w:rsidRPr="00CA4725">
        <w:rPr>
          <w:rFonts w:ascii="Century Gothic"/>
          <w:i/>
          <w:color w:val="000000"/>
          <w:spacing w:val="2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-1"/>
          <w:lang w:val="it-IT"/>
        </w:rPr>
        <w:t>76,</w:t>
      </w:r>
      <w:r w:rsidRPr="00CA4725">
        <w:rPr>
          <w:rFonts w:ascii="Century Gothic"/>
          <w:i/>
          <w:color w:val="000000"/>
          <w:spacing w:val="1"/>
          <w:lang w:val="it-IT"/>
        </w:rPr>
        <w:t xml:space="preserve"> del</w:t>
      </w:r>
    </w:p>
    <w:p w14:paraId="51B34E74" w14:textId="77777777" w:rsidR="004841DC" w:rsidRPr="00CA4725" w:rsidRDefault="00261D4A">
      <w:pPr>
        <w:framePr w:w="10517" w:wrap="auto" w:hAnchor="text" w:x="744" w:y="10195"/>
        <w:widowControl w:val="0"/>
        <w:autoSpaceDE w:val="0"/>
        <w:autoSpaceDN w:val="0"/>
        <w:spacing w:before="8" w:after="0" w:line="263" w:lineRule="exact"/>
        <w:jc w:val="left"/>
        <w:rPr>
          <w:rFonts w:ascii="Century Gothic"/>
          <w:i/>
          <w:color w:val="000000"/>
          <w:lang w:val="it-IT"/>
        </w:rPr>
      </w:pPr>
      <w:r w:rsidRPr="00CA4725">
        <w:rPr>
          <w:rFonts w:ascii="Century Gothic"/>
          <w:i/>
          <w:color w:val="000000"/>
          <w:lang w:val="it-IT"/>
        </w:rPr>
        <w:t>D.P.R.</w:t>
      </w:r>
      <w:r w:rsidRPr="00CA4725">
        <w:rPr>
          <w:rFonts w:ascii="Century Gothic"/>
          <w:i/>
          <w:color w:val="000000"/>
          <w:spacing w:val="1"/>
          <w:lang w:val="it-IT"/>
        </w:rPr>
        <w:t xml:space="preserve"> </w:t>
      </w:r>
      <w:r w:rsidRPr="00CA4725">
        <w:rPr>
          <w:rFonts w:ascii="Century Gothic"/>
          <w:i/>
          <w:color w:val="000000"/>
          <w:lang w:val="it-IT"/>
        </w:rPr>
        <w:t xml:space="preserve">445/2000 e </w:t>
      </w:r>
      <w:proofErr w:type="spellStart"/>
      <w:r w:rsidRPr="00CA4725">
        <w:rPr>
          <w:rFonts w:ascii="Century Gothic"/>
          <w:i/>
          <w:color w:val="000000"/>
          <w:lang w:val="it-IT"/>
        </w:rPr>
        <w:t>ss.mm.ii</w:t>
      </w:r>
      <w:proofErr w:type="spellEnd"/>
      <w:r w:rsidRPr="00CA4725">
        <w:rPr>
          <w:rFonts w:ascii="Century Gothic"/>
          <w:i/>
          <w:color w:val="000000"/>
          <w:lang w:val="it-IT"/>
        </w:rPr>
        <w:t>.,</w:t>
      </w:r>
    </w:p>
    <w:p w14:paraId="51B34E75" w14:textId="77777777" w:rsidR="004841DC" w:rsidRPr="00CA4725" w:rsidRDefault="00261D4A">
      <w:pPr>
        <w:framePr w:w="5572" w:wrap="auto" w:hAnchor="text" w:x="3296" w:y="10971"/>
        <w:widowControl w:val="0"/>
        <w:autoSpaceDE w:val="0"/>
        <w:autoSpaceDN w:val="0"/>
        <w:spacing w:before="0" w:after="0" w:line="340" w:lineRule="exact"/>
        <w:ind w:left="903"/>
        <w:jc w:val="left"/>
        <w:rPr>
          <w:rFonts w:ascii="Century Gothic"/>
          <w:b/>
          <w:color w:val="000000"/>
          <w:sz w:val="28"/>
          <w:lang w:val="it-IT"/>
        </w:rPr>
      </w:pPr>
      <w:r w:rsidRPr="00CA4725">
        <w:rPr>
          <w:rFonts w:ascii="Century Gothic"/>
          <w:b/>
          <w:color w:val="000000"/>
          <w:sz w:val="28"/>
          <w:lang w:val="it-IT"/>
        </w:rPr>
        <w:t>DICHIARA</w:t>
      </w:r>
      <w:r w:rsidRPr="00CA4725">
        <w:rPr>
          <w:rFonts w:ascii="Century Gothic"/>
          <w:b/>
          <w:color w:val="000000"/>
          <w:spacing w:val="-1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8"/>
          <w:lang w:val="it-IT"/>
        </w:rPr>
        <w:t>QUANTO</w:t>
      </w:r>
      <w:r w:rsidRPr="00CA4725">
        <w:rPr>
          <w:rFonts w:ascii="Century Gothic"/>
          <w:b/>
          <w:color w:val="000000"/>
          <w:spacing w:val="1"/>
          <w:sz w:val="28"/>
          <w:lang w:val="it-IT"/>
        </w:rPr>
        <w:t xml:space="preserve"> </w:t>
      </w:r>
      <w:r w:rsidRPr="00CA4725">
        <w:rPr>
          <w:rFonts w:ascii="Century Gothic"/>
          <w:b/>
          <w:color w:val="000000"/>
          <w:sz w:val="28"/>
          <w:lang w:val="it-IT"/>
        </w:rPr>
        <w:t>SEGUE</w:t>
      </w:r>
    </w:p>
    <w:p w14:paraId="51B34E76" w14:textId="77777777" w:rsidR="004841DC" w:rsidRPr="00CA4725" w:rsidRDefault="00261D4A">
      <w:pPr>
        <w:framePr w:w="5572" w:wrap="auto" w:hAnchor="text" w:x="3296" w:y="10971"/>
        <w:widowControl w:val="0"/>
        <w:autoSpaceDE w:val="0"/>
        <w:autoSpaceDN w:val="0"/>
        <w:spacing w:before="1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 xml:space="preserve">(ai sensi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art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47</w:t>
      </w:r>
      <w:r w:rsidRPr="00CA4725">
        <w:rPr>
          <w:rFonts w:ascii="Century Gothic"/>
          <w:color w:val="000000"/>
          <w:sz w:val="24"/>
          <w:lang w:val="it-IT"/>
        </w:rPr>
        <w:t xml:space="preserve"> D.P.R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445/2000</w:t>
      </w:r>
      <w:r w:rsidRPr="00CA4725">
        <w:rPr>
          <w:rFonts w:ascii="Century Gothic"/>
          <w:color w:val="000000"/>
          <w:sz w:val="24"/>
          <w:lang w:val="it-IT"/>
        </w:rPr>
        <w:t xml:space="preserve"> 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ss.mm.ii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)</w:t>
      </w:r>
    </w:p>
    <w:p w14:paraId="51B34E77" w14:textId="77777777" w:rsidR="004841DC" w:rsidRPr="00CA4725" w:rsidRDefault="00261D4A">
      <w:pPr>
        <w:framePr w:w="10293" w:wrap="auto" w:hAnchor="text" w:x="1126" w:y="1228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a)</w:t>
      </w:r>
      <w:r w:rsidRPr="00CA4725">
        <w:rPr>
          <w:rFonts w:ascii="Century Gothic"/>
          <w:color w:val="000000"/>
          <w:spacing w:val="17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ono</w:t>
      </w:r>
      <w:r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tati</w:t>
      </w:r>
      <w:r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municati</w:t>
      </w:r>
      <w:r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</w:t>
      </w:r>
      <w:r w:rsidRPr="00CA4725">
        <w:rPr>
          <w:rFonts w:ascii="Century Gothic"/>
          <w:color w:val="000000"/>
          <w:spacing w:val="7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schi</w:t>
      </w:r>
      <w:r w:rsidRPr="00CA4725">
        <w:rPr>
          <w:rFonts w:ascii="Century Gothic"/>
          <w:color w:val="000000"/>
          <w:spacing w:val="6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trasmissibili</w:t>
      </w:r>
      <w:r w:rsidRPr="00CA4725">
        <w:rPr>
          <w:rFonts w:ascii="Century Gothic"/>
          <w:color w:val="000000"/>
          <w:spacing w:val="6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originati</w:t>
      </w:r>
      <w:r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lle</w:t>
      </w:r>
      <w:r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attività</w:t>
      </w:r>
      <w:r w:rsidRPr="00CA4725">
        <w:rPr>
          <w:rFonts w:ascii="Century Gothic"/>
          <w:color w:val="000000"/>
          <w:spacing w:val="6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tive</w:t>
      </w:r>
    </w:p>
    <w:p w14:paraId="51B34E78" w14:textId="77777777" w:rsidR="004841DC" w:rsidRPr="00CA4725" w:rsidRDefault="00261D4A">
      <w:pPr>
        <w:framePr w:w="10293" w:wrap="auto" w:hAnchor="text" w:x="1126" w:y="12287"/>
        <w:widowControl w:val="0"/>
        <w:autoSpaceDE w:val="0"/>
        <w:autoSpaceDN w:val="0"/>
        <w:spacing w:before="4" w:after="0" w:line="286" w:lineRule="exact"/>
        <w:ind w:left="42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oggetto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appalto</w:t>
      </w:r>
      <w:r w:rsidRPr="00CA4725">
        <w:rPr>
          <w:rFonts w:ascii="Century Gothic"/>
          <w:color w:val="000000"/>
          <w:spacing w:val="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alutat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isure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z w:val="24"/>
          <w:lang w:val="it-IT"/>
        </w:rPr>
        <w:t xml:space="preserve"> prevenzion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tezion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da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adottare</w:t>
      </w:r>
    </w:p>
    <w:p w14:paraId="51B34E79" w14:textId="77777777" w:rsidR="004841DC" w:rsidRPr="00CA4725" w:rsidRDefault="00261D4A">
      <w:pPr>
        <w:framePr w:w="10293" w:wrap="auto" w:hAnchor="text" w:x="1126" w:y="12287"/>
        <w:widowControl w:val="0"/>
        <w:autoSpaceDE w:val="0"/>
        <w:autoSpaceDN w:val="0"/>
        <w:spacing w:before="4" w:after="0" w:line="286" w:lineRule="exact"/>
        <w:ind w:left="42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ai</w:t>
      </w:r>
      <w:r w:rsidRPr="00CA4725">
        <w:rPr>
          <w:rFonts w:ascii="Century Gothic"/>
          <w:color w:val="000000"/>
          <w:spacing w:val="2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ensi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art.</w:t>
      </w:r>
      <w:r w:rsidRPr="00CA4725">
        <w:rPr>
          <w:rFonts w:ascii="Century Gothic"/>
          <w:color w:val="000000"/>
          <w:spacing w:val="2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26,</w:t>
      </w:r>
      <w:r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2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81/08</w:t>
      </w:r>
      <w:r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ss.mm.ii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</w:t>
      </w:r>
      <w:r w:rsidRPr="00CA4725">
        <w:rPr>
          <w:rFonts w:ascii="Century Gothic"/>
          <w:color w:val="000000"/>
          <w:spacing w:val="2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opo</w:t>
      </w:r>
      <w:r w:rsidRPr="00CA4725">
        <w:rPr>
          <w:rFonts w:ascii="Century Gothic"/>
          <w:color w:val="000000"/>
          <w:spacing w:val="2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ver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preso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sione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UVRI</w:t>
      </w:r>
    </w:p>
    <w:p w14:paraId="51B34E7A" w14:textId="77777777" w:rsidR="004841DC" w:rsidRPr="00CA4725" w:rsidRDefault="00261D4A">
      <w:pPr>
        <w:framePr w:w="10293" w:wrap="auto" w:hAnchor="text" w:x="1126" w:y="12287"/>
        <w:widowControl w:val="0"/>
        <w:autoSpaceDE w:val="0"/>
        <w:autoSpaceDN w:val="0"/>
        <w:spacing w:before="4" w:after="0" w:line="286" w:lineRule="exact"/>
        <w:ind w:left="42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nerent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proofErr w:type="gramStart"/>
      <w:r w:rsidRPr="00CA4725">
        <w:rPr>
          <w:rFonts w:ascii="Century Gothic" w:hAnsi="Century Gothic" w:cs="Century Gothic"/>
          <w:color w:val="000000"/>
          <w:sz w:val="24"/>
          <w:lang w:val="it-IT"/>
        </w:rPr>
        <w:t>l’area</w:t>
      </w:r>
      <w:proofErr w:type="gramEnd"/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oggetto dei lavori;</w:t>
      </w:r>
    </w:p>
    <w:p w14:paraId="51B34E7B" w14:textId="77777777" w:rsidR="004841DC" w:rsidRPr="00CA4725" w:rsidRDefault="00261D4A">
      <w:pPr>
        <w:framePr w:w="10319" w:wrap="auto" w:hAnchor="text" w:x="1104" w:y="1369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b)</w:t>
      </w:r>
      <w:r w:rsidRPr="00CA4725">
        <w:rPr>
          <w:rFonts w:ascii="Century Gothic"/>
          <w:color w:val="000000"/>
          <w:spacing w:val="4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ssere</w:t>
      </w:r>
      <w:r w:rsidRPr="00CA4725">
        <w:rPr>
          <w:rFonts w:ascii="Century Gothic"/>
          <w:color w:val="000000"/>
          <w:spacing w:val="-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scritto</w:t>
      </w:r>
      <w:r w:rsidRPr="00CA4725">
        <w:rPr>
          <w:rFonts w:ascii="Century Gothic"/>
          <w:color w:val="000000"/>
          <w:spacing w:val="-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a</w:t>
      </w:r>
      <w:r w:rsidRPr="00CA4725">
        <w:rPr>
          <w:rFonts w:ascii="Century Gothic"/>
          <w:color w:val="000000"/>
          <w:spacing w:val="-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CIAA</w:t>
      </w:r>
      <w:r w:rsidRPr="00CA4725">
        <w:rPr>
          <w:rFonts w:ascii="Century Gothic"/>
          <w:color w:val="000000"/>
          <w:spacing w:val="-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</w:t>
      </w:r>
      <w:r w:rsidRPr="00CA4725">
        <w:rPr>
          <w:rFonts w:ascii="Century Gothic"/>
          <w:color w:val="000000"/>
          <w:spacing w:val="-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al</w:t>
      </w:r>
      <w:r w:rsidRPr="00CA4725">
        <w:rPr>
          <w:rFonts w:ascii="Century Gothic"/>
          <w:color w:val="000000"/>
          <w:spacing w:val="-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.</w:t>
      </w:r>
      <w:r w:rsidRPr="00CA4725">
        <w:rPr>
          <w:rFonts w:ascii="Century Gothic"/>
          <w:color w:val="000000"/>
          <w:spacing w:val="-1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,</w:t>
      </w:r>
    </w:p>
    <w:p w14:paraId="51B34E7C" w14:textId="77777777" w:rsidR="004841DC" w:rsidRPr="00CA4725" w:rsidRDefault="00261D4A">
      <w:pPr>
        <w:framePr w:w="10319" w:wrap="auto" w:hAnchor="text" w:x="1104" w:y="13695"/>
        <w:widowControl w:val="0"/>
        <w:autoSpaceDE w:val="0"/>
        <w:autoSpaceDN w:val="0"/>
        <w:spacing w:before="249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1"/>
          <w:sz w:val="24"/>
          <w:lang w:val="it-IT"/>
        </w:rPr>
        <w:t>c)</w:t>
      </w:r>
      <w:r w:rsidRPr="00CA4725">
        <w:rPr>
          <w:rFonts w:ascii="Century Gothic"/>
          <w:color w:val="000000"/>
          <w:spacing w:val="4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sser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osizione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regolare </w:t>
      </w:r>
      <w:r w:rsidRPr="00CA4725">
        <w:rPr>
          <w:rFonts w:ascii="Century Gothic"/>
          <w:color w:val="000000"/>
          <w:spacing w:val="1"/>
          <w:sz w:val="24"/>
          <w:lang w:val="it-IT"/>
        </w:rPr>
        <w:t>con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gli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obblighi assicurativi 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videnziali;</w:t>
      </w:r>
    </w:p>
    <w:p w14:paraId="51B34E7D" w14:textId="77777777" w:rsidR="001473BD" w:rsidRPr="00CA4725" w:rsidRDefault="00261D4A" w:rsidP="001473BD">
      <w:pPr>
        <w:framePr w:w="10319" w:wrap="auto" w:hAnchor="text" w:x="1104" w:y="1476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1"/>
          <w:sz w:val="24"/>
          <w:lang w:val="it-IT"/>
        </w:rPr>
        <w:t>d)</w:t>
      </w:r>
      <w:r w:rsidRPr="00CA4725">
        <w:rPr>
          <w:rFonts w:ascii="Century Gothic"/>
          <w:color w:val="000000"/>
          <w:spacing w:val="39"/>
          <w:sz w:val="24"/>
          <w:lang w:val="it-IT"/>
        </w:rPr>
        <w:t xml:space="preserve"> </w:t>
      </w:r>
      <w:r w:rsidR="001473BD" w:rsidRPr="00CA4725">
        <w:rPr>
          <w:rFonts w:ascii="Century Gothic"/>
          <w:color w:val="000000"/>
          <w:spacing w:val="-1"/>
          <w:sz w:val="24"/>
          <w:lang w:val="it-IT"/>
        </w:rPr>
        <w:t>Di</w:t>
      </w:r>
      <w:r w:rsidR="001473BD" w:rsidRPr="00CA4725">
        <w:rPr>
          <w:rFonts w:ascii="Century Gothic"/>
          <w:color w:val="000000"/>
          <w:spacing w:val="78"/>
          <w:sz w:val="24"/>
          <w:lang w:val="it-IT"/>
        </w:rPr>
        <w:t xml:space="preserve"> </w:t>
      </w:r>
      <w:r w:rsidR="001473BD" w:rsidRPr="00CA4725">
        <w:rPr>
          <w:rFonts w:ascii="Century Gothic"/>
          <w:color w:val="000000"/>
          <w:sz w:val="24"/>
          <w:lang w:val="it-IT"/>
        </w:rPr>
        <w:t>aver</w:t>
      </w:r>
      <w:r w:rsidR="001473BD" w:rsidRPr="00CA4725">
        <w:rPr>
          <w:rFonts w:ascii="Century Gothic"/>
          <w:color w:val="000000"/>
          <w:spacing w:val="78"/>
          <w:sz w:val="24"/>
          <w:lang w:val="it-IT"/>
        </w:rPr>
        <w:t xml:space="preserve"> </w:t>
      </w:r>
      <w:r w:rsidR="001473BD" w:rsidRPr="00CA4725">
        <w:rPr>
          <w:rFonts w:ascii="Century Gothic"/>
          <w:color w:val="000000"/>
          <w:sz w:val="24"/>
          <w:lang w:val="it-IT"/>
        </w:rPr>
        <w:t>ricevuto</w:t>
      </w:r>
      <w:r w:rsidR="001473BD" w:rsidRPr="00CA4725">
        <w:rPr>
          <w:rFonts w:ascii="Century Gothic"/>
          <w:color w:val="000000"/>
          <w:spacing w:val="76"/>
          <w:sz w:val="24"/>
          <w:lang w:val="it-IT"/>
        </w:rPr>
        <w:t xml:space="preserve"> </w:t>
      </w:r>
      <w:r w:rsidR="001473BD" w:rsidRPr="00CA4725">
        <w:rPr>
          <w:rFonts w:ascii="Century Gothic" w:hAnsi="Century Gothic" w:cs="Century Gothic"/>
          <w:color w:val="000000"/>
          <w:sz w:val="24"/>
          <w:lang w:val="it-IT"/>
        </w:rPr>
        <w:t>un’adeguata</w:t>
      </w:r>
      <w:r w:rsidR="001473BD" w:rsidRPr="00CA4725">
        <w:rPr>
          <w:rFonts w:ascii="Century Gothic"/>
          <w:color w:val="000000"/>
          <w:spacing w:val="77"/>
          <w:sz w:val="24"/>
          <w:lang w:val="it-IT"/>
        </w:rPr>
        <w:t xml:space="preserve"> </w:t>
      </w:r>
      <w:r w:rsidR="001473BD" w:rsidRPr="00CA4725">
        <w:rPr>
          <w:rFonts w:ascii="Century Gothic"/>
          <w:color w:val="000000"/>
          <w:sz w:val="24"/>
          <w:lang w:val="it-IT"/>
        </w:rPr>
        <w:t>formazione,</w:t>
      </w:r>
      <w:r w:rsidR="001473BD" w:rsidRPr="00CA4725">
        <w:rPr>
          <w:rFonts w:ascii="Century Gothic"/>
          <w:color w:val="000000"/>
          <w:spacing w:val="78"/>
          <w:sz w:val="24"/>
          <w:lang w:val="it-IT"/>
        </w:rPr>
        <w:t xml:space="preserve"> </w:t>
      </w:r>
      <w:r w:rsidR="001473BD" w:rsidRPr="00CA4725">
        <w:rPr>
          <w:rFonts w:ascii="Century Gothic"/>
          <w:color w:val="000000"/>
          <w:sz w:val="24"/>
          <w:lang w:val="it-IT"/>
        </w:rPr>
        <w:t>informazione</w:t>
      </w:r>
      <w:r w:rsidR="001473BD" w:rsidRPr="00CA4725">
        <w:rPr>
          <w:rFonts w:ascii="Century Gothic"/>
          <w:color w:val="000000"/>
          <w:spacing w:val="77"/>
          <w:sz w:val="24"/>
          <w:lang w:val="it-IT"/>
        </w:rPr>
        <w:t xml:space="preserve"> </w:t>
      </w:r>
      <w:r w:rsidR="001473BD" w:rsidRPr="00CA4725">
        <w:rPr>
          <w:rFonts w:ascii="Century Gothic"/>
          <w:color w:val="000000"/>
          <w:sz w:val="24"/>
          <w:lang w:val="it-IT"/>
        </w:rPr>
        <w:t>e</w:t>
      </w:r>
      <w:r w:rsidR="001473BD" w:rsidRPr="00CA4725">
        <w:rPr>
          <w:rFonts w:ascii="Century Gothic"/>
          <w:color w:val="000000"/>
          <w:spacing w:val="75"/>
          <w:sz w:val="24"/>
          <w:lang w:val="it-IT"/>
        </w:rPr>
        <w:t xml:space="preserve"> </w:t>
      </w:r>
      <w:r w:rsidR="001473BD" w:rsidRPr="00CA4725">
        <w:rPr>
          <w:rFonts w:ascii="Century Gothic"/>
          <w:color w:val="000000"/>
          <w:sz w:val="24"/>
          <w:lang w:val="it-IT"/>
        </w:rPr>
        <w:t>addestramento</w:t>
      </w:r>
      <w:r w:rsidR="001473BD" w:rsidRPr="00CA4725">
        <w:rPr>
          <w:rFonts w:ascii="Century Gothic"/>
          <w:color w:val="000000"/>
          <w:spacing w:val="82"/>
          <w:sz w:val="24"/>
          <w:lang w:val="it-IT"/>
        </w:rPr>
        <w:t xml:space="preserve"> </w:t>
      </w:r>
      <w:r w:rsidR="001473BD" w:rsidRPr="00CA4725">
        <w:rPr>
          <w:rFonts w:ascii="Century Gothic"/>
          <w:color w:val="000000"/>
          <w:sz w:val="24"/>
          <w:lang w:val="it-IT"/>
        </w:rPr>
        <w:t>ove</w:t>
      </w:r>
    </w:p>
    <w:p w14:paraId="51B34E7E" w14:textId="77777777" w:rsidR="001473BD" w:rsidRPr="00CA4725" w:rsidRDefault="001473BD" w:rsidP="001473BD">
      <w:pPr>
        <w:framePr w:w="10319" w:wrap="auto" w:hAnchor="text" w:x="1104" w:y="1476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espressament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previsto dal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81/08;</w:t>
      </w:r>
    </w:p>
    <w:p w14:paraId="51B34E7F" w14:textId="77777777" w:rsidR="004841DC" w:rsidRPr="00CA4725" w:rsidRDefault="004841DC" w:rsidP="00395765">
      <w:pPr>
        <w:framePr w:w="10319" w:wrap="auto" w:hAnchor="text" w:x="1104" w:y="1476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</w:p>
    <w:p w14:paraId="51B34E80" w14:textId="77777777" w:rsidR="00A7792F" w:rsidRPr="00CA4725" w:rsidRDefault="00A7792F" w:rsidP="00A7792F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CA4725">
        <w:rPr>
          <w:rFonts w:ascii="Times New Roman"/>
          <w:color w:val="000000"/>
          <w:sz w:val="18"/>
          <w:lang w:val="it-IT"/>
        </w:rPr>
        <w:t>MOD_RICHIESTA ACCREDITAMENTO IMPRESE</w:t>
      </w:r>
      <w:r w:rsidRPr="00CA4725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CA4725">
        <w:rPr>
          <w:rFonts w:ascii="Times New Roman" w:hAnsi="Times New Roman" w:cs="Times New Roman"/>
          <w:color w:val="000000"/>
          <w:sz w:val="18"/>
          <w:lang w:val="it-IT"/>
        </w:rPr>
        <w:t>–</w:t>
      </w:r>
      <w:r w:rsidRPr="00CA4725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proofErr w:type="spellStart"/>
      <w:r w:rsidRPr="00CA4725">
        <w:rPr>
          <w:rFonts w:ascii="Times New Roman"/>
          <w:color w:val="000000"/>
          <w:sz w:val="18"/>
          <w:lang w:val="it-IT"/>
        </w:rPr>
        <w:t>rev</w:t>
      </w:r>
      <w:proofErr w:type="spellEnd"/>
      <w:r w:rsidRPr="00CA4725">
        <w:rPr>
          <w:rFonts w:ascii="Times New Roman"/>
          <w:color w:val="000000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pacing w:val="1"/>
          <w:sz w:val="18"/>
          <w:lang w:val="it-IT"/>
        </w:rPr>
        <w:t>01</w:t>
      </w:r>
      <w:r w:rsidRPr="00CA4725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del</w:t>
      </w:r>
      <w:r w:rsidRPr="00CA4725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27.07.2023</w:t>
      </w:r>
    </w:p>
    <w:p w14:paraId="51B34E81" w14:textId="77777777" w:rsidR="004841DC" w:rsidRPr="00CA4725" w:rsidRDefault="009B4B2D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4144" behindDoc="1" locked="0" layoutInCell="1" allowOverlap="1" wp14:anchorId="51B34ECF" wp14:editId="51B34ED0">
            <wp:simplePos x="0" y="0"/>
            <wp:positionH relativeFrom="page">
              <wp:posOffset>683895</wp:posOffset>
            </wp:positionH>
            <wp:positionV relativeFrom="page">
              <wp:posOffset>7788910</wp:posOffset>
            </wp:positionV>
            <wp:extent cx="6447790" cy="762000"/>
            <wp:effectExtent l="0" t="0" r="0" b="0"/>
            <wp:wrapNone/>
            <wp:docPr id="2" name="_x00007" descr="ooxWord://word/media/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 descr="ooxWord://word/media/image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4A" w:rsidRPr="00CA4725">
        <w:rPr>
          <w:rFonts w:ascii="Arial"/>
          <w:color w:val="FF0000"/>
          <w:sz w:val="2"/>
          <w:lang w:val="it-IT"/>
        </w:rPr>
        <w:br w:type="page"/>
      </w:r>
    </w:p>
    <w:p w14:paraId="51B34E82" w14:textId="77777777" w:rsidR="004841DC" w:rsidRPr="00CA4725" w:rsidRDefault="00261D4A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10" w:name="br11"/>
      <w:bookmarkEnd w:id="10"/>
      <w:r w:rsidRPr="00CA4725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51B34E83" w14:textId="77777777" w:rsidR="004841DC" w:rsidRPr="00CA4725" w:rsidRDefault="004841DC">
      <w:pPr>
        <w:framePr w:w="9307" w:wrap="auto" w:hAnchor="text" w:x="1104" w:y="114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</w:p>
    <w:p w14:paraId="51B34E84" w14:textId="77777777" w:rsidR="004841DC" w:rsidRPr="00CA4725" w:rsidRDefault="001473BD">
      <w:pPr>
        <w:framePr w:w="10319" w:wrap="auto" w:hAnchor="text" w:x="1104" w:y="167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e</w:t>
      </w:r>
      <w:r w:rsidR="00261D4A" w:rsidRPr="00CA4725">
        <w:rPr>
          <w:rFonts w:ascii="Century Gothic"/>
          <w:color w:val="000000"/>
          <w:spacing w:val="-1"/>
          <w:sz w:val="24"/>
          <w:lang w:val="it-IT"/>
        </w:rPr>
        <w:t>)</w:t>
      </w:r>
      <w:r w:rsidR="00261D4A" w:rsidRPr="00CA4725">
        <w:rPr>
          <w:rFonts w:ascii="Century Gothic"/>
          <w:color w:val="000000"/>
          <w:spacing w:val="132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-1"/>
          <w:sz w:val="24"/>
          <w:lang w:val="it-IT"/>
        </w:rPr>
        <w:t>Di</w:t>
      </w:r>
      <w:r w:rsidR="00261D4A" w:rsidRPr="00CA4725">
        <w:rPr>
          <w:rFonts w:ascii="Century Gothic"/>
          <w:color w:val="000000"/>
          <w:spacing w:val="49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possedere</w:t>
      </w:r>
      <w:r w:rsidR="00261D4A" w:rsidRPr="00CA4725">
        <w:rPr>
          <w:rFonts w:ascii="Century Gothic"/>
          <w:color w:val="000000"/>
          <w:spacing w:val="48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le</w:t>
      </w:r>
      <w:r w:rsidR="00261D4A" w:rsidRPr="00CA4725">
        <w:rPr>
          <w:rFonts w:ascii="Century Gothic"/>
          <w:color w:val="000000"/>
          <w:spacing w:val="48"/>
          <w:sz w:val="24"/>
          <w:lang w:val="it-IT"/>
        </w:rPr>
        <w:t xml:space="preserve"> </w:t>
      </w:r>
      <w:r w:rsidR="00261D4A" w:rsidRPr="00CA4725">
        <w:rPr>
          <w:rFonts w:ascii="Century Gothic" w:hAnsi="Century Gothic" w:cs="Century Gothic"/>
          <w:color w:val="000000"/>
          <w:sz w:val="24"/>
          <w:lang w:val="it-IT"/>
        </w:rPr>
        <w:t>capacità</w:t>
      </w:r>
      <w:r w:rsidR="00261D4A" w:rsidRPr="00CA4725">
        <w:rPr>
          <w:rFonts w:ascii="Century Gothic"/>
          <w:color w:val="000000"/>
          <w:spacing w:val="48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tecniche</w:t>
      </w:r>
      <w:r w:rsidR="00261D4A" w:rsidRPr="00CA4725">
        <w:rPr>
          <w:rFonts w:ascii="Century Gothic"/>
          <w:color w:val="000000"/>
          <w:spacing w:val="48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e</w:t>
      </w:r>
      <w:r w:rsidR="00261D4A" w:rsidRPr="00CA4725">
        <w:rPr>
          <w:rFonts w:ascii="Century Gothic"/>
          <w:color w:val="000000"/>
          <w:spacing w:val="46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professionali</w:t>
      </w:r>
      <w:r w:rsidR="00261D4A" w:rsidRPr="00CA4725">
        <w:rPr>
          <w:rFonts w:ascii="Century Gothic"/>
          <w:color w:val="000000"/>
          <w:spacing w:val="48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a</w:t>
      </w:r>
      <w:r w:rsidR="00261D4A" w:rsidRPr="00CA4725">
        <w:rPr>
          <w:rFonts w:ascii="Century Gothic"/>
          <w:color w:val="000000"/>
          <w:spacing w:val="48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garanzia</w:t>
      </w:r>
      <w:r w:rsidR="00261D4A" w:rsidRPr="00CA4725">
        <w:rPr>
          <w:rFonts w:ascii="Century Gothic"/>
          <w:color w:val="000000"/>
          <w:spacing w:val="48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della</w:t>
      </w:r>
      <w:r w:rsidR="00261D4A" w:rsidRPr="00CA4725">
        <w:rPr>
          <w:rFonts w:ascii="Century Gothic"/>
          <w:color w:val="000000"/>
          <w:spacing w:val="48"/>
          <w:sz w:val="24"/>
          <w:lang w:val="it-IT"/>
        </w:rPr>
        <w:t xml:space="preserve"> </w:t>
      </w:r>
      <w:r w:rsidR="00261D4A" w:rsidRPr="00CA4725">
        <w:rPr>
          <w:rFonts w:ascii="Century Gothic" w:hAnsi="Century Gothic" w:cs="Century Gothic"/>
          <w:color w:val="000000"/>
          <w:spacing w:val="1"/>
          <w:sz w:val="24"/>
          <w:lang w:val="it-IT"/>
        </w:rPr>
        <w:t>continuità</w:t>
      </w:r>
      <w:r w:rsidR="00261D4A" w:rsidRPr="00CA4725">
        <w:rPr>
          <w:rFonts w:ascii="Century Gothic"/>
          <w:color w:val="000000"/>
          <w:spacing w:val="45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e</w:t>
      </w:r>
    </w:p>
    <w:p w14:paraId="51B34E85" w14:textId="77777777" w:rsidR="004841DC" w:rsidRPr="00CA4725" w:rsidRDefault="00261D4A">
      <w:pPr>
        <w:framePr w:w="10319" w:wrap="auto" w:hAnchor="text" w:x="1104" w:y="1677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adeguatezza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2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ervizio</w:t>
      </w:r>
      <w:r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2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ispone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apitali,</w:t>
      </w:r>
      <w:r w:rsidRPr="00CA4725">
        <w:rPr>
          <w:rFonts w:ascii="Century Gothic"/>
          <w:color w:val="000000"/>
          <w:spacing w:val="2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noscenza,</w:t>
      </w:r>
      <w:r w:rsidRPr="00CA4725">
        <w:rPr>
          <w:rFonts w:ascii="Century Gothic"/>
          <w:color w:val="000000"/>
          <w:spacing w:val="2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sperienza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</w:p>
    <w:p w14:paraId="51B34E86" w14:textId="77777777" w:rsidR="004841DC" w:rsidRPr="00CA4725" w:rsidRDefault="00261D4A">
      <w:pPr>
        <w:framePr w:w="10319" w:wrap="auto" w:hAnchor="text" w:x="1104" w:y="1677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 w:hAnsi="Century Gothic" w:cs="Century Gothic"/>
          <w:color w:val="000000"/>
          <w:sz w:val="24"/>
          <w:lang w:val="it-IT"/>
        </w:rPr>
        <w:t>capacità</w:t>
      </w:r>
      <w:r w:rsidRPr="00CA4725">
        <w:rPr>
          <w:rFonts w:ascii="Century Gothic"/>
          <w:color w:val="000000"/>
          <w:spacing w:val="-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tecniche,</w:t>
      </w:r>
      <w:r w:rsidRPr="00CA4725">
        <w:rPr>
          <w:rFonts w:ascii="Century Gothic"/>
          <w:color w:val="000000"/>
          <w:spacing w:val="-1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cchine,</w:t>
      </w:r>
      <w:r w:rsidRPr="00CA4725">
        <w:rPr>
          <w:rFonts w:ascii="Century Gothic"/>
          <w:color w:val="000000"/>
          <w:spacing w:val="-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ttrezzature,</w:t>
      </w:r>
      <w:r w:rsidRPr="00CA4725">
        <w:rPr>
          <w:rFonts w:ascii="Century Gothic"/>
          <w:color w:val="000000"/>
          <w:spacing w:val="-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sorse</w:t>
      </w:r>
      <w:r w:rsidRPr="00CA4725">
        <w:rPr>
          <w:rFonts w:ascii="Century Gothic"/>
          <w:color w:val="000000"/>
          <w:spacing w:val="-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-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ersonale</w:t>
      </w:r>
      <w:r w:rsidRPr="00CA4725">
        <w:rPr>
          <w:rFonts w:ascii="Century Gothic"/>
          <w:color w:val="000000"/>
          <w:spacing w:val="-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ecessari</w:t>
      </w:r>
      <w:r w:rsidRPr="00CA4725">
        <w:rPr>
          <w:rFonts w:ascii="Century Gothic"/>
          <w:color w:val="000000"/>
          <w:spacing w:val="-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-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ufficienti</w:t>
      </w:r>
    </w:p>
    <w:p w14:paraId="51B34E87" w14:textId="77777777" w:rsidR="004841DC" w:rsidRPr="00CA4725" w:rsidRDefault="00261D4A">
      <w:pPr>
        <w:framePr w:w="10319" w:wrap="auto" w:hAnchor="text" w:x="1104" w:y="1677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per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garantire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l’esecuzione</w:t>
      </w:r>
      <w:r w:rsidRPr="00CA4725">
        <w:rPr>
          <w:rFonts w:ascii="Century Gothic"/>
          <w:color w:val="000000"/>
          <w:sz w:val="24"/>
          <w:lang w:val="it-IT"/>
        </w:rPr>
        <w:t xml:space="preserve"> a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gol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’arte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le opere commissionat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con</w:t>
      </w:r>
      <w:r w:rsidRPr="00CA4725">
        <w:rPr>
          <w:rFonts w:ascii="Century Gothic"/>
          <w:color w:val="00000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2"/>
          <w:sz w:val="24"/>
          <w:lang w:val="it-IT"/>
        </w:rPr>
        <w:t>gest</w:t>
      </w:r>
      <w:r w:rsidRPr="00CA4725">
        <w:rPr>
          <w:rFonts w:ascii="Century Gothic"/>
          <w:color w:val="000000"/>
          <w:sz w:val="24"/>
          <w:lang w:val="it-IT"/>
        </w:rPr>
        <w:t>ione</w:t>
      </w:r>
    </w:p>
    <w:p w14:paraId="51B34E88" w14:textId="77777777" w:rsidR="004841DC" w:rsidRPr="00CA4725" w:rsidRDefault="00261D4A">
      <w:pPr>
        <w:framePr w:w="10319" w:wrap="auto" w:hAnchor="text" w:x="1104" w:y="1677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pri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schi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n organizzazione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i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mezzi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ecessari;</w:t>
      </w:r>
    </w:p>
    <w:p w14:paraId="51B34E89" w14:textId="77777777" w:rsidR="004841DC" w:rsidRPr="00CA4725" w:rsidRDefault="001473BD">
      <w:pPr>
        <w:framePr w:w="10317" w:wrap="auto" w:hAnchor="text" w:x="1104" w:y="338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f</w:t>
      </w:r>
      <w:r w:rsidR="00261D4A" w:rsidRPr="00CA4725">
        <w:rPr>
          <w:rFonts w:ascii="Century Gothic"/>
          <w:color w:val="000000"/>
          <w:spacing w:val="-1"/>
          <w:sz w:val="24"/>
          <w:lang w:val="it-IT"/>
        </w:rPr>
        <w:t>)</w:t>
      </w:r>
      <w:r w:rsidR="00261D4A" w:rsidRPr="00CA4725">
        <w:rPr>
          <w:rFonts w:ascii="Century Gothic"/>
          <w:color w:val="000000"/>
          <w:spacing w:val="45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-1"/>
          <w:sz w:val="24"/>
          <w:lang w:val="it-IT"/>
        </w:rPr>
        <w:t>Di</w:t>
      </w:r>
      <w:r w:rsidR="00261D4A" w:rsidRPr="00CA4725">
        <w:rPr>
          <w:rFonts w:ascii="Century Gothic"/>
          <w:color w:val="000000"/>
          <w:spacing w:val="124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1"/>
          <w:sz w:val="24"/>
          <w:lang w:val="it-IT"/>
        </w:rPr>
        <w:t>non</w:t>
      </w:r>
      <w:r w:rsidR="00261D4A" w:rsidRPr="00CA4725">
        <w:rPr>
          <w:rFonts w:ascii="Century Gothic"/>
          <w:color w:val="000000"/>
          <w:spacing w:val="122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essere</w:t>
      </w:r>
      <w:r w:rsidR="00261D4A" w:rsidRPr="00CA4725">
        <w:rPr>
          <w:rFonts w:ascii="Century Gothic"/>
          <w:color w:val="000000"/>
          <w:spacing w:val="123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soggetto</w:t>
      </w:r>
      <w:r w:rsidR="00261D4A" w:rsidRPr="00CA4725">
        <w:rPr>
          <w:rFonts w:ascii="Century Gothic"/>
          <w:color w:val="000000"/>
          <w:spacing w:val="124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a</w:t>
      </w:r>
      <w:r w:rsidR="00261D4A" w:rsidRPr="00CA4725">
        <w:rPr>
          <w:rFonts w:ascii="Century Gothic"/>
          <w:color w:val="000000"/>
          <w:spacing w:val="125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procedure</w:t>
      </w:r>
      <w:r w:rsidR="00261D4A" w:rsidRPr="00CA4725">
        <w:rPr>
          <w:rFonts w:ascii="Century Gothic"/>
          <w:color w:val="000000"/>
          <w:spacing w:val="121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="00261D4A" w:rsidRPr="00CA4725">
        <w:rPr>
          <w:rFonts w:ascii="Century Gothic"/>
          <w:color w:val="000000"/>
          <w:spacing w:val="122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fallimento,</w:t>
      </w:r>
      <w:r w:rsidR="00261D4A" w:rsidRPr="00CA4725">
        <w:rPr>
          <w:rFonts w:ascii="Century Gothic"/>
          <w:color w:val="000000"/>
          <w:spacing w:val="124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concordato</w:t>
      </w:r>
      <w:r w:rsidR="00261D4A" w:rsidRPr="00CA4725">
        <w:rPr>
          <w:rFonts w:ascii="Century Gothic"/>
          <w:color w:val="000000"/>
          <w:spacing w:val="124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preventivo,</w:t>
      </w:r>
    </w:p>
    <w:p w14:paraId="51B34E8A" w14:textId="77777777" w:rsidR="004841DC" w:rsidRPr="00CA4725" w:rsidRDefault="00261D4A">
      <w:pPr>
        <w:framePr w:w="10317" w:wrap="auto" w:hAnchor="text" w:x="1104" w:y="3388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amministrazione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ntrollata 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iquidazion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atta amministrativa;</w:t>
      </w:r>
    </w:p>
    <w:p w14:paraId="51B34E8B" w14:textId="77777777" w:rsidR="004841DC" w:rsidRPr="00CA4725" w:rsidRDefault="001473BD">
      <w:pPr>
        <w:framePr w:w="10313" w:wrap="auto" w:hAnchor="text" w:x="1104" w:y="421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g</w:t>
      </w:r>
      <w:r w:rsidR="00261D4A" w:rsidRPr="00CA4725">
        <w:rPr>
          <w:rFonts w:ascii="Century Gothic"/>
          <w:color w:val="000000"/>
          <w:sz w:val="24"/>
          <w:lang w:val="it-IT"/>
        </w:rPr>
        <w:t>)</w:t>
      </w:r>
      <w:r w:rsidR="00261D4A" w:rsidRPr="00CA4725">
        <w:rPr>
          <w:rFonts w:ascii="Century Gothic"/>
          <w:color w:val="000000"/>
          <w:spacing w:val="59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-1"/>
          <w:sz w:val="24"/>
          <w:lang w:val="it-IT"/>
        </w:rPr>
        <w:t>Di</w:t>
      </w:r>
      <w:r w:rsidR="00261D4A" w:rsidRPr="00CA4725">
        <w:rPr>
          <w:rFonts w:ascii="Century Gothic"/>
          <w:color w:val="000000"/>
          <w:spacing w:val="4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disporre</w:t>
      </w:r>
      <w:r w:rsidR="00261D4A"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="00261D4A"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copertura</w:t>
      </w:r>
      <w:r w:rsidR="00261D4A"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assicurativa</w:t>
      </w:r>
      <w:r w:rsidR="00261D4A"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in</w:t>
      </w:r>
      <w:r w:rsidR="00261D4A"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corso</w:t>
      </w:r>
      <w:r w:rsidR="00261D4A"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2"/>
          <w:sz w:val="24"/>
          <w:lang w:val="it-IT"/>
        </w:rPr>
        <w:t>di</w:t>
      </w:r>
      <w:r w:rsidR="00261D4A"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="00261D4A" w:rsidRPr="00CA4725">
        <w:rPr>
          <w:rFonts w:ascii="Century Gothic" w:hAnsi="Century Gothic" w:cs="Century Gothic"/>
          <w:color w:val="000000"/>
          <w:sz w:val="24"/>
          <w:lang w:val="it-IT"/>
        </w:rPr>
        <w:t>validità</w:t>
      </w:r>
      <w:r w:rsidR="00261D4A"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(si</w:t>
      </w:r>
      <w:r w:rsidR="00261D4A"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-1"/>
          <w:sz w:val="24"/>
          <w:lang w:val="it-IT"/>
        </w:rPr>
        <w:t>allega</w:t>
      </w:r>
      <w:r w:rsidR="00261D4A"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copia</w:t>
      </w:r>
      <w:r w:rsidR="00261D4A"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della</w:t>
      </w:r>
      <w:r w:rsidR="00261D4A"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polizza</w:t>
      </w:r>
    </w:p>
    <w:p w14:paraId="51B34E8C" w14:textId="77777777" w:rsidR="004841DC" w:rsidRPr="00CA4725" w:rsidRDefault="00261D4A">
      <w:pPr>
        <w:framePr w:w="10313" w:wrap="auto" w:hAnchor="text" w:x="1104" w:y="4216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assicurativ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.C.I.E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2"/>
          <w:sz w:val="24"/>
          <w:lang w:val="it-IT"/>
        </w:rPr>
        <w:t>in</w:t>
      </w:r>
      <w:r w:rsidRPr="00CA4725">
        <w:rPr>
          <w:rFonts w:ascii="Century Gothic"/>
          <w:color w:val="000000"/>
          <w:spacing w:val="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rso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validità);</w:t>
      </w:r>
    </w:p>
    <w:p w14:paraId="51B34E8D" w14:textId="77777777" w:rsidR="004841DC" w:rsidRPr="00CA4725" w:rsidRDefault="001473BD">
      <w:pPr>
        <w:framePr w:w="10315" w:wrap="auto" w:hAnchor="text" w:x="1104" w:y="504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h</w:t>
      </w:r>
      <w:r w:rsidR="00261D4A" w:rsidRPr="00CA4725">
        <w:rPr>
          <w:rFonts w:ascii="Century Gothic"/>
          <w:color w:val="000000"/>
          <w:sz w:val="24"/>
          <w:lang w:val="it-IT"/>
        </w:rPr>
        <w:t>)</w:t>
      </w:r>
      <w:r w:rsidR="00261D4A" w:rsidRPr="00CA4725">
        <w:rPr>
          <w:rFonts w:ascii="Century Gothic"/>
          <w:color w:val="000000"/>
          <w:spacing w:val="157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-1"/>
          <w:sz w:val="24"/>
          <w:lang w:val="it-IT"/>
        </w:rPr>
        <w:t>Di</w:t>
      </w:r>
      <w:r w:rsidR="00261D4A" w:rsidRPr="00CA4725">
        <w:rPr>
          <w:rFonts w:ascii="Century Gothic"/>
          <w:color w:val="000000"/>
          <w:spacing w:val="66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1"/>
          <w:sz w:val="24"/>
          <w:lang w:val="it-IT"/>
        </w:rPr>
        <w:t>non</w:t>
      </w:r>
      <w:r w:rsidR="00261D4A" w:rsidRPr="00CA4725">
        <w:rPr>
          <w:rFonts w:ascii="Century Gothic"/>
          <w:color w:val="000000"/>
          <w:spacing w:val="63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essere</w:t>
      </w:r>
      <w:r w:rsidR="00261D4A" w:rsidRPr="00CA4725">
        <w:rPr>
          <w:rFonts w:ascii="Century Gothic"/>
          <w:color w:val="000000"/>
          <w:spacing w:val="63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soggetto</w:t>
      </w:r>
      <w:r w:rsidR="00261D4A" w:rsidRPr="00CA4725">
        <w:rPr>
          <w:rFonts w:ascii="Century Gothic"/>
          <w:color w:val="000000"/>
          <w:spacing w:val="67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a</w:t>
      </w:r>
      <w:r w:rsidR="00261D4A" w:rsidRPr="00CA4725">
        <w:rPr>
          <w:rFonts w:ascii="Century Gothic"/>
          <w:color w:val="000000"/>
          <w:spacing w:val="65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provvedimenti</w:t>
      </w:r>
      <w:r w:rsidR="00261D4A" w:rsidRPr="00CA4725">
        <w:rPr>
          <w:rFonts w:ascii="Century Gothic"/>
          <w:color w:val="000000"/>
          <w:spacing w:val="66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="00261D4A" w:rsidRPr="00CA4725">
        <w:rPr>
          <w:rFonts w:ascii="Century Gothic"/>
          <w:color w:val="000000"/>
          <w:spacing w:val="62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sospensione</w:t>
      </w:r>
      <w:r w:rsidR="00261D4A" w:rsidRPr="00CA4725">
        <w:rPr>
          <w:rFonts w:ascii="Century Gothic"/>
          <w:color w:val="000000"/>
          <w:spacing w:val="66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-2"/>
          <w:sz w:val="24"/>
          <w:lang w:val="it-IT"/>
        </w:rPr>
        <w:t>e/o</w:t>
      </w:r>
      <w:r w:rsidR="00261D4A"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interdittivi</w:t>
      </w:r>
      <w:r w:rsidR="00261D4A" w:rsidRPr="00CA4725">
        <w:rPr>
          <w:rFonts w:ascii="Century Gothic"/>
          <w:color w:val="000000"/>
          <w:spacing w:val="65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(ai</w:t>
      </w:r>
      <w:r w:rsidR="00261D4A" w:rsidRPr="00CA4725">
        <w:rPr>
          <w:rFonts w:ascii="Century Gothic"/>
          <w:color w:val="000000"/>
          <w:spacing w:val="62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sensi</w:t>
      </w:r>
    </w:p>
    <w:p w14:paraId="51B34E8E" w14:textId="77777777" w:rsidR="004841DC" w:rsidRPr="00CA4725" w:rsidRDefault="00261D4A">
      <w:pPr>
        <w:framePr w:w="4713" w:wrap="auto" w:hAnchor="text" w:x="1464" w:y="534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art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1</w:t>
      </w:r>
      <w:r w:rsidRPr="00CA4725">
        <w:rPr>
          <w:rFonts w:ascii="Century Gothic"/>
          <w:color w:val="000000"/>
          <w:sz w:val="24"/>
          <w:lang w:val="it-IT"/>
        </w:rPr>
        <w:t>4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el</w:t>
      </w:r>
      <w:r w:rsidRPr="00CA4725">
        <w:rPr>
          <w:rFonts w:ascii="Century Gothic"/>
          <w:color w:val="000000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81/08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ss.mm.ii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);</w:t>
      </w:r>
    </w:p>
    <w:p w14:paraId="51B34E8F" w14:textId="77777777" w:rsidR="004841DC" w:rsidRPr="00CA4725" w:rsidRDefault="001473BD">
      <w:pPr>
        <w:framePr w:w="10317" w:wrap="auto" w:hAnchor="text" w:x="1104" w:y="5873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i</w:t>
      </w:r>
      <w:r w:rsidR="00261D4A" w:rsidRPr="00CA4725">
        <w:rPr>
          <w:rFonts w:ascii="Century Gothic"/>
          <w:color w:val="000000"/>
          <w:spacing w:val="-1"/>
          <w:sz w:val="24"/>
          <w:lang w:val="it-IT"/>
        </w:rPr>
        <w:t>)</w:t>
      </w:r>
      <w:r w:rsidR="00261D4A" w:rsidRPr="00CA4725">
        <w:rPr>
          <w:rFonts w:ascii="Century Gothic"/>
          <w:color w:val="000000"/>
          <w:spacing w:val="158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Che</w:t>
      </w:r>
      <w:r w:rsidR="00261D4A" w:rsidRPr="00CA4725">
        <w:rPr>
          <w:rFonts w:ascii="Century Gothic"/>
          <w:color w:val="000000"/>
          <w:spacing w:val="37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le</w:t>
      </w:r>
      <w:r w:rsidR="00261D4A" w:rsidRPr="00CA4725">
        <w:rPr>
          <w:rFonts w:ascii="Century Gothic"/>
          <w:color w:val="000000"/>
          <w:spacing w:val="37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attrezzature</w:t>
      </w:r>
      <w:r w:rsidR="00261D4A" w:rsidRPr="00CA4725">
        <w:rPr>
          <w:rFonts w:ascii="Century Gothic"/>
          <w:color w:val="000000"/>
          <w:spacing w:val="32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="00261D4A"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lavoro</w:t>
      </w:r>
      <w:r w:rsidR="00261D4A" w:rsidRPr="00CA4725">
        <w:rPr>
          <w:rFonts w:ascii="Century Gothic"/>
          <w:color w:val="000000"/>
          <w:spacing w:val="35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-2"/>
          <w:sz w:val="24"/>
          <w:lang w:val="it-IT"/>
        </w:rPr>
        <w:t>ed</w:t>
      </w:r>
      <w:r w:rsidR="00261D4A" w:rsidRPr="00CA4725">
        <w:rPr>
          <w:rFonts w:ascii="Century Gothic"/>
          <w:color w:val="000000"/>
          <w:spacing w:val="40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i</w:t>
      </w:r>
      <w:r w:rsidR="00261D4A" w:rsidRPr="00CA4725">
        <w:rPr>
          <w:rFonts w:ascii="Century Gothic"/>
          <w:color w:val="000000"/>
          <w:spacing w:val="34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mezzi</w:t>
      </w:r>
      <w:r w:rsidR="00261D4A" w:rsidRPr="00CA4725">
        <w:rPr>
          <w:rFonts w:ascii="Century Gothic"/>
          <w:color w:val="000000"/>
          <w:spacing w:val="32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che</w:t>
      </w:r>
      <w:r w:rsidR="00261D4A"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saranno</w:t>
      </w:r>
      <w:r w:rsidR="00261D4A"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utilizzati</w:t>
      </w:r>
      <w:r w:rsidR="00261D4A" w:rsidRPr="00CA4725">
        <w:rPr>
          <w:rFonts w:ascii="Century Gothic"/>
          <w:color w:val="000000"/>
          <w:spacing w:val="37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nei</w:t>
      </w:r>
      <w:r w:rsidR="00261D4A" w:rsidRPr="00CA4725">
        <w:rPr>
          <w:rFonts w:ascii="Century Gothic"/>
          <w:color w:val="000000"/>
          <w:spacing w:val="36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luoghi</w:t>
      </w:r>
      <w:r w:rsidR="00261D4A" w:rsidRPr="00CA4725">
        <w:rPr>
          <w:rFonts w:ascii="Century Gothic"/>
          <w:color w:val="000000"/>
          <w:spacing w:val="34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="00261D4A" w:rsidRPr="00CA4725">
        <w:rPr>
          <w:rFonts w:ascii="Century Gothic"/>
          <w:color w:val="000000"/>
          <w:spacing w:val="33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lavoro</w:t>
      </w:r>
    </w:p>
    <w:p w14:paraId="51B34E90" w14:textId="77777777" w:rsidR="004841DC" w:rsidRPr="00CA4725" w:rsidRDefault="00261D4A">
      <w:pPr>
        <w:framePr w:w="10317" w:wrap="auto" w:hAnchor="text" w:x="1104" w:y="5873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cimiteriali</w:t>
      </w:r>
      <w:r w:rsidRPr="00CA4725">
        <w:rPr>
          <w:rFonts w:ascii="Century Gothic"/>
          <w:color w:val="000000"/>
          <w:spacing w:val="12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ispongono</w:t>
      </w:r>
      <w:r w:rsidRPr="00CA4725">
        <w:rPr>
          <w:rFonts w:ascii="Century Gothic"/>
          <w:color w:val="000000"/>
          <w:spacing w:val="12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le</w:t>
      </w:r>
      <w:r w:rsidRPr="00CA4725">
        <w:rPr>
          <w:rFonts w:ascii="Century Gothic"/>
          <w:color w:val="000000"/>
          <w:spacing w:val="12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ertificazioni</w:t>
      </w:r>
      <w:r w:rsidRPr="00CA4725">
        <w:rPr>
          <w:rFonts w:ascii="Century Gothic"/>
          <w:color w:val="000000"/>
          <w:spacing w:val="12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viste</w:t>
      </w:r>
      <w:r w:rsidRPr="00CA4725">
        <w:rPr>
          <w:rFonts w:ascii="Century Gothic"/>
          <w:color w:val="000000"/>
          <w:spacing w:val="131"/>
          <w:sz w:val="24"/>
          <w:lang w:val="it-IT"/>
        </w:rPr>
        <w:t xml:space="preserve"> </w:t>
      </w:r>
      <w:proofErr w:type="gramStart"/>
      <w:r w:rsidRPr="00CA4725">
        <w:rPr>
          <w:rFonts w:ascii="Century Gothic"/>
          <w:color w:val="000000"/>
          <w:sz w:val="24"/>
          <w:lang w:val="it-IT"/>
        </w:rPr>
        <w:t>dalla</w:t>
      </w:r>
      <w:r w:rsidRPr="00CA4725">
        <w:rPr>
          <w:rFonts w:ascii="Century Gothic"/>
          <w:color w:val="000000"/>
          <w:spacing w:val="12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genti</w:t>
      </w:r>
      <w:proofErr w:type="gramEnd"/>
      <w:r w:rsidRPr="00CA4725">
        <w:rPr>
          <w:rFonts w:ascii="Century Gothic"/>
          <w:color w:val="000000"/>
          <w:spacing w:val="12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ormative</w:t>
      </w:r>
      <w:r w:rsidRPr="00CA4725">
        <w:rPr>
          <w:rFonts w:ascii="Century Gothic"/>
          <w:color w:val="000000"/>
          <w:spacing w:val="12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i</w:t>
      </w:r>
    </w:p>
    <w:p w14:paraId="51B34E91" w14:textId="77777777" w:rsidR="004841DC" w:rsidRPr="00CA4725" w:rsidRDefault="00261D4A">
      <w:pPr>
        <w:framePr w:w="10317" w:wrap="auto" w:hAnchor="text" w:x="1104" w:y="5873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riferimento</w:t>
      </w:r>
      <w:r w:rsidRPr="00CA4725">
        <w:rPr>
          <w:rFonts w:ascii="Century Gothic"/>
          <w:color w:val="000000"/>
          <w:spacing w:val="6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n</w:t>
      </w:r>
      <w:r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teria</w:t>
      </w:r>
      <w:r w:rsidRPr="00CA4725">
        <w:rPr>
          <w:rFonts w:ascii="Century Gothic"/>
          <w:color w:val="000000"/>
          <w:spacing w:val="6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6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alute</w:t>
      </w:r>
      <w:r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icurezza</w:t>
      </w:r>
      <w:r w:rsidRPr="00CA4725">
        <w:rPr>
          <w:rFonts w:ascii="Century Gothic"/>
          <w:color w:val="000000"/>
          <w:spacing w:val="6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o,</w:t>
      </w:r>
      <w:r w:rsidRPr="00CA4725">
        <w:rPr>
          <w:rFonts w:ascii="Century Gothic"/>
          <w:color w:val="000000"/>
          <w:spacing w:val="6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ono</w:t>
      </w:r>
      <w:r w:rsidRPr="00CA4725">
        <w:rPr>
          <w:rFonts w:ascii="Century Gothic"/>
          <w:color w:val="000000"/>
          <w:spacing w:val="6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nformi</w:t>
      </w:r>
      <w:r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ai</w:t>
      </w:r>
      <w:r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quisiti</w:t>
      </w:r>
      <w:r w:rsidRPr="00CA4725">
        <w:rPr>
          <w:rFonts w:ascii="Century Gothic"/>
          <w:color w:val="000000"/>
          <w:spacing w:val="6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</w:p>
    <w:p w14:paraId="51B34E92" w14:textId="77777777" w:rsidR="004841DC" w:rsidRDefault="00261D4A">
      <w:pPr>
        <w:framePr w:w="10317" w:wrap="auto" w:hAnchor="text" w:x="1104" w:y="5873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</w:rPr>
      </w:pPr>
      <w:r w:rsidRPr="00CA4725">
        <w:rPr>
          <w:rFonts w:ascii="Century Gothic"/>
          <w:color w:val="000000"/>
          <w:sz w:val="24"/>
          <w:lang w:val="it-IT"/>
        </w:rPr>
        <w:t>sicurezza</w:t>
      </w:r>
      <w:r w:rsidRPr="00CA4725">
        <w:rPr>
          <w:rFonts w:ascii="Century Gothic"/>
          <w:color w:val="000000"/>
          <w:spacing w:val="2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2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ui</w:t>
      </w:r>
      <w:r w:rsidRPr="00CA4725">
        <w:rPr>
          <w:rFonts w:ascii="Century Gothic"/>
          <w:color w:val="000000"/>
          <w:spacing w:val="27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all’art.</w:t>
      </w:r>
      <w:r w:rsidRPr="00CA4725">
        <w:rPr>
          <w:rFonts w:ascii="Century Gothic"/>
          <w:color w:val="000000"/>
          <w:spacing w:val="2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70</w:t>
      </w:r>
      <w:r w:rsidRPr="00CA4725">
        <w:rPr>
          <w:rFonts w:ascii="Century Gothic"/>
          <w:color w:val="000000"/>
          <w:spacing w:val="2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26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2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81/08</w:t>
      </w:r>
      <w:r w:rsidRPr="00CA4725">
        <w:rPr>
          <w:rFonts w:ascii="Century Gothic"/>
          <w:color w:val="000000"/>
          <w:spacing w:val="2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27"/>
          <w:sz w:val="24"/>
          <w:lang w:val="it-IT"/>
        </w:rPr>
        <w:t xml:space="preserve"> </w:t>
      </w:r>
      <w:proofErr w:type="spellStart"/>
      <w:proofErr w:type="gramStart"/>
      <w:r w:rsidRPr="00CA4725">
        <w:rPr>
          <w:rFonts w:ascii="Century Gothic"/>
          <w:color w:val="000000"/>
          <w:sz w:val="24"/>
          <w:lang w:val="it-IT"/>
        </w:rPr>
        <w:t>ss.mm.ii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.</w:t>
      </w:r>
      <w:proofErr w:type="gramEnd"/>
      <w:r w:rsidRPr="00CA4725">
        <w:rPr>
          <w:rFonts w:ascii="Century Gothic"/>
          <w:color w:val="000000"/>
          <w:spacing w:val="28"/>
          <w:sz w:val="24"/>
          <w:lang w:val="it-IT"/>
        </w:rPr>
        <w:t xml:space="preserve"> </w:t>
      </w:r>
      <w:r>
        <w:rPr>
          <w:rFonts w:ascii="Century Gothic"/>
          <w:color w:val="000000"/>
          <w:sz w:val="24"/>
        </w:rPr>
        <w:t>e</w:t>
      </w:r>
      <w:r>
        <w:rPr>
          <w:rFonts w:ascii="Century Gothic"/>
          <w:color w:val="000000"/>
          <w:spacing w:val="25"/>
          <w:sz w:val="24"/>
        </w:rPr>
        <w:t xml:space="preserve"> </w:t>
      </w:r>
      <w:proofErr w:type="spellStart"/>
      <w:r>
        <w:rPr>
          <w:rFonts w:ascii="Century Gothic"/>
          <w:color w:val="000000"/>
          <w:sz w:val="24"/>
        </w:rPr>
        <w:t>sono</w:t>
      </w:r>
      <w:proofErr w:type="spellEnd"/>
      <w:r>
        <w:rPr>
          <w:rFonts w:ascii="Century Gothic"/>
          <w:color w:val="000000"/>
          <w:spacing w:val="26"/>
          <w:sz w:val="24"/>
        </w:rPr>
        <w:t xml:space="preserve"> </w:t>
      </w:r>
      <w:proofErr w:type="spellStart"/>
      <w:r>
        <w:rPr>
          <w:rFonts w:ascii="Century Gothic"/>
          <w:color w:val="000000"/>
          <w:sz w:val="24"/>
        </w:rPr>
        <w:t>sottoposti</w:t>
      </w:r>
      <w:proofErr w:type="spellEnd"/>
      <w:r>
        <w:rPr>
          <w:rFonts w:ascii="Century Gothic"/>
          <w:color w:val="000000"/>
          <w:spacing w:val="27"/>
          <w:sz w:val="24"/>
        </w:rPr>
        <w:t xml:space="preserve"> </w:t>
      </w:r>
      <w:r>
        <w:rPr>
          <w:rFonts w:ascii="Century Gothic"/>
          <w:color w:val="000000"/>
          <w:sz w:val="24"/>
        </w:rPr>
        <w:t>a</w:t>
      </w:r>
      <w:r>
        <w:rPr>
          <w:rFonts w:ascii="Century Gothic"/>
          <w:color w:val="000000"/>
          <w:spacing w:val="26"/>
          <w:sz w:val="24"/>
        </w:rPr>
        <w:t xml:space="preserve"> </w:t>
      </w:r>
      <w:proofErr w:type="spellStart"/>
      <w:r>
        <w:rPr>
          <w:rFonts w:ascii="Century Gothic"/>
          <w:color w:val="000000"/>
          <w:sz w:val="24"/>
        </w:rPr>
        <w:t>regolare</w:t>
      </w:r>
      <w:proofErr w:type="spellEnd"/>
    </w:p>
    <w:p w14:paraId="51B34E93" w14:textId="77777777" w:rsidR="004841DC" w:rsidRPr="00CA4725" w:rsidRDefault="00261D4A">
      <w:pPr>
        <w:framePr w:w="10317" w:wrap="auto" w:hAnchor="text" w:x="1104" w:y="5873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manutenzione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i sens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le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gent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ormativ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di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ferimento;</w:t>
      </w:r>
    </w:p>
    <w:p w14:paraId="51B34E94" w14:textId="77777777" w:rsidR="004841DC" w:rsidRPr="00CA4725" w:rsidRDefault="001473BD">
      <w:pPr>
        <w:framePr w:w="10311" w:wrap="auto" w:hAnchor="text" w:x="1104" w:y="758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j</w:t>
      </w:r>
      <w:r w:rsidR="00261D4A" w:rsidRPr="00CA4725">
        <w:rPr>
          <w:rFonts w:ascii="Century Gothic"/>
          <w:color w:val="000000"/>
          <w:sz w:val="24"/>
          <w:lang w:val="it-IT"/>
        </w:rPr>
        <w:t>)</w:t>
      </w:r>
      <w:r w:rsidR="00261D4A" w:rsidRPr="00CA4725">
        <w:rPr>
          <w:rFonts w:ascii="Century Gothic"/>
          <w:color w:val="000000"/>
          <w:spacing w:val="86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Che</w:t>
      </w:r>
      <w:r w:rsidR="00261D4A" w:rsidRPr="00CA4725">
        <w:rPr>
          <w:rFonts w:ascii="Century Gothic"/>
          <w:color w:val="000000"/>
          <w:spacing w:val="54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i</w:t>
      </w:r>
      <w:r w:rsidR="00261D4A" w:rsidRPr="00CA4725">
        <w:rPr>
          <w:rFonts w:ascii="Century Gothic"/>
          <w:color w:val="000000"/>
          <w:spacing w:val="53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Dispositivi</w:t>
      </w:r>
      <w:r w:rsidR="00261D4A" w:rsidRPr="00CA4725">
        <w:rPr>
          <w:rFonts w:ascii="Century Gothic"/>
          <w:color w:val="000000"/>
          <w:spacing w:val="53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="00261D4A" w:rsidRPr="00CA4725">
        <w:rPr>
          <w:rFonts w:ascii="Century Gothic"/>
          <w:color w:val="000000"/>
          <w:spacing w:val="48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Protezione</w:t>
      </w:r>
      <w:r w:rsidR="00261D4A" w:rsidRPr="00CA4725">
        <w:rPr>
          <w:rFonts w:ascii="Century Gothic"/>
          <w:color w:val="000000"/>
          <w:spacing w:val="51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Individuale</w:t>
      </w:r>
      <w:r w:rsidR="00261D4A" w:rsidRPr="00CA4725">
        <w:rPr>
          <w:rFonts w:ascii="Century Gothic"/>
          <w:color w:val="000000"/>
          <w:spacing w:val="53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(DPI)</w:t>
      </w:r>
      <w:r w:rsidR="00261D4A" w:rsidRPr="00CA4725">
        <w:rPr>
          <w:rFonts w:ascii="Century Gothic"/>
          <w:color w:val="000000"/>
          <w:spacing w:val="54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e/o</w:t>
      </w:r>
      <w:r w:rsidR="00261D4A" w:rsidRPr="00CA4725">
        <w:rPr>
          <w:rFonts w:ascii="Century Gothic"/>
          <w:color w:val="000000"/>
          <w:spacing w:val="54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Collettivi</w:t>
      </w:r>
      <w:r w:rsidR="00261D4A" w:rsidRPr="00CA4725">
        <w:rPr>
          <w:rFonts w:ascii="Century Gothic"/>
          <w:color w:val="000000"/>
          <w:spacing w:val="53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(DPC)</w:t>
      </w:r>
      <w:r w:rsidR="00261D4A" w:rsidRPr="00CA4725">
        <w:rPr>
          <w:rFonts w:ascii="Century Gothic"/>
          <w:color w:val="000000"/>
          <w:spacing w:val="54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che</w:t>
      </w:r>
      <w:r w:rsidR="00261D4A" w:rsidRPr="00CA4725">
        <w:rPr>
          <w:rFonts w:ascii="Century Gothic"/>
          <w:color w:val="000000"/>
          <w:spacing w:val="53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saranno</w:t>
      </w:r>
    </w:p>
    <w:p w14:paraId="51B34E95" w14:textId="77777777" w:rsidR="004841DC" w:rsidRPr="00CA4725" w:rsidRDefault="00261D4A">
      <w:pPr>
        <w:framePr w:w="8672" w:wrap="auto" w:hAnchor="text" w:x="1464" w:y="787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utilizzat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spondono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a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quisit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di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u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all’art.</w:t>
      </w:r>
      <w:r w:rsidRPr="00CA4725">
        <w:rPr>
          <w:rFonts w:ascii="Century Gothic"/>
          <w:color w:val="000000"/>
          <w:spacing w:val="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3"/>
          <w:sz w:val="24"/>
          <w:lang w:val="it-IT"/>
        </w:rPr>
        <w:t>7</w:t>
      </w:r>
      <w:r w:rsidRPr="00CA4725">
        <w:rPr>
          <w:rFonts w:ascii="Century Gothic"/>
          <w:color w:val="000000"/>
          <w:sz w:val="24"/>
          <w:lang w:val="it-IT"/>
        </w:rPr>
        <w:t>6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el</w:t>
      </w:r>
      <w:r w:rsidRPr="00CA4725">
        <w:rPr>
          <w:rFonts w:ascii="Century Gothic"/>
          <w:color w:val="000000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81/08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ss.mm.ii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;</w:t>
      </w:r>
    </w:p>
    <w:p w14:paraId="51B34E96" w14:textId="77777777" w:rsidR="004841DC" w:rsidRPr="00CA4725" w:rsidRDefault="001473BD">
      <w:pPr>
        <w:framePr w:w="10319" w:wrap="auto" w:hAnchor="text" w:x="1104" w:y="841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k</w:t>
      </w:r>
      <w:r w:rsidR="00261D4A" w:rsidRPr="00CA4725">
        <w:rPr>
          <w:rFonts w:ascii="Century Gothic"/>
          <w:color w:val="000000"/>
          <w:sz w:val="24"/>
          <w:lang w:val="it-IT"/>
        </w:rPr>
        <w:t>)</w:t>
      </w:r>
      <w:r w:rsidR="00261D4A" w:rsidRPr="00CA4725">
        <w:rPr>
          <w:rFonts w:ascii="Century Gothic"/>
          <w:color w:val="000000"/>
          <w:spacing w:val="157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-1"/>
          <w:sz w:val="24"/>
          <w:lang w:val="it-IT"/>
        </w:rPr>
        <w:t>Di</w:t>
      </w:r>
      <w:r w:rsidR="00261D4A" w:rsidRPr="00CA4725">
        <w:rPr>
          <w:rFonts w:ascii="Century Gothic"/>
          <w:color w:val="000000"/>
          <w:spacing w:val="23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esser</w:t>
      </w:r>
      <w:r w:rsidR="00261D4A"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stato</w:t>
      </w:r>
      <w:r w:rsidR="00261D4A" w:rsidRPr="00CA4725">
        <w:rPr>
          <w:rFonts w:ascii="Century Gothic"/>
          <w:color w:val="000000"/>
          <w:spacing w:val="23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sottoposto</w:t>
      </w:r>
      <w:r w:rsidR="00261D4A" w:rsidRPr="00CA4725">
        <w:rPr>
          <w:rFonts w:ascii="Century Gothic"/>
          <w:color w:val="000000"/>
          <w:spacing w:val="23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a</w:t>
      </w:r>
      <w:r w:rsidR="00261D4A"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sorveglianza</w:t>
      </w:r>
      <w:r w:rsidR="00261D4A"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sanitaria</w:t>
      </w:r>
      <w:r w:rsidR="00261D4A"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e</w:t>
      </w:r>
      <w:r w:rsidR="00261D4A"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giudicato</w:t>
      </w:r>
      <w:r w:rsidR="00261D4A" w:rsidRPr="00CA4725">
        <w:rPr>
          <w:rFonts w:ascii="Century Gothic"/>
          <w:color w:val="000000"/>
          <w:spacing w:val="23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idoneo</w:t>
      </w:r>
      <w:r w:rsidR="00261D4A" w:rsidRPr="00CA4725">
        <w:rPr>
          <w:rFonts w:ascii="Century Gothic"/>
          <w:color w:val="000000"/>
          <w:spacing w:val="23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alle</w:t>
      </w:r>
      <w:r w:rsidR="00261D4A"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mansioni</w:t>
      </w:r>
    </w:p>
    <w:p w14:paraId="51B34E97" w14:textId="77777777" w:rsidR="004841DC" w:rsidRPr="00CA4725" w:rsidRDefault="00261D4A">
      <w:pPr>
        <w:framePr w:w="10319" w:wrap="auto" w:hAnchor="text" w:x="1104" w:y="8414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specifiche</w:t>
      </w:r>
      <w:r w:rsidRPr="00CA4725">
        <w:rPr>
          <w:rFonts w:ascii="Century Gothic"/>
          <w:color w:val="000000"/>
          <w:spacing w:val="4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(ai</w:t>
      </w:r>
      <w:r w:rsidRPr="00CA4725">
        <w:rPr>
          <w:rFonts w:ascii="Century Gothic"/>
          <w:color w:val="000000"/>
          <w:spacing w:val="4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ensi</w:t>
      </w:r>
      <w:r w:rsidRPr="00CA4725">
        <w:rPr>
          <w:rFonts w:ascii="Century Gothic"/>
          <w:color w:val="000000"/>
          <w:spacing w:val="41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art.</w:t>
      </w:r>
      <w:r w:rsidRPr="00CA4725">
        <w:rPr>
          <w:rFonts w:ascii="Century Gothic"/>
          <w:color w:val="000000"/>
          <w:spacing w:val="4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41</w:t>
      </w:r>
      <w:r w:rsidRPr="00CA4725">
        <w:rPr>
          <w:rFonts w:ascii="Century Gothic"/>
          <w:color w:val="000000"/>
          <w:spacing w:val="4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43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4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81/2008</w:t>
      </w:r>
      <w:r w:rsidRPr="00CA4725">
        <w:rPr>
          <w:rFonts w:ascii="Century Gothic"/>
          <w:color w:val="000000"/>
          <w:spacing w:val="4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44"/>
          <w:sz w:val="24"/>
          <w:lang w:val="it-IT"/>
        </w:rPr>
        <w:t xml:space="preserve">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ss.mm.ii</w:t>
      </w:r>
      <w:proofErr w:type="spellEnd"/>
      <w:r w:rsidRPr="00CA4725">
        <w:rPr>
          <w:rFonts w:ascii="Century Gothic"/>
          <w:color w:val="000000"/>
          <w:sz w:val="24"/>
          <w:lang w:val="it-IT"/>
        </w:rPr>
        <w:t>.)</w:t>
      </w:r>
      <w:r w:rsidRPr="00CA4725">
        <w:rPr>
          <w:rFonts w:ascii="Century Gothic"/>
          <w:color w:val="000000"/>
          <w:spacing w:val="5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ove</w:t>
      </w:r>
      <w:r w:rsidRPr="00CA4725">
        <w:rPr>
          <w:rFonts w:ascii="Century Gothic"/>
          <w:color w:val="000000"/>
          <w:spacing w:val="4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spressamente</w:t>
      </w:r>
    </w:p>
    <w:p w14:paraId="51B34E98" w14:textId="77777777" w:rsidR="004841DC" w:rsidRPr="00CA4725" w:rsidRDefault="00261D4A">
      <w:pPr>
        <w:framePr w:w="10319" w:wrap="auto" w:hAnchor="text" w:x="1104" w:y="8414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 xml:space="preserve">previsto dal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81/08;</w:t>
      </w:r>
    </w:p>
    <w:p w14:paraId="51B34E99" w14:textId="77777777" w:rsidR="004841DC" w:rsidRPr="00CA4725" w:rsidRDefault="001473BD">
      <w:pPr>
        <w:framePr w:w="10322" w:wrap="auto" w:hAnchor="text" w:x="1104" w:y="953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l</w:t>
      </w:r>
      <w:r w:rsidR="00261D4A" w:rsidRPr="00CA4725">
        <w:rPr>
          <w:rFonts w:ascii="Century Gothic"/>
          <w:color w:val="000000"/>
          <w:sz w:val="24"/>
          <w:lang w:val="it-IT"/>
        </w:rPr>
        <w:t>)</w:t>
      </w:r>
      <w:r w:rsidR="00261D4A" w:rsidRPr="00CA4725">
        <w:rPr>
          <w:rFonts w:ascii="Century Gothic"/>
          <w:color w:val="000000"/>
          <w:spacing w:val="-21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-1"/>
          <w:sz w:val="24"/>
          <w:lang w:val="it-IT"/>
        </w:rPr>
        <w:t>Di</w:t>
      </w:r>
      <w:r w:rsidR="00261D4A" w:rsidRPr="00CA4725">
        <w:rPr>
          <w:rFonts w:ascii="Century Gothic"/>
          <w:color w:val="000000"/>
          <w:spacing w:val="78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aver</w:t>
      </w:r>
      <w:r w:rsidR="00261D4A" w:rsidRPr="00CA4725">
        <w:rPr>
          <w:rFonts w:ascii="Century Gothic"/>
          <w:color w:val="000000"/>
          <w:spacing w:val="78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ricevuto</w:t>
      </w:r>
      <w:r w:rsidR="00261D4A" w:rsidRPr="00CA4725">
        <w:rPr>
          <w:rFonts w:ascii="Century Gothic"/>
          <w:color w:val="000000"/>
          <w:spacing w:val="76"/>
          <w:sz w:val="24"/>
          <w:lang w:val="it-IT"/>
        </w:rPr>
        <w:t xml:space="preserve"> </w:t>
      </w:r>
      <w:r w:rsidR="00261D4A" w:rsidRPr="00CA4725">
        <w:rPr>
          <w:rFonts w:ascii="Century Gothic" w:hAnsi="Century Gothic" w:cs="Century Gothic"/>
          <w:color w:val="000000"/>
          <w:sz w:val="24"/>
          <w:lang w:val="it-IT"/>
        </w:rPr>
        <w:t>un’adeguata</w:t>
      </w:r>
      <w:r w:rsidR="00261D4A" w:rsidRPr="00CA4725">
        <w:rPr>
          <w:rFonts w:ascii="Century Gothic"/>
          <w:color w:val="000000"/>
          <w:spacing w:val="77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formazione,</w:t>
      </w:r>
      <w:r w:rsidR="00261D4A" w:rsidRPr="00CA4725">
        <w:rPr>
          <w:rFonts w:ascii="Century Gothic"/>
          <w:color w:val="000000"/>
          <w:spacing w:val="78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informazione</w:t>
      </w:r>
      <w:r w:rsidR="00261D4A" w:rsidRPr="00CA4725">
        <w:rPr>
          <w:rFonts w:ascii="Century Gothic"/>
          <w:color w:val="000000"/>
          <w:spacing w:val="77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e</w:t>
      </w:r>
      <w:r w:rsidR="00261D4A" w:rsidRPr="00CA4725">
        <w:rPr>
          <w:rFonts w:ascii="Century Gothic"/>
          <w:color w:val="000000"/>
          <w:spacing w:val="75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addestramento</w:t>
      </w:r>
      <w:r w:rsidR="00261D4A" w:rsidRPr="00CA4725">
        <w:rPr>
          <w:rFonts w:ascii="Century Gothic"/>
          <w:color w:val="000000"/>
          <w:spacing w:val="82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ove</w:t>
      </w:r>
    </w:p>
    <w:p w14:paraId="51B34E9A" w14:textId="77777777" w:rsidR="004841DC" w:rsidRPr="00CA4725" w:rsidRDefault="00261D4A">
      <w:pPr>
        <w:framePr w:w="4922" w:wrap="auto" w:hAnchor="text" w:x="1464" w:y="983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espressament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previsto dal </w:t>
      </w:r>
      <w:proofErr w:type="spellStart"/>
      <w:r w:rsidRPr="00CA4725">
        <w:rPr>
          <w:rFonts w:ascii="Century Gothic"/>
          <w:color w:val="000000"/>
          <w:sz w:val="24"/>
          <w:lang w:val="it-IT"/>
        </w:rPr>
        <w:t>D.Lgs.</w:t>
      </w:r>
      <w:proofErr w:type="spellEnd"/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81/08;</w:t>
      </w:r>
    </w:p>
    <w:p w14:paraId="51B34E9B" w14:textId="77777777" w:rsidR="004841DC" w:rsidRPr="00CA4725" w:rsidRDefault="001473BD">
      <w:pPr>
        <w:framePr w:w="10318" w:wrap="auto" w:hAnchor="text" w:x="1104" w:y="1036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m</w:t>
      </w:r>
      <w:r w:rsidR="00261D4A" w:rsidRPr="00CA4725">
        <w:rPr>
          <w:rFonts w:ascii="Century Gothic"/>
          <w:color w:val="000000"/>
          <w:sz w:val="24"/>
          <w:lang w:val="it-IT"/>
        </w:rPr>
        <w:t>)</w:t>
      </w:r>
      <w:r w:rsidR="00261D4A" w:rsidRPr="00CA4725">
        <w:rPr>
          <w:rFonts w:ascii="Century Gothic"/>
          <w:color w:val="000000"/>
          <w:spacing w:val="59"/>
          <w:sz w:val="24"/>
          <w:lang w:val="it-IT"/>
        </w:rPr>
        <w:t xml:space="preserve"> </w:t>
      </w:r>
      <w:proofErr w:type="gramStart"/>
      <w:r w:rsidR="00261D4A" w:rsidRPr="00CA4725">
        <w:rPr>
          <w:rFonts w:ascii="Century Gothic" w:hAnsi="Century Gothic" w:cs="Century Gothic"/>
          <w:color w:val="000000"/>
          <w:spacing w:val="1"/>
          <w:sz w:val="24"/>
          <w:lang w:val="it-IT"/>
        </w:rPr>
        <w:t>E’</w:t>
      </w:r>
      <w:proofErr w:type="gramEnd"/>
      <w:r w:rsidR="00261D4A"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riconoscibile</w:t>
      </w:r>
      <w:r w:rsidR="00261D4A"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tramite</w:t>
      </w:r>
      <w:r w:rsidR="00261D4A"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apposita</w:t>
      </w:r>
      <w:r w:rsidR="00261D4A"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tessera</w:t>
      </w:r>
      <w:r w:rsidR="00261D4A" w:rsidRPr="00CA4725">
        <w:rPr>
          <w:rFonts w:ascii="Century Gothic"/>
          <w:color w:val="000000"/>
          <w:spacing w:val="7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="00261D4A"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riconoscimento,</w:t>
      </w:r>
      <w:r w:rsidR="00261D4A"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corredata</w:t>
      </w:r>
      <w:r w:rsidR="00261D4A"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="00261D4A" w:rsidRPr="00CA4725">
        <w:rPr>
          <w:rFonts w:ascii="Century Gothic"/>
          <w:color w:val="000000"/>
          <w:spacing w:val="7"/>
          <w:sz w:val="24"/>
          <w:lang w:val="it-IT"/>
        </w:rPr>
        <w:t xml:space="preserve"> </w:t>
      </w:r>
      <w:r w:rsidR="00261D4A" w:rsidRPr="00CA4725">
        <w:rPr>
          <w:rFonts w:ascii="Century Gothic"/>
          <w:color w:val="000000"/>
          <w:sz w:val="24"/>
          <w:lang w:val="it-IT"/>
        </w:rPr>
        <w:t>fotografia,</w:t>
      </w:r>
    </w:p>
    <w:p w14:paraId="51B34E9C" w14:textId="77777777" w:rsidR="004841DC" w:rsidRPr="00CA4725" w:rsidRDefault="00261D4A">
      <w:pPr>
        <w:framePr w:w="10318" w:wrap="auto" w:hAnchor="text" w:x="1104" w:y="10366"/>
        <w:widowControl w:val="0"/>
        <w:autoSpaceDE w:val="0"/>
        <w:autoSpaceDN w:val="0"/>
        <w:spacing w:before="7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contenente</w:t>
      </w:r>
      <w:r w:rsidRPr="00CA4725">
        <w:rPr>
          <w:rFonts w:ascii="Century Gothic"/>
          <w:color w:val="000000"/>
          <w:spacing w:val="1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e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generalità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atore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l’indicazione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tore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o</w:t>
      </w:r>
      <w:r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8"/>
          <w:sz w:val="24"/>
          <w:lang w:val="it-IT"/>
        </w:rPr>
        <w:t>(</w:t>
      </w:r>
      <w:r w:rsidRPr="00CA4725">
        <w:rPr>
          <w:rFonts w:ascii="Century Gothic"/>
          <w:color w:val="000000"/>
          <w:sz w:val="24"/>
          <w:lang w:val="it-IT"/>
        </w:rPr>
        <w:t>art.</w:t>
      </w:r>
      <w:r w:rsidRPr="00CA4725">
        <w:rPr>
          <w:rFonts w:ascii="Century Gothic"/>
          <w:color w:val="000000"/>
          <w:spacing w:val="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5</w:t>
      </w:r>
    </w:p>
    <w:p w14:paraId="51B34E9D" w14:textId="77777777" w:rsidR="004841DC" w:rsidRDefault="00261D4A">
      <w:pPr>
        <w:framePr w:w="10318" w:wrap="auto" w:hAnchor="text" w:x="1104" w:y="10366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</w:rPr>
      </w:pPr>
      <w:proofErr w:type="spellStart"/>
      <w:r>
        <w:rPr>
          <w:rFonts w:ascii="Century Gothic"/>
          <w:color w:val="000000"/>
          <w:sz w:val="24"/>
        </w:rPr>
        <w:t>legge</w:t>
      </w:r>
      <w:proofErr w:type="spellEnd"/>
      <w:r>
        <w:rPr>
          <w:rFonts w:ascii="Century Gothic"/>
          <w:color w:val="000000"/>
          <w:sz w:val="24"/>
        </w:rPr>
        <w:t xml:space="preserve"> 136/2010)</w:t>
      </w:r>
    </w:p>
    <w:p w14:paraId="51B34E9E" w14:textId="77777777" w:rsidR="004841DC" w:rsidRDefault="00261D4A">
      <w:pPr>
        <w:framePr w:w="957" w:wrap="auto" w:hAnchor="text" w:x="744" w:y="1148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proofErr w:type="spellStart"/>
      <w:r>
        <w:rPr>
          <w:rFonts w:ascii="Century Gothic"/>
          <w:color w:val="000000"/>
          <w:sz w:val="24"/>
        </w:rPr>
        <w:t>Inoltre</w:t>
      </w:r>
      <w:proofErr w:type="spellEnd"/>
    </w:p>
    <w:p w14:paraId="51B34E9F" w14:textId="77777777" w:rsidR="004841DC" w:rsidRDefault="00261D4A">
      <w:pPr>
        <w:framePr w:w="1411" w:wrap="auto" w:hAnchor="text" w:x="5377" w:y="11779"/>
        <w:widowControl w:val="0"/>
        <w:autoSpaceDE w:val="0"/>
        <w:autoSpaceDN w:val="0"/>
        <w:spacing w:before="0" w:after="0" w:line="291" w:lineRule="exact"/>
        <w:jc w:val="left"/>
        <w:rPr>
          <w:rFonts w:ascii="Century Gothic"/>
          <w:b/>
          <w:color w:val="000000"/>
          <w:sz w:val="24"/>
        </w:rPr>
      </w:pPr>
      <w:r>
        <w:rPr>
          <w:rFonts w:ascii="Century Gothic"/>
          <w:b/>
          <w:color w:val="000000"/>
          <w:sz w:val="24"/>
        </w:rPr>
        <w:t>DICHIARO</w:t>
      </w:r>
    </w:p>
    <w:p w14:paraId="51B34EA0" w14:textId="77777777" w:rsidR="004841DC" w:rsidRPr="00CA4725" w:rsidRDefault="00261D4A" w:rsidP="001473BD">
      <w:pPr>
        <w:framePr w:w="10319" w:wrap="auto" w:hAnchor="text" w:x="1104" w:y="1231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1"/>
          <w:sz w:val="24"/>
          <w:lang w:val="it-IT"/>
        </w:rPr>
        <w:t>o)</w:t>
      </w:r>
      <w:r w:rsidRPr="00CA4725">
        <w:rPr>
          <w:rFonts w:ascii="Century Gothic"/>
          <w:color w:val="000000"/>
          <w:spacing w:val="4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ver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cevuto</w:t>
      </w:r>
      <w:r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so</w:t>
      </w:r>
      <w:r w:rsidRPr="00CA4725">
        <w:rPr>
          <w:rFonts w:ascii="Century Gothic"/>
          <w:color w:val="000000"/>
          <w:spacing w:val="2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sione</w:t>
      </w:r>
      <w:r w:rsidRPr="00CA4725">
        <w:rPr>
          <w:rFonts w:ascii="Century Gothic"/>
          <w:color w:val="000000"/>
          <w:spacing w:val="2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UVRI</w:t>
      </w:r>
      <w:r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22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informativa</w:t>
      </w:r>
      <w:r w:rsidRPr="00CA4725">
        <w:rPr>
          <w:rFonts w:ascii="Century Gothic"/>
          <w:color w:val="000000"/>
          <w:spacing w:val="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datta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a</w:t>
      </w:r>
      <w:r w:rsidRPr="00CA4725">
        <w:rPr>
          <w:rFonts w:ascii="Century Gothic"/>
          <w:color w:val="000000"/>
          <w:spacing w:val="21"/>
          <w:sz w:val="24"/>
          <w:lang w:val="it-IT"/>
        </w:rPr>
        <w:t xml:space="preserve"> </w:t>
      </w:r>
      <w:r w:rsidR="001473BD" w:rsidRPr="00CA4725">
        <w:rPr>
          <w:rFonts w:ascii="Century Gothic"/>
          <w:color w:val="000000"/>
          <w:sz w:val="24"/>
          <w:lang w:val="it-IT"/>
        </w:rPr>
        <w:t xml:space="preserve">Pescara </w:t>
      </w:r>
      <w:proofErr w:type="spellStart"/>
      <w:r w:rsidR="001473BD" w:rsidRPr="00CA4725">
        <w:rPr>
          <w:rFonts w:ascii="Century Gothic"/>
          <w:color w:val="000000"/>
          <w:sz w:val="24"/>
          <w:lang w:val="it-IT"/>
        </w:rPr>
        <w:t>Multiservice</w:t>
      </w:r>
      <w:proofErr w:type="spellEnd"/>
      <w:r w:rsidR="001473BD" w:rsidRPr="00CA4725">
        <w:rPr>
          <w:rFonts w:ascii="Century Gothic"/>
          <w:color w:val="000000"/>
          <w:sz w:val="24"/>
          <w:lang w:val="it-IT"/>
        </w:rPr>
        <w:t xml:space="preserve"> s.r.l.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ui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schi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er</w:t>
      </w:r>
      <w:r w:rsidRPr="00CA4725">
        <w:rPr>
          <w:rFonts w:ascii="Century Gothic"/>
          <w:color w:val="000000"/>
          <w:spacing w:val="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</w:t>
      </w:r>
      <w:r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alute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</w:t>
      </w:r>
      <w:r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icurezza</w:t>
      </w:r>
      <w:r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ulla</w:t>
      </w:r>
      <w:r w:rsidRPr="00CA4725">
        <w:rPr>
          <w:rFonts w:ascii="Century Gothic"/>
          <w:color w:val="000000"/>
          <w:spacing w:val="1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gestione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le</w:t>
      </w:r>
      <w:r w:rsidRPr="00CA4725">
        <w:rPr>
          <w:rFonts w:ascii="Century Gothic"/>
          <w:color w:val="000000"/>
          <w:spacing w:val="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mergenze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lativa</w:t>
      </w:r>
    </w:p>
    <w:p w14:paraId="51B34EA1" w14:textId="77777777" w:rsidR="004841DC" w:rsidRPr="00CA4725" w:rsidRDefault="00261D4A">
      <w:pPr>
        <w:framePr w:w="10319" w:wrap="auto" w:hAnchor="text" w:x="1104" w:y="12318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al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imitero</w:t>
      </w:r>
      <w:r w:rsidRPr="00CA4725">
        <w:rPr>
          <w:rFonts w:ascii="Century Gothic"/>
          <w:color w:val="000000"/>
          <w:spacing w:val="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:</w:t>
      </w:r>
      <w:r w:rsidRPr="00CA4725">
        <w:rPr>
          <w:rFonts w:ascii="Century Gothic"/>
          <w:color w:val="000000"/>
          <w:spacing w:val="1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tale</w:t>
      </w:r>
      <w:r w:rsidRPr="00CA4725">
        <w:rPr>
          <w:rFonts w:ascii="Century Gothic"/>
          <w:color w:val="000000"/>
          <w:spacing w:val="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ocumentazione</w:t>
      </w:r>
      <w:r w:rsidRPr="00CA4725">
        <w:rPr>
          <w:rFonts w:ascii="Century Gothic"/>
          <w:color w:val="000000"/>
          <w:spacing w:val="10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è</w:t>
      </w:r>
      <w:r w:rsidRPr="00CA4725">
        <w:rPr>
          <w:rFonts w:ascii="Century Gothic"/>
          <w:color w:val="000000"/>
          <w:spacing w:val="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stata</w:t>
      </w:r>
    </w:p>
    <w:p w14:paraId="51B34EA2" w14:textId="77777777" w:rsidR="004841DC" w:rsidRPr="00CA4725" w:rsidRDefault="00261D4A">
      <w:pPr>
        <w:framePr w:w="10319" w:wrap="auto" w:hAnchor="text" w:x="1104" w:y="12318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trasmessa</w:t>
      </w:r>
      <w:r w:rsidRPr="00CA4725">
        <w:rPr>
          <w:rFonts w:ascii="Century Gothic"/>
          <w:color w:val="000000"/>
          <w:spacing w:val="-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-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no/tramite</w:t>
      </w:r>
      <w:r w:rsidRPr="00CA4725">
        <w:rPr>
          <w:rFonts w:ascii="Century Gothic"/>
          <w:color w:val="000000"/>
          <w:spacing w:val="-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mail</w:t>
      </w:r>
      <w:r w:rsidRPr="00CA4725">
        <w:rPr>
          <w:rFonts w:ascii="Century Gothic"/>
          <w:color w:val="000000"/>
          <w:spacing w:val="-4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all’indirizzo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3"/>
          <w:sz w:val="24"/>
          <w:lang w:val="it-IT"/>
        </w:rPr>
        <w:t>_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</w:t>
      </w:r>
      <w:r w:rsidRPr="00CA4725">
        <w:rPr>
          <w:rFonts w:ascii="Century Gothic"/>
          <w:color w:val="000000"/>
          <w:spacing w:val="-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o,</w:t>
      </w:r>
    </w:p>
    <w:p w14:paraId="51B34EA3" w14:textId="77777777" w:rsidR="004841DC" w:rsidRPr="00CA4725" w:rsidRDefault="00261D4A">
      <w:pPr>
        <w:framePr w:w="10319" w:wrap="auto" w:hAnchor="text" w:x="1104" w:y="12318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qualor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presente, del PSC redatto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a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_;</w:t>
      </w:r>
    </w:p>
    <w:p w14:paraId="51B34EA4" w14:textId="77777777" w:rsidR="004841DC" w:rsidRPr="00CA4725" w:rsidRDefault="00261D4A">
      <w:pPr>
        <w:framePr w:w="10320" w:wrap="auto" w:hAnchor="text" w:x="1104" w:y="1402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p)</w:t>
      </w:r>
      <w:r w:rsidRPr="00CA4725">
        <w:rPr>
          <w:rFonts w:ascii="Century Gothic"/>
          <w:color w:val="000000"/>
          <w:spacing w:val="4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mpegnarmi</w:t>
      </w:r>
      <w:r w:rsidRPr="00CA4725">
        <w:rPr>
          <w:rFonts w:ascii="Century Gothic"/>
          <w:color w:val="000000"/>
          <w:spacing w:val="1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artecipare</w:t>
      </w:r>
      <w:r w:rsidRPr="00CA4725">
        <w:rPr>
          <w:rFonts w:ascii="Century Gothic"/>
          <w:color w:val="000000"/>
          <w:spacing w:val="1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</w:t>
      </w:r>
      <w:r w:rsidRPr="00CA4725">
        <w:rPr>
          <w:rFonts w:ascii="Century Gothic"/>
          <w:color w:val="000000"/>
          <w:spacing w:val="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ventuali</w:t>
      </w:r>
      <w:r w:rsidRPr="00CA4725">
        <w:rPr>
          <w:rFonts w:ascii="Century Gothic"/>
          <w:color w:val="000000"/>
          <w:spacing w:val="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opralluoghi,</w:t>
      </w:r>
      <w:r w:rsidRPr="00CA4725">
        <w:rPr>
          <w:rFonts w:ascii="Century Gothic"/>
          <w:color w:val="000000"/>
          <w:spacing w:val="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unioni</w:t>
      </w:r>
      <w:r w:rsidRPr="00CA4725">
        <w:rPr>
          <w:rFonts w:ascii="Century Gothic"/>
          <w:color w:val="000000"/>
          <w:spacing w:val="1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1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ordinamento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</w:p>
    <w:p w14:paraId="51B34EA5" w14:textId="77777777" w:rsidR="004841DC" w:rsidRPr="00CA4725" w:rsidRDefault="00261D4A">
      <w:pPr>
        <w:framePr w:w="10320" w:wrap="auto" w:hAnchor="text" w:x="1104" w:y="14029"/>
        <w:widowControl w:val="0"/>
        <w:autoSpaceDE w:val="0"/>
        <w:autoSpaceDN w:val="0"/>
        <w:spacing w:before="9" w:after="0" w:line="286" w:lineRule="exact"/>
        <w:ind w:left="360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ncontri finalizzati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e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valutazioni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ischi interferenziali qualor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senti;</w:t>
      </w:r>
    </w:p>
    <w:p w14:paraId="51B34EA6" w14:textId="77777777" w:rsidR="004841DC" w:rsidRPr="00CA4725" w:rsidRDefault="00261D4A">
      <w:pPr>
        <w:framePr w:w="10313" w:wrap="auto" w:hAnchor="text" w:x="1104" w:y="1485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-1"/>
          <w:sz w:val="24"/>
          <w:lang w:val="it-IT"/>
        </w:rPr>
        <w:t>q)</w:t>
      </w:r>
      <w:r w:rsidRPr="00CA4725">
        <w:rPr>
          <w:rFonts w:ascii="Century Gothic"/>
          <w:color w:val="000000"/>
          <w:spacing w:val="4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8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ssere</w:t>
      </w:r>
      <w:r w:rsidRPr="00CA4725">
        <w:rPr>
          <w:rFonts w:ascii="Century Gothic"/>
          <w:color w:val="000000"/>
          <w:spacing w:val="8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nsapevole</w:t>
      </w:r>
      <w:r w:rsidRPr="00CA4725">
        <w:rPr>
          <w:rFonts w:ascii="Century Gothic"/>
          <w:color w:val="000000"/>
          <w:spacing w:val="8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8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l</w:t>
      </w:r>
      <w:r w:rsidRPr="00CA4725">
        <w:rPr>
          <w:rFonts w:ascii="Century Gothic"/>
          <w:color w:val="000000"/>
          <w:spacing w:val="8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Gestore,</w:t>
      </w:r>
      <w:r w:rsidRPr="00CA4725">
        <w:rPr>
          <w:rFonts w:ascii="Century Gothic"/>
          <w:color w:val="000000"/>
          <w:spacing w:val="8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ai</w:t>
      </w:r>
      <w:r w:rsidRPr="00CA4725">
        <w:rPr>
          <w:rFonts w:ascii="Century Gothic"/>
          <w:color w:val="000000"/>
          <w:spacing w:val="9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sensi</w:t>
      </w:r>
      <w:r w:rsidRPr="00CA4725">
        <w:rPr>
          <w:rFonts w:ascii="Century Gothic"/>
          <w:color w:val="000000"/>
          <w:spacing w:val="8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el</w:t>
      </w:r>
      <w:r w:rsidRPr="00CA4725">
        <w:rPr>
          <w:rFonts w:ascii="Century Gothic"/>
          <w:color w:val="000000"/>
          <w:spacing w:val="8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comma</w:t>
      </w:r>
      <w:r w:rsidRPr="00CA4725">
        <w:rPr>
          <w:rFonts w:ascii="Century Gothic"/>
          <w:color w:val="000000"/>
          <w:spacing w:val="90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4</w:t>
      </w:r>
      <w:r w:rsidRPr="00CA4725">
        <w:rPr>
          <w:rFonts w:ascii="Century Gothic"/>
          <w:color w:val="000000"/>
          <w:spacing w:val="88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dell’art.</w:t>
      </w:r>
      <w:r w:rsidRPr="00CA4725">
        <w:rPr>
          <w:rFonts w:ascii="Century Gothic"/>
          <w:color w:val="000000"/>
          <w:spacing w:val="8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64</w:t>
      </w:r>
      <w:r w:rsidRPr="00CA4725">
        <w:rPr>
          <w:rFonts w:ascii="Century Gothic"/>
          <w:color w:val="000000"/>
          <w:spacing w:val="8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del</w:t>
      </w:r>
    </w:p>
    <w:p w14:paraId="51B34EA7" w14:textId="77777777" w:rsidR="004841DC" w:rsidRPr="00CA4725" w:rsidRDefault="00261D4A">
      <w:pPr>
        <w:framePr w:w="9953" w:wrap="auto" w:hAnchor="text" w:x="1464" w:y="1515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Regolamento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imiteriale</w:t>
      </w:r>
      <w:r w:rsidRPr="00CA4725">
        <w:rPr>
          <w:rFonts w:ascii="Century Gothic"/>
          <w:color w:val="000000"/>
          <w:spacing w:val="-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munale</w:t>
      </w:r>
      <w:r w:rsidRPr="00CA4725">
        <w:rPr>
          <w:rFonts w:ascii="Century Gothic"/>
          <w:color w:val="000000"/>
          <w:spacing w:val="-4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vigente,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può</w:t>
      </w:r>
      <w:r w:rsidRPr="00CA4725">
        <w:rPr>
          <w:rFonts w:ascii="Century Gothic"/>
          <w:color w:val="000000"/>
          <w:spacing w:val="-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vvedere</w:t>
      </w:r>
      <w:r w:rsidRPr="00CA4725">
        <w:rPr>
          <w:rFonts w:ascii="Century Gothic"/>
          <w:color w:val="000000"/>
          <w:spacing w:val="-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al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ntrollo</w:t>
      </w:r>
      <w:r w:rsidRPr="00CA4725">
        <w:rPr>
          <w:rFonts w:ascii="Century Gothic"/>
          <w:color w:val="000000"/>
          <w:spacing w:val="-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i</w:t>
      </w:r>
      <w:r w:rsidRPr="00CA4725">
        <w:rPr>
          <w:rFonts w:ascii="Century Gothic"/>
          <w:color w:val="000000"/>
          <w:spacing w:val="-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quanto</w:t>
      </w:r>
    </w:p>
    <w:p w14:paraId="51B34EA8" w14:textId="77777777" w:rsidR="00A7792F" w:rsidRPr="00CA4725" w:rsidRDefault="00A7792F" w:rsidP="00A7792F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CA4725">
        <w:rPr>
          <w:rFonts w:ascii="Times New Roman"/>
          <w:color w:val="000000"/>
          <w:sz w:val="18"/>
          <w:lang w:val="it-IT"/>
        </w:rPr>
        <w:t>MOD_RICHIESTA ACCREDITAMENTO IMPRESE</w:t>
      </w:r>
      <w:r w:rsidRPr="00CA4725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CA4725">
        <w:rPr>
          <w:rFonts w:ascii="Times New Roman" w:hAnsi="Times New Roman" w:cs="Times New Roman"/>
          <w:color w:val="000000"/>
          <w:sz w:val="18"/>
          <w:lang w:val="it-IT"/>
        </w:rPr>
        <w:t>–</w:t>
      </w:r>
      <w:r w:rsidRPr="00CA4725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proofErr w:type="spellStart"/>
      <w:r w:rsidRPr="00CA4725">
        <w:rPr>
          <w:rFonts w:ascii="Times New Roman"/>
          <w:color w:val="000000"/>
          <w:sz w:val="18"/>
          <w:lang w:val="it-IT"/>
        </w:rPr>
        <w:t>rev</w:t>
      </w:r>
      <w:proofErr w:type="spellEnd"/>
      <w:r w:rsidRPr="00CA4725">
        <w:rPr>
          <w:rFonts w:ascii="Times New Roman"/>
          <w:color w:val="000000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pacing w:val="1"/>
          <w:sz w:val="18"/>
          <w:lang w:val="it-IT"/>
        </w:rPr>
        <w:t>01</w:t>
      </w:r>
      <w:r w:rsidRPr="00CA4725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del</w:t>
      </w:r>
      <w:r w:rsidRPr="00CA4725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27.07.2023</w:t>
      </w:r>
    </w:p>
    <w:p w14:paraId="51B34EA9" w14:textId="77777777" w:rsidR="004841DC" w:rsidRPr="00CA4725" w:rsidRDefault="004841DC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</w:p>
    <w:p w14:paraId="51B34EAA" w14:textId="77777777" w:rsidR="004841DC" w:rsidRPr="00CA4725" w:rsidRDefault="00261D4A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CA4725">
        <w:rPr>
          <w:rFonts w:ascii="Arial"/>
          <w:color w:val="FF0000"/>
          <w:sz w:val="2"/>
          <w:lang w:val="it-IT"/>
        </w:rPr>
        <w:cr/>
      </w:r>
      <w:r w:rsidRPr="00CA4725">
        <w:rPr>
          <w:rFonts w:ascii="Arial"/>
          <w:color w:val="FF0000"/>
          <w:sz w:val="2"/>
          <w:lang w:val="it-IT"/>
        </w:rPr>
        <w:br w:type="page"/>
      </w:r>
    </w:p>
    <w:p w14:paraId="51B34EAB" w14:textId="77777777" w:rsidR="004841DC" w:rsidRPr="00CA4725" w:rsidRDefault="00261D4A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11" w:name="br12"/>
      <w:bookmarkEnd w:id="11"/>
      <w:r w:rsidRPr="00CA4725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51B34EAC" w14:textId="77777777" w:rsidR="004841DC" w:rsidRPr="00CA4725" w:rsidRDefault="00261D4A">
      <w:pPr>
        <w:framePr w:w="2225" w:wrap="auto" w:hAnchor="text" w:x="1464" w:y="1141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sopra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ichiarato.</w:t>
      </w:r>
    </w:p>
    <w:p w14:paraId="51B34EAD" w14:textId="77777777" w:rsidR="004841DC" w:rsidRPr="00CA4725" w:rsidRDefault="00261D4A">
      <w:pPr>
        <w:framePr w:w="10701" w:wrap="auto" w:hAnchor="text" w:x="720" w:y="1677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Inoltre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comunico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-1"/>
          <w:sz w:val="24"/>
          <w:lang w:val="it-IT"/>
        </w:rPr>
        <w:t>che</w:t>
      </w:r>
      <w:r w:rsidRPr="00CA4725">
        <w:rPr>
          <w:rFonts w:ascii="Century Gothic"/>
          <w:color w:val="000000"/>
          <w:spacing w:val="18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l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Nostro</w:t>
      </w:r>
      <w:r w:rsidRPr="00CA4725">
        <w:rPr>
          <w:rFonts w:ascii="Century Gothic"/>
          <w:color w:val="000000"/>
          <w:spacing w:val="15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Referente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sso</w:t>
      </w:r>
      <w:r w:rsidRPr="00CA4725">
        <w:rPr>
          <w:rFonts w:ascii="Century Gothic"/>
          <w:color w:val="000000"/>
          <w:spacing w:val="19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2"/>
          <w:sz w:val="24"/>
          <w:lang w:val="it-IT"/>
        </w:rPr>
        <w:t>Vostra</w:t>
      </w:r>
      <w:r w:rsidRPr="00CA4725">
        <w:rPr>
          <w:rFonts w:ascii="Century Gothic"/>
          <w:color w:val="000000"/>
          <w:spacing w:val="15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Società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er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lavori</w:t>
      </w:r>
      <w:r w:rsidRPr="00CA4725">
        <w:rPr>
          <w:rFonts w:ascii="Century Gothic"/>
          <w:color w:val="000000"/>
          <w:spacing w:val="17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pacing w:val="1"/>
          <w:sz w:val="24"/>
          <w:lang w:val="it-IT"/>
        </w:rPr>
        <w:t>da</w:t>
      </w:r>
      <w:r w:rsidRPr="00CA4725">
        <w:rPr>
          <w:rFonts w:ascii="Century Gothic"/>
          <w:color w:val="000000"/>
          <w:spacing w:val="16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seguire</w:t>
      </w:r>
    </w:p>
    <w:p w14:paraId="51B34EAE" w14:textId="77777777" w:rsidR="004841DC" w:rsidRPr="00CA4725" w:rsidRDefault="00261D4A">
      <w:pPr>
        <w:framePr w:w="10701" w:wrap="auto" w:hAnchor="text" w:x="720" w:y="1677"/>
        <w:widowControl w:val="0"/>
        <w:autoSpaceDE w:val="0"/>
        <w:autoSpaceDN w:val="0"/>
        <w:spacing w:before="9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 w:hAnsi="Century Gothic" w:cs="Century Gothic"/>
          <w:color w:val="000000"/>
          <w:sz w:val="24"/>
          <w:lang w:val="it-IT"/>
        </w:rPr>
        <w:t>sarà:</w:t>
      </w:r>
    </w:p>
    <w:p w14:paraId="51B34EAF" w14:textId="77777777" w:rsidR="004841DC" w:rsidRPr="00CA4725" w:rsidRDefault="00261D4A">
      <w:pPr>
        <w:framePr w:w="5743" w:wrap="auto" w:hAnchor="text" w:x="720" w:y="238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Sig.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__________________________________________</w:t>
      </w:r>
    </w:p>
    <w:p w14:paraId="51B34EB0" w14:textId="77777777" w:rsidR="004841DC" w:rsidRPr="00CA4725" w:rsidRDefault="00261D4A">
      <w:pPr>
        <w:framePr w:w="4158" w:wrap="auto" w:hAnchor="text" w:x="720" w:y="2920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Tel. _____________________________</w:t>
      </w:r>
    </w:p>
    <w:p w14:paraId="51B34EB1" w14:textId="77777777" w:rsidR="004841DC" w:rsidRPr="00CA4725" w:rsidRDefault="00261D4A">
      <w:pPr>
        <w:framePr w:w="9809" w:wrap="auto" w:hAnchor="text" w:x="720" w:y="3455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L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erson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 xml:space="preserve">designata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è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ofessionalment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idone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 svolgere l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mansioni affidate.</w:t>
      </w:r>
    </w:p>
    <w:p w14:paraId="51B34EB2" w14:textId="77777777" w:rsidR="004841DC" w:rsidRPr="00CA4725" w:rsidRDefault="00261D4A">
      <w:pPr>
        <w:framePr w:w="10697" w:wrap="auto" w:hAnchor="text" w:x="720" w:y="3987"/>
        <w:widowControl w:val="0"/>
        <w:autoSpaceDE w:val="0"/>
        <w:autoSpaceDN w:val="0"/>
        <w:spacing w:before="0" w:after="0" w:line="237" w:lineRule="exact"/>
        <w:jc w:val="left"/>
        <w:rPr>
          <w:rFonts w:ascii="Century Gothic"/>
          <w:i/>
          <w:color w:val="000000"/>
          <w:sz w:val="20"/>
          <w:lang w:val="it-IT"/>
        </w:rPr>
      </w:pPr>
      <w:r w:rsidRPr="00CA4725">
        <w:rPr>
          <w:rFonts w:ascii="Century Gothic"/>
          <w:i/>
          <w:color w:val="000000"/>
          <w:spacing w:val="-1"/>
          <w:sz w:val="20"/>
          <w:lang w:val="it-IT"/>
        </w:rPr>
        <w:t>Si</w:t>
      </w:r>
      <w:r w:rsidRPr="00CA4725">
        <w:rPr>
          <w:rFonts w:ascii="Century Gothic"/>
          <w:i/>
          <w:color w:val="000000"/>
          <w:spacing w:val="-3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allega</w:t>
      </w:r>
      <w:r w:rsidRPr="00CA4725">
        <w:rPr>
          <w:rFonts w:ascii="Century Gothic"/>
          <w:i/>
          <w:color w:val="000000"/>
          <w:spacing w:val="-2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fotocopia</w:t>
      </w:r>
      <w:r w:rsidRPr="00CA4725">
        <w:rPr>
          <w:rFonts w:ascii="Century Gothic"/>
          <w:i/>
          <w:color w:val="000000"/>
          <w:spacing w:val="-2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-1"/>
          <w:sz w:val="20"/>
          <w:lang w:val="it-IT"/>
        </w:rPr>
        <w:t xml:space="preserve">del </w:t>
      </w:r>
      <w:r w:rsidRPr="00CA4725">
        <w:rPr>
          <w:rFonts w:ascii="Century Gothic"/>
          <w:i/>
          <w:color w:val="000000"/>
          <w:sz w:val="20"/>
          <w:lang w:val="it-IT"/>
        </w:rPr>
        <w:t>documento</w:t>
      </w:r>
      <w:r w:rsidRPr="00CA4725">
        <w:rPr>
          <w:rFonts w:ascii="Century Gothic"/>
          <w:i/>
          <w:color w:val="000000"/>
          <w:spacing w:val="-2"/>
          <w:sz w:val="20"/>
          <w:lang w:val="it-IT"/>
        </w:rPr>
        <w:t xml:space="preserve"> </w:t>
      </w:r>
      <w:r w:rsidRPr="00CA4725">
        <w:rPr>
          <w:rFonts w:ascii="Century Gothic" w:hAnsi="Century Gothic" w:cs="Century Gothic"/>
          <w:i/>
          <w:color w:val="000000"/>
          <w:sz w:val="20"/>
          <w:lang w:val="it-IT"/>
        </w:rPr>
        <w:t>d’identità</w:t>
      </w:r>
      <w:r w:rsidRPr="00CA4725">
        <w:rPr>
          <w:rFonts w:ascii="Century Gothic"/>
          <w:i/>
          <w:color w:val="000000"/>
          <w:spacing w:val="-3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-1"/>
          <w:sz w:val="20"/>
          <w:lang w:val="it-IT"/>
        </w:rPr>
        <w:t>del</w:t>
      </w:r>
      <w:r w:rsidRPr="00CA4725">
        <w:rPr>
          <w:rFonts w:ascii="Century Gothic"/>
          <w:i/>
          <w:color w:val="000000"/>
          <w:spacing w:val="1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dichiarante</w:t>
      </w:r>
      <w:r w:rsidRPr="00CA4725">
        <w:rPr>
          <w:rFonts w:ascii="Century Gothic"/>
          <w:i/>
          <w:color w:val="000000"/>
          <w:spacing w:val="-3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copia</w:t>
      </w:r>
      <w:r w:rsidRPr="00CA4725">
        <w:rPr>
          <w:rFonts w:ascii="Century Gothic"/>
          <w:i/>
          <w:color w:val="000000"/>
          <w:spacing w:val="-3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della</w:t>
      </w:r>
      <w:r w:rsidRPr="00CA4725">
        <w:rPr>
          <w:rFonts w:ascii="Century Gothic"/>
          <w:i/>
          <w:color w:val="000000"/>
          <w:spacing w:val="-3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polizza</w:t>
      </w:r>
      <w:r w:rsidRPr="00CA4725">
        <w:rPr>
          <w:rFonts w:ascii="Century Gothic"/>
          <w:i/>
          <w:color w:val="000000"/>
          <w:spacing w:val="-2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assicurativa R.C.</w:t>
      </w:r>
      <w:r w:rsidRPr="00CA4725">
        <w:rPr>
          <w:rFonts w:ascii="Century Gothic"/>
          <w:i/>
          <w:color w:val="000000"/>
          <w:spacing w:val="-2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1"/>
          <w:sz w:val="20"/>
          <w:lang w:val="it-IT"/>
        </w:rPr>
        <w:t>in</w:t>
      </w:r>
      <w:r w:rsidRPr="00CA4725">
        <w:rPr>
          <w:rFonts w:ascii="Century Gothic"/>
          <w:i/>
          <w:color w:val="000000"/>
          <w:spacing w:val="-3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corso</w:t>
      </w:r>
      <w:r w:rsidRPr="00CA4725">
        <w:rPr>
          <w:rFonts w:ascii="Century Gothic"/>
          <w:i/>
          <w:color w:val="000000"/>
          <w:spacing w:val="-4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pacing w:val="2"/>
          <w:sz w:val="20"/>
          <w:lang w:val="it-IT"/>
        </w:rPr>
        <w:t>di</w:t>
      </w:r>
    </w:p>
    <w:p w14:paraId="51B34EB3" w14:textId="77777777" w:rsidR="004841DC" w:rsidRPr="00CA4725" w:rsidRDefault="00261D4A">
      <w:pPr>
        <w:framePr w:w="10697" w:wrap="auto" w:hAnchor="text" w:x="720" w:y="3987"/>
        <w:widowControl w:val="0"/>
        <w:autoSpaceDE w:val="0"/>
        <w:autoSpaceDN w:val="0"/>
        <w:spacing w:before="7" w:after="0" w:line="237" w:lineRule="exact"/>
        <w:jc w:val="left"/>
        <w:rPr>
          <w:rFonts w:ascii="Century Gothic"/>
          <w:i/>
          <w:color w:val="000000"/>
          <w:sz w:val="20"/>
          <w:lang w:val="it-IT"/>
        </w:rPr>
      </w:pPr>
      <w:r w:rsidRPr="00CA4725">
        <w:rPr>
          <w:rFonts w:ascii="Century Gothic" w:hAnsi="Century Gothic" w:cs="Century Gothic"/>
          <w:i/>
          <w:color w:val="000000"/>
          <w:sz w:val="20"/>
          <w:lang w:val="it-IT"/>
        </w:rPr>
        <w:t>validità</w:t>
      </w:r>
      <w:r w:rsidRPr="00CA4725">
        <w:rPr>
          <w:rFonts w:ascii="Century Gothic"/>
          <w:i/>
          <w:color w:val="000000"/>
          <w:spacing w:val="-1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 xml:space="preserve">della </w:t>
      </w:r>
      <w:r w:rsidRPr="00CA4725">
        <w:rPr>
          <w:rFonts w:ascii="Century Gothic"/>
          <w:i/>
          <w:color w:val="000000"/>
          <w:spacing w:val="-1"/>
          <w:sz w:val="20"/>
          <w:lang w:val="it-IT"/>
        </w:rPr>
        <w:t>ditta</w:t>
      </w:r>
      <w:r w:rsidRPr="00CA4725">
        <w:rPr>
          <w:rFonts w:ascii="Century Gothic"/>
          <w:i/>
          <w:color w:val="000000"/>
          <w:spacing w:val="3"/>
          <w:sz w:val="20"/>
          <w:lang w:val="it-IT"/>
        </w:rPr>
        <w:t xml:space="preserve"> </w:t>
      </w:r>
      <w:r w:rsidRPr="00CA4725">
        <w:rPr>
          <w:rFonts w:ascii="Century Gothic"/>
          <w:i/>
          <w:color w:val="000000"/>
          <w:sz w:val="20"/>
          <w:lang w:val="it-IT"/>
        </w:rPr>
        <w:t>esecutrice</w:t>
      </w:r>
    </w:p>
    <w:p w14:paraId="51B34EB4" w14:textId="77777777" w:rsidR="004841DC" w:rsidRPr="00CA4725" w:rsidRDefault="00261D4A">
      <w:pPr>
        <w:framePr w:w="3069" w:wrap="auto" w:hAnchor="text" w:x="720" w:y="4718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1"/>
          <w:sz w:val="24"/>
          <w:lang w:val="it-IT"/>
        </w:rPr>
        <w:t>In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egat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lla</w:t>
      </w:r>
      <w:r w:rsidRPr="00CA4725">
        <w:rPr>
          <w:rFonts w:ascii="Century Gothic"/>
          <w:color w:val="000000"/>
          <w:spacing w:val="-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presente</w:t>
      </w:r>
    </w:p>
    <w:p w14:paraId="51B34EB5" w14:textId="77777777" w:rsidR="004841DC" w:rsidRPr="00CA4725" w:rsidRDefault="00261D4A">
      <w:pPr>
        <w:framePr w:w="320" w:wrap="auto" w:hAnchor="text" w:x="1080" w:y="525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-</w:t>
      </w:r>
    </w:p>
    <w:p w14:paraId="51B34EB6" w14:textId="77777777" w:rsidR="004841DC" w:rsidRPr="00CA4725" w:rsidRDefault="00261D4A">
      <w:pPr>
        <w:framePr w:w="320" w:wrap="auto" w:hAnchor="text" w:x="1080" w:y="5254"/>
        <w:widowControl w:val="0"/>
        <w:autoSpaceDE w:val="0"/>
        <w:autoSpaceDN w:val="0"/>
        <w:spacing w:before="249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-</w:t>
      </w:r>
    </w:p>
    <w:p w14:paraId="51B34EB7" w14:textId="77777777" w:rsidR="004841DC" w:rsidRPr="00CA4725" w:rsidRDefault="00261D4A">
      <w:pPr>
        <w:framePr w:w="3544" w:wrap="auto" w:hAnchor="text" w:x="1440" w:y="525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Valutazione rischi</w:t>
      </w:r>
      <w:r w:rsidRPr="00CA4725">
        <w:rPr>
          <w:rFonts w:ascii="Century Gothic"/>
          <w:color w:val="000000"/>
          <w:spacing w:val="-2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trasmissibili</w:t>
      </w:r>
    </w:p>
    <w:p w14:paraId="51B34EB8" w14:textId="77777777" w:rsidR="004841DC" w:rsidRPr="00CA4725" w:rsidRDefault="00261D4A" w:rsidP="00152BD6">
      <w:pPr>
        <w:framePr w:w="5365" w:wrap="auto" w:hAnchor="text" w:x="1440" w:y="5789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Accettazione DUVRI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="00152BD6" w:rsidRPr="00CA4725">
        <w:rPr>
          <w:rFonts w:ascii="Century Gothic"/>
          <w:color w:val="000000"/>
          <w:sz w:val="24"/>
          <w:lang w:val="it-IT"/>
        </w:rPr>
        <w:t xml:space="preserve">Pescara </w:t>
      </w:r>
      <w:proofErr w:type="spellStart"/>
      <w:r w:rsidR="00152BD6" w:rsidRPr="00CA4725">
        <w:rPr>
          <w:rFonts w:ascii="Century Gothic"/>
          <w:color w:val="000000"/>
          <w:sz w:val="24"/>
          <w:lang w:val="it-IT"/>
        </w:rPr>
        <w:t>Multiservice</w:t>
      </w:r>
      <w:proofErr w:type="spellEnd"/>
      <w:r w:rsidR="00152BD6" w:rsidRPr="00CA4725">
        <w:rPr>
          <w:rFonts w:ascii="Century Gothic"/>
          <w:color w:val="000000"/>
          <w:sz w:val="24"/>
          <w:lang w:val="it-IT"/>
        </w:rPr>
        <w:t xml:space="preserve"> s.r.l.</w:t>
      </w:r>
    </w:p>
    <w:p w14:paraId="51B34EB9" w14:textId="77777777" w:rsidR="004841DC" w:rsidRPr="00CA4725" w:rsidRDefault="00261D4A">
      <w:pPr>
        <w:framePr w:w="5954" w:wrap="auto" w:hAnchor="text" w:x="720" w:y="6806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z w:val="24"/>
          <w:lang w:val="it-IT"/>
        </w:rPr>
        <w:t>Luogo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e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Data:</w:t>
      </w:r>
      <w:r w:rsidRPr="00CA4725">
        <w:rPr>
          <w:rFonts w:ascii="Century Gothic"/>
          <w:color w:val="000000"/>
          <w:spacing w:val="1"/>
          <w:sz w:val="24"/>
          <w:lang w:val="it-IT"/>
        </w:rPr>
        <w:t xml:space="preserve"> </w:t>
      </w:r>
      <w:r w:rsidRPr="00CA4725">
        <w:rPr>
          <w:rFonts w:ascii="Century Gothic" w:hAnsi="Century Gothic" w:cs="Century Gothic"/>
          <w:color w:val="000000"/>
          <w:sz w:val="24"/>
          <w:lang w:val="it-IT"/>
        </w:rPr>
        <w:t>……………………………………</w:t>
      </w:r>
      <w:proofErr w:type="gramStart"/>
      <w:r w:rsidRPr="00CA4725">
        <w:rPr>
          <w:rFonts w:ascii="Century Gothic" w:hAnsi="Century Gothic" w:cs="Century Gothic"/>
          <w:color w:val="000000"/>
          <w:sz w:val="24"/>
          <w:lang w:val="it-IT"/>
        </w:rPr>
        <w:t>…….</w:t>
      </w:r>
      <w:proofErr w:type="gramEnd"/>
      <w:r w:rsidRPr="00CA4725">
        <w:rPr>
          <w:rFonts w:ascii="Century Gothic" w:hAnsi="Century Gothic" w:cs="Century Gothic"/>
          <w:color w:val="000000"/>
          <w:sz w:val="24"/>
          <w:lang w:val="it-IT"/>
        </w:rPr>
        <w:t>.</w:t>
      </w:r>
    </w:p>
    <w:p w14:paraId="51B34EBA" w14:textId="77777777" w:rsidR="004841DC" w:rsidRPr="00CA4725" w:rsidRDefault="00261D4A">
      <w:pPr>
        <w:framePr w:w="2975" w:wrap="auto" w:hAnchor="text" w:x="6489" w:y="7342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  <w:lang w:val="it-IT"/>
        </w:rPr>
      </w:pPr>
      <w:r w:rsidRPr="00CA4725">
        <w:rPr>
          <w:rFonts w:ascii="Century Gothic"/>
          <w:color w:val="000000"/>
          <w:spacing w:val="1"/>
          <w:sz w:val="24"/>
          <w:lang w:val="it-IT"/>
        </w:rPr>
        <w:t>Il</w:t>
      </w:r>
      <w:r w:rsidRPr="00CA4725">
        <w:rPr>
          <w:rFonts w:ascii="Century Gothic"/>
          <w:color w:val="000000"/>
          <w:sz w:val="24"/>
          <w:lang w:val="it-IT"/>
        </w:rPr>
        <w:t xml:space="preserve"> Lavoratore</w:t>
      </w:r>
      <w:r w:rsidRPr="00CA4725">
        <w:rPr>
          <w:rFonts w:ascii="Century Gothic"/>
          <w:color w:val="000000"/>
          <w:spacing w:val="-3"/>
          <w:sz w:val="24"/>
          <w:lang w:val="it-IT"/>
        </w:rPr>
        <w:t xml:space="preserve"> </w:t>
      </w:r>
      <w:r w:rsidRPr="00CA4725">
        <w:rPr>
          <w:rFonts w:ascii="Century Gothic"/>
          <w:color w:val="000000"/>
          <w:sz w:val="24"/>
          <w:lang w:val="it-IT"/>
        </w:rPr>
        <w:t>autonomo</w:t>
      </w:r>
    </w:p>
    <w:p w14:paraId="51B34EBB" w14:textId="77777777" w:rsidR="004841DC" w:rsidRDefault="00261D4A">
      <w:pPr>
        <w:framePr w:w="480" w:wrap="auto" w:hAnchor="text" w:x="5540" w:y="787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…</w:t>
      </w:r>
    </w:p>
    <w:p w14:paraId="51B34EBC" w14:textId="77777777" w:rsidR="004841DC" w:rsidRDefault="00261D4A">
      <w:pPr>
        <w:framePr w:w="3906" w:wrap="auto" w:hAnchor="text" w:x="5780" w:y="7874"/>
        <w:widowControl w:val="0"/>
        <w:autoSpaceDE w:val="0"/>
        <w:autoSpaceDN w:val="0"/>
        <w:spacing w:before="0" w:after="0" w:line="286" w:lineRule="exact"/>
        <w:jc w:val="left"/>
        <w:rPr>
          <w:rFonts w:ascii="Century Gothic"/>
          <w:color w:val="000000"/>
          <w:sz w:val="24"/>
        </w:rPr>
      </w:pPr>
      <w:r>
        <w:rPr>
          <w:rFonts w:ascii="Century Gothic" w:hAnsi="Century Gothic" w:cs="Century Gothic"/>
          <w:color w:val="000000"/>
          <w:sz w:val="24"/>
        </w:rPr>
        <w:t>……………………………………….</w:t>
      </w:r>
    </w:p>
    <w:p w14:paraId="51B34EBD" w14:textId="77777777" w:rsidR="004841DC" w:rsidRDefault="00261D4A">
      <w:pPr>
        <w:framePr w:w="1909" w:wrap="auto" w:hAnchor="text" w:x="6534" w:y="8167"/>
        <w:widowControl w:val="0"/>
        <w:autoSpaceDE w:val="0"/>
        <w:autoSpaceDN w:val="0"/>
        <w:spacing w:before="0" w:after="0" w:line="263" w:lineRule="exact"/>
        <w:jc w:val="left"/>
        <w:rPr>
          <w:rFonts w:ascii="Century Gothic"/>
          <w:i/>
          <w:color w:val="000000"/>
        </w:rPr>
      </w:pPr>
      <w:r>
        <w:rPr>
          <w:rFonts w:ascii="Century Gothic"/>
          <w:i/>
          <w:color w:val="000000"/>
        </w:rPr>
        <w:t>(Timbro</w:t>
      </w:r>
      <w:r>
        <w:rPr>
          <w:rFonts w:ascii="Century Gothic"/>
          <w:i/>
          <w:color w:val="000000"/>
          <w:spacing w:val="-1"/>
        </w:rPr>
        <w:t xml:space="preserve"> </w:t>
      </w:r>
      <w:r>
        <w:rPr>
          <w:rFonts w:ascii="Century Gothic"/>
          <w:i/>
          <w:color w:val="000000"/>
        </w:rPr>
        <w:t xml:space="preserve">e </w:t>
      </w:r>
      <w:proofErr w:type="spellStart"/>
      <w:r>
        <w:rPr>
          <w:rFonts w:ascii="Century Gothic"/>
          <w:i/>
          <w:color w:val="000000"/>
        </w:rPr>
        <w:t>firma</w:t>
      </w:r>
      <w:proofErr w:type="spellEnd"/>
      <w:r>
        <w:rPr>
          <w:rFonts w:ascii="Century Gothic"/>
          <w:i/>
          <w:color w:val="000000"/>
        </w:rPr>
        <w:t>)</w:t>
      </w:r>
    </w:p>
    <w:p w14:paraId="51B34EBE" w14:textId="77777777" w:rsidR="00A7792F" w:rsidRPr="00CA4725" w:rsidRDefault="00A7792F" w:rsidP="00A7792F">
      <w:pPr>
        <w:framePr w:w="7080" w:wrap="auto" w:hAnchor="text" w:x="720" w:y="163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CA4725">
        <w:rPr>
          <w:rFonts w:ascii="Times New Roman"/>
          <w:color w:val="000000"/>
          <w:sz w:val="18"/>
          <w:lang w:val="it-IT"/>
        </w:rPr>
        <w:t>MOD_RICHIESTA ACCREDITAMENTO IMPRESE</w:t>
      </w:r>
      <w:r w:rsidRPr="00CA4725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CA4725">
        <w:rPr>
          <w:rFonts w:ascii="Times New Roman" w:hAnsi="Times New Roman" w:cs="Times New Roman"/>
          <w:color w:val="000000"/>
          <w:sz w:val="18"/>
          <w:lang w:val="it-IT"/>
        </w:rPr>
        <w:t>–</w:t>
      </w:r>
      <w:r w:rsidRPr="00CA4725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proofErr w:type="spellStart"/>
      <w:r w:rsidRPr="00CA4725">
        <w:rPr>
          <w:rFonts w:ascii="Times New Roman"/>
          <w:color w:val="000000"/>
          <w:sz w:val="18"/>
          <w:lang w:val="it-IT"/>
        </w:rPr>
        <w:t>rev</w:t>
      </w:r>
      <w:proofErr w:type="spellEnd"/>
      <w:r w:rsidRPr="00CA4725">
        <w:rPr>
          <w:rFonts w:ascii="Times New Roman"/>
          <w:color w:val="000000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pacing w:val="1"/>
          <w:sz w:val="18"/>
          <w:lang w:val="it-IT"/>
        </w:rPr>
        <w:t>01</w:t>
      </w:r>
      <w:r w:rsidRPr="00CA4725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del</w:t>
      </w:r>
      <w:r w:rsidRPr="00CA4725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CA4725">
        <w:rPr>
          <w:rFonts w:ascii="Times New Roman"/>
          <w:color w:val="000000"/>
          <w:sz w:val="18"/>
          <w:lang w:val="it-IT"/>
        </w:rPr>
        <w:t>27.07.2023</w:t>
      </w:r>
    </w:p>
    <w:p w14:paraId="51B34EBF" w14:textId="77777777" w:rsidR="004841DC" w:rsidRPr="00CA4725" w:rsidRDefault="004841DC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</w:p>
    <w:p w14:paraId="51B34EC0" w14:textId="77777777" w:rsidR="004841DC" w:rsidRPr="00CA4725" w:rsidRDefault="004841DC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</w:p>
    <w:sectPr w:rsidR="004841DC" w:rsidRPr="00CA4725">
      <w:pgSz w:w="1188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6F00A06-D93B-4799-ACF4-83E923E178BE}"/>
    <w:embedBold r:id="rId2" w:fontKey="{93768EF1-4471-42AC-ADE4-92C8F6640F97}"/>
    <w:embedItalic r:id="rId3" w:fontKey="{B2A8570B-1CB5-4BDE-8F82-FD0C7C631F2B}"/>
    <w:embedBoldItalic r:id="rId4" w:fontKey="{12B90F35-0F9A-49B3-9FC8-3A060D385E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33945A8F-1AFB-4DE3-B4F7-F99C38A43268}"/>
    <w:embedBold r:id="rId6" w:fontKey="{C5709FED-41C0-4461-94CF-2BFA9366153A}"/>
    <w:embedItalic r:id="rId7" w:fontKey="{B9DADF0A-AC2D-43B0-9C9F-C34FAC9870C8}"/>
    <w:embedBoldItalic r:id="rId8" w:fontKey="{4448AB18-5521-4E4B-A5F2-08586FE840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A5018CB7-BD63-4F0F-97E2-E3FE6CDFB5DF}"/>
    <w:embedItalic r:id="rId10" w:fontKey="{36D3E3E5-55B7-4F12-8DDE-3A427C05D09B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1" w:fontKey="{2792F35B-CCED-485C-8D5E-E520A098F9F2}"/>
    <w:embedBold r:id="rId12" w:fontKey="{1CBACDC6-14D7-4EF1-8EF6-59D8EF5E99F9}"/>
    <w:embedItalic r:id="rId13" w:fontKey="{3BE8E2D0-5790-43A7-9336-7C287CC1DB9C}"/>
    <w:embedBoldItalic r:id="rId14" w:fontKey="{2C52B3FB-7885-44EC-8665-E0DF6FEADE37}"/>
  </w:font>
  <w:font w:name="KTHBIH+Symbol">
    <w:charset w:val="01"/>
    <w:family w:val="auto"/>
    <w:pitch w:val="variable"/>
    <w:sig w:usb0="01010101" w:usb1="01010101" w:usb2="01010101" w:usb3="01010101" w:csb0="01010101" w:csb1="01010101"/>
    <w:embedRegular r:id="rId15" w:fontKey="{429EE7B8-AF44-40D8-8A43-F9CFA956881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6" w:fontKey="{4D1019BF-F3AE-4F55-AA8F-EFF211959F3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A698C76D-4109-4494-9CEB-A26395E3C30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1473BD"/>
    <w:rsid w:val="00152BD6"/>
    <w:rsid w:val="00226C76"/>
    <w:rsid w:val="00261D4A"/>
    <w:rsid w:val="00300A8C"/>
    <w:rsid w:val="00395765"/>
    <w:rsid w:val="004841DC"/>
    <w:rsid w:val="009B4B2D"/>
    <w:rsid w:val="00A417B0"/>
    <w:rsid w:val="00A7792F"/>
    <w:rsid w:val="00B06B85"/>
    <w:rsid w:val="00BA5B2D"/>
    <w:rsid w:val="00CA4725"/>
    <w:rsid w:val="00E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4D12"/>
  <w15:docId w15:val="{AFDF479A-9CC1-460B-930F-E30C66EC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A7792F"/>
    <w:pPr>
      <w:spacing w:before="120" w:after="240"/>
      <w:jc w:val="both"/>
    </w:pPr>
    <w:rPr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ssunelenco1">
    <w:name w:val="Nessun elenco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24D1-BC19-41E4-ACDE-1AB7A1D3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78</Words>
  <Characters>1697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.didomizio</dc:creator>
  <cp:lastModifiedBy>Paolo Pineto</cp:lastModifiedBy>
  <cp:revision>6</cp:revision>
  <dcterms:created xsi:type="dcterms:W3CDTF">2023-08-01T15:51:00Z</dcterms:created>
  <dcterms:modified xsi:type="dcterms:W3CDTF">2026-04-15T13:44:00Z</dcterms:modified>
</cp:coreProperties>
</file>